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6AAD7" w14:textId="77777777" w:rsidR="000064BF" w:rsidRDefault="000064BF" w:rsidP="004A0887">
      <w:pPr>
        <w:autoSpaceDE w:val="0"/>
        <w:autoSpaceDN w:val="0"/>
        <w:adjustRightInd w:val="0"/>
        <w:rPr>
          <w:rFonts w:asciiTheme="majorHAnsi" w:hAnsiTheme="majorHAnsi" w:cstheme="majorHAnsi"/>
          <w:b/>
        </w:rPr>
      </w:pPr>
    </w:p>
    <w:p w14:paraId="7E874AD8" w14:textId="274F4ED6" w:rsidR="006D27CB" w:rsidRDefault="006D27CB" w:rsidP="004A0887">
      <w:pPr>
        <w:autoSpaceDE w:val="0"/>
        <w:autoSpaceDN w:val="0"/>
        <w:adjustRightInd w:val="0"/>
        <w:rPr>
          <w:rFonts w:asciiTheme="majorHAnsi" w:hAnsiTheme="majorHAnsi" w:cstheme="majorHAnsi"/>
          <w:b/>
        </w:rPr>
      </w:pPr>
      <w:r w:rsidRPr="00096015">
        <w:rPr>
          <w:rFonts w:asciiTheme="majorHAnsi" w:eastAsia="Times New Roman" w:hAnsiTheme="majorHAnsi" w:cstheme="majorHAnsi"/>
          <w:noProof/>
          <w:color w:val="000000"/>
        </w:rPr>
        <w:drawing>
          <wp:inline distT="0" distB="0" distL="0" distR="0" wp14:anchorId="28901FB7" wp14:editId="09A0898F">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EC9F63B" w14:textId="77777777" w:rsidR="006D27CB" w:rsidRDefault="006D27CB" w:rsidP="004A0887">
      <w:pPr>
        <w:autoSpaceDE w:val="0"/>
        <w:autoSpaceDN w:val="0"/>
        <w:adjustRightInd w:val="0"/>
        <w:rPr>
          <w:rFonts w:asciiTheme="majorHAnsi" w:hAnsiTheme="majorHAnsi" w:cstheme="majorHAnsi"/>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7"/>
        <w:gridCol w:w="5386"/>
      </w:tblGrid>
      <w:tr w:rsidR="00A60AD6" w:rsidRPr="00B86EFC" w14:paraId="3DD63ECF" w14:textId="77777777" w:rsidTr="005B6572">
        <w:trPr>
          <w:cantSplit/>
          <w:trHeight w:val="510"/>
        </w:trPr>
        <w:tc>
          <w:tcPr>
            <w:tcW w:w="5387" w:type="dxa"/>
            <w:tcBorders>
              <w:top w:val="single" w:sz="4" w:space="0" w:color="auto"/>
              <w:left w:val="single" w:sz="4" w:space="0" w:color="auto"/>
              <w:bottom w:val="single" w:sz="4" w:space="0" w:color="auto"/>
              <w:right w:val="single" w:sz="4" w:space="0" w:color="auto"/>
            </w:tcBorders>
            <w:vAlign w:val="center"/>
            <w:hideMark/>
          </w:tcPr>
          <w:p w14:paraId="0071479B" w14:textId="77777777" w:rsidR="00A60AD6" w:rsidRPr="00B86EFC" w:rsidRDefault="00A60AD6" w:rsidP="005B6572">
            <w:pPr>
              <w:rPr>
                <w:rFonts w:asciiTheme="majorHAnsi" w:hAnsiTheme="majorHAnsi" w:cstheme="majorHAnsi"/>
                <w:bCs/>
              </w:rPr>
            </w:pPr>
            <w:r w:rsidRPr="00B86EFC">
              <w:rPr>
                <w:rFonts w:asciiTheme="majorHAnsi" w:hAnsiTheme="majorHAnsi" w:cstheme="majorHAnsi"/>
                <w:bCs/>
              </w:rPr>
              <w:t xml:space="preserve">ÓRGÃO LICITANTE: </w:t>
            </w:r>
            <w:r w:rsidRPr="002723E7">
              <w:rPr>
                <w:rFonts w:asciiTheme="minorHAnsi" w:hAnsiTheme="minorHAnsi" w:cstheme="min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4D4ABF9" w14:textId="4BC6F2F0" w:rsidR="00A60AD6" w:rsidRPr="00190B2E" w:rsidRDefault="00A60AD6" w:rsidP="005B6572">
            <w:pPr>
              <w:jc w:val="both"/>
              <w:rPr>
                <w:rFonts w:asciiTheme="minorHAnsi" w:hAnsiTheme="minorHAnsi" w:cstheme="minorHAnsi"/>
                <w:b/>
                <w:bCs/>
              </w:rPr>
            </w:pPr>
            <w:r w:rsidRPr="00B86EFC">
              <w:rPr>
                <w:rFonts w:asciiTheme="majorHAnsi" w:hAnsiTheme="majorHAnsi" w:cstheme="majorHAnsi"/>
              </w:rPr>
              <w:t xml:space="preserve">EDITAL: </w:t>
            </w:r>
            <w:r w:rsidRPr="002723E7">
              <w:rPr>
                <w:rFonts w:asciiTheme="minorHAnsi" w:hAnsiTheme="minorHAnsi" w:cstheme="minorHAnsi"/>
                <w:b/>
                <w:bCs/>
              </w:rPr>
              <w:t xml:space="preserve">LICITAÇÃO Nº </w:t>
            </w:r>
            <w:r w:rsidRPr="00F972D3">
              <w:rPr>
                <w:rFonts w:asciiTheme="minorHAnsi" w:hAnsiTheme="minorHAnsi" w:cstheme="minorHAnsi"/>
                <w:b/>
                <w:bCs/>
              </w:rPr>
              <w:t>CPLI.</w:t>
            </w:r>
            <w:r>
              <w:t xml:space="preserve"> </w:t>
            </w:r>
            <w:r w:rsidR="003A60F8" w:rsidRPr="003A60F8">
              <w:rPr>
                <w:rFonts w:asciiTheme="minorHAnsi" w:hAnsiTheme="minorHAnsi" w:cstheme="minorHAnsi"/>
                <w:b/>
                <w:bCs/>
              </w:rPr>
              <w:t>0620240038</w:t>
            </w:r>
          </w:p>
        </w:tc>
      </w:tr>
      <w:tr w:rsidR="00A60AD6" w:rsidRPr="00B86EFC" w14:paraId="3FBF3BFB" w14:textId="77777777" w:rsidTr="005B6572">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F3457E3" w14:textId="77777777" w:rsidR="00A60AD6" w:rsidRPr="00B86EFC" w:rsidRDefault="00A60AD6" w:rsidP="005B6572">
            <w:pPr>
              <w:pStyle w:val="Default"/>
              <w:jc w:val="both"/>
              <w:rPr>
                <w:rFonts w:asciiTheme="majorHAnsi" w:hAnsiTheme="majorHAnsi" w:cstheme="majorHAnsi"/>
              </w:rPr>
            </w:pPr>
            <w:r w:rsidRPr="00B86EFC">
              <w:rPr>
                <w:rFonts w:asciiTheme="majorHAnsi" w:hAnsiTheme="majorHAnsi" w:cstheme="majorHAnsi"/>
              </w:rPr>
              <w:t>Endereço: Rua Carangola, 606, térreo, bairro Santo Antônio, Belo Horizonte/MG.</w:t>
            </w:r>
          </w:p>
          <w:p w14:paraId="761C88F6" w14:textId="77777777" w:rsidR="00A60AD6" w:rsidRPr="00B86EFC" w:rsidRDefault="00A60AD6" w:rsidP="005B6572">
            <w:pPr>
              <w:pStyle w:val="Default"/>
              <w:jc w:val="both"/>
              <w:rPr>
                <w:rFonts w:asciiTheme="majorHAnsi" w:hAnsiTheme="majorHAnsi" w:cstheme="majorHAnsi"/>
              </w:rPr>
            </w:pPr>
            <w:r w:rsidRPr="00B86EFC">
              <w:rPr>
                <w:rFonts w:asciiTheme="majorHAnsi" w:hAnsiTheme="majorHAnsi" w:cstheme="majorHAnsi"/>
              </w:rPr>
              <w:t xml:space="preserve">Informações: Telefone: (31) 3250-1618/1619. Fax: (31) 3250-1670/1317. E-mail: </w:t>
            </w:r>
            <w:hyperlink r:id="rId11" w:history="1">
              <w:r w:rsidRPr="00F2041E">
                <w:rPr>
                  <w:rStyle w:val="Hyperlink"/>
                  <w:rFonts w:asciiTheme="majorHAnsi" w:hAnsiTheme="majorHAnsi" w:cstheme="majorHAnsi"/>
                </w:rPr>
                <w:t>cpli@copasa.com.br</w:t>
              </w:r>
            </w:hyperlink>
            <w:r w:rsidRPr="00D440FA">
              <w:rPr>
                <w:rFonts w:asciiTheme="majorHAnsi" w:hAnsiTheme="majorHAnsi" w:cstheme="majorHAnsi"/>
              </w:rPr>
              <w:t>.</w:t>
            </w:r>
          </w:p>
        </w:tc>
      </w:tr>
      <w:tr w:rsidR="00A60AD6" w:rsidRPr="008D4E0F" w14:paraId="08E7A2B8" w14:textId="77777777" w:rsidTr="005B6572">
        <w:trPr>
          <w:cantSplit/>
          <w:trHeight w:val="1578"/>
        </w:trPr>
        <w:tc>
          <w:tcPr>
            <w:tcW w:w="5387" w:type="dxa"/>
            <w:tcBorders>
              <w:top w:val="single" w:sz="4" w:space="0" w:color="auto"/>
              <w:left w:val="single" w:sz="4" w:space="0" w:color="auto"/>
              <w:bottom w:val="single" w:sz="4" w:space="0" w:color="auto"/>
              <w:right w:val="single" w:sz="4" w:space="0" w:color="auto"/>
            </w:tcBorders>
            <w:hideMark/>
          </w:tcPr>
          <w:p w14:paraId="266CD457" w14:textId="0DF11167" w:rsidR="00A60AD6" w:rsidRPr="00873F43" w:rsidRDefault="00A60AD6" w:rsidP="0091262D">
            <w:pPr>
              <w:autoSpaceDE w:val="0"/>
              <w:autoSpaceDN w:val="0"/>
              <w:adjustRightInd w:val="0"/>
              <w:jc w:val="both"/>
              <w:rPr>
                <w:rFonts w:asciiTheme="majorHAnsi" w:hAnsiTheme="majorHAnsi" w:cstheme="majorHAnsi"/>
              </w:rPr>
            </w:pPr>
            <w:r w:rsidRPr="00B86EFC">
              <w:rPr>
                <w:rFonts w:asciiTheme="majorHAnsi" w:hAnsiTheme="majorHAnsi" w:cstheme="majorHAnsi"/>
              </w:rPr>
              <w:t xml:space="preserve">OBJETO: </w:t>
            </w:r>
            <w:r w:rsidR="0091262D">
              <w:rPr>
                <w:rFonts w:asciiTheme="majorHAnsi" w:hAnsiTheme="majorHAnsi" w:cstheme="majorHAnsi"/>
              </w:rPr>
              <w:t xml:space="preserve">Execução, com </w:t>
            </w:r>
            <w:r w:rsidR="0091262D" w:rsidRPr="0091262D">
              <w:rPr>
                <w:rFonts w:asciiTheme="majorHAnsi" w:hAnsiTheme="majorHAnsi" w:cstheme="majorHAnsi"/>
              </w:rPr>
              <w:t>fornecimento parcial de materiais, das obras e serv</w:t>
            </w:r>
            <w:r w:rsidR="0091262D">
              <w:rPr>
                <w:rFonts w:asciiTheme="majorHAnsi" w:hAnsiTheme="majorHAnsi" w:cstheme="majorHAnsi"/>
              </w:rPr>
              <w:t xml:space="preserve">iços de melhorias no Sistema de </w:t>
            </w:r>
            <w:r w:rsidR="0091262D" w:rsidRPr="0091262D">
              <w:rPr>
                <w:rFonts w:asciiTheme="majorHAnsi" w:hAnsiTheme="majorHAnsi" w:cstheme="majorHAnsi"/>
              </w:rPr>
              <w:t>Abastecimento de Água de Caparaó / 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1AE460" w14:textId="77777777" w:rsidR="00A60AD6" w:rsidRPr="00B86EFC" w:rsidRDefault="00A60AD6" w:rsidP="005B6572">
            <w:pPr>
              <w:pStyle w:val="Default"/>
              <w:jc w:val="both"/>
              <w:rPr>
                <w:rFonts w:asciiTheme="majorHAnsi" w:hAnsiTheme="majorHAnsi" w:cstheme="majorHAnsi"/>
              </w:rPr>
            </w:pPr>
            <w:r w:rsidRPr="00B86EFC">
              <w:rPr>
                <w:rFonts w:asciiTheme="majorHAnsi" w:hAnsiTheme="majorHAnsi" w:cstheme="majorHAnsi"/>
              </w:rPr>
              <w:t xml:space="preserve">DATAS: </w:t>
            </w:r>
          </w:p>
          <w:p w14:paraId="641EF7EA" w14:textId="754B04BE" w:rsidR="009E4835" w:rsidRPr="009E4835" w:rsidRDefault="009E4835" w:rsidP="009E4835">
            <w:pPr>
              <w:pStyle w:val="Default"/>
              <w:numPr>
                <w:ilvl w:val="0"/>
                <w:numId w:val="15"/>
              </w:numPr>
              <w:jc w:val="both"/>
              <w:rPr>
                <w:rFonts w:asciiTheme="majorHAnsi" w:hAnsiTheme="majorHAnsi" w:cstheme="majorHAnsi"/>
              </w:rPr>
            </w:pPr>
            <w:r w:rsidRPr="009E4835">
              <w:rPr>
                <w:rFonts w:asciiTheme="majorHAnsi" w:hAnsiTheme="majorHAnsi" w:cstheme="majorHAnsi"/>
              </w:rPr>
              <w:t>1.2 O Período de encaminhamento da Proposta Comercial e da Documentação de</w:t>
            </w:r>
            <w:r>
              <w:rPr>
                <w:rFonts w:asciiTheme="majorHAnsi" w:hAnsiTheme="majorHAnsi" w:cstheme="majorHAnsi"/>
              </w:rPr>
              <w:t xml:space="preserve"> </w:t>
            </w:r>
            <w:r w:rsidRPr="009E4835">
              <w:rPr>
                <w:rFonts w:asciiTheme="majorHAnsi" w:hAnsiTheme="majorHAnsi" w:cstheme="majorHAnsi"/>
              </w:rPr>
              <w:t>Habilitação será do dia 07/06/24 até o dia 02/07/2024 às 08:30 horas.</w:t>
            </w:r>
          </w:p>
          <w:p w14:paraId="7E9A79DC" w14:textId="00866DE3" w:rsidR="00A60AD6" w:rsidRPr="00657F3B" w:rsidRDefault="00A60AD6" w:rsidP="009E4835">
            <w:pPr>
              <w:pStyle w:val="Default"/>
              <w:numPr>
                <w:ilvl w:val="0"/>
                <w:numId w:val="15"/>
              </w:numPr>
              <w:jc w:val="both"/>
              <w:rPr>
                <w:rFonts w:asciiTheme="majorHAnsi" w:hAnsiTheme="majorHAnsi" w:cstheme="majorHAnsi"/>
              </w:rPr>
            </w:pPr>
            <w:r>
              <w:rPr>
                <w:rFonts w:asciiTheme="majorHAnsi" w:hAnsiTheme="majorHAnsi" w:cstheme="majorHAnsi"/>
              </w:rPr>
              <w:t xml:space="preserve">Prazo de execução: </w:t>
            </w:r>
            <w:r w:rsidR="009E4835">
              <w:rPr>
                <w:rFonts w:asciiTheme="majorHAnsi" w:hAnsiTheme="majorHAnsi" w:cstheme="majorHAnsi"/>
              </w:rPr>
              <w:t>06</w:t>
            </w:r>
            <w:r w:rsidRPr="00657F3B">
              <w:rPr>
                <w:rFonts w:asciiTheme="majorHAnsi" w:hAnsiTheme="majorHAnsi" w:cstheme="majorHAnsi"/>
              </w:rPr>
              <w:t xml:space="preserve"> meses.</w:t>
            </w:r>
          </w:p>
          <w:p w14:paraId="0741F884" w14:textId="77777777" w:rsidR="00A60AD6" w:rsidRPr="008D4E0F" w:rsidRDefault="00A60AD6" w:rsidP="005B6572">
            <w:pPr>
              <w:pStyle w:val="Default"/>
              <w:ind w:left="720"/>
              <w:jc w:val="both"/>
              <w:rPr>
                <w:rFonts w:asciiTheme="majorHAnsi" w:hAnsiTheme="majorHAnsi" w:cstheme="majorHAnsi"/>
              </w:rPr>
            </w:pPr>
          </w:p>
        </w:tc>
      </w:tr>
      <w:tr w:rsidR="00A60AD6" w:rsidRPr="00B86EFC" w14:paraId="50ADE5F0" w14:textId="77777777" w:rsidTr="005B6572">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95A1A40" w14:textId="77777777" w:rsidR="00A60AD6" w:rsidRPr="00B86EFC" w:rsidRDefault="00A60AD6" w:rsidP="005B6572">
            <w:pPr>
              <w:jc w:val="center"/>
              <w:rPr>
                <w:rFonts w:asciiTheme="majorHAnsi" w:hAnsiTheme="majorHAnsi" w:cstheme="majorHAnsi"/>
              </w:rPr>
            </w:pPr>
            <w:r w:rsidRPr="00B86EFC">
              <w:rPr>
                <w:rFonts w:asciiTheme="majorHAnsi" w:hAnsiTheme="majorHAnsi" w:cstheme="majorHAnsi"/>
              </w:rPr>
              <w:t>VALORES</w:t>
            </w:r>
          </w:p>
        </w:tc>
      </w:tr>
      <w:tr w:rsidR="00A60AD6" w:rsidRPr="00B86EFC" w14:paraId="00458AC2" w14:textId="77777777" w:rsidTr="005B6572">
        <w:trPr>
          <w:cantSplit/>
          <w:trHeight w:val="366"/>
        </w:trPr>
        <w:tc>
          <w:tcPr>
            <w:tcW w:w="5387" w:type="dxa"/>
            <w:tcBorders>
              <w:top w:val="single" w:sz="4" w:space="0" w:color="auto"/>
              <w:left w:val="single" w:sz="4" w:space="0" w:color="auto"/>
              <w:bottom w:val="single" w:sz="4" w:space="0" w:color="auto"/>
              <w:right w:val="single" w:sz="4" w:space="0" w:color="auto"/>
            </w:tcBorders>
            <w:vAlign w:val="center"/>
            <w:hideMark/>
          </w:tcPr>
          <w:p w14:paraId="3A5AF61D" w14:textId="77777777" w:rsidR="00A60AD6" w:rsidRPr="00B86EFC" w:rsidRDefault="00A60AD6" w:rsidP="005B6572">
            <w:pPr>
              <w:pStyle w:val="Default"/>
              <w:jc w:val="center"/>
              <w:rPr>
                <w:rFonts w:asciiTheme="majorHAnsi" w:hAnsiTheme="majorHAnsi" w:cstheme="majorHAnsi"/>
              </w:rPr>
            </w:pPr>
            <w:r w:rsidRPr="00B86EFC">
              <w:rPr>
                <w:rFonts w:asciiTheme="majorHAnsi" w:hAnsiTheme="majorHAnsi" w:cstheme="majorHAnsi"/>
              </w:rPr>
              <w:t>Valor Estimado da Obr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EA08CC7" w14:textId="77777777" w:rsidR="00A60AD6" w:rsidRPr="00B86EFC" w:rsidRDefault="00A60AD6" w:rsidP="005B6572">
            <w:pPr>
              <w:pStyle w:val="Default"/>
              <w:jc w:val="center"/>
              <w:rPr>
                <w:rFonts w:asciiTheme="majorHAnsi" w:hAnsiTheme="majorHAnsi" w:cstheme="majorHAnsi"/>
              </w:rPr>
            </w:pPr>
            <w:r w:rsidRPr="00B86EFC">
              <w:rPr>
                <w:rFonts w:asciiTheme="majorHAnsi" w:hAnsiTheme="majorHAnsi" w:cstheme="majorHAnsi"/>
              </w:rPr>
              <w:t>Capital Social Igual ou Superior</w:t>
            </w:r>
          </w:p>
        </w:tc>
      </w:tr>
      <w:tr w:rsidR="00A60AD6" w:rsidRPr="00B86EFC" w14:paraId="695879BC" w14:textId="77777777" w:rsidTr="005B6572">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hideMark/>
          </w:tcPr>
          <w:p w14:paraId="06E8ED80" w14:textId="752795EF" w:rsidR="00A60AD6" w:rsidRPr="00B86EFC" w:rsidRDefault="00A60AD6" w:rsidP="005B6572">
            <w:pPr>
              <w:pStyle w:val="Default"/>
              <w:jc w:val="center"/>
              <w:rPr>
                <w:rFonts w:asciiTheme="majorHAnsi" w:hAnsiTheme="majorHAnsi" w:cstheme="majorHAnsi"/>
              </w:rPr>
            </w:pPr>
            <w:r w:rsidRPr="00B86EFC">
              <w:rPr>
                <w:rFonts w:asciiTheme="majorHAnsi" w:hAnsiTheme="majorHAnsi" w:cstheme="majorHAnsi"/>
              </w:rPr>
              <w:t xml:space="preserve">R$ </w:t>
            </w:r>
            <w:r w:rsidR="009E4835" w:rsidRPr="009E4835">
              <w:rPr>
                <w:rFonts w:asciiTheme="majorHAnsi" w:hAnsiTheme="majorHAnsi" w:cstheme="majorHAnsi"/>
              </w:rPr>
              <w:t>786.141,52</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0EC03BF" w14:textId="77777777" w:rsidR="00A60AD6" w:rsidRPr="00B86EFC" w:rsidRDefault="00A60AD6" w:rsidP="005B6572">
            <w:pPr>
              <w:pStyle w:val="Default"/>
              <w:jc w:val="center"/>
              <w:rPr>
                <w:rFonts w:asciiTheme="majorHAnsi" w:hAnsiTheme="majorHAnsi" w:cstheme="majorHAnsi"/>
              </w:rPr>
            </w:pPr>
            <w:r w:rsidRPr="00B86EFC">
              <w:rPr>
                <w:rFonts w:asciiTheme="majorHAnsi" w:hAnsiTheme="majorHAnsi" w:cstheme="majorHAnsi"/>
              </w:rPr>
              <w:t>-</w:t>
            </w:r>
          </w:p>
        </w:tc>
      </w:tr>
      <w:tr w:rsidR="00A60AD6" w:rsidRPr="00FD13B1" w14:paraId="63D213FF" w14:textId="77777777" w:rsidTr="005B6572">
        <w:trPr>
          <w:cantSplit/>
          <w:trHeight w:val="355"/>
        </w:trPr>
        <w:tc>
          <w:tcPr>
            <w:tcW w:w="10773" w:type="dxa"/>
            <w:gridSpan w:val="2"/>
            <w:tcBorders>
              <w:top w:val="single" w:sz="4" w:space="0" w:color="auto"/>
              <w:left w:val="single" w:sz="4" w:space="0" w:color="auto"/>
              <w:bottom w:val="single" w:sz="4" w:space="0" w:color="auto"/>
              <w:right w:val="single" w:sz="4" w:space="0" w:color="auto"/>
            </w:tcBorders>
            <w:hideMark/>
          </w:tcPr>
          <w:p w14:paraId="30CB324C" w14:textId="7C7F17D1" w:rsidR="00A21035" w:rsidRPr="00A21035" w:rsidRDefault="00A60AD6" w:rsidP="00A21035">
            <w:pPr>
              <w:autoSpaceDE w:val="0"/>
              <w:autoSpaceDN w:val="0"/>
              <w:adjustRightInd w:val="0"/>
              <w:rPr>
                <w:rFonts w:asciiTheme="majorHAnsi" w:hAnsiTheme="majorHAnsi" w:cstheme="majorHAnsi"/>
              </w:rPr>
            </w:pPr>
            <w:r w:rsidRPr="00B86EFC">
              <w:rPr>
                <w:rFonts w:asciiTheme="majorHAnsi" w:hAnsiTheme="majorHAnsi" w:cstheme="majorHAnsi"/>
              </w:rPr>
              <w:t xml:space="preserve">CAPACIDADE TÉCNICA: </w:t>
            </w:r>
            <w:r w:rsidR="00A21035" w:rsidRPr="00A21035">
              <w:rPr>
                <w:rFonts w:asciiTheme="majorHAnsi" w:hAnsiTheme="majorHAnsi" w:cstheme="majorHAnsi"/>
              </w:rPr>
              <w:t>a) Tubulação com diâmetro nomin</w:t>
            </w:r>
            <w:r w:rsidR="00A21035">
              <w:rPr>
                <w:rFonts w:asciiTheme="majorHAnsi" w:hAnsiTheme="majorHAnsi" w:cstheme="majorHAnsi"/>
              </w:rPr>
              <w:t xml:space="preserve">al (DN) igual ou superior a 150 </w:t>
            </w:r>
            <w:r w:rsidR="00A21035" w:rsidRPr="00A21035">
              <w:rPr>
                <w:rFonts w:asciiTheme="majorHAnsi" w:hAnsiTheme="majorHAnsi" w:cstheme="majorHAnsi"/>
              </w:rPr>
              <w:t>(cento e cinquenta);</w:t>
            </w:r>
          </w:p>
          <w:p w14:paraId="02431D92" w14:textId="0B7056FF" w:rsidR="00A60AD6" w:rsidRPr="00B51D26" w:rsidRDefault="00A21035" w:rsidP="00A21035">
            <w:pPr>
              <w:autoSpaceDE w:val="0"/>
              <w:autoSpaceDN w:val="0"/>
              <w:adjustRightInd w:val="0"/>
              <w:rPr>
                <w:rFonts w:asciiTheme="majorHAnsi" w:hAnsiTheme="majorHAnsi" w:cstheme="majorHAnsi"/>
              </w:rPr>
            </w:pPr>
            <w:r w:rsidRPr="00A21035">
              <w:rPr>
                <w:rFonts w:asciiTheme="majorHAnsi" w:hAnsiTheme="majorHAnsi" w:cstheme="majorHAnsi"/>
              </w:rPr>
              <w:t>b) Estação Elevatória de Água c</w:t>
            </w:r>
            <w:r>
              <w:rPr>
                <w:rFonts w:asciiTheme="majorHAnsi" w:hAnsiTheme="majorHAnsi" w:cstheme="majorHAnsi"/>
              </w:rPr>
              <w:t xml:space="preserve">om potência igual ou superior a </w:t>
            </w:r>
            <w:r w:rsidRPr="00A21035">
              <w:rPr>
                <w:rFonts w:asciiTheme="majorHAnsi" w:hAnsiTheme="majorHAnsi" w:cstheme="majorHAnsi"/>
              </w:rPr>
              <w:t>15 (quinze) cv ou vazão igua</w:t>
            </w:r>
            <w:r>
              <w:rPr>
                <w:rFonts w:asciiTheme="majorHAnsi" w:hAnsiTheme="majorHAnsi" w:cstheme="majorHAnsi"/>
              </w:rPr>
              <w:t xml:space="preserve">l ou superior a 4 (quatro) l/s; </w:t>
            </w:r>
            <w:r w:rsidRPr="00A21035">
              <w:rPr>
                <w:rFonts w:asciiTheme="majorHAnsi" w:hAnsiTheme="majorHAnsi" w:cstheme="majorHAnsi"/>
              </w:rPr>
              <w:t xml:space="preserve">c) Montagem e/ou instalação </w:t>
            </w:r>
            <w:r>
              <w:rPr>
                <w:rFonts w:asciiTheme="majorHAnsi" w:hAnsiTheme="majorHAnsi" w:cstheme="majorHAnsi"/>
              </w:rPr>
              <w:t xml:space="preserve">de poço tubular profundo; </w:t>
            </w:r>
            <w:r w:rsidRPr="00A21035">
              <w:rPr>
                <w:rFonts w:asciiTheme="majorHAnsi" w:hAnsiTheme="majorHAnsi" w:cstheme="majorHAnsi"/>
              </w:rPr>
              <w:t>d) Construção civil e/ou reforma em edificações.</w:t>
            </w:r>
          </w:p>
        </w:tc>
      </w:tr>
      <w:tr w:rsidR="00A60AD6" w:rsidRPr="008F459F" w14:paraId="54B99DB9" w14:textId="77777777" w:rsidTr="005B6572">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3A25BC67" w14:textId="740D6FD7" w:rsidR="00A60AD6" w:rsidRPr="0080365C" w:rsidRDefault="00A60AD6" w:rsidP="006A2F58">
            <w:pPr>
              <w:autoSpaceDE w:val="0"/>
              <w:autoSpaceDN w:val="0"/>
              <w:adjustRightInd w:val="0"/>
              <w:jc w:val="both"/>
              <w:rPr>
                <w:rFonts w:asciiTheme="majorHAnsi" w:hAnsiTheme="majorHAnsi" w:cstheme="majorHAnsi"/>
              </w:rPr>
            </w:pPr>
            <w:r w:rsidRPr="005D0931">
              <w:rPr>
                <w:rFonts w:asciiTheme="majorHAnsi" w:hAnsiTheme="majorHAnsi" w:cstheme="majorHAnsi"/>
              </w:rPr>
              <w:t xml:space="preserve">CAPACIDADE OPERACIONAL: </w:t>
            </w:r>
            <w:r w:rsidR="006A2F58">
              <w:rPr>
                <w:rFonts w:asciiTheme="majorHAnsi" w:hAnsiTheme="majorHAnsi" w:cstheme="majorHAnsi"/>
              </w:rPr>
              <w:t>-</w:t>
            </w:r>
          </w:p>
        </w:tc>
      </w:tr>
      <w:tr w:rsidR="00A60AD6" w:rsidRPr="00B86EFC" w14:paraId="320F3557" w14:textId="77777777" w:rsidTr="005B6572">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6FE4A808" w14:textId="77777777" w:rsidR="00A60AD6" w:rsidRPr="00B86EFC" w:rsidRDefault="00A60AD6" w:rsidP="005B6572">
            <w:pPr>
              <w:jc w:val="both"/>
              <w:rPr>
                <w:rFonts w:asciiTheme="majorHAnsi" w:hAnsiTheme="majorHAnsi" w:cstheme="majorHAnsi"/>
              </w:rPr>
            </w:pPr>
            <w:r w:rsidRPr="00B86EFC">
              <w:rPr>
                <w:rFonts w:asciiTheme="majorHAnsi" w:hAnsiTheme="majorHAnsi" w:cstheme="majorHAnsi"/>
              </w:rPr>
              <w:t xml:space="preserve">ÍNDICES ECONÔMICOS: CONFORME EDITAL. </w:t>
            </w:r>
          </w:p>
        </w:tc>
      </w:tr>
      <w:tr w:rsidR="00A60AD6" w:rsidRPr="00B86EFC" w14:paraId="5D298804" w14:textId="77777777" w:rsidTr="005B6572">
        <w:trPr>
          <w:cantSplit/>
          <w:trHeight w:val="699"/>
        </w:trPr>
        <w:tc>
          <w:tcPr>
            <w:tcW w:w="10773" w:type="dxa"/>
            <w:gridSpan w:val="2"/>
            <w:tcBorders>
              <w:top w:val="single" w:sz="4" w:space="0" w:color="auto"/>
              <w:left w:val="single" w:sz="4" w:space="0" w:color="auto"/>
              <w:bottom w:val="single" w:sz="4" w:space="0" w:color="auto"/>
              <w:right w:val="single" w:sz="4" w:space="0" w:color="auto"/>
            </w:tcBorders>
            <w:hideMark/>
          </w:tcPr>
          <w:p w14:paraId="0C7E1CF5" w14:textId="77777777" w:rsidR="00A60AD6" w:rsidRPr="00B86EFC" w:rsidRDefault="00A60AD6" w:rsidP="005B6572">
            <w:pPr>
              <w:tabs>
                <w:tab w:val="left" w:pos="6925"/>
              </w:tabs>
              <w:jc w:val="both"/>
              <w:rPr>
                <w:rFonts w:asciiTheme="majorHAnsi" w:hAnsiTheme="majorHAnsi" w:cstheme="majorHAnsi"/>
              </w:rPr>
            </w:pPr>
            <w:r w:rsidRPr="00B86EFC">
              <w:rPr>
                <w:rFonts w:asciiTheme="majorHAnsi" w:hAnsiTheme="majorHAnsi" w:cstheme="majorHAnsi"/>
              </w:rPr>
              <w:t xml:space="preserve">OBSERVAÇÕES: </w:t>
            </w:r>
            <w:r w:rsidRPr="00B741B4">
              <w:rPr>
                <w:rFonts w:asciiTheme="majorHAnsi" w:hAnsiTheme="majorHAnsi" w:cstheme="majorHAnsi"/>
              </w:rPr>
              <w:t>Para acesso ao sistema eletrônico, os interessados deverão credenciar-se</w:t>
            </w:r>
            <w:r>
              <w:rPr>
                <w:rFonts w:asciiTheme="majorHAnsi" w:hAnsiTheme="majorHAnsi" w:cstheme="majorHAnsi"/>
              </w:rPr>
              <w:t xml:space="preserve"> </w:t>
            </w:r>
            <w:r w:rsidRPr="00B741B4">
              <w:rPr>
                <w:rFonts w:asciiTheme="majorHAnsi" w:hAnsiTheme="majorHAnsi" w:cstheme="majorHAnsi"/>
              </w:rPr>
              <w:t xml:space="preserve">pelo site </w:t>
            </w:r>
            <w:hyperlink r:id="rId12" w:history="1">
              <w:r w:rsidRPr="005D2E77">
                <w:rPr>
                  <w:rStyle w:val="Hyperlink"/>
                  <w:rFonts w:asciiTheme="majorHAnsi" w:hAnsiTheme="majorHAnsi" w:cstheme="majorHAnsi"/>
                </w:rPr>
                <w:t>www.copasa.com.br</w:t>
              </w:r>
            </w:hyperlink>
            <w:r w:rsidRPr="00B741B4">
              <w:rPr>
                <w:rFonts w:asciiTheme="majorHAnsi" w:hAnsiTheme="majorHAnsi" w:cstheme="majorHAnsi"/>
              </w:rPr>
              <w:t>, obedecendo a todas as instruções nele</w:t>
            </w:r>
            <w:r>
              <w:rPr>
                <w:rFonts w:asciiTheme="majorHAnsi" w:hAnsiTheme="majorHAnsi" w:cstheme="majorHAnsi"/>
              </w:rPr>
              <w:t xml:space="preserve"> </w:t>
            </w:r>
            <w:r w:rsidRPr="00B741B4">
              <w:rPr>
                <w:rFonts w:asciiTheme="majorHAnsi" w:hAnsiTheme="majorHAnsi" w:cstheme="majorHAnsi"/>
              </w:rPr>
              <w:t>contidas, antes da data de realização desta Licitação, definida no item</w:t>
            </w:r>
            <w:r>
              <w:rPr>
                <w:rFonts w:asciiTheme="majorHAnsi" w:hAnsiTheme="majorHAnsi" w:cstheme="majorHAnsi"/>
              </w:rPr>
              <w:t xml:space="preserve"> </w:t>
            </w:r>
            <w:r w:rsidRPr="00B741B4">
              <w:rPr>
                <w:rFonts w:asciiTheme="majorHAnsi" w:hAnsiTheme="majorHAnsi" w:cstheme="majorHAnsi"/>
              </w:rPr>
              <w:t>1.2 deste Edital.</w:t>
            </w:r>
            <w:r>
              <w:rPr>
                <w:rFonts w:asciiTheme="majorHAnsi" w:hAnsiTheme="majorHAnsi" w:cstheme="majorHAnsi"/>
              </w:rPr>
              <w:t xml:space="preserve"> </w:t>
            </w:r>
            <w:r w:rsidRPr="00B741B4">
              <w:rPr>
                <w:rFonts w:asciiTheme="majorHAnsi" w:hAnsiTheme="majorHAnsi" w:cstheme="majorHAnsi"/>
              </w:rPr>
              <w:t>1.4.2 Para o credenciamento deverá ser observado, especificamente, o item</w:t>
            </w:r>
            <w:r>
              <w:rPr>
                <w:rFonts w:asciiTheme="majorHAnsi" w:hAnsiTheme="majorHAnsi" w:cstheme="majorHAnsi"/>
              </w:rPr>
              <w:t xml:space="preserve"> </w:t>
            </w:r>
            <w:r w:rsidRPr="00B741B4">
              <w:rPr>
                <w:rFonts w:asciiTheme="majorHAnsi" w:hAnsiTheme="majorHAnsi" w:cstheme="majorHAnsi"/>
              </w:rPr>
              <w:t>“Cadastro de Fornecedores” da página de instruções do site</w:t>
            </w:r>
            <w:r>
              <w:rPr>
                <w:rFonts w:asciiTheme="majorHAnsi" w:hAnsiTheme="majorHAnsi" w:cstheme="majorHAnsi"/>
              </w:rPr>
              <w:t xml:space="preserve"> </w:t>
            </w:r>
            <w:hyperlink r:id="rId13" w:history="1">
              <w:r w:rsidRPr="005D2E77">
                <w:rPr>
                  <w:rStyle w:val="Hyperlink"/>
                  <w:rFonts w:asciiTheme="majorHAnsi" w:hAnsiTheme="majorHAnsi" w:cstheme="majorHAnsi"/>
                </w:rPr>
                <w:t>www.copasa.com.br</w:t>
              </w:r>
            </w:hyperlink>
            <w:r w:rsidRPr="00B741B4">
              <w:rPr>
                <w:rFonts w:asciiTheme="majorHAnsi" w:hAnsiTheme="majorHAnsi" w:cstheme="majorHAnsi"/>
              </w:rPr>
              <w:t>.</w:t>
            </w:r>
            <w:r>
              <w:rPr>
                <w:rFonts w:asciiTheme="majorHAnsi" w:hAnsiTheme="majorHAnsi" w:cstheme="majorHAnsi"/>
              </w:rPr>
              <w:t xml:space="preserve"> </w:t>
            </w:r>
            <w:r w:rsidRPr="00B741B4">
              <w:rPr>
                <w:rFonts w:asciiTheme="majorHAnsi" w:hAnsiTheme="majorHAnsi" w:cstheme="majorHAnsi"/>
              </w:rPr>
              <w:t>As informações complementares para credenciamento poderão ser</w:t>
            </w:r>
            <w:r>
              <w:rPr>
                <w:rFonts w:asciiTheme="majorHAnsi" w:hAnsiTheme="majorHAnsi" w:cstheme="majorHAnsi"/>
              </w:rPr>
              <w:t xml:space="preserve"> </w:t>
            </w:r>
            <w:r w:rsidRPr="00B741B4">
              <w:rPr>
                <w:rFonts w:asciiTheme="majorHAnsi" w:hAnsiTheme="majorHAnsi" w:cstheme="majorHAnsi"/>
              </w:rPr>
              <w:t>obtidas pelos telefones: (31) 3250-1746 ou 3250-1597.</w:t>
            </w:r>
          </w:p>
        </w:tc>
      </w:tr>
    </w:tbl>
    <w:p w14:paraId="1D53F751" w14:textId="77777777" w:rsidR="00A60AD6" w:rsidRDefault="00A60AD6" w:rsidP="00A60AD6">
      <w:pPr>
        <w:autoSpaceDE w:val="0"/>
        <w:autoSpaceDN w:val="0"/>
        <w:adjustRightInd w:val="0"/>
        <w:rPr>
          <w:rFonts w:asciiTheme="majorHAnsi" w:hAnsiTheme="majorHAnsi" w:cstheme="majorHAnsi"/>
          <w:b/>
        </w:rPr>
      </w:pPr>
    </w:p>
    <w:p w14:paraId="3943AD8D" w14:textId="77777777" w:rsidR="00A60AD6" w:rsidRDefault="00A60AD6" w:rsidP="00A60AD6">
      <w:pPr>
        <w:autoSpaceDE w:val="0"/>
        <w:autoSpaceDN w:val="0"/>
        <w:adjustRightInd w:val="0"/>
        <w:rPr>
          <w:rFonts w:asciiTheme="majorHAnsi" w:hAnsiTheme="majorHAnsi" w:cstheme="majorHAnsi"/>
          <w:b/>
        </w:rPr>
      </w:pPr>
    </w:p>
    <w:p w14:paraId="1502855A" w14:textId="77777777" w:rsidR="00A60AD6" w:rsidRDefault="00A60AD6" w:rsidP="004A0887">
      <w:pPr>
        <w:autoSpaceDE w:val="0"/>
        <w:autoSpaceDN w:val="0"/>
        <w:adjustRightInd w:val="0"/>
        <w:rPr>
          <w:rFonts w:asciiTheme="majorHAnsi" w:hAnsiTheme="majorHAnsi" w:cstheme="majorHAnsi"/>
          <w:b/>
        </w:rPr>
      </w:pPr>
    </w:p>
    <w:p w14:paraId="1CC28BD0" w14:textId="77777777" w:rsidR="00A60AD6" w:rsidRDefault="00A60AD6" w:rsidP="004A0887">
      <w:pPr>
        <w:autoSpaceDE w:val="0"/>
        <w:autoSpaceDN w:val="0"/>
        <w:adjustRightInd w:val="0"/>
        <w:rPr>
          <w:rFonts w:asciiTheme="majorHAnsi" w:hAnsiTheme="majorHAnsi" w:cstheme="majorHAnsi"/>
          <w:b/>
        </w:rPr>
      </w:pPr>
    </w:p>
    <w:p w14:paraId="6E7A744A" w14:textId="77777777" w:rsidR="00A60AD6" w:rsidRDefault="00A60AD6" w:rsidP="004A0887">
      <w:pPr>
        <w:autoSpaceDE w:val="0"/>
        <w:autoSpaceDN w:val="0"/>
        <w:adjustRightInd w:val="0"/>
        <w:rPr>
          <w:rFonts w:asciiTheme="majorHAnsi" w:hAnsiTheme="majorHAnsi" w:cstheme="majorHAnsi"/>
          <w:b/>
        </w:rPr>
      </w:pPr>
    </w:p>
    <w:p w14:paraId="34E0B4BB" w14:textId="77777777" w:rsidR="00517B44" w:rsidRDefault="00517B44" w:rsidP="004A0887">
      <w:pPr>
        <w:autoSpaceDE w:val="0"/>
        <w:autoSpaceDN w:val="0"/>
        <w:adjustRightInd w:val="0"/>
        <w:rPr>
          <w:rFonts w:asciiTheme="majorHAnsi" w:hAnsiTheme="majorHAnsi" w:cstheme="majorHAnsi"/>
          <w:b/>
        </w:rPr>
      </w:pPr>
    </w:p>
    <w:p w14:paraId="3785DF5F" w14:textId="77777777" w:rsidR="00FB1D50" w:rsidRDefault="00FB1D50" w:rsidP="004A0887">
      <w:pPr>
        <w:autoSpaceDE w:val="0"/>
        <w:autoSpaceDN w:val="0"/>
        <w:adjustRightInd w:val="0"/>
        <w:rPr>
          <w:rFonts w:asciiTheme="majorHAnsi" w:hAnsiTheme="majorHAnsi" w:cstheme="majorHAnsi"/>
          <w:b/>
        </w:rPr>
      </w:pPr>
    </w:p>
    <w:p w14:paraId="25D70C3D" w14:textId="77777777" w:rsidR="00FB1D50" w:rsidRDefault="00FB1D50" w:rsidP="004A0887">
      <w:pPr>
        <w:autoSpaceDE w:val="0"/>
        <w:autoSpaceDN w:val="0"/>
        <w:adjustRightInd w:val="0"/>
        <w:rPr>
          <w:rFonts w:asciiTheme="majorHAnsi" w:hAnsiTheme="majorHAnsi" w:cstheme="majorHAnsi"/>
          <w:b/>
        </w:rPr>
      </w:pPr>
    </w:p>
    <w:p w14:paraId="45FD5A00" w14:textId="77777777" w:rsidR="00FB1D50" w:rsidRDefault="00FB1D50" w:rsidP="004A0887">
      <w:pPr>
        <w:autoSpaceDE w:val="0"/>
        <w:autoSpaceDN w:val="0"/>
        <w:adjustRightInd w:val="0"/>
        <w:rPr>
          <w:rFonts w:asciiTheme="majorHAnsi" w:hAnsiTheme="majorHAnsi" w:cstheme="majorHAnsi"/>
          <w:b/>
        </w:rPr>
      </w:pPr>
    </w:p>
    <w:p w14:paraId="237283AD" w14:textId="77777777" w:rsidR="00FB1D50" w:rsidRDefault="00FB1D50" w:rsidP="004A0887">
      <w:pPr>
        <w:autoSpaceDE w:val="0"/>
        <w:autoSpaceDN w:val="0"/>
        <w:adjustRightInd w:val="0"/>
        <w:rPr>
          <w:rFonts w:asciiTheme="majorHAnsi" w:hAnsiTheme="majorHAnsi" w:cstheme="majorHAnsi"/>
          <w:b/>
        </w:rPr>
      </w:pPr>
    </w:p>
    <w:p w14:paraId="1A0F1BFB" w14:textId="77777777" w:rsidR="00942FE2" w:rsidRDefault="00942FE2" w:rsidP="004A0887">
      <w:pPr>
        <w:autoSpaceDE w:val="0"/>
        <w:autoSpaceDN w:val="0"/>
        <w:adjustRightInd w:val="0"/>
        <w:rPr>
          <w:rFonts w:asciiTheme="majorHAnsi" w:hAnsiTheme="majorHAnsi" w:cstheme="majorHAnsi"/>
          <w:b/>
        </w:rPr>
      </w:pPr>
    </w:p>
    <w:p w14:paraId="7B3236DF" w14:textId="77777777" w:rsidR="00FB1D50" w:rsidRDefault="00FB1D50" w:rsidP="004A0887">
      <w:pPr>
        <w:autoSpaceDE w:val="0"/>
        <w:autoSpaceDN w:val="0"/>
        <w:adjustRightInd w:val="0"/>
        <w:rPr>
          <w:rFonts w:asciiTheme="majorHAnsi" w:hAnsiTheme="majorHAnsi" w:cstheme="majorHAnsi"/>
          <w:b/>
        </w:rPr>
      </w:pPr>
    </w:p>
    <w:p w14:paraId="506FFD99" w14:textId="77777777" w:rsidR="00FB1D50" w:rsidRDefault="00FB1D50" w:rsidP="004A0887">
      <w:pPr>
        <w:autoSpaceDE w:val="0"/>
        <w:autoSpaceDN w:val="0"/>
        <w:adjustRightInd w:val="0"/>
        <w:rPr>
          <w:rFonts w:asciiTheme="majorHAnsi" w:hAnsiTheme="majorHAnsi" w:cstheme="majorHAnsi"/>
          <w:b/>
        </w:rPr>
      </w:pPr>
    </w:p>
    <w:p w14:paraId="65D22B97" w14:textId="77777777" w:rsidR="00FD6A75" w:rsidRDefault="00FD6A75" w:rsidP="004A0887">
      <w:pPr>
        <w:autoSpaceDE w:val="0"/>
        <w:autoSpaceDN w:val="0"/>
        <w:adjustRightInd w:val="0"/>
        <w:rPr>
          <w:rFonts w:asciiTheme="majorHAnsi" w:hAnsiTheme="majorHAnsi" w:cstheme="majorHAnsi"/>
          <w:b/>
        </w:rPr>
      </w:pPr>
    </w:p>
    <w:p w14:paraId="4ADF3E7C" w14:textId="77777777" w:rsidR="00FD6A75" w:rsidRDefault="00FD6A75" w:rsidP="004A0887">
      <w:pPr>
        <w:autoSpaceDE w:val="0"/>
        <w:autoSpaceDN w:val="0"/>
        <w:adjustRightInd w:val="0"/>
        <w:rPr>
          <w:rFonts w:asciiTheme="majorHAnsi" w:hAnsiTheme="majorHAnsi" w:cstheme="majorHAnsi"/>
          <w:b/>
        </w:rPr>
      </w:pPr>
    </w:p>
    <w:p w14:paraId="29289738" w14:textId="77777777" w:rsidR="006A406C" w:rsidRDefault="006A406C" w:rsidP="004A0887">
      <w:pPr>
        <w:autoSpaceDE w:val="0"/>
        <w:autoSpaceDN w:val="0"/>
        <w:adjustRightInd w:val="0"/>
        <w:rPr>
          <w:rFonts w:asciiTheme="majorHAnsi" w:hAnsiTheme="majorHAnsi" w:cstheme="majorHAnsi"/>
          <w:b/>
        </w:rPr>
      </w:pPr>
    </w:p>
    <w:p w14:paraId="0C8AF01F" w14:textId="473C0D83" w:rsidR="00A27A03" w:rsidRDefault="00B4512B" w:rsidP="004A0887">
      <w:pPr>
        <w:autoSpaceDE w:val="0"/>
        <w:autoSpaceDN w:val="0"/>
        <w:adjustRightInd w:val="0"/>
        <w:rPr>
          <w:rFonts w:asciiTheme="majorHAnsi" w:hAnsiTheme="majorHAnsi" w:cstheme="majorHAnsi"/>
          <w:b/>
        </w:rPr>
      </w:pPr>
      <w:r w:rsidRPr="00B86EFC">
        <w:rPr>
          <w:rFonts w:asciiTheme="majorHAnsi" w:hAnsiTheme="majorHAnsi" w:cstheme="majorHAnsi"/>
          <w:noProof/>
        </w:rPr>
        <w:drawing>
          <wp:inline distT="0" distB="0" distL="0" distR="0" wp14:anchorId="65DF27D7" wp14:editId="54D90883">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11393A9F" w:rsidR="007B0514" w:rsidRPr="00041347" w:rsidRDefault="000A0504" w:rsidP="000A0504">
      <w:pPr>
        <w:tabs>
          <w:tab w:val="left" w:pos="4530"/>
          <w:tab w:val="left" w:pos="4625"/>
          <w:tab w:val="left" w:pos="7964"/>
        </w:tabs>
        <w:autoSpaceDE w:val="0"/>
        <w:autoSpaceDN w:val="0"/>
        <w:adjustRightInd w:val="0"/>
        <w:rPr>
          <w:rFonts w:asciiTheme="majorHAnsi" w:hAnsiTheme="majorHAnsi" w:cstheme="majorHAnsi"/>
          <w:b/>
        </w:rPr>
      </w:pPr>
      <w:r>
        <w:rPr>
          <w:rFonts w:asciiTheme="majorHAnsi" w:hAnsiTheme="majorHAnsi" w:cstheme="majorHAnsi"/>
          <w:b/>
        </w:rPr>
        <w:tab/>
      </w:r>
    </w:p>
    <w:p w14:paraId="25415D3F" w14:textId="37941D90" w:rsidR="00C238FF" w:rsidRDefault="008245FE" w:rsidP="00E42607">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483EDD3A" w14:textId="77777777" w:rsidR="00E42607" w:rsidRPr="00EF7F59" w:rsidRDefault="00E42607" w:rsidP="00E42607">
      <w:pPr>
        <w:autoSpaceDE w:val="0"/>
        <w:autoSpaceDN w:val="0"/>
        <w:adjustRightInd w:val="0"/>
        <w:jc w:val="center"/>
        <w:rPr>
          <w:rFonts w:asciiTheme="majorHAnsi" w:hAnsiTheme="majorHAnsi" w:cstheme="majorHAnsi"/>
          <w:b/>
        </w:rPr>
      </w:pPr>
    </w:p>
    <w:p w14:paraId="1029F676" w14:textId="77777777" w:rsidR="00517B44" w:rsidRPr="00327603" w:rsidRDefault="00517B44" w:rsidP="00E42607">
      <w:pPr>
        <w:autoSpaceDE w:val="0"/>
        <w:autoSpaceDN w:val="0"/>
        <w:adjustRightInd w:val="0"/>
        <w:jc w:val="center"/>
        <w:rPr>
          <w:rFonts w:asciiTheme="minorHAnsi" w:hAnsiTheme="minorHAnsi" w:cstheme="minorHAnsi"/>
          <w:b/>
        </w:rPr>
      </w:pPr>
    </w:p>
    <w:p w14:paraId="6589D774" w14:textId="5E568308" w:rsidR="00DB234A" w:rsidRPr="00327603" w:rsidRDefault="00327603" w:rsidP="00611711">
      <w:pPr>
        <w:autoSpaceDE w:val="0"/>
        <w:autoSpaceDN w:val="0"/>
        <w:adjustRightInd w:val="0"/>
        <w:jc w:val="both"/>
        <w:rPr>
          <w:rFonts w:asciiTheme="minorHAnsi" w:hAnsiTheme="minorHAnsi" w:cstheme="minorHAnsi"/>
          <w:b/>
        </w:rPr>
      </w:pPr>
      <w:r w:rsidRPr="00327603">
        <w:rPr>
          <w:rFonts w:asciiTheme="minorHAnsi" w:hAnsiTheme="minorHAnsi" w:cstheme="minorHAnsi"/>
          <w:b/>
        </w:rPr>
        <w:t>PREFEITURA MUNICIPAL DE ALTO CAPARAÓ - CONCORRÊNCIA N° 002/2024</w:t>
      </w:r>
    </w:p>
    <w:p w14:paraId="00CD965C" w14:textId="7478E99B" w:rsidR="00DB234A" w:rsidRPr="00DB234A" w:rsidRDefault="00DB234A" w:rsidP="00611711">
      <w:pPr>
        <w:autoSpaceDE w:val="0"/>
        <w:autoSpaceDN w:val="0"/>
        <w:adjustRightInd w:val="0"/>
        <w:jc w:val="both"/>
        <w:rPr>
          <w:rFonts w:asciiTheme="majorHAnsi" w:hAnsiTheme="majorHAnsi" w:cstheme="majorHAnsi"/>
        </w:rPr>
      </w:pPr>
      <w:r w:rsidRPr="00DB234A">
        <w:rPr>
          <w:rFonts w:asciiTheme="majorHAnsi" w:hAnsiTheme="majorHAnsi" w:cstheme="majorHAnsi"/>
        </w:rPr>
        <w:t xml:space="preserve">Objeto: </w:t>
      </w:r>
      <w:r w:rsidRPr="00DB234A">
        <w:rPr>
          <w:rFonts w:asciiTheme="majorHAnsi" w:hAnsiTheme="majorHAnsi" w:cstheme="majorHAnsi"/>
        </w:rPr>
        <w:t>E</w:t>
      </w:r>
      <w:r w:rsidRPr="00DB234A">
        <w:rPr>
          <w:rFonts w:asciiTheme="majorHAnsi" w:hAnsiTheme="majorHAnsi" w:cstheme="majorHAnsi"/>
        </w:rPr>
        <w:t xml:space="preserve">xecução da obra de construção da área de eventos do município, praça com área de 5.183,73m² com os devidos passeios, pavimentação, rampas de acessibilidade, instalações elétricas, </w:t>
      </w:r>
      <w:proofErr w:type="spellStart"/>
      <w:r w:rsidRPr="00DB234A">
        <w:rPr>
          <w:rFonts w:asciiTheme="majorHAnsi" w:hAnsiTheme="majorHAnsi" w:cstheme="majorHAnsi"/>
        </w:rPr>
        <w:t>hidrossanitárias</w:t>
      </w:r>
      <w:proofErr w:type="spellEnd"/>
      <w:r w:rsidRPr="00DB234A">
        <w:rPr>
          <w:rFonts w:asciiTheme="majorHAnsi" w:hAnsiTheme="majorHAnsi" w:cstheme="majorHAnsi"/>
        </w:rPr>
        <w:t>, revestimentos, pintura, deck de madeira, paisagismo e acessórios, localizada na fazenda bálsamo e algodã</w:t>
      </w:r>
      <w:r w:rsidRPr="00DB234A">
        <w:rPr>
          <w:rFonts w:asciiTheme="majorHAnsi" w:hAnsiTheme="majorHAnsi" w:cstheme="majorHAnsi"/>
        </w:rPr>
        <w:t xml:space="preserve">o do município de alto Caparaó. </w:t>
      </w:r>
      <w:r w:rsidRPr="00DB234A">
        <w:rPr>
          <w:rFonts w:asciiTheme="majorHAnsi" w:hAnsiTheme="majorHAnsi" w:cstheme="majorHAnsi"/>
        </w:rPr>
        <w:t xml:space="preserve">Anexo I do Edital e seus anexos. A sessão pública desta Concorrência </w:t>
      </w:r>
      <w:proofErr w:type="spellStart"/>
      <w:r w:rsidRPr="00DB234A">
        <w:rPr>
          <w:rFonts w:asciiTheme="majorHAnsi" w:hAnsiTheme="majorHAnsi" w:cstheme="majorHAnsi"/>
        </w:rPr>
        <w:t>Eletrônicaserá</w:t>
      </w:r>
      <w:proofErr w:type="spellEnd"/>
      <w:r w:rsidRPr="00DB234A">
        <w:rPr>
          <w:rFonts w:asciiTheme="majorHAnsi" w:hAnsiTheme="majorHAnsi" w:cstheme="majorHAnsi"/>
        </w:rPr>
        <w:t xml:space="preserve"> realizada no dia26/06/2024 ás 13 horas, perante o sistema eletrônico provido </w:t>
      </w:r>
      <w:proofErr w:type="gramStart"/>
      <w:r w:rsidRPr="00DB234A">
        <w:rPr>
          <w:rFonts w:asciiTheme="majorHAnsi" w:hAnsiTheme="majorHAnsi" w:cstheme="majorHAnsi"/>
        </w:rPr>
        <w:t>pelo(</w:t>
      </w:r>
      <w:proofErr w:type="gramEnd"/>
      <w:r w:rsidRPr="00DB234A">
        <w:rPr>
          <w:rFonts w:asciiTheme="majorHAnsi" w:hAnsiTheme="majorHAnsi" w:cstheme="majorHAnsi"/>
        </w:rPr>
        <w:t xml:space="preserve">a) AMM Licita no endereço eletrônico </w:t>
      </w:r>
      <w:hyperlink r:id="rId15" w:history="1">
        <w:r w:rsidRPr="00DB234A">
          <w:rPr>
            <w:rStyle w:val="Hyperlink"/>
            <w:rFonts w:asciiTheme="majorHAnsi" w:hAnsiTheme="majorHAnsi" w:cstheme="majorHAnsi"/>
          </w:rPr>
          <w:t>https://app2.licitardigital.com.br/pesquisa</w:t>
        </w:r>
      </w:hyperlink>
      <w:r w:rsidRPr="00DB234A">
        <w:rPr>
          <w:rFonts w:asciiTheme="majorHAnsi" w:hAnsiTheme="majorHAnsi" w:cstheme="majorHAnsi"/>
        </w:rPr>
        <w:t xml:space="preserve">. O Edital estará disponível através dos Sites: </w:t>
      </w:r>
      <w:hyperlink r:id="rId16" w:history="1">
        <w:r w:rsidRPr="00DB234A">
          <w:rPr>
            <w:rStyle w:val="Hyperlink"/>
            <w:rFonts w:asciiTheme="majorHAnsi" w:hAnsiTheme="majorHAnsi" w:cstheme="majorHAnsi"/>
          </w:rPr>
          <w:t>https://app2.licitardigital.com.br/pesquisa</w:t>
        </w:r>
      </w:hyperlink>
      <w:r w:rsidRPr="00DB234A">
        <w:rPr>
          <w:rFonts w:asciiTheme="majorHAnsi" w:hAnsiTheme="majorHAnsi" w:cstheme="majorHAnsi"/>
        </w:rPr>
        <w:t xml:space="preserve">, </w:t>
      </w:r>
      <w:hyperlink r:id="rId17" w:history="1">
        <w:r w:rsidRPr="00DB234A">
          <w:rPr>
            <w:rStyle w:val="Hyperlink"/>
            <w:rFonts w:asciiTheme="majorHAnsi" w:hAnsiTheme="majorHAnsi" w:cstheme="majorHAnsi"/>
          </w:rPr>
          <w:t>http://www.altocaparao.mg.gov.br</w:t>
        </w:r>
      </w:hyperlink>
      <w:r w:rsidRPr="00DB234A">
        <w:rPr>
          <w:rFonts w:asciiTheme="majorHAnsi" w:hAnsiTheme="majorHAnsi" w:cstheme="majorHAnsi"/>
        </w:rPr>
        <w:t xml:space="preserve"> e</w:t>
      </w:r>
      <w:r w:rsidRPr="00DB234A">
        <w:rPr>
          <w:rFonts w:asciiTheme="majorHAnsi" w:hAnsiTheme="majorHAnsi" w:cstheme="majorHAnsi"/>
        </w:rPr>
        <w:t xml:space="preserve"> </w:t>
      </w:r>
      <w:r w:rsidRPr="00DB234A">
        <w:rPr>
          <w:rFonts w:asciiTheme="majorHAnsi" w:hAnsiTheme="majorHAnsi" w:cstheme="majorHAnsi"/>
        </w:rPr>
        <w:t xml:space="preserve">no Portal Nacional de Contratações Públicas (PNCP). Informações pelo telefone (32) 3747-2507ou </w:t>
      </w:r>
      <w:proofErr w:type="spellStart"/>
      <w:r w:rsidRPr="00DB234A">
        <w:rPr>
          <w:rFonts w:asciiTheme="majorHAnsi" w:hAnsiTheme="majorHAnsi" w:cstheme="majorHAnsi"/>
        </w:rPr>
        <w:t>Email</w:t>
      </w:r>
      <w:proofErr w:type="spellEnd"/>
      <w:r w:rsidRPr="00DB234A">
        <w:rPr>
          <w:rFonts w:asciiTheme="majorHAnsi" w:hAnsiTheme="majorHAnsi" w:cstheme="majorHAnsi"/>
        </w:rPr>
        <w:t>:</w:t>
      </w:r>
      <w:r w:rsidRPr="00DB234A">
        <w:rPr>
          <w:rFonts w:asciiTheme="majorHAnsi" w:hAnsiTheme="majorHAnsi" w:cstheme="majorHAnsi"/>
        </w:rPr>
        <w:t xml:space="preserve"> </w:t>
      </w:r>
      <w:hyperlink r:id="rId18" w:history="1">
        <w:r w:rsidRPr="00DB234A">
          <w:rPr>
            <w:rStyle w:val="Hyperlink"/>
            <w:rFonts w:asciiTheme="majorHAnsi" w:hAnsiTheme="majorHAnsi" w:cstheme="majorHAnsi"/>
          </w:rPr>
          <w:t>licitacaoprefeituraac@gmail.com</w:t>
        </w:r>
      </w:hyperlink>
      <w:r w:rsidRPr="00DB234A">
        <w:rPr>
          <w:rFonts w:asciiTheme="majorHAnsi" w:hAnsiTheme="majorHAnsi" w:cstheme="majorHAnsi"/>
        </w:rPr>
        <w:t>.</w:t>
      </w:r>
    </w:p>
    <w:p w14:paraId="7F9141B4" w14:textId="77777777" w:rsidR="00633B1E" w:rsidRDefault="00633B1E" w:rsidP="00626FE3">
      <w:pPr>
        <w:tabs>
          <w:tab w:val="left" w:pos="1590"/>
        </w:tabs>
        <w:autoSpaceDE w:val="0"/>
        <w:autoSpaceDN w:val="0"/>
        <w:adjustRightInd w:val="0"/>
        <w:jc w:val="both"/>
        <w:rPr>
          <w:rFonts w:asciiTheme="minorHAnsi" w:hAnsiTheme="minorHAnsi" w:cstheme="minorHAnsi"/>
          <w:b/>
        </w:rPr>
      </w:pPr>
    </w:p>
    <w:p w14:paraId="7DC73EB7" w14:textId="77777777" w:rsidR="009E5BA4" w:rsidRDefault="009E5BA4" w:rsidP="00626FE3">
      <w:pPr>
        <w:tabs>
          <w:tab w:val="left" w:pos="1590"/>
        </w:tabs>
        <w:autoSpaceDE w:val="0"/>
        <w:autoSpaceDN w:val="0"/>
        <w:adjustRightInd w:val="0"/>
        <w:jc w:val="both"/>
        <w:rPr>
          <w:rFonts w:asciiTheme="minorHAnsi" w:hAnsiTheme="minorHAnsi" w:cstheme="minorHAnsi"/>
          <w:b/>
        </w:rPr>
      </w:pPr>
    </w:p>
    <w:p w14:paraId="33DD6020" w14:textId="0C9C12E4" w:rsidR="00327603" w:rsidRPr="00327603" w:rsidRDefault="00327603" w:rsidP="00626FE3">
      <w:pPr>
        <w:tabs>
          <w:tab w:val="left" w:pos="1590"/>
        </w:tabs>
        <w:autoSpaceDE w:val="0"/>
        <w:autoSpaceDN w:val="0"/>
        <w:adjustRightInd w:val="0"/>
        <w:jc w:val="both"/>
        <w:rPr>
          <w:rFonts w:asciiTheme="minorHAnsi" w:hAnsiTheme="minorHAnsi" w:cstheme="minorHAnsi"/>
          <w:b/>
        </w:rPr>
      </w:pPr>
      <w:r w:rsidRPr="00327603">
        <w:rPr>
          <w:rFonts w:asciiTheme="minorHAnsi" w:hAnsiTheme="minorHAnsi" w:cstheme="minorHAnsi"/>
          <w:b/>
        </w:rPr>
        <w:t>PREFEITURA MUNICIPAL DE ALTO RIO DOCE</w:t>
      </w:r>
    </w:p>
    <w:p w14:paraId="55A50FB3" w14:textId="77777777" w:rsidR="00327603" w:rsidRPr="00327603" w:rsidRDefault="00327603" w:rsidP="00626FE3">
      <w:pPr>
        <w:tabs>
          <w:tab w:val="left" w:pos="1590"/>
        </w:tabs>
        <w:autoSpaceDE w:val="0"/>
        <w:autoSpaceDN w:val="0"/>
        <w:adjustRightInd w:val="0"/>
        <w:jc w:val="both"/>
        <w:rPr>
          <w:rFonts w:asciiTheme="majorHAnsi" w:hAnsiTheme="majorHAnsi" w:cstheme="majorHAnsi"/>
        </w:rPr>
      </w:pPr>
    </w:p>
    <w:p w14:paraId="041CED4E" w14:textId="1683314A" w:rsidR="00327603" w:rsidRPr="00327603" w:rsidRDefault="00327603" w:rsidP="00626FE3">
      <w:pPr>
        <w:tabs>
          <w:tab w:val="left" w:pos="1590"/>
        </w:tabs>
        <w:autoSpaceDE w:val="0"/>
        <w:autoSpaceDN w:val="0"/>
        <w:adjustRightInd w:val="0"/>
        <w:jc w:val="both"/>
        <w:rPr>
          <w:rFonts w:asciiTheme="minorHAnsi" w:hAnsiTheme="minorHAnsi" w:cstheme="minorHAnsi"/>
          <w:b/>
        </w:rPr>
      </w:pPr>
      <w:r w:rsidRPr="00327603">
        <w:rPr>
          <w:rFonts w:asciiTheme="minorHAnsi" w:hAnsiTheme="minorHAnsi" w:cstheme="minorHAnsi"/>
          <w:b/>
        </w:rPr>
        <w:t>CONCORRÊNCIA PÚBLICA 04/2024</w:t>
      </w:r>
    </w:p>
    <w:p w14:paraId="58F9A75D" w14:textId="77777777" w:rsidR="00327603" w:rsidRPr="00327603" w:rsidRDefault="00327603" w:rsidP="00626FE3">
      <w:pPr>
        <w:tabs>
          <w:tab w:val="left" w:pos="1590"/>
        </w:tabs>
        <w:autoSpaceDE w:val="0"/>
        <w:autoSpaceDN w:val="0"/>
        <w:adjustRightInd w:val="0"/>
        <w:jc w:val="both"/>
        <w:rPr>
          <w:rFonts w:asciiTheme="majorHAnsi" w:hAnsiTheme="majorHAnsi" w:cstheme="majorHAnsi"/>
        </w:rPr>
      </w:pPr>
      <w:r w:rsidRPr="00327603">
        <w:rPr>
          <w:rFonts w:asciiTheme="majorHAnsi" w:hAnsiTheme="majorHAnsi" w:cstheme="majorHAnsi"/>
        </w:rPr>
        <w:t>O</w:t>
      </w:r>
      <w:r w:rsidRPr="00327603">
        <w:rPr>
          <w:rFonts w:asciiTheme="majorHAnsi" w:hAnsiTheme="majorHAnsi" w:cstheme="majorHAnsi"/>
        </w:rPr>
        <w:t xml:space="preserve">bjeto: </w:t>
      </w:r>
      <w:r w:rsidRPr="00327603">
        <w:rPr>
          <w:rFonts w:asciiTheme="majorHAnsi" w:hAnsiTheme="majorHAnsi" w:cstheme="majorHAnsi"/>
        </w:rPr>
        <w:t>R</w:t>
      </w:r>
      <w:r w:rsidRPr="00327603">
        <w:rPr>
          <w:rFonts w:asciiTheme="majorHAnsi" w:hAnsiTheme="majorHAnsi" w:cstheme="majorHAnsi"/>
        </w:rPr>
        <w:t xml:space="preserve">ealização de pavimentação em </w:t>
      </w:r>
      <w:proofErr w:type="spellStart"/>
      <w:r w:rsidRPr="00327603">
        <w:rPr>
          <w:rFonts w:asciiTheme="majorHAnsi" w:hAnsiTheme="majorHAnsi" w:cstheme="majorHAnsi"/>
        </w:rPr>
        <w:t>bloquetes</w:t>
      </w:r>
      <w:proofErr w:type="spellEnd"/>
      <w:r w:rsidRPr="00327603">
        <w:rPr>
          <w:rFonts w:asciiTheme="majorHAnsi" w:hAnsiTheme="majorHAnsi" w:cstheme="majorHAnsi"/>
        </w:rPr>
        <w:t xml:space="preserve"> sextavados da Rua do Cora no Distrito de </w:t>
      </w:r>
      <w:proofErr w:type="spellStart"/>
      <w:r w:rsidRPr="00327603">
        <w:rPr>
          <w:rFonts w:asciiTheme="majorHAnsi" w:hAnsiTheme="majorHAnsi" w:cstheme="majorHAnsi"/>
        </w:rPr>
        <w:t>Vitorinos</w:t>
      </w:r>
      <w:proofErr w:type="spellEnd"/>
      <w:r w:rsidRPr="00327603">
        <w:rPr>
          <w:rFonts w:asciiTheme="majorHAnsi" w:hAnsiTheme="majorHAnsi" w:cstheme="majorHAnsi"/>
        </w:rPr>
        <w:t xml:space="preserve">, zona rural do Município de Alto Rio Doce, em atendimento a Secretaria Municipal de Infraestrutura e desenvolvimento, através de recurso </w:t>
      </w:r>
      <w:proofErr w:type="gramStart"/>
      <w:r w:rsidRPr="00327603">
        <w:rPr>
          <w:rFonts w:asciiTheme="majorHAnsi" w:hAnsiTheme="majorHAnsi" w:cstheme="majorHAnsi"/>
        </w:rPr>
        <w:t>próprio ,</w:t>
      </w:r>
      <w:proofErr w:type="gramEnd"/>
      <w:r w:rsidRPr="00327603">
        <w:rPr>
          <w:rFonts w:asciiTheme="majorHAnsi" w:hAnsiTheme="majorHAnsi" w:cstheme="majorHAnsi"/>
        </w:rPr>
        <w:t xml:space="preserve"> tendo a abertura dos envelopes no dia 26/06/2024 as 14:00hs. </w:t>
      </w:r>
    </w:p>
    <w:p w14:paraId="35ED6E4D" w14:textId="77777777" w:rsidR="00327603" w:rsidRPr="00327603" w:rsidRDefault="00327603" w:rsidP="00626FE3">
      <w:pPr>
        <w:tabs>
          <w:tab w:val="left" w:pos="1590"/>
        </w:tabs>
        <w:autoSpaceDE w:val="0"/>
        <w:autoSpaceDN w:val="0"/>
        <w:adjustRightInd w:val="0"/>
        <w:jc w:val="both"/>
        <w:rPr>
          <w:rFonts w:asciiTheme="majorHAnsi" w:hAnsiTheme="majorHAnsi" w:cstheme="majorHAnsi"/>
        </w:rPr>
      </w:pPr>
    </w:p>
    <w:p w14:paraId="59CD6E19" w14:textId="60E1C038" w:rsidR="00327603" w:rsidRPr="00327603" w:rsidRDefault="00327603" w:rsidP="00626FE3">
      <w:pPr>
        <w:tabs>
          <w:tab w:val="left" w:pos="1590"/>
        </w:tabs>
        <w:autoSpaceDE w:val="0"/>
        <w:autoSpaceDN w:val="0"/>
        <w:adjustRightInd w:val="0"/>
        <w:jc w:val="both"/>
        <w:rPr>
          <w:rFonts w:asciiTheme="minorHAnsi" w:hAnsiTheme="minorHAnsi" w:cstheme="minorHAnsi"/>
          <w:b/>
        </w:rPr>
      </w:pPr>
      <w:r w:rsidRPr="00327603">
        <w:rPr>
          <w:rFonts w:asciiTheme="minorHAnsi" w:hAnsiTheme="minorHAnsi" w:cstheme="minorHAnsi"/>
          <w:b/>
        </w:rPr>
        <w:t>CONCORRÊNCIA PÚBLICA 05/2024</w:t>
      </w:r>
    </w:p>
    <w:p w14:paraId="7BD03D48" w14:textId="22ED4F0F" w:rsidR="00611711" w:rsidRPr="00327603" w:rsidRDefault="00327603" w:rsidP="00626FE3">
      <w:pPr>
        <w:tabs>
          <w:tab w:val="left" w:pos="1590"/>
        </w:tabs>
        <w:autoSpaceDE w:val="0"/>
        <w:autoSpaceDN w:val="0"/>
        <w:adjustRightInd w:val="0"/>
        <w:jc w:val="both"/>
        <w:rPr>
          <w:rFonts w:asciiTheme="majorHAnsi" w:hAnsiTheme="majorHAnsi" w:cstheme="majorHAnsi"/>
          <w:b/>
        </w:rPr>
      </w:pPr>
      <w:proofErr w:type="gramStart"/>
      <w:r w:rsidRPr="00327603">
        <w:rPr>
          <w:rFonts w:asciiTheme="majorHAnsi" w:hAnsiTheme="majorHAnsi" w:cstheme="majorHAnsi"/>
        </w:rPr>
        <w:t>objeto</w:t>
      </w:r>
      <w:proofErr w:type="gramEnd"/>
      <w:r w:rsidRPr="00327603">
        <w:rPr>
          <w:rFonts w:asciiTheme="majorHAnsi" w:hAnsiTheme="majorHAnsi" w:cstheme="majorHAnsi"/>
        </w:rPr>
        <w:t xml:space="preserve">: </w:t>
      </w:r>
      <w:r w:rsidRPr="00327603">
        <w:rPr>
          <w:rFonts w:asciiTheme="majorHAnsi" w:hAnsiTheme="majorHAnsi" w:cstheme="majorHAnsi"/>
        </w:rPr>
        <w:t>R</w:t>
      </w:r>
      <w:r w:rsidRPr="00327603">
        <w:rPr>
          <w:rFonts w:asciiTheme="majorHAnsi" w:hAnsiTheme="majorHAnsi" w:cstheme="majorHAnsi"/>
        </w:rPr>
        <w:t xml:space="preserve">ealização de pavimentação em </w:t>
      </w:r>
      <w:proofErr w:type="spellStart"/>
      <w:r w:rsidRPr="00327603">
        <w:rPr>
          <w:rFonts w:asciiTheme="majorHAnsi" w:hAnsiTheme="majorHAnsi" w:cstheme="majorHAnsi"/>
        </w:rPr>
        <w:t>bloquetes</w:t>
      </w:r>
      <w:proofErr w:type="spellEnd"/>
      <w:r w:rsidRPr="00327603">
        <w:rPr>
          <w:rFonts w:asciiTheme="majorHAnsi" w:hAnsiTheme="majorHAnsi" w:cstheme="majorHAnsi"/>
        </w:rPr>
        <w:t xml:space="preserve"> sextavados da Rua dos Pimentas Localizada no Distrito de </w:t>
      </w:r>
      <w:proofErr w:type="spellStart"/>
      <w:r w:rsidRPr="00327603">
        <w:rPr>
          <w:rFonts w:asciiTheme="majorHAnsi" w:hAnsiTheme="majorHAnsi" w:cstheme="majorHAnsi"/>
        </w:rPr>
        <w:t>Vitorinos</w:t>
      </w:r>
      <w:proofErr w:type="spellEnd"/>
      <w:r w:rsidRPr="00327603">
        <w:rPr>
          <w:rFonts w:asciiTheme="majorHAnsi" w:hAnsiTheme="majorHAnsi" w:cstheme="majorHAnsi"/>
        </w:rPr>
        <w:t>, Zona Rural do Município de Alto Rio Doce, em atendimento a Secretaria Municipal de Infraestrutura e Desenvolvimento, através de recurso próprio tendo a abertura dos envelope</w:t>
      </w:r>
      <w:r w:rsidRPr="00327603">
        <w:rPr>
          <w:rFonts w:asciiTheme="majorHAnsi" w:hAnsiTheme="majorHAnsi" w:cstheme="majorHAnsi"/>
        </w:rPr>
        <w:t>s no dia 27/06/2024 as 14:00hs.</w:t>
      </w:r>
    </w:p>
    <w:p w14:paraId="7ECBFD78" w14:textId="77777777" w:rsidR="00611711" w:rsidRDefault="00611711" w:rsidP="00626FE3">
      <w:pPr>
        <w:tabs>
          <w:tab w:val="left" w:pos="1590"/>
        </w:tabs>
        <w:autoSpaceDE w:val="0"/>
        <w:autoSpaceDN w:val="0"/>
        <w:adjustRightInd w:val="0"/>
        <w:jc w:val="both"/>
        <w:rPr>
          <w:rFonts w:asciiTheme="minorHAnsi" w:hAnsiTheme="minorHAnsi" w:cstheme="minorHAnsi"/>
          <w:b/>
        </w:rPr>
      </w:pPr>
    </w:p>
    <w:p w14:paraId="72C7F0C8" w14:textId="77777777" w:rsidR="00611711" w:rsidRDefault="00611711" w:rsidP="00626FE3">
      <w:pPr>
        <w:tabs>
          <w:tab w:val="left" w:pos="1590"/>
        </w:tabs>
        <w:autoSpaceDE w:val="0"/>
        <w:autoSpaceDN w:val="0"/>
        <w:adjustRightInd w:val="0"/>
        <w:jc w:val="both"/>
        <w:rPr>
          <w:rFonts w:asciiTheme="minorHAnsi" w:hAnsiTheme="minorHAnsi" w:cstheme="minorHAnsi"/>
          <w:b/>
        </w:rPr>
      </w:pPr>
    </w:p>
    <w:p w14:paraId="0F5B65E1" w14:textId="61566DE8" w:rsidR="000612B6" w:rsidRPr="000E0671" w:rsidRDefault="000E0671" w:rsidP="00626FE3">
      <w:pPr>
        <w:tabs>
          <w:tab w:val="left" w:pos="1590"/>
        </w:tabs>
        <w:autoSpaceDE w:val="0"/>
        <w:autoSpaceDN w:val="0"/>
        <w:adjustRightInd w:val="0"/>
        <w:jc w:val="both"/>
        <w:rPr>
          <w:rFonts w:asciiTheme="minorHAnsi" w:hAnsiTheme="minorHAnsi" w:cstheme="minorHAnsi"/>
          <w:b/>
        </w:rPr>
      </w:pPr>
      <w:r w:rsidRPr="000E0671">
        <w:rPr>
          <w:rFonts w:asciiTheme="minorHAnsi" w:hAnsiTheme="minorHAnsi" w:cstheme="minorHAnsi"/>
          <w:b/>
        </w:rPr>
        <w:t>PREFEITURA MUNICIPAL DE ARAPUÁ - CONCORRÊNCIA ELETRÔNICA Nº 002/2024</w:t>
      </w:r>
    </w:p>
    <w:p w14:paraId="7B6D2329" w14:textId="1E71A666" w:rsidR="00611711" w:rsidRDefault="000612B6" w:rsidP="00626FE3">
      <w:pPr>
        <w:tabs>
          <w:tab w:val="left" w:pos="1590"/>
        </w:tabs>
        <w:autoSpaceDE w:val="0"/>
        <w:autoSpaceDN w:val="0"/>
        <w:adjustRightInd w:val="0"/>
        <w:jc w:val="both"/>
        <w:rPr>
          <w:rFonts w:asciiTheme="majorHAnsi" w:hAnsiTheme="majorHAnsi" w:cstheme="majorHAnsi"/>
        </w:rPr>
      </w:pPr>
      <w:r w:rsidRPr="000E0671">
        <w:rPr>
          <w:rFonts w:asciiTheme="majorHAnsi" w:hAnsiTheme="majorHAnsi" w:cstheme="majorHAnsi"/>
        </w:rPr>
        <w:t>Objeto:</w:t>
      </w:r>
      <w:r w:rsidRPr="000E0671">
        <w:rPr>
          <w:rFonts w:asciiTheme="majorHAnsi" w:hAnsiTheme="majorHAnsi" w:cstheme="majorHAnsi"/>
        </w:rPr>
        <w:t xml:space="preserve"> </w:t>
      </w:r>
      <w:r w:rsidR="00FF0641">
        <w:rPr>
          <w:rFonts w:asciiTheme="majorHAnsi" w:hAnsiTheme="majorHAnsi" w:cstheme="majorHAnsi"/>
        </w:rPr>
        <w:t>E</w:t>
      </w:r>
      <w:r w:rsidRPr="000E0671">
        <w:rPr>
          <w:rFonts w:asciiTheme="majorHAnsi" w:hAnsiTheme="majorHAnsi" w:cstheme="majorHAnsi"/>
        </w:rPr>
        <w:t xml:space="preserve">xecutar obra de um espaço público na Escola Municipal Irmãs Cândida no município de Arapuá/MG, com o intuito de promover interações entre alunos e professores de forma lúdica, nas áreas de informática, ciências e intervenção pedagógica. </w:t>
      </w:r>
      <w:proofErr w:type="spellStart"/>
      <w:r w:rsidRPr="000E0671">
        <w:rPr>
          <w:rFonts w:asciiTheme="majorHAnsi" w:hAnsiTheme="majorHAnsi" w:cstheme="majorHAnsi"/>
        </w:rPr>
        <w:t>Inicio</w:t>
      </w:r>
      <w:proofErr w:type="spellEnd"/>
      <w:r w:rsidRPr="000E0671">
        <w:rPr>
          <w:rFonts w:asciiTheme="majorHAnsi" w:hAnsiTheme="majorHAnsi" w:cstheme="majorHAnsi"/>
        </w:rPr>
        <w:t xml:space="preserve"> do acolhimento das propostas: 10/06/2024 às 09h00min, fim do acolhimento das propostas: 25/06/2024 às 08h59min, Abertura das propostas e </w:t>
      </w:r>
      <w:proofErr w:type="spellStart"/>
      <w:r w:rsidRPr="000E0671">
        <w:rPr>
          <w:rFonts w:asciiTheme="majorHAnsi" w:hAnsiTheme="majorHAnsi" w:cstheme="majorHAnsi"/>
        </w:rPr>
        <w:t>inicio</w:t>
      </w:r>
      <w:proofErr w:type="spellEnd"/>
      <w:r w:rsidRPr="000E0671">
        <w:rPr>
          <w:rFonts w:asciiTheme="majorHAnsi" w:hAnsiTheme="majorHAnsi" w:cstheme="majorHAnsi"/>
        </w:rPr>
        <w:t xml:space="preserve"> da disputa 25/06/2024 às 09h00min. Solicitação do Edital na sede da Prefeitura, situada à Praça São João Batista, nº 111, Centro, Arapuá/ MG, site </w:t>
      </w:r>
      <w:hyperlink r:id="rId19" w:history="1">
        <w:r w:rsidR="00FF0641" w:rsidRPr="00BD5144">
          <w:rPr>
            <w:rStyle w:val="Hyperlink"/>
            <w:rFonts w:asciiTheme="majorHAnsi" w:hAnsiTheme="majorHAnsi" w:cstheme="majorHAnsi"/>
          </w:rPr>
          <w:t>http://arapua.mg.gov.br/</w:t>
        </w:r>
      </w:hyperlink>
      <w:r w:rsidRPr="000E0671">
        <w:rPr>
          <w:rFonts w:asciiTheme="majorHAnsi" w:hAnsiTheme="majorHAnsi" w:cstheme="majorHAnsi"/>
        </w:rPr>
        <w:t xml:space="preserve"> - </w:t>
      </w:r>
      <w:hyperlink r:id="rId20" w:history="1">
        <w:r w:rsidR="00FF0641" w:rsidRPr="00BD5144">
          <w:rPr>
            <w:rStyle w:val="Hyperlink"/>
            <w:rFonts w:asciiTheme="majorHAnsi" w:hAnsiTheme="majorHAnsi" w:cstheme="majorHAnsi"/>
          </w:rPr>
          <w:t>www.licitanet.com.br</w:t>
        </w:r>
      </w:hyperlink>
      <w:r w:rsidR="00FF0641">
        <w:rPr>
          <w:rFonts w:asciiTheme="majorHAnsi" w:hAnsiTheme="majorHAnsi" w:cstheme="majorHAnsi"/>
        </w:rPr>
        <w:t>.</w:t>
      </w:r>
    </w:p>
    <w:p w14:paraId="0909528D" w14:textId="77777777" w:rsidR="00FF0641" w:rsidRDefault="00FF0641" w:rsidP="00626FE3">
      <w:pPr>
        <w:tabs>
          <w:tab w:val="left" w:pos="1590"/>
        </w:tabs>
        <w:autoSpaceDE w:val="0"/>
        <w:autoSpaceDN w:val="0"/>
        <w:adjustRightInd w:val="0"/>
        <w:jc w:val="both"/>
        <w:rPr>
          <w:rFonts w:asciiTheme="majorHAnsi" w:hAnsiTheme="majorHAnsi" w:cstheme="majorHAnsi"/>
        </w:rPr>
      </w:pPr>
    </w:p>
    <w:p w14:paraId="45B0A73D" w14:textId="77777777" w:rsidR="00FF0641" w:rsidRDefault="00FF0641" w:rsidP="00626FE3">
      <w:pPr>
        <w:tabs>
          <w:tab w:val="left" w:pos="1590"/>
        </w:tabs>
        <w:autoSpaceDE w:val="0"/>
        <w:autoSpaceDN w:val="0"/>
        <w:adjustRightInd w:val="0"/>
        <w:jc w:val="both"/>
        <w:rPr>
          <w:rFonts w:asciiTheme="majorHAnsi" w:hAnsiTheme="majorHAnsi" w:cstheme="majorHAnsi"/>
        </w:rPr>
      </w:pPr>
    </w:p>
    <w:p w14:paraId="250CBBF5" w14:textId="77777777" w:rsidR="00FF0641" w:rsidRPr="00FF0641" w:rsidRDefault="00FF0641" w:rsidP="00626FE3">
      <w:pPr>
        <w:tabs>
          <w:tab w:val="left" w:pos="1590"/>
        </w:tabs>
        <w:autoSpaceDE w:val="0"/>
        <w:autoSpaceDN w:val="0"/>
        <w:adjustRightInd w:val="0"/>
        <w:jc w:val="both"/>
        <w:rPr>
          <w:rFonts w:asciiTheme="majorHAnsi" w:hAnsiTheme="majorHAnsi" w:cstheme="majorHAnsi"/>
        </w:rPr>
      </w:pPr>
    </w:p>
    <w:p w14:paraId="24EADB80" w14:textId="77777777" w:rsidR="00611711" w:rsidRPr="000E0671" w:rsidRDefault="00611711" w:rsidP="00626FE3">
      <w:pPr>
        <w:tabs>
          <w:tab w:val="left" w:pos="1590"/>
        </w:tabs>
        <w:autoSpaceDE w:val="0"/>
        <w:autoSpaceDN w:val="0"/>
        <w:adjustRightInd w:val="0"/>
        <w:jc w:val="both"/>
        <w:rPr>
          <w:rFonts w:asciiTheme="majorHAnsi" w:hAnsiTheme="majorHAnsi" w:cstheme="majorHAnsi"/>
          <w:b/>
        </w:rPr>
      </w:pPr>
    </w:p>
    <w:p w14:paraId="60F37DDD" w14:textId="77777777" w:rsidR="00611711" w:rsidRDefault="00611711" w:rsidP="00626FE3">
      <w:pPr>
        <w:tabs>
          <w:tab w:val="left" w:pos="1590"/>
        </w:tabs>
        <w:autoSpaceDE w:val="0"/>
        <w:autoSpaceDN w:val="0"/>
        <w:adjustRightInd w:val="0"/>
        <w:jc w:val="both"/>
        <w:rPr>
          <w:rFonts w:asciiTheme="minorHAnsi" w:hAnsiTheme="minorHAnsi" w:cstheme="minorHAnsi"/>
          <w:b/>
        </w:rPr>
      </w:pPr>
    </w:p>
    <w:p w14:paraId="7830623F" w14:textId="77777777" w:rsidR="00611711" w:rsidRDefault="00611711" w:rsidP="00626FE3">
      <w:pPr>
        <w:tabs>
          <w:tab w:val="left" w:pos="1590"/>
        </w:tabs>
        <w:autoSpaceDE w:val="0"/>
        <w:autoSpaceDN w:val="0"/>
        <w:adjustRightInd w:val="0"/>
        <w:jc w:val="both"/>
        <w:rPr>
          <w:rFonts w:asciiTheme="minorHAnsi" w:hAnsiTheme="minorHAnsi" w:cstheme="minorHAnsi"/>
          <w:b/>
        </w:rPr>
      </w:pPr>
    </w:p>
    <w:p w14:paraId="7335F85B" w14:textId="77777777" w:rsidR="00611711" w:rsidRPr="003069F9" w:rsidRDefault="00611711" w:rsidP="00626FE3">
      <w:pPr>
        <w:tabs>
          <w:tab w:val="left" w:pos="1590"/>
        </w:tabs>
        <w:autoSpaceDE w:val="0"/>
        <w:autoSpaceDN w:val="0"/>
        <w:adjustRightInd w:val="0"/>
        <w:jc w:val="both"/>
        <w:rPr>
          <w:rFonts w:asciiTheme="minorHAnsi" w:hAnsiTheme="minorHAnsi" w:cstheme="minorHAnsi"/>
          <w:b/>
        </w:rPr>
      </w:pPr>
    </w:p>
    <w:p w14:paraId="309E358B" w14:textId="15781E11" w:rsidR="003069F9" w:rsidRPr="003069F9" w:rsidRDefault="003069F9" w:rsidP="00626FE3">
      <w:pPr>
        <w:tabs>
          <w:tab w:val="left" w:pos="1590"/>
        </w:tabs>
        <w:autoSpaceDE w:val="0"/>
        <w:autoSpaceDN w:val="0"/>
        <w:adjustRightInd w:val="0"/>
        <w:jc w:val="both"/>
        <w:rPr>
          <w:rFonts w:asciiTheme="minorHAnsi" w:hAnsiTheme="minorHAnsi" w:cstheme="minorHAnsi"/>
          <w:b/>
        </w:rPr>
      </w:pPr>
      <w:r w:rsidRPr="003069F9">
        <w:rPr>
          <w:rFonts w:asciiTheme="minorHAnsi" w:hAnsiTheme="minorHAnsi" w:cstheme="minorHAnsi"/>
          <w:b/>
        </w:rPr>
        <w:t>PREFEITURA MUNICIPAL DE BOM JARDIM DE MINAS - CONCORRÊNCIA N° 06/2024</w:t>
      </w:r>
    </w:p>
    <w:p w14:paraId="19C56E14" w14:textId="461CC597" w:rsidR="003069F9" w:rsidRPr="003069F9" w:rsidRDefault="003069F9" w:rsidP="00626FE3">
      <w:pPr>
        <w:tabs>
          <w:tab w:val="left" w:pos="1590"/>
        </w:tabs>
        <w:autoSpaceDE w:val="0"/>
        <w:autoSpaceDN w:val="0"/>
        <w:adjustRightInd w:val="0"/>
        <w:jc w:val="both"/>
        <w:rPr>
          <w:rFonts w:asciiTheme="majorHAnsi" w:hAnsiTheme="majorHAnsi" w:cstheme="majorHAnsi"/>
        </w:rPr>
      </w:pPr>
      <w:r w:rsidRPr="003069F9">
        <w:rPr>
          <w:rFonts w:asciiTheme="majorHAnsi" w:hAnsiTheme="majorHAnsi" w:cstheme="majorHAnsi"/>
        </w:rPr>
        <w:t xml:space="preserve">Objeto: Contratação de sociedade empresária para prestação de serviços especializados de engenharia referente à execução de obras de calçamento em bloco sextavado e drenagem pluvial, serviços a serem executados nas ruas Jayme Marques e Rubens Marques - Bairro Sidney Marques no Município de Bom Jardim de Minas/MG. Entrega dos envelopes e Sessão Pública 26 de junho de 2024, às 10:00 (dez) horas para credenciamento e após, abertura dos envelopes. Informações (32) 3292-1601. E-mail: </w:t>
      </w:r>
      <w:hyperlink r:id="rId21" w:history="1">
        <w:r w:rsidRPr="003069F9">
          <w:rPr>
            <w:rStyle w:val="Hyperlink"/>
            <w:rFonts w:asciiTheme="majorHAnsi" w:hAnsiTheme="majorHAnsi" w:cstheme="majorHAnsi"/>
          </w:rPr>
          <w:t>licitacao@bomjardimdeminas.mg.gov.br</w:t>
        </w:r>
      </w:hyperlink>
      <w:r w:rsidRPr="003069F9">
        <w:rPr>
          <w:rFonts w:asciiTheme="majorHAnsi" w:hAnsiTheme="majorHAnsi" w:cstheme="majorHAnsi"/>
        </w:rPr>
        <w:t>.</w:t>
      </w:r>
    </w:p>
    <w:p w14:paraId="7E908FF5" w14:textId="77777777" w:rsidR="003069F9" w:rsidRDefault="003069F9" w:rsidP="00626FE3">
      <w:pPr>
        <w:tabs>
          <w:tab w:val="left" w:pos="1590"/>
        </w:tabs>
        <w:autoSpaceDE w:val="0"/>
        <w:autoSpaceDN w:val="0"/>
        <w:adjustRightInd w:val="0"/>
        <w:jc w:val="both"/>
      </w:pPr>
    </w:p>
    <w:p w14:paraId="79A4621C" w14:textId="77777777" w:rsidR="003069F9" w:rsidRDefault="003069F9" w:rsidP="00626FE3">
      <w:pPr>
        <w:tabs>
          <w:tab w:val="left" w:pos="1590"/>
        </w:tabs>
        <w:autoSpaceDE w:val="0"/>
        <w:autoSpaceDN w:val="0"/>
        <w:adjustRightInd w:val="0"/>
        <w:jc w:val="both"/>
      </w:pPr>
    </w:p>
    <w:p w14:paraId="7B1E6093" w14:textId="54299CDF" w:rsidR="003069F9" w:rsidRPr="003069F9" w:rsidRDefault="003069F9" w:rsidP="00626FE3">
      <w:pPr>
        <w:tabs>
          <w:tab w:val="left" w:pos="1590"/>
        </w:tabs>
        <w:autoSpaceDE w:val="0"/>
        <w:autoSpaceDN w:val="0"/>
        <w:adjustRightInd w:val="0"/>
        <w:jc w:val="both"/>
        <w:rPr>
          <w:rFonts w:asciiTheme="minorHAnsi" w:hAnsiTheme="minorHAnsi" w:cstheme="minorHAnsi"/>
          <w:b/>
        </w:rPr>
      </w:pPr>
      <w:r w:rsidRPr="003069F9">
        <w:rPr>
          <w:rFonts w:asciiTheme="minorHAnsi" w:hAnsiTheme="minorHAnsi" w:cstheme="minorHAnsi"/>
          <w:b/>
        </w:rPr>
        <w:t>PREFEITURA MUNICIPAL DE BRAÚNAS - RETIFICAÇÃO - CONCORRÊNCIA ELETRÔNICA Nº 005/2024</w:t>
      </w:r>
    </w:p>
    <w:p w14:paraId="0AEF9561" w14:textId="0B010787" w:rsidR="003069F9" w:rsidRPr="003069F9" w:rsidRDefault="003069F9" w:rsidP="00626FE3">
      <w:pPr>
        <w:tabs>
          <w:tab w:val="left" w:pos="1590"/>
        </w:tabs>
        <w:autoSpaceDE w:val="0"/>
        <w:autoSpaceDN w:val="0"/>
        <w:adjustRightInd w:val="0"/>
        <w:jc w:val="both"/>
        <w:rPr>
          <w:rFonts w:asciiTheme="majorHAnsi" w:hAnsiTheme="majorHAnsi" w:cstheme="majorHAnsi"/>
        </w:rPr>
      </w:pPr>
      <w:r w:rsidRPr="003069F9">
        <w:rPr>
          <w:rFonts w:asciiTheme="majorHAnsi" w:hAnsiTheme="majorHAnsi" w:cstheme="majorHAnsi"/>
        </w:rPr>
        <w:t xml:space="preserve">Objeto: Construção do Centro Comunitário do Córrego dos </w:t>
      </w:r>
      <w:proofErr w:type="spellStart"/>
      <w:r w:rsidRPr="003069F9">
        <w:rPr>
          <w:rFonts w:asciiTheme="majorHAnsi" w:hAnsiTheme="majorHAnsi" w:cstheme="majorHAnsi"/>
        </w:rPr>
        <w:t>Candinhos</w:t>
      </w:r>
      <w:proofErr w:type="spellEnd"/>
      <w:r w:rsidRPr="003069F9">
        <w:rPr>
          <w:rFonts w:asciiTheme="majorHAnsi" w:hAnsiTheme="majorHAnsi" w:cstheme="majorHAnsi"/>
        </w:rPr>
        <w:t xml:space="preserve">, na zona rural de Braúnas-MG. Recurso: Resolução SEGOV n° 14 de 03 de abril de 2024. Abertura 27/06/2024, às 10h00min. Edital </w:t>
      </w:r>
      <w:r w:rsidRPr="003069F9">
        <w:rPr>
          <w:rFonts w:asciiTheme="majorHAnsi" w:hAnsiTheme="majorHAnsi" w:cstheme="majorHAnsi"/>
        </w:rPr>
        <w:t xml:space="preserve">disponível no site </w:t>
      </w:r>
      <w:hyperlink r:id="rId22" w:history="1">
        <w:r w:rsidRPr="003069F9">
          <w:rPr>
            <w:rStyle w:val="Hyperlink"/>
            <w:rFonts w:asciiTheme="majorHAnsi" w:hAnsiTheme="majorHAnsi" w:cstheme="majorHAnsi"/>
          </w:rPr>
          <w:t>www.braunas.mg.gov.br</w:t>
        </w:r>
      </w:hyperlink>
      <w:r w:rsidRPr="003069F9">
        <w:rPr>
          <w:rFonts w:asciiTheme="majorHAnsi" w:hAnsiTheme="majorHAnsi" w:cstheme="majorHAnsi"/>
        </w:rPr>
        <w:t xml:space="preserve"> link licitações e na plataforma de licita</w:t>
      </w:r>
      <w:r w:rsidRPr="003069F9">
        <w:rPr>
          <w:rFonts w:asciiTheme="majorHAnsi" w:hAnsiTheme="majorHAnsi" w:cstheme="majorHAnsi"/>
        </w:rPr>
        <w:t xml:space="preserve">ções </w:t>
      </w:r>
      <w:hyperlink r:id="rId23" w:history="1">
        <w:r w:rsidRPr="003069F9">
          <w:rPr>
            <w:rStyle w:val="Hyperlink"/>
            <w:rFonts w:asciiTheme="majorHAnsi" w:hAnsiTheme="majorHAnsi" w:cstheme="majorHAnsi"/>
          </w:rPr>
          <w:t>www.licitardigital.com.br</w:t>
        </w:r>
      </w:hyperlink>
      <w:r w:rsidRPr="003069F9">
        <w:rPr>
          <w:rFonts w:asciiTheme="majorHAnsi" w:hAnsiTheme="majorHAnsi" w:cstheme="majorHAnsi"/>
        </w:rPr>
        <w:t>. Informações (33) 3425-1115.</w:t>
      </w:r>
    </w:p>
    <w:p w14:paraId="244268F5" w14:textId="77777777" w:rsidR="003069F9" w:rsidRDefault="003069F9" w:rsidP="00626FE3">
      <w:pPr>
        <w:tabs>
          <w:tab w:val="left" w:pos="1590"/>
        </w:tabs>
        <w:autoSpaceDE w:val="0"/>
        <w:autoSpaceDN w:val="0"/>
        <w:adjustRightInd w:val="0"/>
        <w:jc w:val="both"/>
      </w:pPr>
    </w:p>
    <w:p w14:paraId="793A60D8" w14:textId="77777777" w:rsidR="003069F9" w:rsidRPr="003069F9" w:rsidRDefault="003069F9" w:rsidP="00626FE3">
      <w:pPr>
        <w:tabs>
          <w:tab w:val="left" w:pos="1590"/>
        </w:tabs>
        <w:autoSpaceDE w:val="0"/>
        <w:autoSpaceDN w:val="0"/>
        <w:adjustRightInd w:val="0"/>
        <w:jc w:val="both"/>
      </w:pPr>
    </w:p>
    <w:p w14:paraId="5800697B" w14:textId="27D7BF33" w:rsidR="003069F9" w:rsidRPr="003069F9" w:rsidRDefault="003069F9" w:rsidP="00626FE3">
      <w:pPr>
        <w:tabs>
          <w:tab w:val="left" w:pos="1590"/>
        </w:tabs>
        <w:autoSpaceDE w:val="0"/>
        <w:autoSpaceDN w:val="0"/>
        <w:adjustRightInd w:val="0"/>
        <w:jc w:val="both"/>
        <w:rPr>
          <w:rFonts w:asciiTheme="minorHAnsi" w:hAnsiTheme="minorHAnsi" w:cstheme="minorHAnsi"/>
          <w:b/>
        </w:rPr>
      </w:pPr>
      <w:r w:rsidRPr="003069F9">
        <w:rPr>
          <w:rFonts w:asciiTheme="minorHAnsi" w:hAnsiTheme="minorHAnsi" w:cstheme="minorHAnsi"/>
          <w:b/>
        </w:rPr>
        <w:t>PREFEITURA MUNICIPAL DE BUENÓPOLIS - CONCORRÊNCIA 001/2024</w:t>
      </w:r>
    </w:p>
    <w:p w14:paraId="79173A5C" w14:textId="1D44EBCC" w:rsidR="003069F9" w:rsidRDefault="003069F9" w:rsidP="00626FE3">
      <w:pPr>
        <w:tabs>
          <w:tab w:val="left" w:pos="1590"/>
        </w:tabs>
        <w:autoSpaceDE w:val="0"/>
        <w:autoSpaceDN w:val="0"/>
        <w:adjustRightInd w:val="0"/>
        <w:jc w:val="both"/>
        <w:rPr>
          <w:rFonts w:asciiTheme="majorHAnsi" w:hAnsiTheme="majorHAnsi" w:cstheme="majorHAnsi"/>
        </w:rPr>
      </w:pPr>
      <w:r w:rsidRPr="003069F9">
        <w:rPr>
          <w:rFonts w:asciiTheme="majorHAnsi" w:hAnsiTheme="majorHAnsi" w:cstheme="majorHAnsi"/>
        </w:rPr>
        <w:t>Objeto: Construção do estabelecimento Unidade de Saúde – Bela Vista, por motivos de força maior altera a data da sessão para o dia 25/06/2024 ás 09:00 as demais informações permanecem inalteradas. O edital se encontra disponível no site</w:t>
      </w:r>
      <w:r>
        <w:rPr>
          <w:rFonts w:asciiTheme="majorHAnsi" w:hAnsiTheme="majorHAnsi" w:cstheme="majorHAnsi"/>
        </w:rPr>
        <w:t xml:space="preserve"> </w:t>
      </w:r>
      <w:hyperlink r:id="rId24" w:history="1">
        <w:r w:rsidRPr="00BD5144">
          <w:rPr>
            <w:rStyle w:val="Hyperlink"/>
            <w:rFonts w:asciiTheme="majorHAnsi" w:hAnsiTheme="majorHAnsi" w:cstheme="majorHAnsi"/>
          </w:rPr>
          <w:t>http://buenopolis.mg.gov.br/953-2/</w:t>
        </w:r>
      </w:hyperlink>
      <w:r w:rsidRPr="003069F9">
        <w:rPr>
          <w:rFonts w:asciiTheme="majorHAnsi" w:hAnsiTheme="majorHAnsi" w:cstheme="majorHAnsi"/>
        </w:rPr>
        <w:t>. Informações: E-mail:</w:t>
      </w:r>
      <w:r>
        <w:rPr>
          <w:rFonts w:asciiTheme="majorHAnsi" w:hAnsiTheme="majorHAnsi" w:cstheme="majorHAnsi"/>
        </w:rPr>
        <w:t xml:space="preserve"> </w:t>
      </w:r>
      <w:hyperlink r:id="rId25" w:history="1">
        <w:r w:rsidRPr="00BD5144">
          <w:rPr>
            <w:rStyle w:val="Hyperlink"/>
            <w:rFonts w:asciiTheme="majorHAnsi" w:hAnsiTheme="majorHAnsi" w:cstheme="majorHAnsi"/>
          </w:rPr>
          <w:t>bue_licitacao@yahoo.com.br</w:t>
        </w:r>
      </w:hyperlink>
      <w:r w:rsidRPr="003069F9">
        <w:rPr>
          <w:rFonts w:asciiTheme="majorHAnsi" w:hAnsiTheme="majorHAnsi" w:cstheme="majorHAnsi"/>
        </w:rPr>
        <w:t>.</w:t>
      </w:r>
    </w:p>
    <w:p w14:paraId="7816A58E" w14:textId="77777777" w:rsidR="003069F9" w:rsidRDefault="003069F9" w:rsidP="00626FE3">
      <w:pPr>
        <w:tabs>
          <w:tab w:val="left" w:pos="1590"/>
        </w:tabs>
        <w:autoSpaceDE w:val="0"/>
        <w:autoSpaceDN w:val="0"/>
        <w:adjustRightInd w:val="0"/>
        <w:jc w:val="both"/>
        <w:rPr>
          <w:rFonts w:asciiTheme="majorHAnsi" w:hAnsiTheme="majorHAnsi" w:cstheme="majorHAnsi"/>
        </w:rPr>
      </w:pPr>
    </w:p>
    <w:p w14:paraId="17DA3E7C" w14:textId="77777777" w:rsidR="003069F9" w:rsidRPr="003069F9" w:rsidRDefault="003069F9" w:rsidP="00626FE3">
      <w:pPr>
        <w:tabs>
          <w:tab w:val="left" w:pos="1590"/>
        </w:tabs>
        <w:autoSpaceDE w:val="0"/>
        <w:autoSpaceDN w:val="0"/>
        <w:adjustRightInd w:val="0"/>
        <w:jc w:val="both"/>
        <w:rPr>
          <w:rFonts w:asciiTheme="minorHAnsi" w:hAnsiTheme="minorHAnsi" w:cstheme="minorHAnsi"/>
          <w:b/>
        </w:rPr>
      </w:pPr>
    </w:p>
    <w:p w14:paraId="7DFF0C93" w14:textId="2E36635F" w:rsidR="003069F9" w:rsidRPr="003069F9" w:rsidRDefault="003069F9" w:rsidP="00626FE3">
      <w:pPr>
        <w:tabs>
          <w:tab w:val="left" w:pos="1590"/>
        </w:tabs>
        <w:autoSpaceDE w:val="0"/>
        <w:autoSpaceDN w:val="0"/>
        <w:adjustRightInd w:val="0"/>
        <w:jc w:val="both"/>
        <w:rPr>
          <w:rFonts w:asciiTheme="minorHAnsi" w:hAnsiTheme="minorHAnsi" w:cstheme="minorHAnsi"/>
          <w:b/>
        </w:rPr>
      </w:pPr>
      <w:r w:rsidRPr="003069F9">
        <w:rPr>
          <w:rFonts w:asciiTheme="minorHAnsi" w:hAnsiTheme="minorHAnsi" w:cstheme="minorHAnsi"/>
          <w:b/>
        </w:rPr>
        <w:t>PREFEITURA MUNICIPAL DE BUGRE - CONCORRÊNCIA PÚBLICA Nº 010/2024</w:t>
      </w:r>
    </w:p>
    <w:p w14:paraId="2A9BE54D" w14:textId="101A60F2" w:rsidR="003069F9" w:rsidRDefault="003069F9" w:rsidP="00626FE3">
      <w:pPr>
        <w:tabs>
          <w:tab w:val="left" w:pos="1590"/>
        </w:tabs>
        <w:autoSpaceDE w:val="0"/>
        <w:autoSpaceDN w:val="0"/>
        <w:adjustRightInd w:val="0"/>
        <w:jc w:val="both"/>
        <w:rPr>
          <w:rFonts w:asciiTheme="majorHAnsi" w:hAnsiTheme="majorHAnsi" w:cstheme="majorHAnsi"/>
        </w:rPr>
      </w:pPr>
      <w:r w:rsidRPr="003069F9">
        <w:rPr>
          <w:rFonts w:asciiTheme="majorHAnsi" w:hAnsiTheme="majorHAnsi" w:cstheme="majorHAnsi"/>
        </w:rPr>
        <w:t xml:space="preserve">Objeto: </w:t>
      </w:r>
      <w:r w:rsidRPr="003069F9">
        <w:rPr>
          <w:rFonts w:asciiTheme="majorHAnsi" w:hAnsiTheme="majorHAnsi" w:cstheme="majorHAnsi"/>
        </w:rPr>
        <w:t>E</w:t>
      </w:r>
      <w:r w:rsidRPr="003069F9">
        <w:rPr>
          <w:rFonts w:asciiTheme="majorHAnsi" w:hAnsiTheme="majorHAnsi" w:cstheme="majorHAnsi"/>
        </w:rPr>
        <w:t xml:space="preserve">xecução de obra de pavimentação em blocos de concreto sextavado, na localidade Estrada Morro do Caju e outros. A Abertura será dia 26/06/2024, as </w:t>
      </w:r>
      <w:proofErr w:type="gramStart"/>
      <w:r w:rsidRPr="003069F9">
        <w:rPr>
          <w:rFonts w:asciiTheme="majorHAnsi" w:hAnsiTheme="majorHAnsi" w:cstheme="majorHAnsi"/>
        </w:rPr>
        <w:t>10:h</w:t>
      </w:r>
      <w:proofErr w:type="gramEnd"/>
      <w:r w:rsidRPr="003069F9">
        <w:rPr>
          <w:rFonts w:asciiTheme="majorHAnsi" w:hAnsiTheme="majorHAnsi" w:cstheme="majorHAnsi"/>
        </w:rPr>
        <w:t>00min na Prefeitura Municipal de Bugre, a Avenida Valério Viana, nº 54, Centro – Bugre – MG.</w:t>
      </w:r>
    </w:p>
    <w:p w14:paraId="5F05E9E5" w14:textId="77777777" w:rsidR="003069F9" w:rsidRPr="00AD3E61" w:rsidRDefault="003069F9" w:rsidP="00626FE3">
      <w:pPr>
        <w:tabs>
          <w:tab w:val="left" w:pos="1590"/>
        </w:tabs>
        <w:autoSpaceDE w:val="0"/>
        <w:autoSpaceDN w:val="0"/>
        <w:adjustRightInd w:val="0"/>
        <w:jc w:val="both"/>
        <w:rPr>
          <w:rFonts w:asciiTheme="minorHAnsi" w:hAnsiTheme="minorHAnsi" w:cstheme="minorHAnsi"/>
          <w:b/>
        </w:rPr>
      </w:pPr>
    </w:p>
    <w:p w14:paraId="00EAE910" w14:textId="77777777" w:rsidR="003069F9" w:rsidRPr="00AD3E61" w:rsidRDefault="003069F9" w:rsidP="00626FE3">
      <w:pPr>
        <w:tabs>
          <w:tab w:val="left" w:pos="1590"/>
        </w:tabs>
        <w:autoSpaceDE w:val="0"/>
        <w:autoSpaceDN w:val="0"/>
        <w:adjustRightInd w:val="0"/>
        <w:jc w:val="both"/>
        <w:rPr>
          <w:rFonts w:asciiTheme="minorHAnsi" w:hAnsiTheme="minorHAnsi" w:cstheme="minorHAnsi"/>
          <w:b/>
        </w:rPr>
      </w:pPr>
    </w:p>
    <w:p w14:paraId="23977699" w14:textId="06443C48" w:rsidR="00AD3E61" w:rsidRPr="00AD3E61" w:rsidRDefault="00AD3E61" w:rsidP="00626FE3">
      <w:pPr>
        <w:tabs>
          <w:tab w:val="left" w:pos="1590"/>
        </w:tabs>
        <w:autoSpaceDE w:val="0"/>
        <w:autoSpaceDN w:val="0"/>
        <w:adjustRightInd w:val="0"/>
        <w:jc w:val="both"/>
        <w:rPr>
          <w:rFonts w:asciiTheme="minorHAnsi" w:hAnsiTheme="minorHAnsi" w:cstheme="minorHAnsi"/>
          <w:b/>
        </w:rPr>
      </w:pPr>
      <w:r w:rsidRPr="00AD3E61">
        <w:rPr>
          <w:rFonts w:asciiTheme="minorHAnsi" w:hAnsiTheme="minorHAnsi" w:cstheme="minorHAnsi"/>
          <w:b/>
        </w:rPr>
        <w:t>PREFEITURA MUNICIPAL DE CABECEIRA GRANDE - CONCORRÊNCIA ELETRÔNICA 002/2024</w:t>
      </w:r>
    </w:p>
    <w:p w14:paraId="4EFBA962" w14:textId="50A785F1" w:rsidR="003069F9" w:rsidRPr="00AD3E61" w:rsidRDefault="00AD3E61" w:rsidP="00626FE3">
      <w:pPr>
        <w:tabs>
          <w:tab w:val="left" w:pos="1590"/>
        </w:tabs>
        <w:autoSpaceDE w:val="0"/>
        <w:autoSpaceDN w:val="0"/>
        <w:adjustRightInd w:val="0"/>
        <w:jc w:val="both"/>
        <w:rPr>
          <w:rFonts w:asciiTheme="majorHAnsi" w:hAnsiTheme="majorHAnsi" w:cstheme="majorHAnsi"/>
        </w:rPr>
      </w:pPr>
      <w:r w:rsidRPr="00AD3E61">
        <w:rPr>
          <w:rFonts w:asciiTheme="majorHAnsi" w:hAnsiTheme="majorHAnsi" w:cstheme="majorHAnsi"/>
        </w:rPr>
        <w:t>O</w:t>
      </w:r>
      <w:r w:rsidRPr="00AD3E61">
        <w:rPr>
          <w:rFonts w:asciiTheme="majorHAnsi" w:hAnsiTheme="majorHAnsi" w:cstheme="majorHAnsi"/>
        </w:rPr>
        <w:t xml:space="preserve">bjeto: contratação de empresa especializada para construção de Unidade Básica de Saúde tipo I no Distrito de Palmital de Minas do Município de Cabeceira Grande-MG, realizará no dia 27 de junho de 2024, às 08h31min. </w:t>
      </w:r>
      <w:r w:rsidRPr="00AD3E61">
        <w:rPr>
          <w:rFonts w:asciiTheme="majorHAnsi" w:hAnsiTheme="majorHAnsi" w:cstheme="majorHAnsi"/>
        </w:rPr>
        <w:t xml:space="preserve">Inf. </w:t>
      </w:r>
      <w:hyperlink r:id="rId26" w:history="1">
        <w:r w:rsidRPr="00AD3E61">
          <w:rPr>
            <w:rStyle w:val="Hyperlink"/>
            <w:rFonts w:asciiTheme="majorHAnsi" w:hAnsiTheme="majorHAnsi" w:cstheme="majorHAnsi"/>
          </w:rPr>
          <w:t>licitacaocabeceiragrande@hotmail.com</w:t>
        </w:r>
      </w:hyperlink>
      <w:r w:rsidRPr="00AD3E61">
        <w:rPr>
          <w:rFonts w:asciiTheme="majorHAnsi" w:hAnsiTheme="majorHAnsi" w:cstheme="majorHAnsi"/>
        </w:rPr>
        <w:t>, (38) 3677 8093.</w:t>
      </w:r>
    </w:p>
    <w:p w14:paraId="45CA6191" w14:textId="77777777" w:rsidR="00AD3E61" w:rsidRDefault="00AD3E61" w:rsidP="00626FE3">
      <w:pPr>
        <w:tabs>
          <w:tab w:val="left" w:pos="1590"/>
        </w:tabs>
        <w:autoSpaceDE w:val="0"/>
        <w:autoSpaceDN w:val="0"/>
        <w:adjustRightInd w:val="0"/>
        <w:jc w:val="both"/>
      </w:pPr>
    </w:p>
    <w:p w14:paraId="000DCA8D" w14:textId="77777777" w:rsidR="00AD3E61" w:rsidRDefault="00AD3E61" w:rsidP="00626FE3">
      <w:pPr>
        <w:tabs>
          <w:tab w:val="left" w:pos="1590"/>
        </w:tabs>
        <w:autoSpaceDE w:val="0"/>
        <w:autoSpaceDN w:val="0"/>
        <w:adjustRightInd w:val="0"/>
        <w:jc w:val="both"/>
      </w:pPr>
    </w:p>
    <w:p w14:paraId="472BD0CE" w14:textId="466A018A" w:rsidR="00AD3E61" w:rsidRPr="00AD3E61" w:rsidRDefault="00AD3E61" w:rsidP="00626FE3">
      <w:pPr>
        <w:tabs>
          <w:tab w:val="left" w:pos="1590"/>
        </w:tabs>
        <w:autoSpaceDE w:val="0"/>
        <w:autoSpaceDN w:val="0"/>
        <w:adjustRightInd w:val="0"/>
        <w:jc w:val="both"/>
        <w:rPr>
          <w:rFonts w:asciiTheme="minorHAnsi" w:hAnsiTheme="minorHAnsi" w:cstheme="minorHAnsi"/>
          <w:b/>
        </w:rPr>
      </w:pPr>
      <w:r w:rsidRPr="00AD3E61">
        <w:rPr>
          <w:rFonts w:asciiTheme="minorHAnsi" w:hAnsiTheme="minorHAnsi" w:cstheme="minorHAnsi"/>
          <w:b/>
        </w:rPr>
        <w:t>PREFEITURA MUNICIPAL DE CACHOEIRA DE PAJEÚ - CONCORRÊNCIA ELETRÔNICA Nº 002/2024</w:t>
      </w:r>
    </w:p>
    <w:p w14:paraId="2C2032A7" w14:textId="74FF33BA" w:rsidR="00AD3E61" w:rsidRPr="00AD3E61" w:rsidRDefault="00AD3E61" w:rsidP="00626FE3">
      <w:pPr>
        <w:tabs>
          <w:tab w:val="left" w:pos="1590"/>
        </w:tabs>
        <w:autoSpaceDE w:val="0"/>
        <w:autoSpaceDN w:val="0"/>
        <w:adjustRightInd w:val="0"/>
        <w:jc w:val="both"/>
        <w:rPr>
          <w:rFonts w:asciiTheme="majorHAnsi" w:hAnsiTheme="majorHAnsi" w:cstheme="majorHAnsi"/>
        </w:rPr>
      </w:pPr>
      <w:r w:rsidRPr="00AD3E61">
        <w:rPr>
          <w:rFonts w:asciiTheme="majorHAnsi" w:hAnsiTheme="majorHAnsi" w:cstheme="majorHAnsi"/>
        </w:rPr>
        <w:t>Objeto:</w:t>
      </w:r>
      <w:r>
        <w:rPr>
          <w:rFonts w:asciiTheme="majorHAnsi" w:hAnsiTheme="majorHAnsi" w:cstheme="majorHAnsi"/>
        </w:rPr>
        <w:t xml:space="preserve"> </w:t>
      </w:r>
      <w:r w:rsidRPr="00AD3E61">
        <w:rPr>
          <w:rFonts w:asciiTheme="majorHAnsi" w:hAnsiTheme="majorHAnsi" w:cstheme="majorHAnsi"/>
        </w:rPr>
        <w:t>Construção para reforma e ampliação do prédio da farmácia básica</w:t>
      </w:r>
      <w:r w:rsidRPr="00AD3E61">
        <w:rPr>
          <w:rFonts w:asciiTheme="majorHAnsi" w:hAnsiTheme="majorHAnsi" w:cstheme="majorHAnsi"/>
        </w:rPr>
        <w:t xml:space="preserve">, se fará realizar através da PLATAFORMA ELETRÔNICA, site </w:t>
      </w:r>
      <w:hyperlink r:id="rId27" w:history="1">
        <w:r w:rsidRPr="00AD3E61">
          <w:rPr>
            <w:rStyle w:val="Hyperlink"/>
            <w:rFonts w:asciiTheme="majorHAnsi" w:hAnsiTheme="majorHAnsi" w:cstheme="majorHAnsi"/>
          </w:rPr>
          <w:t>https://www.licitardigital.com.br</w:t>
        </w:r>
      </w:hyperlink>
      <w:r w:rsidRPr="00AD3E61">
        <w:rPr>
          <w:rFonts w:asciiTheme="majorHAnsi" w:hAnsiTheme="majorHAnsi" w:cstheme="majorHAnsi"/>
        </w:rPr>
        <w:t xml:space="preserve"> a seguinte licitação</w:t>
      </w:r>
      <w:r w:rsidRPr="00AD3E61">
        <w:rPr>
          <w:rFonts w:asciiTheme="majorHAnsi" w:hAnsiTheme="majorHAnsi" w:cstheme="majorHAnsi"/>
        </w:rPr>
        <w:t xml:space="preserve">. INÍCIO DO RECEBIMENTO DAS PROPOSTAS: às 13h00mim do dia 11/06/2024. Término do recebimento das propostas: às 09h00mim do dia 26/06/2024. INÍCIO DA SESSÃO DE DISPUTA DE PREÇOS: às 09h30 mim do dia 26/06/2024. O edital poderá ser obtido no site </w:t>
      </w:r>
      <w:hyperlink r:id="rId28" w:history="1">
        <w:r w:rsidRPr="00AD3E61">
          <w:rPr>
            <w:rStyle w:val="Hyperlink"/>
            <w:rFonts w:asciiTheme="majorHAnsi" w:hAnsiTheme="majorHAnsi" w:cstheme="majorHAnsi"/>
          </w:rPr>
          <w:t>https://www.licitardigital.com.br</w:t>
        </w:r>
      </w:hyperlink>
      <w:r w:rsidRPr="00AD3E61">
        <w:rPr>
          <w:rFonts w:asciiTheme="majorHAnsi" w:hAnsiTheme="majorHAnsi" w:cstheme="majorHAnsi"/>
        </w:rPr>
        <w:t xml:space="preserve"> e através do site </w:t>
      </w:r>
      <w:hyperlink r:id="rId29" w:history="1">
        <w:r w:rsidRPr="00AD3E61">
          <w:rPr>
            <w:rStyle w:val="Hyperlink"/>
            <w:rFonts w:asciiTheme="majorHAnsi" w:hAnsiTheme="majorHAnsi" w:cstheme="majorHAnsi"/>
          </w:rPr>
          <w:t>www.cachoeiradepajeu.mg.gov.br</w:t>
        </w:r>
      </w:hyperlink>
      <w:r w:rsidRPr="00AD3E61">
        <w:rPr>
          <w:rFonts w:asciiTheme="majorHAnsi" w:hAnsiTheme="majorHAnsi" w:cstheme="majorHAnsi"/>
        </w:rPr>
        <w:t>. MAIORES INFORMAÇÕES PODERÃO SER OBTIDAS junto a Agente de Contratação, na Prefeitura Municipal em horário normal de expediente, das 08h00 às 14h00.</w:t>
      </w:r>
    </w:p>
    <w:p w14:paraId="39B8950A" w14:textId="77777777" w:rsidR="003069F9" w:rsidRPr="003069F9" w:rsidRDefault="003069F9" w:rsidP="00626FE3">
      <w:pPr>
        <w:tabs>
          <w:tab w:val="left" w:pos="1590"/>
        </w:tabs>
        <w:autoSpaceDE w:val="0"/>
        <w:autoSpaceDN w:val="0"/>
        <w:adjustRightInd w:val="0"/>
        <w:jc w:val="both"/>
        <w:rPr>
          <w:rFonts w:asciiTheme="majorHAnsi" w:hAnsiTheme="majorHAnsi" w:cstheme="majorHAnsi"/>
        </w:rPr>
      </w:pPr>
    </w:p>
    <w:p w14:paraId="7CCCE530" w14:textId="77777777" w:rsidR="00611711" w:rsidRDefault="00611711" w:rsidP="00626FE3">
      <w:pPr>
        <w:tabs>
          <w:tab w:val="left" w:pos="1590"/>
        </w:tabs>
        <w:autoSpaceDE w:val="0"/>
        <w:autoSpaceDN w:val="0"/>
        <w:adjustRightInd w:val="0"/>
        <w:jc w:val="both"/>
        <w:rPr>
          <w:rFonts w:asciiTheme="minorHAnsi" w:hAnsiTheme="minorHAnsi" w:cstheme="minorHAnsi"/>
          <w:b/>
        </w:rPr>
      </w:pPr>
    </w:p>
    <w:p w14:paraId="5B815826" w14:textId="77777777" w:rsidR="00611711" w:rsidRDefault="00611711" w:rsidP="00626FE3">
      <w:pPr>
        <w:tabs>
          <w:tab w:val="left" w:pos="1590"/>
        </w:tabs>
        <w:autoSpaceDE w:val="0"/>
        <w:autoSpaceDN w:val="0"/>
        <w:adjustRightInd w:val="0"/>
        <w:jc w:val="both"/>
        <w:rPr>
          <w:rFonts w:asciiTheme="minorHAnsi" w:hAnsiTheme="minorHAnsi" w:cstheme="minorHAnsi"/>
          <w:b/>
        </w:rPr>
      </w:pPr>
    </w:p>
    <w:p w14:paraId="321B0AD2" w14:textId="77777777" w:rsidR="00611711" w:rsidRDefault="00611711" w:rsidP="00626FE3">
      <w:pPr>
        <w:tabs>
          <w:tab w:val="left" w:pos="1590"/>
        </w:tabs>
        <w:autoSpaceDE w:val="0"/>
        <w:autoSpaceDN w:val="0"/>
        <w:adjustRightInd w:val="0"/>
        <w:jc w:val="both"/>
        <w:rPr>
          <w:rFonts w:asciiTheme="minorHAnsi" w:hAnsiTheme="minorHAnsi" w:cstheme="minorHAnsi"/>
          <w:b/>
        </w:rPr>
      </w:pPr>
    </w:p>
    <w:p w14:paraId="784CC427" w14:textId="28BED0C1" w:rsidR="00AD3E61" w:rsidRPr="00AD3E61" w:rsidRDefault="00AD3E61" w:rsidP="00626FE3">
      <w:pPr>
        <w:tabs>
          <w:tab w:val="left" w:pos="1590"/>
        </w:tabs>
        <w:autoSpaceDE w:val="0"/>
        <w:autoSpaceDN w:val="0"/>
        <w:adjustRightInd w:val="0"/>
        <w:jc w:val="both"/>
        <w:rPr>
          <w:rFonts w:asciiTheme="minorHAnsi" w:hAnsiTheme="minorHAnsi" w:cstheme="minorHAnsi"/>
          <w:b/>
        </w:rPr>
      </w:pPr>
      <w:r w:rsidRPr="00AD3E61">
        <w:rPr>
          <w:rFonts w:asciiTheme="minorHAnsi" w:hAnsiTheme="minorHAnsi" w:cstheme="minorHAnsi"/>
          <w:b/>
        </w:rPr>
        <w:t>PREFEITURA MUNICIPAL DE CAMPANÁRIO - CONCORRÊNCIA PRESENCIAL 01/2024</w:t>
      </w:r>
    </w:p>
    <w:p w14:paraId="6D1ADA8F" w14:textId="775B949C" w:rsidR="00AD3E61" w:rsidRPr="00AD3E61" w:rsidRDefault="00AD3E61" w:rsidP="00626FE3">
      <w:pPr>
        <w:tabs>
          <w:tab w:val="left" w:pos="1590"/>
        </w:tabs>
        <w:autoSpaceDE w:val="0"/>
        <w:autoSpaceDN w:val="0"/>
        <w:adjustRightInd w:val="0"/>
        <w:jc w:val="both"/>
        <w:rPr>
          <w:rFonts w:asciiTheme="majorHAnsi" w:hAnsiTheme="majorHAnsi" w:cstheme="majorHAnsi"/>
        </w:rPr>
      </w:pPr>
      <w:r w:rsidRPr="00AD3E61">
        <w:rPr>
          <w:rFonts w:asciiTheme="majorHAnsi" w:hAnsiTheme="majorHAnsi" w:cstheme="majorHAnsi"/>
        </w:rPr>
        <w:t>Objeto: Contratação de empresa para execução de pavimentação asf</w:t>
      </w:r>
      <w:r w:rsidRPr="00AD3E61">
        <w:rPr>
          <w:rFonts w:asciiTheme="majorHAnsi" w:hAnsiTheme="majorHAnsi" w:cstheme="majorHAnsi"/>
        </w:rPr>
        <w:t>áltica com CBUQ de vias urbanas</w:t>
      </w:r>
      <w:r w:rsidRPr="00AD3E61">
        <w:rPr>
          <w:rFonts w:asciiTheme="majorHAnsi" w:hAnsiTheme="majorHAnsi" w:cstheme="majorHAnsi"/>
        </w:rPr>
        <w:t xml:space="preserve">. Julgamento: 26/06/24 às 14h. Compras e Licitações, (33) 3513-1200 </w:t>
      </w:r>
      <w:hyperlink r:id="rId30" w:history="1">
        <w:r w:rsidRPr="00AD3E61">
          <w:rPr>
            <w:rStyle w:val="Hyperlink"/>
            <w:rFonts w:asciiTheme="majorHAnsi" w:hAnsiTheme="majorHAnsi" w:cstheme="majorHAnsi"/>
          </w:rPr>
          <w:t>licitacao@campanario.mg.gov.br</w:t>
        </w:r>
      </w:hyperlink>
      <w:r w:rsidRPr="00AD3E61">
        <w:rPr>
          <w:rFonts w:asciiTheme="majorHAnsi" w:hAnsiTheme="majorHAnsi" w:cstheme="majorHAnsi"/>
        </w:rPr>
        <w:t>.</w:t>
      </w:r>
    </w:p>
    <w:p w14:paraId="4D7C5B22" w14:textId="77777777" w:rsidR="00611711" w:rsidRDefault="00611711" w:rsidP="00626FE3">
      <w:pPr>
        <w:tabs>
          <w:tab w:val="left" w:pos="1590"/>
        </w:tabs>
        <w:autoSpaceDE w:val="0"/>
        <w:autoSpaceDN w:val="0"/>
        <w:adjustRightInd w:val="0"/>
        <w:jc w:val="both"/>
        <w:rPr>
          <w:rFonts w:asciiTheme="minorHAnsi" w:hAnsiTheme="minorHAnsi" w:cstheme="minorHAnsi"/>
          <w:b/>
        </w:rPr>
      </w:pPr>
    </w:p>
    <w:p w14:paraId="36C0F74D" w14:textId="77777777" w:rsidR="00611711" w:rsidRPr="00613DAA" w:rsidRDefault="00611711" w:rsidP="00626FE3">
      <w:pPr>
        <w:tabs>
          <w:tab w:val="left" w:pos="1590"/>
        </w:tabs>
        <w:autoSpaceDE w:val="0"/>
        <w:autoSpaceDN w:val="0"/>
        <w:adjustRightInd w:val="0"/>
        <w:jc w:val="both"/>
        <w:rPr>
          <w:rFonts w:asciiTheme="minorHAnsi" w:hAnsiTheme="minorHAnsi" w:cstheme="minorHAnsi"/>
          <w:b/>
        </w:rPr>
      </w:pPr>
    </w:p>
    <w:p w14:paraId="0D0E8AB1" w14:textId="312A966A" w:rsidR="00613DAA" w:rsidRPr="00613DAA" w:rsidRDefault="00613DAA" w:rsidP="00626FE3">
      <w:pPr>
        <w:tabs>
          <w:tab w:val="left" w:pos="1590"/>
        </w:tabs>
        <w:autoSpaceDE w:val="0"/>
        <w:autoSpaceDN w:val="0"/>
        <w:adjustRightInd w:val="0"/>
        <w:jc w:val="both"/>
        <w:rPr>
          <w:rFonts w:asciiTheme="minorHAnsi" w:hAnsiTheme="minorHAnsi" w:cstheme="minorHAnsi"/>
          <w:b/>
        </w:rPr>
      </w:pPr>
      <w:r w:rsidRPr="00613DAA">
        <w:rPr>
          <w:rFonts w:asciiTheme="minorHAnsi" w:hAnsiTheme="minorHAnsi" w:cstheme="minorHAnsi"/>
          <w:b/>
        </w:rPr>
        <w:t>PREFEITURA MUNICIPAL DE CAXAMBU - CONSÓRCIO PÚBLICO INTERMUNICIPAL MULTIFINALITÁRIO DA MICRORREGIÃO DO CIRCUITO DAS ÁGUAS - CIMAG AMAG AVISO DE LICITAÇÃO PR 022/2024</w:t>
      </w:r>
    </w:p>
    <w:p w14:paraId="44EA2ECB" w14:textId="4AB42C2F" w:rsidR="00611711" w:rsidRDefault="00613DAA" w:rsidP="00626FE3">
      <w:pPr>
        <w:tabs>
          <w:tab w:val="left" w:pos="1590"/>
        </w:tabs>
        <w:autoSpaceDE w:val="0"/>
        <w:autoSpaceDN w:val="0"/>
        <w:adjustRightInd w:val="0"/>
        <w:jc w:val="both"/>
        <w:rPr>
          <w:rFonts w:asciiTheme="majorHAnsi" w:hAnsiTheme="majorHAnsi" w:cstheme="majorHAnsi"/>
        </w:rPr>
      </w:pPr>
      <w:r w:rsidRPr="00AD3E61">
        <w:rPr>
          <w:rFonts w:asciiTheme="majorHAnsi" w:hAnsiTheme="majorHAnsi" w:cstheme="majorHAnsi"/>
        </w:rPr>
        <w:t>Objeto:</w:t>
      </w:r>
      <w:r>
        <w:rPr>
          <w:rFonts w:asciiTheme="majorHAnsi" w:hAnsiTheme="majorHAnsi" w:cstheme="majorHAnsi"/>
        </w:rPr>
        <w:t xml:space="preserve"> </w:t>
      </w:r>
      <w:r w:rsidR="00AD3E61" w:rsidRPr="00613DAA">
        <w:rPr>
          <w:rFonts w:asciiTheme="majorHAnsi" w:hAnsiTheme="majorHAnsi" w:cstheme="majorHAnsi"/>
        </w:rPr>
        <w:t>Para pavimentação em blocos. A abertura da sessão será dia 21/06/2024 às 08:30 h na</w:t>
      </w:r>
      <w:r>
        <w:rPr>
          <w:rFonts w:asciiTheme="majorHAnsi" w:hAnsiTheme="majorHAnsi" w:cstheme="majorHAnsi"/>
        </w:rPr>
        <w:t xml:space="preserve"> </w:t>
      </w:r>
      <w:r w:rsidR="00AD3E61" w:rsidRPr="00613DAA">
        <w:rPr>
          <w:rFonts w:asciiTheme="majorHAnsi" w:hAnsiTheme="majorHAnsi" w:cstheme="majorHAnsi"/>
        </w:rPr>
        <w:t xml:space="preserve">plataforma Licitar Digital </w:t>
      </w:r>
      <w:hyperlink r:id="rId31" w:history="1">
        <w:r w:rsidRPr="00BD5144">
          <w:rPr>
            <w:rStyle w:val="Hyperlink"/>
            <w:rFonts w:asciiTheme="majorHAnsi" w:hAnsiTheme="majorHAnsi" w:cstheme="majorHAnsi"/>
          </w:rPr>
          <w:t>https://licitar.digital</w:t>
        </w:r>
      </w:hyperlink>
      <w:r w:rsidR="00AD3E61" w:rsidRPr="00613DAA">
        <w:rPr>
          <w:rFonts w:asciiTheme="majorHAnsi" w:hAnsiTheme="majorHAnsi" w:cstheme="majorHAnsi"/>
        </w:rPr>
        <w:t>.</w:t>
      </w:r>
    </w:p>
    <w:p w14:paraId="7D0FE5A1" w14:textId="77777777" w:rsidR="00613DAA" w:rsidRDefault="00613DAA" w:rsidP="00626FE3">
      <w:pPr>
        <w:tabs>
          <w:tab w:val="left" w:pos="1590"/>
        </w:tabs>
        <w:autoSpaceDE w:val="0"/>
        <w:autoSpaceDN w:val="0"/>
        <w:adjustRightInd w:val="0"/>
        <w:jc w:val="both"/>
        <w:rPr>
          <w:rFonts w:asciiTheme="majorHAnsi" w:hAnsiTheme="majorHAnsi" w:cstheme="majorHAnsi"/>
        </w:rPr>
      </w:pPr>
    </w:p>
    <w:p w14:paraId="65E95A88" w14:textId="77777777" w:rsidR="00613DAA" w:rsidRPr="00613DAA" w:rsidRDefault="00613DAA" w:rsidP="00626FE3">
      <w:pPr>
        <w:tabs>
          <w:tab w:val="left" w:pos="1590"/>
        </w:tabs>
        <w:autoSpaceDE w:val="0"/>
        <w:autoSpaceDN w:val="0"/>
        <w:adjustRightInd w:val="0"/>
        <w:jc w:val="both"/>
        <w:rPr>
          <w:rFonts w:asciiTheme="minorHAnsi" w:hAnsiTheme="minorHAnsi" w:cstheme="minorHAnsi"/>
          <w:b/>
        </w:rPr>
      </w:pPr>
    </w:p>
    <w:p w14:paraId="47284624" w14:textId="4BF6E582" w:rsidR="00613DAA" w:rsidRPr="00613DAA" w:rsidRDefault="00613DAA" w:rsidP="00626FE3">
      <w:pPr>
        <w:tabs>
          <w:tab w:val="left" w:pos="1590"/>
        </w:tabs>
        <w:autoSpaceDE w:val="0"/>
        <w:autoSpaceDN w:val="0"/>
        <w:adjustRightInd w:val="0"/>
        <w:jc w:val="both"/>
        <w:rPr>
          <w:rFonts w:asciiTheme="minorHAnsi" w:hAnsiTheme="minorHAnsi" w:cstheme="minorHAnsi"/>
          <w:b/>
        </w:rPr>
      </w:pPr>
      <w:r w:rsidRPr="00613DAA">
        <w:rPr>
          <w:rFonts w:asciiTheme="minorHAnsi" w:hAnsiTheme="minorHAnsi" w:cstheme="minorHAnsi"/>
          <w:b/>
        </w:rPr>
        <w:t>PREFEITURA MUNICIPAL DE CENTRAL DE MINAS - CONCORRÊNCIA PÚBLICA PRESENCIAL Nº 04/2024</w:t>
      </w:r>
    </w:p>
    <w:p w14:paraId="4442F5CA" w14:textId="47FD8E95" w:rsidR="00613DAA" w:rsidRDefault="00613DAA" w:rsidP="00626FE3">
      <w:pPr>
        <w:tabs>
          <w:tab w:val="left" w:pos="1590"/>
        </w:tabs>
        <w:autoSpaceDE w:val="0"/>
        <w:autoSpaceDN w:val="0"/>
        <w:adjustRightInd w:val="0"/>
        <w:jc w:val="both"/>
        <w:rPr>
          <w:rFonts w:asciiTheme="majorHAnsi" w:hAnsiTheme="majorHAnsi" w:cstheme="majorHAnsi"/>
        </w:rPr>
      </w:pPr>
      <w:r w:rsidRPr="00613DAA">
        <w:rPr>
          <w:rFonts w:asciiTheme="majorHAnsi" w:hAnsiTheme="majorHAnsi" w:cstheme="majorHAnsi"/>
        </w:rPr>
        <w:t xml:space="preserve">Objeto: </w:t>
      </w:r>
      <w:r w:rsidRPr="00613DAA">
        <w:rPr>
          <w:rFonts w:asciiTheme="majorHAnsi" w:hAnsiTheme="majorHAnsi" w:cstheme="majorHAnsi"/>
        </w:rPr>
        <w:t xml:space="preserve"> </w:t>
      </w:r>
      <w:r w:rsidRPr="00613DAA">
        <w:rPr>
          <w:rFonts w:asciiTheme="majorHAnsi" w:hAnsiTheme="majorHAnsi" w:cstheme="majorHAnsi"/>
        </w:rPr>
        <w:t xml:space="preserve">Calçamento em pavimento </w:t>
      </w:r>
      <w:proofErr w:type="spellStart"/>
      <w:r w:rsidRPr="00613DAA">
        <w:rPr>
          <w:rFonts w:asciiTheme="majorHAnsi" w:hAnsiTheme="majorHAnsi" w:cstheme="majorHAnsi"/>
        </w:rPr>
        <w:t>intertravado</w:t>
      </w:r>
      <w:proofErr w:type="spellEnd"/>
      <w:r w:rsidRPr="00613DAA">
        <w:rPr>
          <w:rFonts w:asciiTheme="majorHAnsi" w:hAnsiTheme="majorHAnsi" w:cstheme="majorHAnsi"/>
        </w:rPr>
        <w:t xml:space="preserve"> em bloco sextavado e drenagem pluvial em estradas vicinais do município de Central de Minas MG. Dia e Hora para Recebimento dos Envelopes: 26/06/2024 às 08h30min. Data e Hora para Término do Credenciamento: 26/06/2024 às 08h30min. Disponibilização do edital e informações no endereço </w:t>
      </w:r>
      <w:hyperlink r:id="rId32" w:history="1">
        <w:r w:rsidRPr="00BD5144">
          <w:rPr>
            <w:rStyle w:val="Hyperlink"/>
            <w:rFonts w:asciiTheme="majorHAnsi" w:hAnsiTheme="majorHAnsi" w:cstheme="majorHAnsi"/>
          </w:rPr>
          <w:t>https://www.centraldeminas.mg.gov.br/</w:t>
        </w:r>
      </w:hyperlink>
      <w:r w:rsidRPr="00613DAA">
        <w:rPr>
          <w:rFonts w:asciiTheme="majorHAnsi" w:hAnsiTheme="majorHAnsi" w:cstheme="majorHAnsi"/>
        </w:rPr>
        <w:t>. Tel.: (33) 99987 - 0067.</w:t>
      </w:r>
    </w:p>
    <w:p w14:paraId="6553BB0D" w14:textId="77777777" w:rsidR="00613DAA" w:rsidRDefault="00613DAA" w:rsidP="00626FE3">
      <w:pPr>
        <w:tabs>
          <w:tab w:val="left" w:pos="1590"/>
        </w:tabs>
        <w:autoSpaceDE w:val="0"/>
        <w:autoSpaceDN w:val="0"/>
        <w:adjustRightInd w:val="0"/>
        <w:jc w:val="both"/>
        <w:rPr>
          <w:rFonts w:asciiTheme="majorHAnsi" w:hAnsiTheme="majorHAnsi" w:cstheme="majorHAnsi"/>
        </w:rPr>
      </w:pPr>
    </w:p>
    <w:p w14:paraId="583BC227" w14:textId="77777777" w:rsidR="00613DAA" w:rsidRPr="00600F19" w:rsidRDefault="00613DAA" w:rsidP="00626FE3">
      <w:pPr>
        <w:tabs>
          <w:tab w:val="left" w:pos="1590"/>
        </w:tabs>
        <w:autoSpaceDE w:val="0"/>
        <w:autoSpaceDN w:val="0"/>
        <w:adjustRightInd w:val="0"/>
        <w:jc w:val="both"/>
        <w:rPr>
          <w:rFonts w:asciiTheme="majorHAnsi" w:hAnsiTheme="majorHAnsi" w:cstheme="majorHAnsi"/>
        </w:rPr>
      </w:pPr>
    </w:p>
    <w:p w14:paraId="77DBB8C7" w14:textId="77777777" w:rsidR="00DE4A26" w:rsidRDefault="00600F19" w:rsidP="00626FE3">
      <w:pPr>
        <w:tabs>
          <w:tab w:val="left" w:pos="1590"/>
        </w:tabs>
        <w:autoSpaceDE w:val="0"/>
        <w:autoSpaceDN w:val="0"/>
        <w:adjustRightInd w:val="0"/>
        <w:jc w:val="both"/>
        <w:rPr>
          <w:rFonts w:asciiTheme="minorHAnsi" w:hAnsiTheme="minorHAnsi" w:cstheme="minorHAnsi"/>
          <w:b/>
        </w:rPr>
      </w:pPr>
      <w:r w:rsidRPr="00600F19">
        <w:rPr>
          <w:rFonts w:asciiTheme="minorHAnsi" w:hAnsiTheme="minorHAnsi" w:cstheme="minorHAnsi"/>
          <w:b/>
        </w:rPr>
        <w:t xml:space="preserve">PREFEITURA MUNICIPAL DE CHALÉ </w:t>
      </w:r>
    </w:p>
    <w:p w14:paraId="6DEB0AAE" w14:textId="77777777" w:rsidR="00DE4A26" w:rsidRDefault="00DE4A26" w:rsidP="00626FE3">
      <w:pPr>
        <w:tabs>
          <w:tab w:val="left" w:pos="1590"/>
        </w:tabs>
        <w:autoSpaceDE w:val="0"/>
        <w:autoSpaceDN w:val="0"/>
        <w:adjustRightInd w:val="0"/>
        <w:jc w:val="both"/>
        <w:rPr>
          <w:rFonts w:asciiTheme="minorHAnsi" w:hAnsiTheme="minorHAnsi" w:cstheme="minorHAnsi"/>
          <w:b/>
        </w:rPr>
      </w:pPr>
    </w:p>
    <w:p w14:paraId="33F7ED13" w14:textId="434CA1E1" w:rsidR="00600F19" w:rsidRPr="00600F19" w:rsidRDefault="00600F19" w:rsidP="00626FE3">
      <w:pPr>
        <w:tabs>
          <w:tab w:val="left" w:pos="1590"/>
        </w:tabs>
        <w:autoSpaceDE w:val="0"/>
        <w:autoSpaceDN w:val="0"/>
        <w:adjustRightInd w:val="0"/>
        <w:jc w:val="both"/>
        <w:rPr>
          <w:rFonts w:asciiTheme="minorHAnsi" w:hAnsiTheme="minorHAnsi" w:cstheme="minorHAnsi"/>
          <w:b/>
        </w:rPr>
      </w:pPr>
      <w:r w:rsidRPr="00600F19">
        <w:rPr>
          <w:rFonts w:asciiTheme="minorHAnsi" w:hAnsiTheme="minorHAnsi" w:cstheme="minorHAnsi"/>
          <w:b/>
        </w:rPr>
        <w:t>CONCORRÊNCIA ELETRÔNICA Nº 002/2024</w:t>
      </w:r>
    </w:p>
    <w:p w14:paraId="0794499C" w14:textId="6D35F355" w:rsidR="00613DAA" w:rsidRPr="00600F19" w:rsidRDefault="00600F19" w:rsidP="00626FE3">
      <w:pPr>
        <w:tabs>
          <w:tab w:val="left" w:pos="1590"/>
        </w:tabs>
        <w:autoSpaceDE w:val="0"/>
        <w:autoSpaceDN w:val="0"/>
        <w:adjustRightInd w:val="0"/>
        <w:jc w:val="both"/>
        <w:rPr>
          <w:rFonts w:asciiTheme="majorHAnsi" w:hAnsiTheme="majorHAnsi" w:cstheme="majorHAnsi"/>
        </w:rPr>
      </w:pPr>
      <w:r w:rsidRPr="00613DAA">
        <w:rPr>
          <w:rFonts w:asciiTheme="majorHAnsi" w:hAnsiTheme="majorHAnsi" w:cstheme="majorHAnsi"/>
        </w:rPr>
        <w:t xml:space="preserve">Objeto:  </w:t>
      </w:r>
      <w:r w:rsidRPr="00600F19">
        <w:rPr>
          <w:rFonts w:asciiTheme="majorHAnsi" w:hAnsiTheme="majorHAnsi" w:cstheme="majorHAnsi"/>
        </w:rPr>
        <w:t>E</w:t>
      </w:r>
      <w:r w:rsidRPr="00600F19">
        <w:rPr>
          <w:rFonts w:asciiTheme="majorHAnsi" w:hAnsiTheme="majorHAnsi" w:cstheme="majorHAnsi"/>
        </w:rPr>
        <w:t>xecução de obras de reforma do Alambrado do Estádio Penha do Coco, no Município de Chalé/MG.</w:t>
      </w:r>
      <w:r w:rsidRPr="00600F19">
        <w:rPr>
          <w:rFonts w:asciiTheme="majorHAnsi" w:hAnsiTheme="majorHAnsi" w:cstheme="majorHAnsi"/>
        </w:rPr>
        <w:t xml:space="preserve"> R</w:t>
      </w:r>
      <w:r w:rsidRPr="00600F19">
        <w:rPr>
          <w:rFonts w:asciiTheme="majorHAnsi" w:hAnsiTheme="majorHAnsi" w:cstheme="majorHAnsi"/>
        </w:rPr>
        <w:t>ecebimento das propostas a partir das 09h00min do dia 11/06/2024 at</w:t>
      </w:r>
      <w:r w:rsidRPr="00600F19">
        <w:rPr>
          <w:rFonts w:asciiTheme="majorHAnsi" w:hAnsiTheme="majorHAnsi" w:cstheme="majorHAnsi"/>
        </w:rPr>
        <w:t>é as 09h00min do dia 26/06/2024.</w:t>
      </w:r>
      <w:r w:rsidRPr="00600F19">
        <w:rPr>
          <w:rFonts w:asciiTheme="majorHAnsi" w:hAnsiTheme="majorHAnsi" w:cstheme="majorHAnsi"/>
        </w:rPr>
        <w:t xml:space="preserve"> O Edital encontra-se a disposição dos interessados, no site: </w:t>
      </w:r>
      <w:hyperlink r:id="rId33" w:history="1">
        <w:r w:rsidRPr="00600F19">
          <w:rPr>
            <w:rStyle w:val="Hyperlink"/>
            <w:rFonts w:asciiTheme="majorHAnsi" w:hAnsiTheme="majorHAnsi" w:cstheme="majorHAnsi"/>
          </w:rPr>
          <w:t>www.chale.mg.gov.br</w:t>
        </w:r>
      </w:hyperlink>
      <w:r w:rsidRPr="00600F19">
        <w:rPr>
          <w:rFonts w:asciiTheme="majorHAnsi" w:hAnsiTheme="majorHAnsi" w:cstheme="majorHAnsi"/>
        </w:rPr>
        <w:t xml:space="preserve">, no site </w:t>
      </w:r>
      <w:hyperlink r:id="rId34" w:history="1">
        <w:r w:rsidRPr="00600F19">
          <w:rPr>
            <w:rStyle w:val="Hyperlink"/>
            <w:rFonts w:asciiTheme="majorHAnsi" w:hAnsiTheme="majorHAnsi" w:cstheme="majorHAnsi"/>
          </w:rPr>
          <w:t>www.bnc.org.br</w:t>
        </w:r>
      </w:hyperlink>
      <w:r w:rsidRPr="00600F19">
        <w:rPr>
          <w:rFonts w:asciiTheme="majorHAnsi" w:hAnsiTheme="majorHAnsi" w:cstheme="majorHAnsi"/>
        </w:rPr>
        <w:t xml:space="preserve"> </w:t>
      </w:r>
      <w:r w:rsidRPr="00600F19">
        <w:rPr>
          <w:rFonts w:asciiTheme="majorHAnsi" w:hAnsiTheme="majorHAnsi" w:cstheme="majorHAnsi"/>
        </w:rPr>
        <w:t xml:space="preserve">e no PNCP. Maiores informações poderão ser obtidas pelo Fone: (33) 3345-1208. E-mail: </w:t>
      </w:r>
      <w:hyperlink r:id="rId35" w:history="1">
        <w:r w:rsidRPr="00600F19">
          <w:rPr>
            <w:rStyle w:val="Hyperlink"/>
            <w:rFonts w:asciiTheme="majorHAnsi" w:hAnsiTheme="majorHAnsi" w:cstheme="majorHAnsi"/>
          </w:rPr>
          <w:t>licitacao@chale.mg.gov.br</w:t>
        </w:r>
      </w:hyperlink>
      <w:r w:rsidRPr="00600F19">
        <w:rPr>
          <w:rFonts w:asciiTheme="majorHAnsi" w:hAnsiTheme="majorHAnsi" w:cstheme="majorHAnsi"/>
        </w:rPr>
        <w:t>.</w:t>
      </w:r>
    </w:p>
    <w:p w14:paraId="3AED3EF0" w14:textId="77777777" w:rsidR="00600F19" w:rsidRPr="00122D2A" w:rsidRDefault="00600F19" w:rsidP="00626FE3">
      <w:pPr>
        <w:tabs>
          <w:tab w:val="left" w:pos="1590"/>
        </w:tabs>
        <w:autoSpaceDE w:val="0"/>
        <w:autoSpaceDN w:val="0"/>
        <w:adjustRightInd w:val="0"/>
        <w:jc w:val="both"/>
        <w:rPr>
          <w:rFonts w:asciiTheme="minorHAnsi" w:hAnsiTheme="minorHAnsi" w:cstheme="minorHAnsi"/>
          <w:b/>
        </w:rPr>
      </w:pPr>
    </w:p>
    <w:p w14:paraId="7C6DE887" w14:textId="4EFBBB21" w:rsidR="00122D2A" w:rsidRPr="00122D2A" w:rsidRDefault="00122D2A" w:rsidP="00626FE3">
      <w:pPr>
        <w:tabs>
          <w:tab w:val="left" w:pos="1590"/>
        </w:tabs>
        <w:autoSpaceDE w:val="0"/>
        <w:autoSpaceDN w:val="0"/>
        <w:adjustRightInd w:val="0"/>
        <w:jc w:val="both"/>
        <w:rPr>
          <w:rFonts w:asciiTheme="minorHAnsi" w:hAnsiTheme="minorHAnsi" w:cstheme="minorHAnsi"/>
          <w:b/>
        </w:rPr>
      </w:pPr>
      <w:r w:rsidRPr="00122D2A">
        <w:rPr>
          <w:rFonts w:asciiTheme="minorHAnsi" w:hAnsiTheme="minorHAnsi" w:cstheme="minorHAnsi"/>
          <w:b/>
        </w:rPr>
        <w:t>CONCORRÊNCIA ELETRÔNICA Nº 003/2024</w:t>
      </w:r>
    </w:p>
    <w:p w14:paraId="5ED88750" w14:textId="0F57CB9B" w:rsidR="00613DAA" w:rsidRDefault="00122D2A" w:rsidP="00626FE3">
      <w:pPr>
        <w:tabs>
          <w:tab w:val="left" w:pos="1590"/>
        </w:tabs>
        <w:autoSpaceDE w:val="0"/>
        <w:autoSpaceDN w:val="0"/>
        <w:adjustRightInd w:val="0"/>
        <w:jc w:val="both"/>
        <w:rPr>
          <w:rFonts w:asciiTheme="majorHAnsi" w:hAnsiTheme="majorHAnsi" w:cstheme="majorHAnsi"/>
        </w:rPr>
      </w:pPr>
      <w:r w:rsidRPr="00613DAA">
        <w:rPr>
          <w:rFonts w:asciiTheme="majorHAnsi" w:hAnsiTheme="majorHAnsi" w:cstheme="majorHAnsi"/>
        </w:rPr>
        <w:t>Objeto:</w:t>
      </w:r>
      <w:r>
        <w:rPr>
          <w:rFonts w:asciiTheme="majorHAnsi" w:hAnsiTheme="majorHAnsi" w:cstheme="majorHAnsi"/>
        </w:rPr>
        <w:t xml:space="preserve"> </w:t>
      </w:r>
      <w:r w:rsidRPr="00122D2A">
        <w:rPr>
          <w:rFonts w:asciiTheme="majorHAnsi" w:hAnsiTheme="majorHAnsi" w:cstheme="majorHAnsi"/>
        </w:rPr>
        <w:t>E</w:t>
      </w:r>
      <w:r w:rsidRPr="00122D2A">
        <w:rPr>
          <w:rFonts w:asciiTheme="majorHAnsi" w:hAnsiTheme="majorHAnsi" w:cstheme="majorHAnsi"/>
        </w:rPr>
        <w:t>xecução de obras de reforma da Praça Mário Assad Júnior, na Sede do Município de Chalé/MG.</w:t>
      </w:r>
      <w:r w:rsidRPr="00122D2A">
        <w:rPr>
          <w:rFonts w:asciiTheme="majorHAnsi" w:hAnsiTheme="majorHAnsi" w:cstheme="majorHAnsi"/>
        </w:rPr>
        <w:t xml:space="preserve"> P</w:t>
      </w:r>
      <w:r w:rsidRPr="00122D2A">
        <w:rPr>
          <w:rFonts w:asciiTheme="majorHAnsi" w:hAnsiTheme="majorHAnsi" w:cstheme="majorHAnsi"/>
        </w:rPr>
        <w:t>ropostas a partir das 13h00min do dia 11/06/2024 at</w:t>
      </w:r>
      <w:r w:rsidRPr="00122D2A">
        <w:rPr>
          <w:rFonts w:asciiTheme="majorHAnsi" w:hAnsiTheme="majorHAnsi" w:cstheme="majorHAnsi"/>
        </w:rPr>
        <w:t>é as 13h00min do dia 26/06/2024.</w:t>
      </w:r>
      <w:r w:rsidRPr="00122D2A">
        <w:rPr>
          <w:rFonts w:asciiTheme="majorHAnsi" w:hAnsiTheme="majorHAnsi" w:cstheme="majorHAnsi"/>
        </w:rPr>
        <w:t xml:space="preserve">  O Edital encontra-se a disposição dos interessados, no site: </w:t>
      </w:r>
      <w:hyperlink r:id="rId36" w:history="1">
        <w:r w:rsidRPr="00122D2A">
          <w:rPr>
            <w:rStyle w:val="Hyperlink"/>
            <w:rFonts w:asciiTheme="majorHAnsi" w:hAnsiTheme="majorHAnsi" w:cstheme="majorHAnsi"/>
          </w:rPr>
          <w:t>www.chale.mg.gov.br</w:t>
        </w:r>
      </w:hyperlink>
      <w:r w:rsidRPr="00122D2A">
        <w:rPr>
          <w:rFonts w:asciiTheme="majorHAnsi" w:hAnsiTheme="majorHAnsi" w:cstheme="majorHAnsi"/>
        </w:rPr>
        <w:t xml:space="preserve">, no site </w:t>
      </w:r>
      <w:hyperlink r:id="rId37" w:history="1">
        <w:r w:rsidRPr="00122D2A">
          <w:rPr>
            <w:rStyle w:val="Hyperlink"/>
            <w:rFonts w:asciiTheme="majorHAnsi" w:hAnsiTheme="majorHAnsi" w:cstheme="majorHAnsi"/>
          </w:rPr>
          <w:t>www.bnc.org.br</w:t>
        </w:r>
      </w:hyperlink>
      <w:r w:rsidRPr="00122D2A">
        <w:rPr>
          <w:rFonts w:asciiTheme="majorHAnsi" w:hAnsiTheme="majorHAnsi" w:cstheme="majorHAnsi"/>
        </w:rPr>
        <w:t xml:space="preserve"> e no PNCP. Maiores informações poderão ser obtidas pelo Fone: (33) 3345-1208. E-mail: </w:t>
      </w:r>
      <w:hyperlink r:id="rId38" w:history="1">
        <w:r w:rsidRPr="00122D2A">
          <w:rPr>
            <w:rStyle w:val="Hyperlink"/>
            <w:rFonts w:asciiTheme="majorHAnsi" w:hAnsiTheme="majorHAnsi" w:cstheme="majorHAnsi"/>
          </w:rPr>
          <w:t>licitacao@chale.mg.gov.br</w:t>
        </w:r>
      </w:hyperlink>
      <w:r w:rsidRPr="00122D2A">
        <w:rPr>
          <w:rFonts w:asciiTheme="majorHAnsi" w:hAnsiTheme="majorHAnsi" w:cstheme="majorHAnsi"/>
        </w:rPr>
        <w:t>.</w:t>
      </w:r>
    </w:p>
    <w:p w14:paraId="362AA2D2" w14:textId="77777777" w:rsidR="00122D2A" w:rsidRDefault="00122D2A" w:rsidP="00626FE3">
      <w:pPr>
        <w:tabs>
          <w:tab w:val="left" w:pos="1590"/>
        </w:tabs>
        <w:autoSpaceDE w:val="0"/>
        <w:autoSpaceDN w:val="0"/>
        <w:adjustRightInd w:val="0"/>
        <w:jc w:val="both"/>
        <w:rPr>
          <w:rFonts w:asciiTheme="majorHAnsi" w:hAnsiTheme="majorHAnsi" w:cstheme="majorHAnsi"/>
        </w:rPr>
      </w:pPr>
    </w:p>
    <w:p w14:paraId="1CB51DE5" w14:textId="77777777" w:rsidR="00122D2A" w:rsidRDefault="00122D2A" w:rsidP="00626FE3">
      <w:pPr>
        <w:tabs>
          <w:tab w:val="left" w:pos="1590"/>
        </w:tabs>
        <w:autoSpaceDE w:val="0"/>
        <w:autoSpaceDN w:val="0"/>
        <w:adjustRightInd w:val="0"/>
        <w:jc w:val="both"/>
        <w:rPr>
          <w:rFonts w:asciiTheme="majorHAnsi" w:hAnsiTheme="majorHAnsi" w:cstheme="majorHAnsi"/>
        </w:rPr>
      </w:pPr>
    </w:p>
    <w:p w14:paraId="4795E016" w14:textId="63C149F8" w:rsidR="00DE4A26" w:rsidRPr="00262EB5" w:rsidRDefault="00262EB5" w:rsidP="00626FE3">
      <w:pPr>
        <w:tabs>
          <w:tab w:val="left" w:pos="1590"/>
        </w:tabs>
        <w:autoSpaceDE w:val="0"/>
        <w:autoSpaceDN w:val="0"/>
        <w:adjustRightInd w:val="0"/>
        <w:jc w:val="both"/>
        <w:rPr>
          <w:rFonts w:asciiTheme="minorHAnsi" w:hAnsiTheme="minorHAnsi" w:cstheme="minorHAnsi"/>
          <w:b/>
        </w:rPr>
      </w:pPr>
      <w:r w:rsidRPr="00262EB5">
        <w:rPr>
          <w:rFonts w:asciiTheme="minorHAnsi" w:hAnsiTheme="minorHAnsi" w:cstheme="minorHAnsi"/>
          <w:b/>
        </w:rPr>
        <w:t>PREFEITURA MUNICIPAL DE CONSELHEIRO PENA - CONCORRÊNCIA ELETRÔNICA Nº 009/2024</w:t>
      </w:r>
    </w:p>
    <w:p w14:paraId="6B48983B" w14:textId="7A013D22" w:rsidR="00122D2A" w:rsidRDefault="00262EB5" w:rsidP="00626FE3">
      <w:pPr>
        <w:tabs>
          <w:tab w:val="left" w:pos="1590"/>
        </w:tabs>
        <w:autoSpaceDE w:val="0"/>
        <w:autoSpaceDN w:val="0"/>
        <w:adjustRightInd w:val="0"/>
        <w:jc w:val="both"/>
        <w:rPr>
          <w:rFonts w:asciiTheme="majorHAnsi" w:hAnsiTheme="majorHAnsi" w:cstheme="majorHAnsi"/>
        </w:rPr>
      </w:pPr>
      <w:r>
        <w:rPr>
          <w:rFonts w:asciiTheme="majorHAnsi" w:hAnsiTheme="majorHAnsi" w:cstheme="majorHAnsi"/>
        </w:rPr>
        <w:t>Objeto: R</w:t>
      </w:r>
      <w:r w:rsidR="00DE4A26" w:rsidRPr="00DE4A26">
        <w:rPr>
          <w:rFonts w:asciiTheme="majorHAnsi" w:hAnsiTheme="majorHAnsi" w:cstheme="majorHAnsi"/>
        </w:rPr>
        <w:t xml:space="preserve">eforma da escola municipal </w:t>
      </w:r>
      <w:r w:rsidR="00294B32" w:rsidRPr="00DE4A26">
        <w:rPr>
          <w:rFonts w:asciiTheme="majorHAnsi" w:hAnsiTheme="majorHAnsi" w:cstheme="majorHAnsi"/>
        </w:rPr>
        <w:t xml:space="preserve">José Dos Santos </w:t>
      </w:r>
      <w:proofErr w:type="spellStart"/>
      <w:r w:rsidR="00294B32" w:rsidRPr="00DE4A26">
        <w:rPr>
          <w:rFonts w:asciiTheme="majorHAnsi" w:hAnsiTheme="majorHAnsi" w:cstheme="majorHAnsi"/>
        </w:rPr>
        <w:t>Daros</w:t>
      </w:r>
      <w:proofErr w:type="spellEnd"/>
      <w:r w:rsidR="00DE4A26" w:rsidRPr="00DE4A26">
        <w:rPr>
          <w:rFonts w:asciiTheme="majorHAnsi" w:hAnsiTheme="majorHAnsi" w:cstheme="majorHAnsi"/>
        </w:rPr>
        <w:t xml:space="preserve">, localizada o distrito da chapada do </w:t>
      </w:r>
      <w:proofErr w:type="spellStart"/>
      <w:r w:rsidR="00DE4A26" w:rsidRPr="00DE4A26">
        <w:rPr>
          <w:rFonts w:asciiTheme="majorHAnsi" w:hAnsiTheme="majorHAnsi" w:cstheme="majorHAnsi"/>
        </w:rPr>
        <w:t>bueno</w:t>
      </w:r>
      <w:proofErr w:type="spellEnd"/>
      <w:r w:rsidR="00DE4A26" w:rsidRPr="00DE4A26">
        <w:rPr>
          <w:rFonts w:asciiTheme="majorHAnsi" w:hAnsiTheme="majorHAnsi" w:cstheme="majorHAnsi"/>
        </w:rPr>
        <w:t>.</w:t>
      </w:r>
      <w:r w:rsidR="00DE4A26" w:rsidRPr="00DE4A26">
        <w:rPr>
          <w:rFonts w:asciiTheme="majorHAnsi" w:hAnsiTheme="majorHAnsi" w:cstheme="majorHAnsi"/>
        </w:rPr>
        <w:t xml:space="preserve"> Data: 25/06/2023, às 09:00 Horas. O Edital e seus anexos estão à disposição dos interessados no site </w:t>
      </w:r>
      <w:hyperlink r:id="rId39" w:history="1">
        <w:r w:rsidR="00F94B6C" w:rsidRPr="00BD5144">
          <w:rPr>
            <w:rStyle w:val="Hyperlink"/>
            <w:rFonts w:asciiTheme="majorHAnsi" w:hAnsiTheme="majorHAnsi" w:cstheme="majorHAnsi"/>
          </w:rPr>
          <w:t>www.conselheiropena.mg.gov.br</w:t>
        </w:r>
      </w:hyperlink>
      <w:r w:rsidR="00DE4A26" w:rsidRPr="00DE4A26">
        <w:rPr>
          <w:rFonts w:asciiTheme="majorHAnsi" w:hAnsiTheme="majorHAnsi" w:cstheme="majorHAnsi"/>
        </w:rPr>
        <w:t xml:space="preserve">, no link “Licitações e no site </w:t>
      </w:r>
      <w:hyperlink r:id="rId40" w:history="1">
        <w:r w:rsidR="00F94B6C" w:rsidRPr="00BD5144">
          <w:rPr>
            <w:rStyle w:val="Hyperlink"/>
            <w:rFonts w:asciiTheme="majorHAnsi" w:hAnsiTheme="majorHAnsi" w:cstheme="majorHAnsi"/>
          </w:rPr>
          <w:t>www.licitardigital.com</w:t>
        </w:r>
      </w:hyperlink>
      <w:r w:rsidR="00F94B6C">
        <w:rPr>
          <w:rFonts w:asciiTheme="majorHAnsi" w:hAnsiTheme="majorHAnsi" w:cstheme="majorHAnsi"/>
        </w:rPr>
        <w:t>.</w:t>
      </w:r>
    </w:p>
    <w:p w14:paraId="1C934035" w14:textId="77777777" w:rsidR="00F94B6C" w:rsidRDefault="00F94B6C" w:rsidP="00626FE3">
      <w:pPr>
        <w:tabs>
          <w:tab w:val="left" w:pos="1590"/>
        </w:tabs>
        <w:autoSpaceDE w:val="0"/>
        <w:autoSpaceDN w:val="0"/>
        <w:adjustRightInd w:val="0"/>
        <w:jc w:val="both"/>
        <w:rPr>
          <w:rFonts w:asciiTheme="majorHAnsi" w:hAnsiTheme="majorHAnsi" w:cstheme="majorHAnsi"/>
        </w:rPr>
      </w:pPr>
    </w:p>
    <w:p w14:paraId="5812F8A9" w14:textId="77777777" w:rsidR="00F94B6C" w:rsidRDefault="00F94B6C" w:rsidP="00626FE3">
      <w:pPr>
        <w:tabs>
          <w:tab w:val="left" w:pos="1590"/>
        </w:tabs>
        <w:autoSpaceDE w:val="0"/>
        <w:autoSpaceDN w:val="0"/>
        <w:adjustRightInd w:val="0"/>
        <w:jc w:val="both"/>
        <w:rPr>
          <w:rFonts w:asciiTheme="majorHAnsi" w:hAnsiTheme="majorHAnsi" w:cstheme="majorHAnsi"/>
        </w:rPr>
      </w:pPr>
    </w:p>
    <w:p w14:paraId="6ADA4934" w14:textId="77777777" w:rsidR="00F94B6C" w:rsidRPr="00DE4A26" w:rsidRDefault="00F94B6C" w:rsidP="00626FE3">
      <w:pPr>
        <w:tabs>
          <w:tab w:val="left" w:pos="1590"/>
        </w:tabs>
        <w:autoSpaceDE w:val="0"/>
        <w:autoSpaceDN w:val="0"/>
        <w:adjustRightInd w:val="0"/>
        <w:jc w:val="both"/>
        <w:rPr>
          <w:rFonts w:asciiTheme="majorHAnsi" w:hAnsiTheme="majorHAnsi" w:cstheme="majorHAnsi"/>
        </w:rPr>
      </w:pPr>
    </w:p>
    <w:p w14:paraId="04304B73" w14:textId="77777777" w:rsidR="00122D2A" w:rsidRPr="00DE4A26" w:rsidRDefault="00122D2A" w:rsidP="00626FE3">
      <w:pPr>
        <w:tabs>
          <w:tab w:val="left" w:pos="1590"/>
        </w:tabs>
        <w:autoSpaceDE w:val="0"/>
        <w:autoSpaceDN w:val="0"/>
        <w:adjustRightInd w:val="0"/>
        <w:jc w:val="both"/>
        <w:rPr>
          <w:rFonts w:asciiTheme="majorHAnsi" w:hAnsiTheme="majorHAnsi" w:cstheme="majorHAnsi"/>
        </w:rPr>
      </w:pPr>
    </w:p>
    <w:p w14:paraId="4BCB1D78" w14:textId="77777777" w:rsidR="00122D2A" w:rsidRDefault="00122D2A" w:rsidP="00626FE3">
      <w:pPr>
        <w:tabs>
          <w:tab w:val="left" w:pos="1590"/>
        </w:tabs>
        <w:autoSpaceDE w:val="0"/>
        <w:autoSpaceDN w:val="0"/>
        <w:adjustRightInd w:val="0"/>
        <w:jc w:val="both"/>
      </w:pPr>
    </w:p>
    <w:p w14:paraId="4A366241" w14:textId="77777777" w:rsidR="00122D2A" w:rsidRPr="00122D2A" w:rsidRDefault="00122D2A" w:rsidP="00626FE3">
      <w:pPr>
        <w:tabs>
          <w:tab w:val="left" w:pos="1590"/>
        </w:tabs>
        <w:autoSpaceDE w:val="0"/>
        <w:autoSpaceDN w:val="0"/>
        <w:adjustRightInd w:val="0"/>
        <w:jc w:val="both"/>
      </w:pPr>
    </w:p>
    <w:p w14:paraId="57DC0CD0" w14:textId="77777777" w:rsidR="00613DAA" w:rsidRDefault="00613DAA" w:rsidP="00626FE3">
      <w:pPr>
        <w:tabs>
          <w:tab w:val="left" w:pos="1590"/>
        </w:tabs>
        <w:autoSpaceDE w:val="0"/>
        <w:autoSpaceDN w:val="0"/>
        <w:adjustRightInd w:val="0"/>
        <w:jc w:val="both"/>
        <w:rPr>
          <w:rFonts w:asciiTheme="minorHAnsi" w:hAnsiTheme="minorHAnsi" w:cstheme="minorHAnsi"/>
          <w:b/>
        </w:rPr>
      </w:pPr>
    </w:p>
    <w:p w14:paraId="367D8BB8" w14:textId="77777777" w:rsidR="00611711" w:rsidRPr="00A31934" w:rsidRDefault="00611711" w:rsidP="00626FE3">
      <w:pPr>
        <w:tabs>
          <w:tab w:val="left" w:pos="1590"/>
        </w:tabs>
        <w:autoSpaceDE w:val="0"/>
        <w:autoSpaceDN w:val="0"/>
        <w:adjustRightInd w:val="0"/>
        <w:jc w:val="both"/>
        <w:rPr>
          <w:rFonts w:asciiTheme="minorHAnsi" w:hAnsiTheme="minorHAnsi" w:cstheme="minorHAnsi"/>
          <w:b/>
        </w:rPr>
      </w:pPr>
    </w:p>
    <w:p w14:paraId="3A9C4804" w14:textId="3D31B435" w:rsidR="001D40F2" w:rsidRPr="00A31934" w:rsidRDefault="00A31934" w:rsidP="00626FE3">
      <w:pPr>
        <w:tabs>
          <w:tab w:val="left" w:pos="1590"/>
        </w:tabs>
        <w:autoSpaceDE w:val="0"/>
        <w:autoSpaceDN w:val="0"/>
        <w:adjustRightInd w:val="0"/>
        <w:jc w:val="both"/>
        <w:rPr>
          <w:rFonts w:asciiTheme="minorHAnsi" w:hAnsiTheme="minorHAnsi" w:cstheme="minorHAnsi"/>
          <w:b/>
        </w:rPr>
      </w:pPr>
      <w:r w:rsidRPr="00A31934">
        <w:rPr>
          <w:rFonts w:asciiTheme="minorHAnsi" w:hAnsiTheme="minorHAnsi" w:cstheme="minorHAnsi"/>
          <w:b/>
        </w:rPr>
        <w:t>PREFEITURA MUNICIPAL DE CONTAGEM</w:t>
      </w:r>
    </w:p>
    <w:p w14:paraId="0DB5493B" w14:textId="77777777" w:rsidR="001D40F2" w:rsidRDefault="001D40F2" w:rsidP="00626FE3">
      <w:pPr>
        <w:tabs>
          <w:tab w:val="left" w:pos="1590"/>
        </w:tabs>
        <w:autoSpaceDE w:val="0"/>
        <w:autoSpaceDN w:val="0"/>
        <w:adjustRightInd w:val="0"/>
        <w:jc w:val="both"/>
        <w:rPr>
          <w:rFonts w:asciiTheme="majorHAnsi" w:hAnsiTheme="majorHAnsi" w:cstheme="majorHAnsi"/>
        </w:rPr>
      </w:pPr>
    </w:p>
    <w:p w14:paraId="65795A43" w14:textId="1883A749" w:rsidR="001D40F2" w:rsidRPr="001D40F2" w:rsidRDefault="001D40F2" w:rsidP="00626FE3">
      <w:pPr>
        <w:tabs>
          <w:tab w:val="left" w:pos="1590"/>
        </w:tabs>
        <w:autoSpaceDE w:val="0"/>
        <w:autoSpaceDN w:val="0"/>
        <w:adjustRightInd w:val="0"/>
        <w:jc w:val="both"/>
        <w:rPr>
          <w:rFonts w:asciiTheme="majorHAnsi" w:hAnsiTheme="majorHAnsi" w:cstheme="majorHAnsi"/>
        </w:rPr>
      </w:pPr>
      <w:r w:rsidRPr="001D40F2">
        <w:rPr>
          <w:rFonts w:asciiTheme="majorHAnsi" w:hAnsiTheme="majorHAnsi" w:cstheme="majorHAnsi"/>
        </w:rPr>
        <w:t>CONCO</w:t>
      </w:r>
      <w:r w:rsidRPr="001D40F2">
        <w:rPr>
          <w:rFonts w:asciiTheme="majorHAnsi" w:hAnsiTheme="majorHAnsi" w:cstheme="majorHAnsi"/>
        </w:rPr>
        <w:t>RRÊNCIA ELETRÔNICA Nº. 007/2024</w:t>
      </w:r>
    </w:p>
    <w:p w14:paraId="29BA508D" w14:textId="72CB895D" w:rsidR="00A31934" w:rsidRDefault="001D40F2" w:rsidP="00626FE3">
      <w:pPr>
        <w:tabs>
          <w:tab w:val="left" w:pos="1590"/>
        </w:tabs>
        <w:autoSpaceDE w:val="0"/>
        <w:autoSpaceDN w:val="0"/>
        <w:adjustRightInd w:val="0"/>
        <w:jc w:val="both"/>
        <w:rPr>
          <w:rFonts w:asciiTheme="majorHAnsi" w:hAnsiTheme="majorHAnsi" w:cstheme="majorHAnsi"/>
        </w:rPr>
      </w:pPr>
      <w:r w:rsidRPr="001D40F2">
        <w:rPr>
          <w:rFonts w:asciiTheme="majorHAnsi" w:hAnsiTheme="majorHAnsi" w:cstheme="majorHAnsi"/>
        </w:rPr>
        <w:t xml:space="preserve">Objeto: reforma da edificação do grupo de convivência amor a vida no conjunto água branca, município de contagem/mg, marcado para as 10:00hs do dia 28/06/2024, no site </w:t>
      </w:r>
      <w:hyperlink r:id="rId41" w:history="1">
        <w:r w:rsidR="00A31934" w:rsidRPr="00BD5144">
          <w:rPr>
            <w:rStyle w:val="Hyperlink"/>
            <w:rFonts w:asciiTheme="majorHAnsi" w:hAnsiTheme="majorHAnsi" w:cstheme="majorHAnsi"/>
          </w:rPr>
          <w:t>www.portaldecompraspublicas.com.br</w:t>
        </w:r>
      </w:hyperlink>
      <w:r w:rsidRPr="001D40F2">
        <w:rPr>
          <w:rFonts w:asciiTheme="majorHAnsi" w:hAnsiTheme="majorHAnsi" w:cstheme="majorHAnsi"/>
        </w:rPr>
        <w:t xml:space="preserve"> </w:t>
      </w:r>
    </w:p>
    <w:p w14:paraId="0561BCEF" w14:textId="77777777" w:rsidR="00A31934" w:rsidRDefault="00A31934" w:rsidP="00626FE3">
      <w:pPr>
        <w:tabs>
          <w:tab w:val="left" w:pos="1590"/>
        </w:tabs>
        <w:autoSpaceDE w:val="0"/>
        <w:autoSpaceDN w:val="0"/>
        <w:adjustRightInd w:val="0"/>
        <w:jc w:val="both"/>
        <w:rPr>
          <w:rFonts w:asciiTheme="majorHAnsi" w:hAnsiTheme="majorHAnsi" w:cstheme="majorHAnsi"/>
        </w:rPr>
      </w:pPr>
    </w:p>
    <w:p w14:paraId="755850DE" w14:textId="6BB102D2" w:rsidR="00A31934" w:rsidRDefault="001D40F2" w:rsidP="00626FE3">
      <w:pPr>
        <w:tabs>
          <w:tab w:val="left" w:pos="1590"/>
        </w:tabs>
        <w:autoSpaceDE w:val="0"/>
        <w:autoSpaceDN w:val="0"/>
        <w:adjustRightInd w:val="0"/>
        <w:jc w:val="both"/>
        <w:rPr>
          <w:rFonts w:asciiTheme="majorHAnsi" w:hAnsiTheme="majorHAnsi" w:cstheme="majorHAnsi"/>
        </w:rPr>
      </w:pPr>
      <w:r w:rsidRPr="001D40F2">
        <w:rPr>
          <w:rFonts w:asciiTheme="majorHAnsi" w:hAnsiTheme="majorHAnsi" w:cstheme="majorHAnsi"/>
        </w:rPr>
        <w:t xml:space="preserve">Concorrência eletrônica nº. 009/2024 - Processo nº. 057/2024 – Edital nº. 021/2024 - Objeto: requalificação do beco passagem </w:t>
      </w:r>
      <w:proofErr w:type="spellStart"/>
      <w:r w:rsidRPr="001D40F2">
        <w:rPr>
          <w:rFonts w:asciiTheme="majorHAnsi" w:hAnsiTheme="majorHAnsi" w:cstheme="majorHAnsi"/>
        </w:rPr>
        <w:t>Amarilis</w:t>
      </w:r>
      <w:proofErr w:type="spellEnd"/>
      <w:r w:rsidRPr="001D40F2">
        <w:rPr>
          <w:rFonts w:asciiTheme="majorHAnsi" w:hAnsiTheme="majorHAnsi" w:cstheme="majorHAnsi"/>
        </w:rPr>
        <w:t xml:space="preserve">, bairro eldorado, contagem/mg, marcado para as 14:00hs do dia 28/06/2024, no site </w:t>
      </w:r>
      <w:hyperlink r:id="rId42" w:history="1">
        <w:r w:rsidR="00A31934" w:rsidRPr="00BD5144">
          <w:rPr>
            <w:rStyle w:val="Hyperlink"/>
            <w:rFonts w:asciiTheme="majorHAnsi" w:hAnsiTheme="majorHAnsi" w:cstheme="majorHAnsi"/>
          </w:rPr>
          <w:t>www.portaldecompraspublicas.com.br</w:t>
        </w:r>
      </w:hyperlink>
      <w:r w:rsidRPr="001D40F2">
        <w:rPr>
          <w:rFonts w:asciiTheme="majorHAnsi" w:hAnsiTheme="majorHAnsi" w:cstheme="majorHAnsi"/>
        </w:rPr>
        <w:t xml:space="preserve"> </w:t>
      </w:r>
    </w:p>
    <w:p w14:paraId="0049C940" w14:textId="77777777" w:rsidR="00A31934" w:rsidRDefault="00A31934" w:rsidP="00626FE3">
      <w:pPr>
        <w:tabs>
          <w:tab w:val="left" w:pos="1590"/>
        </w:tabs>
        <w:autoSpaceDE w:val="0"/>
        <w:autoSpaceDN w:val="0"/>
        <w:adjustRightInd w:val="0"/>
        <w:jc w:val="both"/>
        <w:rPr>
          <w:rFonts w:asciiTheme="majorHAnsi" w:hAnsiTheme="majorHAnsi" w:cstheme="majorHAnsi"/>
        </w:rPr>
      </w:pPr>
    </w:p>
    <w:p w14:paraId="2FD650AC" w14:textId="77777777" w:rsidR="00A31934" w:rsidRDefault="001D40F2" w:rsidP="00626FE3">
      <w:pPr>
        <w:tabs>
          <w:tab w:val="left" w:pos="1590"/>
        </w:tabs>
        <w:autoSpaceDE w:val="0"/>
        <w:autoSpaceDN w:val="0"/>
        <w:adjustRightInd w:val="0"/>
        <w:jc w:val="both"/>
        <w:rPr>
          <w:rFonts w:asciiTheme="majorHAnsi" w:hAnsiTheme="majorHAnsi" w:cstheme="majorHAnsi"/>
        </w:rPr>
      </w:pPr>
      <w:r w:rsidRPr="001D40F2">
        <w:rPr>
          <w:rFonts w:asciiTheme="majorHAnsi" w:hAnsiTheme="majorHAnsi" w:cstheme="majorHAnsi"/>
        </w:rPr>
        <w:t>Concorrência eletrônica nº. 010/2024</w:t>
      </w:r>
    </w:p>
    <w:p w14:paraId="25B7A909" w14:textId="4BE1B21F" w:rsidR="00A31934" w:rsidRDefault="001D40F2" w:rsidP="00626FE3">
      <w:pPr>
        <w:tabs>
          <w:tab w:val="left" w:pos="1590"/>
        </w:tabs>
        <w:autoSpaceDE w:val="0"/>
        <w:autoSpaceDN w:val="0"/>
        <w:adjustRightInd w:val="0"/>
        <w:jc w:val="both"/>
        <w:rPr>
          <w:rFonts w:asciiTheme="majorHAnsi" w:hAnsiTheme="majorHAnsi" w:cstheme="majorHAnsi"/>
        </w:rPr>
      </w:pPr>
      <w:r w:rsidRPr="001D40F2">
        <w:rPr>
          <w:rFonts w:asciiTheme="majorHAnsi" w:hAnsiTheme="majorHAnsi" w:cstheme="majorHAnsi"/>
        </w:rPr>
        <w:t xml:space="preserve">Objeto: manutenção e adequação de edificação para o funcionamento do restaurante popular, bairro jardim laguna, regional ressaca, município de contagem/mg, marcado para as 10:00hs do dia 01/07/2024, no site www.portaldecompraspublicas.com.br </w:t>
      </w:r>
    </w:p>
    <w:p w14:paraId="51383BBB" w14:textId="77777777" w:rsidR="00A31934" w:rsidRDefault="00A31934" w:rsidP="00626FE3">
      <w:pPr>
        <w:tabs>
          <w:tab w:val="left" w:pos="1590"/>
        </w:tabs>
        <w:autoSpaceDE w:val="0"/>
        <w:autoSpaceDN w:val="0"/>
        <w:adjustRightInd w:val="0"/>
        <w:jc w:val="both"/>
        <w:rPr>
          <w:rFonts w:asciiTheme="majorHAnsi" w:hAnsiTheme="majorHAnsi" w:cstheme="majorHAnsi"/>
        </w:rPr>
      </w:pPr>
    </w:p>
    <w:p w14:paraId="41D682A5" w14:textId="77777777" w:rsidR="00A31934" w:rsidRDefault="001D40F2" w:rsidP="00626FE3">
      <w:pPr>
        <w:tabs>
          <w:tab w:val="left" w:pos="1590"/>
        </w:tabs>
        <w:autoSpaceDE w:val="0"/>
        <w:autoSpaceDN w:val="0"/>
        <w:adjustRightInd w:val="0"/>
        <w:jc w:val="both"/>
        <w:rPr>
          <w:rFonts w:asciiTheme="majorHAnsi" w:hAnsiTheme="majorHAnsi" w:cstheme="majorHAnsi"/>
        </w:rPr>
      </w:pPr>
      <w:r w:rsidRPr="001D40F2">
        <w:rPr>
          <w:rFonts w:asciiTheme="majorHAnsi" w:hAnsiTheme="majorHAnsi" w:cstheme="majorHAnsi"/>
        </w:rPr>
        <w:t>Concorrência eletrônica nº. 008/2024</w:t>
      </w:r>
    </w:p>
    <w:p w14:paraId="1199D1F4" w14:textId="5D5EC204" w:rsidR="00A31934" w:rsidRDefault="001D40F2" w:rsidP="00626FE3">
      <w:pPr>
        <w:tabs>
          <w:tab w:val="left" w:pos="1590"/>
        </w:tabs>
        <w:autoSpaceDE w:val="0"/>
        <w:autoSpaceDN w:val="0"/>
        <w:adjustRightInd w:val="0"/>
        <w:jc w:val="both"/>
        <w:rPr>
          <w:rFonts w:asciiTheme="majorHAnsi" w:hAnsiTheme="majorHAnsi" w:cstheme="majorHAnsi"/>
        </w:rPr>
      </w:pPr>
      <w:r w:rsidRPr="001D40F2">
        <w:rPr>
          <w:rFonts w:asciiTheme="majorHAnsi" w:hAnsiTheme="majorHAnsi" w:cstheme="majorHAnsi"/>
        </w:rPr>
        <w:t xml:space="preserve">Objeto: contenção em cortina </w:t>
      </w:r>
      <w:proofErr w:type="spellStart"/>
      <w:r w:rsidRPr="001D40F2">
        <w:rPr>
          <w:rFonts w:asciiTheme="majorHAnsi" w:hAnsiTheme="majorHAnsi" w:cstheme="majorHAnsi"/>
        </w:rPr>
        <w:t>atirantada</w:t>
      </w:r>
      <w:proofErr w:type="spellEnd"/>
      <w:r w:rsidRPr="001D40F2">
        <w:rPr>
          <w:rFonts w:asciiTheme="majorHAnsi" w:hAnsiTheme="majorHAnsi" w:cstheme="majorHAnsi"/>
        </w:rPr>
        <w:t xml:space="preserve"> para estabilização de talude na rua Frei Tito </w:t>
      </w:r>
      <w:proofErr w:type="spellStart"/>
      <w:r w:rsidRPr="001D40F2">
        <w:rPr>
          <w:rFonts w:asciiTheme="majorHAnsi" w:hAnsiTheme="majorHAnsi" w:cstheme="majorHAnsi"/>
        </w:rPr>
        <w:t>Francfort</w:t>
      </w:r>
      <w:proofErr w:type="spellEnd"/>
      <w:r w:rsidRPr="001D40F2">
        <w:rPr>
          <w:rFonts w:asciiTheme="majorHAnsi" w:hAnsiTheme="majorHAnsi" w:cstheme="majorHAnsi"/>
        </w:rPr>
        <w:t xml:space="preserve">, bairro funcionários – contagem/mg, marcado para as 10:00hs do dia 19/07/2024, no site </w:t>
      </w:r>
      <w:proofErr w:type="spellStart"/>
      <w:r w:rsidRPr="001D40F2">
        <w:rPr>
          <w:rFonts w:asciiTheme="majorHAnsi" w:hAnsiTheme="majorHAnsi" w:cstheme="majorHAnsi"/>
        </w:rPr>
        <w:t>www</w:t>
      </w:r>
      <w:proofErr w:type="spellEnd"/>
      <w:r w:rsidRPr="001D40F2">
        <w:rPr>
          <w:rFonts w:asciiTheme="majorHAnsi" w:hAnsiTheme="majorHAnsi" w:cstheme="majorHAnsi"/>
        </w:rPr>
        <w:t xml:space="preserve">. portaldecompraspublicas.com.br </w:t>
      </w:r>
    </w:p>
    <w:p w14:paraId="1AE20BEE" w14:textId="77777777" w:rsidR="00A31934" w:rsidRDefault="00A31934" w:rsidP="00626FE3">
      <w:pPr>
        <w:tabs>
          <w:tab w:val="left" w:pos="1590"/>
        </w:tabs>
        <w:autoSpaceDE w:val="0"/>
        <w:autoSpaceDN w:val="0"/>
        <w:adjustRightInd w:val="0"/>
        <w:jc w:val="both"/>
        <w:rPr>
          <w:rFonts w:asciiTheme="majorHAnsi" w:hAnsiTheme="majorHAnsi" w:cstheme="majorHAnsi"/>
        </w:rPr>
      </w:pPr>
    </w:p>
    <w:p w14:paraId="6DA68DDB" w14:textId="77777777" w:rsidR="00A31934" w:rsidRDefault="001D40F2" w:rsidP="00626FE3">
      <w:pPr>
        <w:tabs>
          <w:tab w:val="left" w:pos="1590"/>
        </w:tabs>
        <w:autoSpaceDE w:val="0"/>
        <w:autoSpaceDN w:val="0"/>
        <w:adjustRightInd w:val="0"/>
        <w:jc w:val="both"/>
        <w:rPr>
          <w:rFonts w:asciiTheme="majorHAnsi" w:hAnsiTheme="majorHAnsi" w:cstheme="majorHAnsi"/>
        </w:rPr>
      </w:pPr>
      <w:proofErr w:type="gramStart"/>
      <w:r w:rsidRPr="001D40F2">
        <w:rPr>
          <w:rFonts w:asciiTheme="majorHAnsi" w:hAnsiTheme="majorHAnsi" w:cstheme="majorHAnsi"/>
        </w:rPr>
        <w:t>conco</w:t>
      </w:r>
      <w:r w:rsidR="00A31934">
        <w:rPr>
          <w:rFonts w:asciiTheme="majorHAnsi" w:hAnsiTheme="majorHAnsi" w:cstheme="majorHAnsi"/>
        </w:rPr>
        <w:t>rrência</w:t>
      </w:r>
      <w:proofErr w:type="gramEnd"/>
      <w:r w:rsidR="00A31934">
        <w:rPr>
          <w:rFonts w:asciiTheme="majorHAnsi" w:hAnsiTheme="majorHAnsi" w:cstheme="majorHAnsi"/>
        </w:rPr>
        <w:t xml:space="preserve"> eletrônica nº. 011/2024</w:t>
      </w:r>
    </w:p>
    <w:p w14:paraId="6CF05990" w14:textId="299D07C4" w:rsidR="00A31934" w:rsidRDefault="001D40F2" w:rsidP="00626FE3">
      <w:pPr>
        <w:tabs>
          <w:tab w:val="left" w:pos="1590"/>
        </w:tabs>
        <w:autoSpaceDE w:val="0"/>
        <w:autoSpaceDN w:val="0"/>
        <w:adjustRightInd w:val="0"/>
        <w:jc w:val="both"/>
        <w:rPr>
          <w:rFonts w:asciiTheme="majorHAnsi" w:hAnsiTheme="majorHAnsi" w:cstheme="majorHAnsi"/>
        </w:rPr>
      </w:pPr>
      <w:r w:rsidRPr="001D40F2">
        <w:rPr>
          <w:rFonts w:asciiTheme="majorHAnsi" w:hAnsiTheme="majorHAnsi" w:cstheme="majorHAnsi"/>
        </w:rPr>
        <w:t xml:space="preserve">Objeto: implantação de passarela em estrutura metálica sobre praça entre rua doze e rua quatorze, bairro morada nova, município de contagem/mg, marcado para as 14:00hs do dia 19/07/2024, no site </w:t>
      </w:r>
      <w:hyperlink r:id="rId43" w:history="1">
        <w:r w:rsidR="00A31934" w:rsidRPr="00BD5144">
          <w:rPr>
            <w:rStyle w:val="Hyperlink"/>
            <w:rFonts w:asciiTheme="majorHAnsi" w:hAnsiTheme="majorHAnsi" w:cstheme="majorHAnsi"/>
          </w:rPr>
          <w:t>www.portaldecompraspublicas.com.br</w:t>
        </w:r>
      </w:hyperlink>
      <w:r w:rsidRPr="001D40F2">
        <w:rPr>
          <w:rFonts w:asciiTheme="majorHAnsi" w:hAnsiTheme="majorHAnsi" w:cstheme="majorHAnsi"/>
        </w:rPr>
        <w:t xml:space="preserve"> </w:t>
      </w:r>
    </w:p>
    <w:p w14:paraId="30400304" w14:textId="77777777" w:rsidR="00A31934" w:rsidRDefault="00A31934" w:rsidP="00626FE3">
      <w:pPr>
        <w:tabs>
          <w:tab w:val="left" w:pos="1590"/>
        </w:tabs>
        <w:autoSpaceDE w:val="0"/>
        <w:autoSpaceDN w:val="0"/>
        <w:adjustRightInd w:val="0"/>
        <w:jc w:val="both"/>
        <w:rPr>
          <w:rFonts w:asciiTheme="majorHAnsi" w:hAnsiTheme="majorHAnsi" w:cstheme="majorHAnsi"/>
        </w:rPr>
      </w:pPr>
    </w:p>
    <w:p w14:paraId="19315BC9" w14:textId="77777777" w:rsidR="00A31934" w:rsidRDefault="001D40F2" w:rsidP="00626FE3">
      <w:pPr>
        <w:tabs>
          <w:tab w:val="left" w:pos="1590"/>
        </w:tabs>
        <w:autoSpaceDE w:val="0"/>
        <w:autoSpaceDN w:val="0"/>
        <w:adjustRightInd w:val="0"/>
        <w:jc w:val="both"/>
        <w:rPr>
          <w:rFonts w:asciiTheme="majorHAnsi" w:hAnsiTheme="majorHAnsi" w:cstheme="majorHAnsi"/>
        </w:rPr>
      </w:pPr>
      <w:proofErr w:type="gramStart"/>
      <w:r w:rsidRPr="001D40F2">
        <w:rPr>
          <w:rFonts w:asciiTheme="majorHAnsi" w:hAnsiTheme="majorHAnsi" w:cstheme="majorHAnsi"/>
        </w:rPr>
        <w:t>concorr</w:t>
      </w:r>
      <w:r w:rsidR="00A31934">
        <w:rPr>
          <w:rFonts w:asciiTheme="majorHAnsi" w:hAnsiTheme="majorHAnsi" w:cstheme="majorHAnsi"/>
        </w:rPr>
        <w:t>ência</w:t>
      </w:r>
      <w:proofErr w:type="gramEnd"/>
      <w:r w:rsidR="00A31934">
        <w:rPr>
          <w:rFonts w:asciiTheme="majorHAnsi" w:hAnsiTheme="majorHAnsi" w:cstheme="majorHAnsi"/>
        </w:rPr>
        <w:t xml:space="preserve"> eletrônica nº. 012/2024</w:t>
      </w:r>
    </w:p>
    <w:p w14:paraId="0965E1A5" w14:textId="159AF2E2" w:rsidR="00611711" w:rsidRPr="001D40F2" w:rsidRDefault="001D40F2" w:rsidP="00626FE3">
      <w:pPr>
        <w:tabs>
          <w:tab w:val="left" w:pos="1590"/>
        </w:tabs>
        <w:autoSpaceDE w:val="0"/>
        <w:autoSpaceDN w:val="0"/>
        <w:adjustRightInd w:val="0"/>
        <w:jc w:val="both"/>
        <w:rPr>
          <w:rFonts w:asciiTheme="majorHAnsi" w:hAnsiTheme="majorHAnsi" w:cstheme="majorHAnsi"/>
          <w:b/>
        </w:rPr>
      </w:pPr>
      <w:r w:rsidRPr="001D40F2">
        <w:rPr>
          <w:rFonts w:asciiTheme="majorHAnsi" w:hAnsiTheme="majorHAnsi" w:cstheme="majorHAnsi"/>
        </w:rPr>
        <w:t xml:space="preserve">Objeto: requalificação dos becos passagem embiras e passagem dos jardins, bairro eldorado, município de contagem/mg, marcado para as 14:00hs do dia 01/07/2024, no site www.portaldecompraspublicas.com.br a prefeitura de contagem/mg torna público, para conhecimento dos interessados, que fará realizar licitação, conforme acima. </w:t>
      </w:r>
      <w:proofErr w:type="gramStart"/>
      <w:r w:rsidRPr="001D40F2">
        <w:rPr>
          <w:rFonts w:asciiTheme="majorHAnsi" w:hAnsiTheme="majorHAnsi" w:cstheme="majorHAnsi"/>
        </w:rPr>
        <w:t>o</w:t>
      </w:r>
      <w:proofErr w:type="gramEnd"/>
      <w:r w:rsidRPr="001D40F2">
        <w:rPr>
          <w:rFonts w:asciiTheme="majorHAnsi" w:hAnsiTheme="majorHAnsi" w:cstheme="majorHAnsi"/>
        </w:rPr>
        <w:t xml:space="preserve"> edital e seus anexos, estarão disponíveis a partir do dia 17 (dezessete) de junho de 2024, através dos sites www.contagem.mg.gov.br e www.portaldecompraspublicas.com.br informações: (31) 3391-7556 ou 3391-9352</w:t>
      </w:r>
    </w:p>
    <w:p w14:paraId="609692D9" w14:textId="77777777" w:rsidR="00611711" w:rsidRDefault="00611711" w:rsidP="00626FE3">
      <w:pPr>
        <w:tabs>
          <w:tab w:val="left" w:pos="1590"/>
        </w:tabs>
        <w:autoSpaceDE w:val="0"/>
        <w:autoSpaceDN w:val="0"/>
        <w:adjustRightInd w:val="0"/>
        <w:jc w:val="both"/>
        <w:rPr>
          <w:rFonts w:asciiTheme="majorHAnsi" w:hAnsiTheme="majorHAnsi" w:cstheme="majorHAnsi"/>
          <w:b/>
        </w:rPr>
      </w:pPr>
    </w:p>
    <w:p w14:paraId="4C6CBEB1" w14:textId="77777777" w:rsidR="002361B6" w:rsidRPr="00A31934" w:rsidRDefault="002361B6" w:rsidP="00626FE3">
      <w:pPr>
        <w:tabs>
          <w:tab w:val="left" w:pos="1590"/>
        </w:tabs>
        <w:autoSpaceDE w:val="0"/>
        <w:autoSpaceDN w:val="0"/>
        <w:adjustRightInd w:val="0"/>
        <w:jc w:val="both"/>
        <w:rPr>
          <w:rFonts w:asciiTheme="minorHAnsi" w:hAnsiTheme="minorHAnsi" w:cstheme="minorHAnsi"/>
          <w:b/>
        </w:rPr>
      </w:pPr>
    </w:p>
    <w:p w14:paraId="6D6E58DD" w14:textId="6F1FF961" w:rsidR="00A31934" w:rsidRPr="00A31934" w:rsidRDefault="00A31934" w:rsidP="00626FE3">
      <w:pPr>
        <w:tabs>
          <w:tab w:val="left" w:pos="1590"/>
        </w:tabs>
        <w:autoSpaceDE w:val="0"/>
        <w:autoSpaceDN w:val="0"/>
        <w:adjustRightInd w:val="0"/>
        <w:jc w:val="both"/>
        <w:rPr>
          <w:rFonts w:asciiTheme="minorHAnsi" w:hAnsiTheme="minorHAnsi" w:cstheme="minorHAnsi"/>
          <w:b/>
        </w:rPr>
      </w:pPr>
      <w:r w:rsidRPr="00A31934">
        <w:rPr>
          <w:rFonts w:asciiTheme="minorHAnsi" w:hAnsiTheme="minorHAnsi" w:cstheme="minorHAnsi"/>
          <w:b/>
        </w:rPr>
        <w:t>PREFEITURA MUNICIPAL DE CORONEL XAVIER CHAVES - CONCORRÊNCIA ELETRÔNICA – 05/2024</w:t>
      </w:r>
    </w:p>
    <w:p w14:paraId="243C644C" w14:textId="188E99C3" w:rsidR="00611711" w:rsidRDefault="001D40F2" w:rsidP="00626FE3">
      <w:pPr>
        <w:tabs>
          <w:tab w:val="left" w:pos="1590"/>
        </w:tabs>
        <w:autoSpaceDE w:val="0"/>
        <w:autoSpaceDN w:val="0"/>
        <w:adjustRightInd w:val="0"/>
        <w:jc w:val="both"/>
        <w:rPr>
          <w:rFonts w:asciiTheme="majorHAnsi" w:hAnsiTheme="majorHAnsi" w:cstheme="majorHAnsi"/>
        </w:rPr>
      </w:pPr>
      <w:r w:rsidRPr="001D40F2">
        <w:rPr>
          <w:rFonts w:asciiTheme="majorHAnsi" w:hAnsiTheme="majorHAnsi" w:cstheme="majorHAnsi"/>
        </w:rPr>
        <w:t xml:space="preserve">Objeto: </w:t>
      </w:r>
      <w:r w:rsidR="00A31934">
        <w:rPr>
          <w:rFonts w:asciiTheme="majorHAnsi" w:hAnsiTheme="majorHAnsi" w:cstheme="majorHAnsi"/>
        </w:rPr>
        <w:t>R</w:t>
      </w:r>
      <w:r w:rsidR="00A31934" w:rsidRPr="001D40F2">
        <w:rPr>
          <w:rFonts w:asciiTheme="majorHAnsi" w:hAnsiTheme="majorHAnsi" w:cstheme="majorHAnsi"/>
        </w:rPr>
        <w:t xml:space="preserve">ealização de reforma do prédio da câmara municipal de Coronel Xavier Chaves/Mg. Disputa: </w:t>
      </w:r>
      <w:r w:rsidRPr="001D40F2">
        <w:rPr>
          <w:rFonts w:asciiTheme="majorHAnsi" w:hAnsiTheme="majorHAnsi" w:cstheme="majorHAnsi"/>
        </w:rPr>
        <w:t xml:space="preserve">26/06/2024, às 08h30min, na Plataforma LICITAPP, </w:t>
      </w:r>
      <w:hyperlink r:id="rId44" w:history="1">
        <w:r w:rsidR="00A31934" w:rsidRPr="00BD5144">
          <w:rPr>
            <w:rStyle w:val="Hyperlink"/>
            <w:rFonts w:asciiTheme="majorHAnsi" w:hAnsiTheme="majorHAnsi" w:cstheme="majorHAnsi"/>
          </w:rPr>
          <w:t>https://coronelxavierchaves.licitapp.com.br//</w:t>
        </w:r>
      </w:hyperlink>
      <w:r w:rsidRPr="001D40F2">
        <w:rPr>
          <w:rFonts w:asciiTheme="majorHAnsi" w:hAnsiTheme="majorHAnsi" w:cstheme="majorHAnsi"/>
        </w:rPr>
        <w:t xml:space="preserve">. O edital está disponível no site </w:t>
      </w:r>
      <w:hyperlink r:id="rId45" w:history="1">
        <w:r w:rsidR="00A31934" w:rsidRPr="00BD5144">
          <w:rPr>
            <w:rStyle w:val="Hyperlink"/>
            <w:rFonts w:asciiTheme="majorHAnsi" w:hAnsiTheme="majorHAnsi" w:cstheme="majorHAnsi"/>
          </w:rPr>
          <w:t>www.coronelxavierchaves.mg.gov.br</w:t>
        </w:r>
      </w:hyperlink>
      <w:r w:rsidRPr="001D40F2">
        <w:rPr>
          <w:rFonts w:asciiTheme="majorHAnsi" w:hAnsiTheme="majorHAnsi" w:cstheme="majorHAnsi"/>
        </w:rPr>
        <w:t>, mais informações no tel.: (32) 3357-1235 / (32) 9 9199-6496</w:t>
      </w:r>
      <w:r w:rsidR="00A31934">
        <w:rPr>
          <w:rFonts w:asciiTheme="majorHAnsi" w:hAnsiTheme="majorHAnsi" w:cstheme="majorHAnsi"/>
        </w:rPr>
        <w:t>.</w:t>
      </w:r>
    </w:p>
    <w:p w14:paraId="31AD8BE2" w14:textId="77777777" w:rsidR="00A31934" w:rsidRDefault="00A31934" w:rsidP="00626FE3">
      <w:pPr>
        <w:tabs>
          <w:tab w:val="left" w:pos="1590"/>
        </w:tabs>
        <w:autoSpaceDE w:val="0"/>
        <w:autoSpaceDN w:val="0"/>
        <w:adjustRightInd w:val="0"/>
        <w:jc w:val="both"/>
        <w:rPr>
          <w:rFonts w:asciiTheme="majorHAnsi" w:hAnsiTheme="majorHAnsi" w:cstheme="majorHAnsi"/>
        </w:rPr>
      </w:pPr>
    </w:p>
    <w:p w14:paraId="69DC1FDC" w14:textId="77777777" w:rsidR="00A31934" w:rsidRDefault="00A31934" w:rsidP="00626FE3">
      <w:pPr>
        <w:tabs>
          <w:tab w:val="left" w:pos="1590"/>
        </w:tabs>
        <w:autoSpaceDE w:val="0"/>
        <w:autoSpaceDN w:val="0"/>
        <w:adjustRightInd w:val="0"/>
        <w:jc w:val="both"/>
        <w:rPr>
          <w:rFonts w:asciiTheme="majorHAnsi" w:hAnsiTheme="majorHAnsi" w:cstheme="majorHAnsi"/>
        </w:rPr>
      </w:pPr>
    </w:p>
    <w:p w14:paraId="3CBF350E" w14:textId="77777777" w:rsidR="00A31934" w:rsidRDefault="00A31934" w:rsidP="00626FE3">
      <w:pPr>
        <w:tabs>
          <w:tab w:val="left" w:pos="1590"/>
        </w:tabs>
        <w:autoSpaceDE w:val="0"/>
        <w:autoSpaceDN w:val="0"/>
        <w:adjustRightInd w:val="0"/>
        <w:jc w:val="both"/>
        <w:rPr>
          <w:rFonts w:asciiTheme="minorHAnsi" w:hAnsiTheme="minorHAnsi" w:cstheme="minorHAnsi"/>
          <w:b/>
        </w:rPr>
      </w:pPr>
    </w:p>
    <w:p w14:paraId="3BE07B6C" w14:textId="77777777" w:rsidR="00611711" w:rsidRDefault="00611711" w:rsidP="00626FE3">
      <w:pPr>
        <w:tabs>
          <w:tab w:val="left" w:pos="1590"/>
        </w:tabs>
        <w:autoSpaceDE w:val="0"/>
        <w:autoSpaceDN w:val="0"/>
        <w:adjustRightInd w:val="0"/>
        <w:jc w:val="both"/>
        <w:rPr>
          <w:rFonts w:asciiTheme="minorHAnsi" w:hAnsiTheme="minorHAnsi" w:cstheme="minorHAnsi"/>
          <w:b/>
        </w:rPr>
      </w:pPr>
    </w:p>
    <w:p w14:paraId="2DEBA079" w14:textId="77777777" w:rsidR="00611711" w:rsidRDefault="00611711" w:rsidP="00626FE3">
      <w:pPr>
        <w:tabs>
          <w:tab w:val="left" w:pos="1590"/>
        </w:tabs>
        <w:autoSpaceDE w:val="0"/>
        <w:autoSpaceDN w:val="0"/>
        <w:adjustRightInd w:val="0"/>
        <w:jc w:val="both"/>
        <w:rPr>
          <w:rFonts w:asciiTheme="minorHAnsi" w:hAnsiTheme="minorHAnsi" w:cstheme="minorHAnsi"/>
          <w:b/>
        </w:rPr>
      </w:pPr>
    </w:p>
    <w:p w14:paraId="43780B50" w14:textId="77777777" w:rsidR="00611711" w:rsidRDefault="00611711" w:rsidP="00626FE3">
      <w:pPr>
        <w:tabs>
          <w:tab w:val="left" w:pos="1590"/>
        </w:tabs>
        <w:autoSpaceDE w:val="0"/>
        <w:autoSpaceDN w:val="0"/>
        <w:adjustRightInd w:val="0"/>
        <w:jc w:val="both"/>
        <w:rPr>
          <w:rFonts w:asciiTheme="minorHAnsi" w:hAnsiTheme="minorHAnsi" w:cstheme="minorHAnsi"/>
          <w:b/>
        </w:rPr>
      </w:pPr>
    </w:p>
    <w:p w14:paraId="4402EA76" w14:textId="6C7C1804" w:rsidR="002361B6" w:rsidRPr="002361B6" w:rsidRDefault="002361B6" w:rsidP="00626FE3">
      <w:pPr>
        <w:tabs>
          <w:tab w:val="left" w:pos="1590"/>
        </w:tabs>
        <w:autoSpaceDE w:val="0"/>
        <w:autoSpaceDN w:val="0"/>
        <w:adjustRightInd w:val="0"/>
        <w:jc w:val="both"/>
        <w:rPr>
          <w:rFonts w:asciiTheme="minorHAnsi" w:hAnsiTheme="minorHAnsi" w:cstheme="minorHAnsi"/>
          <w:b/>
        </w:rPr>
      </w:pPr>
      <w:r w:rsidRPr="002361B6">
        <w:rPr>
          <w:rFonts w:asciiTheme="minorHAnsi" w:hAnsiTheme="minorHAnsi" w:cstheme="minorHAnsi"/>
          <w:b/>
        </w:rPr>
        <w:t>PREFEITURA MUNICIPAL DE EWBANK DA CÂMARA - CONCORRÊNCIA Nº 001/2024</w:t>
      </w:r>
    </w:p>
    <w:p w14:paraId="6F56CF3B" w14:textId="19444F45" w:rsidR="00611711" w:rsidRDefault="002361B6" w:rsidP="00626FE3">
      <w:pPr>
        <w:tabs>
          <w:tab w:val="left" w:pos="1590"/>
        </w:tabs>
        <w:autoSpaceDE w:val="0"/>
        <w:autoSpaceDN w:val="0"/>
        <w:adjustRightInd w:val="0"/>
        <w:jc w:val="both"/>
        <w:rPr>
          <w:rFonts w:asciiTheme="majorHAnsi" w:hAnsiTheme="majorHAnsi" w:cstheme="majorHAnsi"/>
        </w:rPr>
      </w:pPr>
      <w:r w:rsidRPr="001D40F2">
        <w:rPr>
          <w:rFonts w:asciiTheme="majorHAnsi" w:hAnsiTheme="majorHAnsi" w:cstheme="majorHAnsi"/>
        </w:rPr>
        <w:t xml:space="preserve">Objeto: </w:t>
      </w:r>
      <w:r>
        <w:rPr>
          <w:rFonts w:asciiTheme="majorHAnsi" w:hAnsiTheme="majorHAnsi" w:cstheme="majorHAnsi"/>
        </w:rPr>
        <w:t>E</w:t>
      </w:r>
      <w:r w:rsidRPr="002361B6">
        <w:rPr>
          <w:rFonts w:asciiTheme="majorHAnsi" w:hAnsiTheme="majorHAnsi" w:cstheme="majorHAnsi"/>
        </w:rPr>
        <w:t xml:space="preserve">xecução da obra de construção de muro em algumas localidades do município de </w:t>
      </w:r>
      <w:proofErr w:type="spellStart"/>
      <w:r w:rsidRPr="002361B6">
        <w:rPr>
          <w:rFonts w:asciiTheme="majorHAnsi" w:hAnsiTheme="majorHAnsi" w:cstheme="majorHAnsi"/>
        </w:rPr>
        <w:t>Ewbank</w:t>
      </w:r>
      <w:proofErr w:type="spellEnd"/>
      <w:r w:rsidRPr="002361B6">
        <w:rPr>
          <w:rFonts w:asciiTheme="majorHAnsi" w:hAnsiTheme="majorHAnsi" w:cstheme="majorHAnsi"/>
        </w:rPr>
        <w:t xml:space="preserve"> da Câmara – MG.”, sendo a abertura no dia 27 de junho de 2024</w:t>
      </w:r>
      <w:r>
        <w:rPr>
          <w:rFonts w:asciiTheme="majorHAnsi" w:hAnsiTheme="majorHAnsi" w:cstheme="majorHAnsi"/>
        </w:rPr>
        <w:t>.</w:t>
      </w:r>
    </w:p>
    <w:p w14:paraId="6CA1DB5C" w14:textId="77777777" w:rsidR="002361B6" w:rsidRDefault="002361B6" w:rsidP="00626FE3">
      <w:pPr>
        <w:tabs>
          <w:tab w:val="left" w:pos="1590"/>
        </w:tabs>
        <w:autoSpaceDE w:val="0"/>
        <w:autoSpaceDN w:val="0"/>
        <w:adjustRightInd w:val="0"/>
        <w:jc w:val="both"/>
        <w:rPr>
          <w:rFonts w:asciiTheme="majorHAnsi" w:hAnsiTheme="majorHAnsi" w:cstheme="majorHAnsi"/>
        </w:rPr>
      </w:pPr>
    </w:p>
    <w:p w14:paraId="18695BB3" w14:textId="77777777" w:rsidR="002361B6" w:rsidRPr="0086110C" w:rsidRDefault="002361B6" w:rsidP="00626FE3">
      <w:pPr>
        <w:tabs>
          <w:tab w:val="left" w:pos="1590"/>
        </w:tabs>
        <w:autoSpaceDE w:val="0"/>
        <w:autoSpaceDN w:val="0"/>
        <w:adjustRightInd w:val="0"/>
        <w:jc w:val="both"/>
        <w:rPr>
          <w:rFonts w:asciiTheme="minorHAnsi" w:hAnsiTheme="minorHAnsi" w:cstheme="minorHAnsi"/>
          <w:b/>
        </w:rPr>
      </w:pPr>
    </w:p>
    <w:p w14:paraId="14771DD1" w14:textId="13DA5718" w:rsidR="002361B6" w:rsidRPr="0086110C" w:rsidRDefault="0086110C" w:rsidP="00626FE3">
      <w:pPr>
        <w:tabs>
          <w:tab w:val="left" w:pos="1590"/>
        </w:tabs>
        <w:autoSpaceDE w:val="0"/>
        <w:autoSpaceDN w:val="0"/>
        <w:adjustRightInd w:val="0"/>
        <w:jc w:val="both"/>
        <w:rPr>
          <w:rFonts w:asciiTheme="minorHAnsi" w:hAnsiTheme="minorHAnsi" w:cstheme="minorHAnsi"/>
          <w:b/>
        </w:rPr>
      </w:pPr>
      <w:r w:rsidRPr="0086110C">
        <w:rPr>
          <w:rFonts w:asciiTheme="minorHAnsi" w:hAnsiTheme="minorHAnsi" w:cstheme="minorHAnsi"/>
          <w:b/>
        </w:rPr>
        <w:t>PREFEITURA MUNICIPAL DE FRONTEIRA - RETIFICAÇÃO - PREGÃO ELETRÔNICO Nº 030/2024</w:t>
      </w:r>
    </w:p>
    <w:p w14:paraId="1CEF9E7F" w14:textId="5F397C5A" w:rsidR="002361B6" w:rsidRDefault="002361B6" w:rsidP="00626FE3">
      <w:pPr>
        <w:tabs>
          <w:tab w:val="left" w:pos="1590"/>
        </w:tabs>
        <w:autoSpaceDE w:val="0"/>
        <w:autoSpaceDN w:val="0"/>
        <w:adjustRightInd w:val="0"/>
        <w:jc w:val="both"/>
        <w:rPr>
          <w:rFonts w:asciiTheme="majorHAnsi" w:hAnsiTheme="majorHAnsi" w:cstheme="majorHAnsi"/>
        </w:rPr>
      </w:pPr>
      <w:r w:rsidRPr="0086110C">
        <w:rPr>
          <w:rFonts w:asciiTheme="majorHAnsi" w:hAnsiTheme="majorHAnsi" w:cstheme="majorHAnsi"/>
        </w:rPr>
        <w:t xml:space="preserve">Objeto: </w:t>
      </w:r>
      <w:r w:rsidR="0086110C">
        <w:rPr>
          <w:rFonts w:asciiTheme="majorHAnsi" w:hAnsiTheme="majorHAnsi" w:cstheme="majorHAnsi"/>
        </w:rPr>
        <w:t>A</w:t>
      </w:r>
      <w:r w:rsidRPr="0086110C">
        <w:rPr>
          <w:rFonts w:asciiTheme="majorHAnsi" w:hAnsiTheme="majorHAnsi" w:cstheme="majorHAnsi"/>
        </w:rPr>
        <w:t>quisição de material de pavimentação (massa asfáltica CBUQ em sacos de 25kgs),</w:t>
      </w:r>
      <w:r w:rsidRPr="0086110C">
        <w:rPr>
          <w:rFonts w:asciiTheme="majorHAnsi" w:hAnsiTheme="majorHAnsi" w:cstheme="majorHAnsi"/>
        </w:rPr>
        <w:t xml:space="preserve"> </w:t>
      </w:r>
      <w:r w:rsidRPr="0086110C">
        <w:rPr>
          <w:rFonts w:asciiTheme="majorHAnsi" w:hAnsiTheme="majorHAnsi" w:cstheme="majorHAnsi"/>
        </w:rPr>
        <w:t xml:space="preserve">Data da sessão: Às 08h30min do dia 26 de junho de 2024, </w:t>
      </w:r>
      <w:proofErr w:type="gramStart"/>
      <w:r w:rsidRPr="0086110C">
        <w:rPr>
          <w:rFonts w:asciiTheme="majorHAnsi" w:hAnsiTheme="majorHAnsi" w:cstheme="majorHAnsi"/>
        </w:rPr>
        <w:t>No</w:t>
      </w:r>
      <w:proofErr w:type="gramEnd"/>
      <w:r w:rsidRPr="0086110C">
        <w:rPr>
          <w:rFonts w:asciiTheme="majorHAnsi" w:hAnsiTheme="majorHAnsi" w:cstheme="majorHAnsi"/>
        </w:rPr>
        <w:t xml:space="preserve"> endereço el</w:t>
      </w:r>
      <w:r w:rsidRPr="0086110C">
        <w:rPr>
          <w:rFonts w:asciiTheme="majorHAnsi" w:hAnsiTheme="majorHAnsi" w:cstheme="majorHAnsi"/>
        </w:rPr>
        <w:t xml:space="preserve">etrônico: </w:t>
      </w:r>
      <w:hyperlink r:id="rId46" w:history="1">
        <w:r w:rsidRPr="0086110C">
          <w:rPr>
            <w:rStyle w:val="Hyperlink"/>
            <w:rFonts w:asciiTheme="majorHAnsi" w:hAnsiTheme="majorHAnsi" w:cstheme="majorHAnsi"/>
          </w:rPr>
          <w:t>www.licitanet.com.br</w:t>
        </w:r>
      </w:hyperlink>
      <w:r w:rsidRPr="0086110C">
        <w:rPr>
          <w:rFonts w:asciiTheme="majorHAnsi" w:hAnsiTheme="majorHAnsi" w:cstheme="majorHAnsi"/>
        </w:rPr>
        <w:t>. A</w:t>
      </w:r>
      <w:r w:rsidRPr="0086110C">
        <w:rPr>
          <w:rFonts w:asciiTheme="majorHAnsi" w:hAnsiTheme="majorHAnsi" w:cstheme="majorHAnsi"/>
        </w:rPr>
        <w:t xml:space="preserve"> serem utilizados nos serviços de manutenção corretiva de vias (tapa buracos), em divers</w:t>
      </w:r>
      <w:r w:rsidR="0086110C">
        <w:rPr>
          <w:rFonts w:asciiTheme="majorHAnsi" w:hAnsiTheme="majorHAnsi" w:cstheme="majorHAnsi"/>
        </w:rPr>
        <w:t>os logradouros deste município.</w:t>
      </w:r>
    </w:p>
    <w:p w14:paraId="3B647D36" w14:textId="77777777" w:rsidR="0086110C" w:rsidRDefault="0086110C" w:rsidP="00626FE3">
      <w:pPr>
        <w:tabs>
          <w:tab w:val="left" w:pos="1590"/>
        </w:tabs>
        <w:autoSpaceDE w:val="0"/>
        <w:autoSpaceDN w:val="0"/>
        <w:adjustRightInd w:val="0"/>
        <w:jc w:val="both"/>
        <w:rPr>
          <w:rFonts w:asciiTheme="majorHAnsi" w:hAnsiTheme="majorHAnsi" w:cstheme="majorHAnsi"/>
        </w:rPr>
      </w:pPr>
    </w:p>
    <w:p w14:paraId="19244567" w14:textId="77777777" w:rsidR="0086110C" w:rsidRPr="001258F5" w:rsidRDefault="0086110C" w:rsidP="00626FE3">
      <w:pPr>
        <w:tabs>
          <w:tab w:val="left" w:pos="1590"/>
        </w:tabs>
        <w:autoSpaceDE w:val="0"/>
        <w:autoSpaceDN w:val="0"/>
        <w:adjustRightInd w:val="0"/>
        <w:jc w:val="both"/>
        <w:rPr>
          <w:rFonts w:asciiTheme="majorHAnsi" w:hAnsiTheme="majorHAnsi" w:cstheme="majorHAnsi"/>
        </w:rPr>
      </w:pPr>
    </w:p>
    <w:p w14:paraId="625B94B6" w14:textId="526E1431" w:rsidR="0086110C" w:rsidRPr="001258F5" w:rsidRDefault="001258F5" w:rsidP="00626FE3">
      <w:pPr>
        <w:tabs>
          <w:tab w:val="left" w:pos="1590"/>
        </w:tabs>
        <w:autoSpaceDE w:val="0"/>
        <w:autoSpaceDN w:val="0"/>
        <w:adjustRightInd w:val="0"/>
        <w:jc w:val="both"/>
        <w:rPr>
          <w:rFonts w:asciiTheme="minorHAnsi" w:hAnsiTheme="minorHAnsi" w:cstheme="minorHAnsi"/>
          <w:b/>
        </w:rPr>
      </w:pPr>
      <w:r w:rsidRPr="001258F5">
        <w:rPr>
          <w:rFonts w:asciiTheme="minorHAnsi" w:hAnsiTheme="minorHAnsi" w:cstheme="minorHAnsi"/>
          <w:b/>
        </w:rPr>
        <w:t>PREFEITURA MUNICIPAL DE GOIANÁ - CONCORRÊNCIA 005/2024</w:t>
      </w:r>
    </w:p>
    <w:p w14:paraId="7058FC19" w14:textId="58298F76" w:rsidR="00611711" w:rsidRDefault="001258F5" w:rsidP="00626FE3">
      <w:pPr>
        <w:tabs>
          <w:tab w:val="left" w:pos="1590"/>
        </w:tabs>
        <w:autoSpaceDE w:val="0"/>
        <w:autoSpaceDN w:val="0"/>
        <w:adjustRightInd w:val="0"/>
        <w:jc w:val="both"/>
        <w:rPr>
          <w:rFonts w:asciiTheme="majorHAnsi" w:hAnsiTheme="majorHAnsi" w:cstheme="majorHAnsi"/>
        </w:rPr>
      </w:pPr>
      <w:r w:rsidRPr="001258F5">
        <w:rPr>
          <w:rFonts w:asciiTheme="majorHAnsi" w:hAnsiTheme="majorHAnsi" w:cstheme="majorHAnsi"/>
        </w:rPr>
        <w:t xml:space="preserve">Objeto: </w:t>
      </w:r>
      <w:r w:rsidR="0086110C" w:rsidRPr="001258F5">
        <w:rPr>
          <w:rFonts w:asciiTheme="majorHAnsi" w:hAnsiTheme="majorHAnsi" w:cstheme="majorHAnsi"/>
        </w:rPr>
        <w:t xml:space="preserve">Contratação de empresa especializada para calçamento da R. Dr. José Loures. Data e horário do recebimento das propostas: até às 08h 55min do dia 27/06/2024. Data e horário do início da disputa: 09h00min do dia 27/06/2024. Disponibilização do edital e informações no endereço eletrônico: https://app2.licitardigital.com.br/ </w:t>
      </w:r>
      <w:proofErr w:type="spellStart"/>
      <w:r w:rsidR="0086110C" w:rsidRPr="001258F5">
        <w:rPr>
          <w:rFonts w:asciiTheme="majorHAnsi" w:hAnsiTheme="majorHAnsi" w:cstheme="majorHAnsi"/>
        </w:rPr>
        <w:t>pesquisa.e</w:t>
      </w:r>
      <w:proofErr w:type="spellEnd"/>
      <w:r w:rsidR="0086110C" w:rsidRPr="001258F5">
        <w:rPr>
          <w:rFonts w:asciiTheme="majorHAnsi" w:hAnsiTheme="majorHAnsi" w:cstheme="majorHAnsi"/>
        </w:rPr>
        <w:t xml:space="preserve"> </w:t>
      </w:r>
      <w:hyperlink r:id="rId47" w:history="1">
        <w:r w:rsidRPr="001258F5">
          <w:rPr>
            <w:rStyle w:val="Hyperlink"/>
            <w:rFonts w:asciiTheme="majorHAnsi" w:hAnsiTheme="majorHAnsi" w:cstheme="majorHAnsi"/>
          </w:rPr>
          <w:t>www.goiana.mg.gov.br</w:t>
        </w:r>
      </w:hyperlink>
      <w:r w:rsidR="0086110C" w:rsidRPr="001258F5">
        <w:rPr>
          <w:rFonts w:asciiTheme="majorHAnsi" w:hAnsiTheme="majorHAnsi" w:cstheme="majorHAnsi"/>
        </w:rPr>
        <w:t>. Informações complementares poderão ser obtidas através dos telefones: (32) 3274-5192</w:t>
      </w:r>
      <w:r w:rsidRPr="001258F5">
        <w:rPr>
          <w:rFonts w:asciiTheme="majorHAnsi" w:hAnsiTheme="majorHAnsi" w:cstheme="majorHAnsi"/>
        </w:rPr>
        <w:t>.</w:t>
      </w:r>
    </w:p>
    <w:p w14:paraId="6617F9C6" w14:textId="77777777" w:rsidR="001258F5" w:rsidRPr="001258F5" w:rsidRDefault="001258F5" w:rsidP="00626FE3">
      <w:pPr>
        <w:tabs>
          <w:tab w:val="left" w:pos="1590"/>
        </w:tabs>
        <w:autoSpaceDE w:val="0"/>
        <w:autoSpaceDN w:val="0"/>
        <w:adjustRightInd w:val="0"/>
        <w:jc w:val="both"/>
        <w:rPr>
          <w:rFonts w:asciiTheme="majorHAnsi" w:hAnsiTheme="majorHAnsi" w:cstheme="majorHAnsi"/>
        </w:rPr>
      </w:pPr>
    </w:p>
    <w:p w14:paraId="40D619B7" w14:textId="77777777" w:rsidR="001258F5" w:rsidRPr="001258F5" w:rsidRDefault="001258F5" w:rsidP="00626FE3">
      <w:pPr>
        <w:tabs>
          <w:tab w:val="left" w:pos="1590"/>
        </w:tabs>
        <w:autoSpaceDE w:val="0"/>
        <w:autoSpaceDN w:val="0"/>
        <w:adjustRightInd w:val="0"/>
        <w:jc w:val="both"/>
        <w:rPr>
          <w:rFonts w:asciiTheme="majorHAnsi" w:hAnsiTheme="majorHAnsi" w:cstheme="majorHAnsi"/>
        </w:rPr>
      </w:pPr>
    </w:p>
    <w:p w14:paraId="47F96189" w14:textId="299C67D2" w:rsidR="001258F5" w:rsidRPr="001258F5" w:rsidRDefault="001258F5" w:rsidP="00626FE3">
      <w:pPr>
        <w:tabs>
          <w:tab w:val="left" w:pos="1590"/>
        </w:tabs>
        <w:autoSpaceDE w:val="0"/>
        <w:autoSpaceDN w:val="0"/>
        <w:adjustRightInd w:val="0"/>
        <w:jc w:val="both"/>
        <w:rPr>
          <w:rFonts w:asciiTheme="minorHAnsi" w:hAnsiTheme="minorHAnsi" w:cstheme="minorHAnsi"/>
          <w:b/>
        </w:rPr>
      </w:pPr>
      <w:r w:rsidRPr="001258F5">
        <w:rPr>
          <w:rFonts w:asciiTheme="minorHAnsi" w:hAnsiTheme="minorHAnsi" w:cstheme="minorHAnsi"/>
          <w:b/>
        </w:rPr>
        <w:t>PREFEITURA MUNICIPAL DE IBIÁ - CONCORRÊNCIA ELETRÔNICA 011/2024</w:t>
      </w:r>
    </w:p>
    <w:p w14:paraId="70A553D3" w14:textId="4D649DA3" w:rsidR="001258F5" w:rsidRDefault="001258F5" w:rsidP="00626FE3">
      <w:pPr>
        <w:tabs>
          <w:tab w:val="left" w:pos="1590"/>
        </w:tabs>
        <w:autoSpaceDE w:val="0"/>
        <w:autoSpaceDN w:val="0"/>
        <w:adjustRightInd w:val="0"/>
        <w:jc w:val="both"/>
        <w:rPr>
          <w:rFonts w:asciiTheme="majorHAnsi" w:hAnsiTheme="majorHAnsi" w:cstheme="majorHAnsi"/>
        </w:rPr>
      </w:pPr>
      <w:r w:rsidRPr="001258F5">
        <w:rPr>
          <w:rFonts w:asciiTheme="majorHAnsi" w:hAnsiTheme="majorHAnsi" w:cstheme="majorHAnsi"/>
        </w:rPr>
        <w:t xml:space="preserve">Objeto: </w:t>
      </w:r>
      <w:r w:rsidRPr="001258F5">
        <w:rPr>
          <w:rFonts w:asciiTheme="majorHAnsi" w:hAnsiTheme="majorHAnsi" w:cstheme="majorHAnsi"/>
        </w:rPr>
        <w:t>E</w:t>
      </w:r>
      <w:r w:rsidRPr="001258F5">
        <w:rPr>
          <w:rFonts w:asciiTheme="majorHAnsi" w:hAnsiTheme="majorHAnsi" w:cstheme="majorHAnsi"/>
        </w:rPr>
        <w:t>xecução de obra de Adequação do Salão de Eventos da Praça de Esportes (PEMARC) ao projeto contra Incêndio e Pânico, localizada na Rua 19, nº 276</w:t>
      </w:r>
      <w:r>
        <w:rPr>
          <w:rFonts w:asciiTheme="majorHAnsi" w:hAnsiTheme="majorHAnsi" w:cstheme="majorHAnsi"/>
        </w:rPr>
        <w:t>, Centro, na Cidade de Ibiá/MG</w:t>
      </w:r>
      <w:r w:rsidRPr="001258F5">
        <w:rPr>
          <w:rFonts w:asciiTheme="majorHAnsi" w:hAnsiTheme="majorHAnsi" w:cstheme="majorHAnsi"/>
        </w:rPr>
        <w:t xml:space="preserve">, que será realizada no dia 27/06/2024, às 08:30 (oito horas e trinta minutos) pelo site </w:t>
      </w:r>
      <w:hyperlink r:id="rId48" w:history="1">
        <w:r w:rsidRPr="00BD5144">
          <w:rPr>
            <w:rStyle w:val="Hyperlink"/>
            <w:rFonts w:asciiTheme="majorHAnsi" w:hAnsiTheme="majorHAnsi" w:cstheme="majorHAnsi"/>
          </w:rPr>
          <w:t>www.licitanet.com.br</w:t>
        </w:r>
      </w:hyperlink>
      <w:r w:rsidRPr="001258F5">
        <w:rPr>
          <w:rFonts w:asciiTheme="majorHAnsi" w:hAnsiTheme="majorHAnsi" w:cstheme="majorHAnsi"/>
        </w:rPr>
        <w:t xml:space="preserve">. Informações pelo telefone (34) 3631-5754 – A aquisição do edital será através dos sites </w:t>
      </w:r>
      <w:hyperlink r:id="rId49" w:history="1">
        <w:r w:rsidRPr="00BD5144">
          <w:rPr>
            <w:rStyle w:val="Hyperlink"/>
            <w:rFonts w:asciiTheme="majorHAnsi" w:hAnsiTheme="majorHAnsi" w:cstheme="majorHAnsi"/>
          </w:rPr>
          <w:t>www.ibia.mg.gov.br</w:t>
        </w:r>
      </w:hyperlink>
      <w:r w:rsidRPr="001258F5">
        <w:rPr>
          <w:rFonts w:asciiTheme="majorHAnsi" w:hAnsiTheme="majorHAnsi" w:cstheme="majorHAnsi"/>
        </w:rPr>
        <w:t xml:space="preserve"> e </w:t>
      </w:r>
      <w:hyperlink r:id="rId50" w:history="1">
        <w:r w:rsidRPr="00BD5144">
          <w:rPr>
            <w:rStyle w:val="Hyperlink"/>
            <w:rFonts w:asciiTheme="majorHAnsi" w:hAnsiTheme="majorHAnsi" w:cstheme="majorHAnsi"/>
          </w:rPr>
          <w:t>www.licitanet.com.br</w:t>
        </w:r>
      </w:hyperlink>
      <w:r>
        <w:rPr>
          <w:rFonts w:asciiTheme="majorHAnsi" w:hAnsiTheme="majorHAnsi" w:cstheme="majorHAnsi"/>
        </w:rPr>
        <w:t>.</w:t>
      </w:r>
    </w:p>
    <w:p w14:paraId="28005D3E" w14:textId="77777777" w:rsidR="001258F5" w:rsidRDefault="001258F5" w:rsidP="00626FE3">
      <w:pPr>
        <w:tabs>
          <w:tab w:val="left" w:pos="1590"/>
        </w:tabs>
        <w:autoSpaceDE w:val="0"/>
        <w:autoSpaceDN w:val="0"/>
        <w:adjustRightInd w:val="0"/>
        <w:jc w:val="both"/>
        <w:rPr>
          <w:rFonts w:asciiTheme="majorHAnsi" w:hAnsiTheme="majorHAnsi" w:cstheme="majorHAnsi"/>
        </w:rPr>
      </w:pPr>
    </w:p>
    <w:p w14:paraId="3105E3FF" w14:textId="77777777" w:rsidR="001258F5" w:rsidRPr="001258F5" w:rsidRDefault="001258F5" w:rsidP="00626FE3">
      <w:pPr>
        <w:tabs>
          <w:tab w:val="left" w:pos="1590"/>
        </w:tabs>
        <w:autoSpaceDE w:val="0"/>
        <w:autoSpaceDN w:val="0"/>
        <w:adjustRightInd w:val="0"/>
        <w:jc w:val="both"/>
        <w:rPr>
          <w:rFonts w:asciiTheme="minorHAnsi" w:hAnsiTheme="minorHAnsi" w:cstheme="minorHAnsi"/>
          <w:b/>
        </w:rPr>
      </w:pPr>
    </w:p>
    <w:p w14:paraId="5C43CB98" w14:textId="445E9236" w:rsidR="001258F5" w:rsidRPr="001258F5" w:rsidRDefault="001258F5" w:rsidP="00626FE3">
      <w:pPr>
        <w:tabs>
          <w:tab w:val="left" w:pos="1590"/>
        </w:tabs>
        <w:autoSpaceDE w:val="0"/>
        <w:autoSpaceDN w:val="0"/>
        <w:adjustRightInd w:val="0"/>
        <w:jc w:val="both"/>
        <w:rPr>
          <w:rFonts w:asciiTheme="minorHAnsi" w:hAnsiTheme="minorHAnsi" w:cstheme="minorHAnsi"/>
          <w:b/>
        </w:rPr>
      </w:pPr>
      <w:r w:rsidRPr="001258F5">
        <w:rPr>
          <w:rFonts w:asciiTheme="minorHAnsi" w:hAnsiTheme="minorHAnsi" w:cstheme="minorHAnsi"/>
          <w:b/>
        </w:rPr>
        <w:t>PREFEITURA MUNICIPAL DE ITABIRINHA - CONCORRÊNCIA PRESENCIAL Nº 006/2024</w:t>
      </w:r>
    </w:p>
    <w:p w14:paraId="4A088A9F" w14:textId="6982057F" w:rsidR="001258F5" w:rsidRPr="001258F5" w:rsidRDefault="001258F5" w:rsidP="00626FE3">
      <w:pPr>
        <w:tabs>
          <w:tab w:val="left" w:pos="1590"/>
        </w:tabs>
        <w:autoSpaceDE w:val="0"/>
        <w:autoSpaceDN w:val="0"/>
        <w:adjustRightInd w:val="0"/>
        <w:jc w:val="both"/>
        <w:rPr>
          <w:rFonts w:asciiTheme="majorHAnsi" w:hAnsiTheme="majorHAnsi" w:cstheme="majorHAnsi"/>
        </w:rPr>
      </w:pPr>
      <w:r w:rsidRPr="001258F5">
        <w:rPr>
          <w:rFonts w:asciiTheme="majorHAnsi" w:hAnsiTheme="majorHAnsi" w:cstheme="majorHAnsi"/>
        </w:rPr>
        <w:t xml:space="preserve">Objeto: </w:t>
      </w:r>
      <w:r w:rsidRPr="001258F5">
        <w:rPr>
          <w:rFonts w:asciiTheme="majorHAnsi" w:hAnsiTheme="majorHAnsi" w:cstheme="majorHAnsi"/>
        </w:rPr>
        <w:t>C</w:t>
      </w:r>
      <w:r w:rsidRPr="001258F5">
        <w:rPr>
          <w:rFonts w:asciiTheme="majorHAnsi" w:hAnsiTheme="majorHAnsi" w:cstheme="majorHAnsi"/>
        </w:rPr>
        <w:t>onstrução de ponte em estrutura e aço e concreto sobre o Ribeirão Itabirinha, no município de Itabirinha. Local: Setor de Licitações da Prefeitura Municipal de Itabirinha. Abertura será dia 26/06/2024 às 10h30min (horário de Brasília).</w:t>
      </w:r>
    </w:p>
    <w:p w14:paraId="55792EE9" w14:textId="77777777" w:rsidR="002361B6" w:rsidRDefault="002361B6" w:rsidP="00626FE3">
      <w:pPr>
        <w:tabs>
          <w:tab w:val="left" w:pos="1590"/>
        </w:tabs>
        <w:autoSpaceDE w:val="0"/>
        <w:autoSpaceDN w:val="0"/>
        <w:adjustRightInd w:val="0"/>
        <w:jc w:val="both"/>
        <w:rPr>
          <w:rFonts w:asciiTheme="majorHAnsi" w:hAnsiTheme="majorHAnsi" w:cstheme="majorHAnsi"/>
          <w:b/>
        </w:rPr>
      </w:pPr>
    </w:p>
    <w:p w14:paraId="35F8970F" w14:textId="77777777" w:rsidR="001258F5" w:rsidRPr="001258F5" w:rsidRDefault="001258F5" w:rsidP="00626FE3">
      <w:pPr>
        <w:tabs>
          <w:tab w:val="left" w:pos="1590"/>
        </w:tabs>
        <w:autoSpaceDE w:val="0"/>
        <w:autoSpaceDN w:val="0"/>
        <w:adjustRightInd w:val="0"/>
        <w:jc w:val="both"/>
        <w:rPr>
          <w:rFonts w:asciiTheme="majorHAnsi" w:hAnsiTheme="majorHAnsi" w:cstheme="majorHAnsi"/>
          <w:b/>
        </w:rPr>
      </w:pPr>
    </w:p>
    <w:p w14:paraId="4F97265D" w14:textId="154FEC6A" w:rsidR="001258F5" w:rsidRPr="001258F5" w:rsidRDefault="001258F5" w:rsidP="00626FE3">
      <w:pPr>
        <w:tabs>
          <w:tab w:val="left" w:pos="1590"/>
        </w:tabs>
        <w:autoSpaceDE w:val="0"/>
        <w:autoSpaceDN w:val="0"/>
        <w:adjustRightInd w:val="0"/>
        <w:jc w:val="both"/>
        <w:rPr>
          <w:rFonts w:asciiTheme="minorHAnsi" w:hAnsiTheme="minorHAnsi" w:cstheme="minorHAnsi"/>
          <w:b/>
        </w:rPr>
      </w:pPr>
      <w:r w:rsidRPr="001258F5">
        <w:rPr>
          <w:rFonts w:asciiTheme="minorHAnsi" w:hAnsiTheme="minorHAnsi" w:cstheme="minorHAnsi"/>
          <w:b/>
        </w:rPr>
        <w:t xml:space="preserve">PREFEITURA MUNICIPAL DE JOSENÓPOLIS </w:t>
      </w:r>
      <w:r>
        <w:rPr>
          <w:rFonts w:asciiTheme="minorHAnsi" w:hAnsiTheme="minorHAnsi" w:cstheme="minorHAnsi"/>
          <w:b/>
        </w:rPr>
        <w:t xml:space="preserve">- </w:t>
      </w:r>
      <w:r w:rsidRPr="001258F5">
        <w:rPr>
          <w:rFonts w:asciiTheme="minorHAnsi" w:hAnsiTheme="minorHAnsi" w:cstheme="minorHAnsi"/>
          <w:b/>
        </w:rPr>
        <w:t>CONCORRÊNCIA Nº 004/2024</w:t>
      </w:r>
    </w:p>
    <w:p w14:paraId="7B3521A0" w14:textId="06AD263D" w:rsidR="001258F5" w:rsidRDefault="001258F5" w:rsidP="00626FE3">
      <w:pPr>
        <w:tabs>
          <w:tab w:val="left" w:pos="1590"/>
        </w:tabs>
        <w:autoSpaceDE w:val="0"/>
        <w:autoSpaceDN w:val="0"/>
        <w:adjustRightInd w:val="0"/>
        <w:jc w:val="both"/>
        <w:rPr>
          <w:rFonts w:asciiTheme="majorHAnsi" w:hAnsiTheme="majorHAnsi" w:cstheme="majorHAnsi"/>
        </w:rPr>
      </w:pPr>
      <w:r w:rsidRPr="001258F5">
        <w:rPr>
          <w:rFonts w:asciiTheme="majorHAnsi" w:hAnsiTheme="majorHAnsi" w:cstheme="majorHAnsi"/>
        </w:rPr>
        <w:t>Objeto:</w:t>
      </w:r>
      <w:r>
        <w:rPr>
          <w:rFonts w:asciiTheme="majorHAnsi" w:hAnsiTheme="majorHAnsi" w:cstheme="majorHAnsi"/>
        </w:rPr>
        <w:t xml:space="preserve"> C</w:t>
      </w:r>
      <w:r w:rsidRPr="001258F5">
        <w:rPr>
          <w:rFonts w:asciiTheme="majorHAnsi" w:hAnsiTheme="majorHAnsi" w:cstheme="majorHAnsi"/>
        </w:rPr>
        <w:t xml:space="preserve">onclusão das obras da creche Pro-Infância, tipo </w:t>
      </w:r>
      <w:proofErr w:type="gramStart"/>
      <w:r w:rsidRPr="001258F5">
        <w:rPr>
          <w:rFonts w:asciiTheme="majorHAnsi" w:hAnsiTheme="majorHAnsi" w:cstheme="majorHAnsi"/>
        </w:rPr>
        <w:t>2 padrão</w:t>
      </w:r>
      <w:proofErr w:type="gramEnd"/>
      <w:r w:rsidRPr="001258F5">
        <w:rPr>
          <w:rFonts w:asciiTheme="majorHAnsi" w:hAnsiTheme="majorHAnsi" w:cstheme="majorHAnsi"/>
        </w:rPr>
        <w:t xml:space="preserve"> FNDE - obra nº id 1017583 - Propostas até </w:t>
      </w:r>
      <w:r>
        <w:rPr>
          <w:rFonts w:asciiTheme="majorHAnsi" w:hAnsiTheme="majorHAnsi" w:cstheme="majorHAnsi"/>
        </w:rPr>
        <w:t xml:space="preserve">o dia 26/06/2024, 09:00 Horas. </w:t>
      </w:r>
      <w:r w:rsidRPr="001258F5">
        <w:rPr>
          <w:rFonts w:asciiTheme="majorHAnsi" w:hAnsiTheme="majorHAnsi" w:cstheme="majorHAnsi"/>
        </w:rPr>
        <w:t xml:space="preserve">Demais informações pelo e-mail: </w:t>
      </w:r>
      <w:hyperlink r:id="rId51" w:history="1">
        <w:r w:rsidRPr="00BD5144">
          <w:rPr>
            <w:rStyle w:val="Hyperlink"/>
            <w:rFonts w:asciiTheme="majorHAnsi" w:hAnsiTheme="majorHAnsi" w:cstheme="majorHAnsi"/>
          </w:rPr>
          <w:t>licita.josenopolis@gmail.com</w:t>
        </w:r>
      </w:hyperlink>
      <w:r w:rsidRPr="001258F5">
        <w:rPr>
          <w:rFonts w:asciiTheme="majorHAnsi" w:hAnsiTheme="majorHAnsi" w:cstheme="majorHAnsi"/>
        </w:rPr>
        <w:t xml:space="preserve"> ou </w:t>
      </w:r>
      <w:hyperlink r:id="rId52" w:history="1">
        <w:r w:rsidRPr="00BD5144">
          <w:rPr>
            <w:rStyle w:val="Hyperlink"/>
            <w:rFonts w:asciiTheme="majorHAnsi" w:hAnsiTheme="majorHAnsi" w:cstheme="majorHAnsi"/>
          </w:rPr>
          <w:t>https://portal.josenopolis.mg.gov.br/licitacoes/</w:t>
        </w:r>
      </w:hyperlink>
      <w:r>
        <w:rPr>
          <w:rFonts w:asciiTheme="majorHAnsi" w:hAnsiTheme="majorHAnsi" w:cstheme="majorHAnsi"/>
        </w:rPr>
        <w:t>.</w:t>
      </w:r>
    </w:p>
    <w:p w14:paraId="3BA0A975" w14:textId="77777777" w:rsidR="001258F5" w:rsidRDefault="001258F5" w:rsidP="00626FE3">
      <w:pPr>
        <w:tabs>
          <w:tab w:val="left" w:pos="1590"/>
        </w:tabs>
        <w:autoSpaceDE w:val="0"/>
        <w:autoSpaceDN w:val="0"/>
        <w:adjustRightInd w:val="0"/>
        <w:jc w:val="both"/>
        <w:rPr>
          <w:rFonts w:asciiTheme="majorHAnsi" w:hAnsiTheme="majorHAnsi" w:cstheme="majorHAnsi"/>
        </w:rPr>
      </w:pPr>
    </w:p>
    <w:p w14:paraId="1D91C94B" w14:textId="77777777" w:rsidR="001258F5" w:rsidRDefault="001258F5" w:rsidP="00626FE3">
      <w:pPr>
        <w:tabs>
          <w:tab w:val="left" w:pos="1590"/>
        </w:tabs>
        <w:autoSpaceDE w:val="0"/>
        <w:autoSpaceDN w:val="0"/>
        <w:adjustRightInd w:val="0"/>
        <w:jc w:val="both"/>
        <w:rPr>
          <w:rFonts w:asciiTheme="majorHAnsi" w:hAnsiTheme="majorHAnsi" w:cstheme="majorHAnsi"/>
        </w:rPr>
      </w:pPr>
    </w:p>
    <w:p w14:paraId="0D9BC747" w14:textId="49B27860" w:rsidR="001258F5" w:rsidRPr="001258F5" w:rsidRDefault="001258F5" w:rsidP="00626FE3">
      <w:pPr>
        <w:tabs>
          <w:tab w:val="left" w:pos="1590"/>
        </w:tabs>
        <w:autoSpaceDE w:val="0"/>
        <w:autoSpaceDN w:val="0"/>
        <w:adjustRightInd w:val="0"/>
        <w:jc w:val="both"/>
        <w:rPr>
          <w:rFonts w:asciiTheme="minorHAnsi" w:hAnsiTheme="minorHAnsi" w:cstheme="minorHAnsi"/>
          <w:b/>
        </w:rPr>
      </w:pPr>
      <w:r w:rsidRPr="001258F5">
        <w:rPr>
          <w:rFonts w:asciiTheme="minorHAnsi" w:hAnsiTheme="minorHAnsi" w:cstheme="minorHAnsi"/>
          <w:b/>
        </w:rPr>
        <w:t>PREFEITURA MUNICIPAL DE JUVENÍLIA PREFEITURA MUNICIPAL CONCORRÊNCIA ELETRÔNICA Nº 002/2024</w:t>
      </w:r>
    </w:p>
    <w:p w14:paraId="7CE40946" w14:textId="4C0C5393" w:rsidR="001258F5" w:rsidRDefault="001258F5" w:rsidP="00626FE3">
      <w:pPr>
        <w:tabs>
          <w:tab w:val="left" w:pos="1590"/>
        </w:tabs>
        <w:autoSpaceDE w:val="0"/>
        <w:autoSpaceDN w:val="0"/>
        <w:adjustRightInd w:val="0"/>
        <w:jc w:val="both"/>
        <w:rPr>
          <w:rFonts w:asciiTheme="majorHAnsi" w:hAnsiTheme="majorHAnsi" w:cstheme="majorHAnsi"/>
        </w:rPr>
      </w:pPr>
      <w:r w:rsidRPr="001258F5">
        <w:rPr>
          <w:rFonts w:asciiTheme="majorHAnsi" w:hAnsiTheme="majorHAnsi" w:cstheme="majorHAnsi"/>
        </w:rPr>
        <w:t>Objeto:</w:t>
      </w:r>
      <w:r>
        <w:rPr>
          <w:rFonts w:asciiTheme="majorHAnsi" w:hAnsiTheme="majorHAnsi" w:cstheme="majorHAnsi"/>
        </w:rPr>
        <w:t xml:space="preserve"> </w:t>
      </w:r>
      <w:r>
        <w:rPr>
          <w:rFonts w:asciiTheme="majorHAnsi" w:hAnsiTheme="majorHAnsi" w:cstheme="majorHAnsi"/>
        </w:rPr>
        <w:t>E</w:t>
      </w:r>
      <w:r w:rsidRPr="001258F5">
        <w:rPr>
          <w:rFonts w:asciiTheme="majorHAnsi" w:hAnsiTheme="majorHAnsi" w:cstheme="majorHAnsi"/>
        </w:rPr>
        <w:t xml:space="preserve">xecução de Obra de construção de uma </w:t>
      </w:r>
      <w:r>
        <w:rPr>
          <w:rFonts w:asciiTheme="majorHAnsi" w:hAnsiTheme="majorHAnsi" w:cstheme="majorHAnsi"/>
        </w:rPr>
        <w:t>quadra esportiva na Vila Pardal</w:t>
      </w:r>
      <w:r w:rsidRPr="001258F5">
        <w:rPr>
          <w:rFonts w:asciiTheme="majorHAnsi" w:hAnsiTheme="majorHAnsi" w:cstheme="majorHAnsi"/>
        </w:rPr>
        <w:t>. Sessão Pública de Julgamento dia 26.06.2024 – às 08:05 horas. Edital publicado na integra n</w:t>
      </w:r>
      <w:r>
        <w:rPr>
          <w:rFonts w:asciiTheme="majorHAnsi" w:hAnsiTheme="majorHAnsi" w:cstheme="majorHAnsi"/>
        </w:rPr>
        <w:t xml:space="preserve">o site do Município </w:t>
      </w:r>
      <w:hyperlink r:id="rId53" w:history="1">
        <w:r w:rsidRPr="00BD5144">
          <w:rPr>
            <w:rStyle w:val="Hyperlink"/>
            <w:rFonts w:asciiTheme="majorHAnsi" w:hAnsiTheme="majorHAnsi" w:cstheme="majorHAnsi"/>
          </w:rPr>
          <w:t>http://www.juvenilia.mg.gov.br</w:t>
        </w:r>
      </w:hyperlink>
      <w:r w:rsidRPr="001258F5">
        <w:rPr>
          <w:rFonts w:asciiTheme="majorHAnsi" w:hAnsiTheme="majorHAnsi" w:cstheme="majorHAnsi"/>
        </w:rPr>
        <w:t>.</w:t>
      </w:r>
    </w:p>
    <w:p w14:paraId="2E562AE9" w14:textId="77777777" w:rsidR="001258F5" w:rsidRDefault="001258F5" w:rsidP="00626FE3">
      <w:pPr>
        <w:tabs>
          <w:tab w:val="left" w:pos="1590"/>
        </w:tabs>
        <w:autoSpaceDE w:val="0"/>
        <w:autoSpaceDN w:val="0"/>
        <w:adjustRightInd w:val="0"/>
        <w:jc w:val="both"/>
        <w:rPr>
          <w:rFonts w:asciiTheme="majorHAnsi" w:hAnsiTheme="majorHAnsi" w:cstheme="majorHAnsi"/>
        </w:rPr>
      </w:pPr>
    </w:p>
    <w:p w14:paraId="3AB8E584" w14:textId="77777777" w:rsidR="001258F5" w:rsidRDefault="001258F5" w:rsidP="00626FE3">
      <w:pPr>
        <w:tabs>
          <w:tab w:val="left" w:pos="1590"/>
        </w:tabs>
        <w:autoSpaceDE w:val="0"/>
        <w:autoSpaceDN w:val="0"/>
        <w:adjustRightInd w:val="0"/>
        <w:jc w:val="both"/>
        <w:rPr>
          <w:rFonts w:asciiTheme="majorHAnsi" w:hAnsiTheme="majorHAnsi" w:cstheme="majorHAnsi"/>
        </w:rPr>
      </w:pPr>
    </w:p>
    <w:p w14:paraId="6249CD9F" w14:textId="77777777" w:rsidR="001258F5" w:rsidRPr="001258F5" w:rsidRDefault="001258F5" w:rsidP="00626FE3">
      <w:pPr>
        <w:tabs>
          <w:tab w:val="left" w:pos="1590"/>
        </w:tabs>
        <w:autoSpaceDE w:val="0"/>
        <w:autoSpaceDN w:val="0"/>
        <w:adjustRightInd w:val="0"/>
        <w:jc w:val="both"/>
        <w:rPr>
          <w:rFonts w:asciiTheme="majorHAnsi" w:hAnsiTheme="majorHAnsi" w:cstheme="majorHAnsi"/>
        </w:rPr>
      </w:pPr>
    </w:p>
    <w:p w14:paraId="77A4191B" w14:textId="77777777" w:rsidR="002361B6" w:rsidRPr="001258F5" w:rsidRDefault="002361B6" w:rsidP="00626FE3">
      <w:pPr>
        <w:tabs>
          <w:tab w:val="left" w:pos="1590"/>
        </w:tabs>
        <w:autoSpaceDE w:val="0"/>
        <w:autoSpaceDN w:val="0"/>
        <w:adjustRightInd w:val="0"/>
        <w:jc w:val="both"/>
        <w:rPr>
          <w:rFonts w:asciiTheme="minorHAnsi" w:hAnsiTheme="minorHAnsi" w:cstheme="minorHAnsi"/>
          <w:b/>
        </w:rPr>
      </w:pPr>
    </w:p>
    <w:p w14:paraId="4285E0B3" w14:textId="70FDE80A" w:rsidR="001258F5" w:rsidRPr="001258F5" w:rsidRDefault="001258F5" w:rsidP="00626FE3">
      <w:pPr>
        <w:tabs>
          <w:tab w:val="left" w:pos="1590"/>
        </w:tabs>
        <w:autoSpaceDE w:val="0"/>
        <w:autoSpaceDN w:val="0"/>
        <w:adjustRightInd w:val="0"/>
        <w:jc w:val="both"/>
        <w:rPr>
          <w:rFonts w:asciiTheme="minorHAnsi" w:hAnsiTheme="minorHAnsi" w:cstheme="minorHAnsi"/>
          <w:b/>
        </w:rPr>
      </w:pPr>
      <w:r w:rsidRPr="001258F5">
        <w:rPr>
          <w:rFonts w:asciiTheme="minorHAnsi" w:hAnsiTheme="minorHAnsi" w:cstheme="minorHAnsi"/>
          <w:b/>
        </w:rPr>
        <w:t>PREFEITURA MUNICIPAL DE MARIPÁ DE MINAS - RETIFICA - CONCORRÊNCIA Nº 003/2024</w:t>
      </w:r>
    </w:p>
    <w:p w14:paraId="6D64068F" w14:textId="6F507994" w:rsidR="002361B6" w:rsidRDefault="00182A89" w:rsidP="00626FE3">
      <w:pPr>
        <w:tabs>
          <w:tab w:val="left" w:pos="1590"/>
        </w:tabs>
        <w:autoSpaceDE w:val="0"/>
        <w:autoSpaceDN w:val="0"/>
        <w:adjustRightInd w:val="0"/>
        <w:jc w:val="both"/>
        <w:rPr>
          <w:rFonts w:asciiTheme="majorHAnsi" w:hAnsiTheme="majorHAnsi" w:cstheme="majorHAnsi"/>
        </w:rPr>
      </w:pPr>
      <w:r w:rsidRPr="001258F5">
        <w:rPr>
          <w:rFonts w:asciiTheme="majorHAnsi" w:hAnsiTheme="majorHAnsi" w:cstheme="majorHAnsi"/>
        </w:rPr>
        <w:t>Objeto:</w:t>
      </w:r>
      <w:r>
        <w:rPr>
          <w:rFonts w:asciiTheme="majorHAnsi" w:hAnsiTheme="majorHAnsi" w:cstheme="majorHAnsi"/>
        </w:rPr>
        <w:t xml:space="preserve"> </w:t>
      </w:r>
      <w:r w:rsidR="001258F5">
        <w:rPr>
          <w:rFonts w:asciiTheme="majorHAnsi" w:hAnsiTheme="majorHAnsi" w:cstheme="majorHAnsi"/>
        </w:rPr>
        <w:t>E</w:t>
      </w:r>
      <w:r w:rsidR="001258F5" w:rsidRPr="001258F5">
        <w:rPr>
          <w:rFonts w:asciiTheme="majorHAnsi" w:hAnsiTheme="majorHAnsi" w:cstheme="majorHAnsi"/>
        </w:rPr>
        <w:t>xecução de obra de extensão de rede elétrica, i</w:t>
      </w:r>
      <w:r>
        <w:rPr>
          <w:rFonts w:asciiTheme="majorHAnsi" w:hAnsiTheme="majorHAnsi" w:cstheme="majorHAnsi"/>
        </w:rPr>
        <w:t>ntercalação e remoção de postes</w:t>
      </w:r>
      <w:r w:rsidR="001258F5" w:rsidRPr="001258F5">
        <w:rPr>
          <w:rFonts w:asciiTheme="majorHAnsi" w:hAnsiTheme="majorHAnsi" w:cstheme="majorHAnsi"/>
        </w:rPr>
        <w:t>. Onde se lê será realizado no dia 14/06/2024, às 09:00 horas. Leia-se será realizado no dia 24/06/2024, às 14:00 horas. O edital retificado será disponibilizado no site da Prefeitura.</w:t>
      </w:r>
    </w:p>
    <w:p w14:paraId="4C17BB82" w14:textId="77777777" w:rsidR="00182A89" w:rsidRDefault="00182A89" w:rsidP="00626FE3">
      <w:pPr>
        <w:tabs>
          <w:tab w:val="left" w:pos="1590"/>
        </w:tabs>
        <w:autoSpaceDE w:val="0"/>
        <w:autoSpaceDN w:val="0"/>
        <w:adjustRightInd w:val="0"/>
        <w:jc w:val="both"/>
        <w:rPr>
          <w:rFonts w:asciiTheme="majorHAnsi" w:hAnsiTheme="majorHAnsi" w:cstheme="majorHAnsi"/>
        </w:rPr>
      </w:pPr>
    </w:p>
    <w:p w14:paraId="458141F8" w14:textId="77777777" w:rsidR="00182A89" w:rsidRPr="0005278D" w:rsidRDefault="00182A89" w:rsidP="00626FE3">
      <w:pPr>
        <w:tabs>
          <w:tab w:val="left" w:pos="1590"/>
        </w:tabs>
        <w:autoSpaceDE w:val="0"/>
        <w:autoSpaceDN w:val="0"/>
        <w:adjustRightInd w:val="0"/>
        <w:jc w:val="both"/>
        <w:rPr>
          <w:rFonts w:asciiTheme="minorHAnsi" w:hAnsiTheme="minorHAnsi" w:cstheme="minorHAnsi"/>
          <w:b/>
        </w:rPr>
      </w:pPr>
    </w:p>
    <w:p w14:paraId="5F7FBAFB" w14:textId="7D580077" w:rsidR="00182A89" w:rsidRPr="0005278D" w:rsidRDefault="0005278D" w:rsidP="00626FE3">
      <w:pPr>
        <w:tabs>
          <w:tab w:val="left" w:pos="1590"/>
        </w:tabs>
        <w:autoSpaceDE w:val="0"/>
        <w:autoSpaceDN w:val="0"/>
        <w:adjustRightInd w:val="0"/>
        <w:jc w:val="both"/>
        <w:rPr>
          <w:rFonts w:asciiTheme="minorHAnsi" w:hAnsiTheme="minorHAnsi" w:cstheme="minorHAnsi"/>
          <w:b/>
        </w:rPr>
      </w:pPr>
      <w:r w:rsidRPr="0005278D">
        <w:rPr>
          <w:rFonts w:asciiTheme="minorHAnsi" w:hAnsiTheme="minorHAnsi" w:cstheme="minorHAnsi"/>
          <w:b/>
        </w:rPr>
        <w:t>PREFEITURA MUNICIPAL DE MIRABELA - CONCORRÊNCIA ELETRÔNICA Nº 006/2024</w:t>
      </w:r>
    </w:p>
    <w:p w14:paraId="0ACC9579" w14:textId="11F36C32" w:rsidR="00182A89" w:rsidRPr="0005278D" w:rsidRDefault="00182A89" w:rsidP="00626FE3">
      <w:pPr>
        <w:tabs>
          <w:tab w:val="left" w:pos="1590"/>
        </w:tabs>
        <w:autoSpaceDE w:val="0"/>
        <w:autoSpaceDN w:val="0"/>
        <w:adjustRightInd w:val="0"/>
        <w:jc w:val="both"/>
        <w:rPr>
          <w:rFonts w:asciiTheme="majorHAnsi" w:hAnsiTheme="majorHAnsi" w:cstheme="majorHAnsi"/>
        </w:rPr>
      </w:pPr>
      <w:r w:rsidRPr="0005278D">
        <w:rPr>
          <w:rFonts w:asciiTheme="majorHAnsi" w:hAnsiTheme="majorHAnsi" w:cstheme="majorHAnsi"/>
        </w:rPr>
        <w:t>Objeto: E</w:t>
      </w:r>
      <w:r w:rsidRPr="0005278D">
        <w:rPr>
          <w:rFonts w:asciiTheme="majorHAnsi" w:hAnsiTheme="majorHAnsi" w:cstheme="majorHAnsi"/>
        </w:rPr>
        <w:t>xecução de pavimentação CBUQ (Concreto Betuminoso Usinado a Quente), na Avenida Rodrigues Rabelo e rua Costa Aquino no Bairro Cristo Redentor, deste município Mirabela/MG</w:t>
      </w:r>
      <w:r w:rsidRPr="0005278D">
        <w:rPr>
          <w:rFonts w:asciiTheme="majorHAnsi" w:hAnsiTheme="majorHAnsi" w:cstheme="majorHAnsi"/>
        </w:rPr>
        <w:t xml:space="preserve">, a realizar-se dia </w:t>
      </w:r>
      <w:r w:rsidRPr="0005278D">
        <w:rPr>
          <w:rFonts w:asciiTheme="majorHAnsi" w:hAnsiTheme="majorHAnsi" w:cstheme="majorHAnsi"/>
        </w:rPr>
        <w:t xml:space="preserve">26/06/2024 AS 8:10 </w:t>
      </w:r>
      <w:proofErr w:type="spellStart"/>
      <w:r w:rsidRPr="0005278D">
        <w:rPr>
          <w:rFonts w:asciiTheme="majorHAnsi" w:hAnsiTheme="majorHAnsi" w:cstheme="majorHAnsi"/>
        </w:rPr>
        <w:t>hs</w:t>
      </w:r>
      <w:proofErr w:type="spellEnd"/>
      <w:r w:rsidRPr="0005278D">
        <w:rPr>
          <w:rFonts w:asciiTheme="majorHAnsi" w:hAnsiTheme="majorHAnsi" w:cstheme="majorHAnsi"/>
        </w:rPr>
        <w:t xml:space="preserve">. Edital disponível nos sites: </w:t>
      </w:r>
      <w:hyperlink r:id="rId54" w:history="1">
        <w:r w:rsidRPr="0005278D">
          <w:rPr>
            <w:rStyle w:val="Hyperlink"/>
            <w:rFonts w:asciiTheme="majorHAnsi" w:hAnsiTheme="majorHAnsi" w:cstheme="majorHAnsi"/>
          </w:rPr>
          <w:t>www.mirabela.mg.gov.br</w:t>
        </w:r>
      </w:hyperlink>
      <w:r w:rsidRPr="0005278D">
        <w:rPr>
          <w:rFonts w:asciiTheme="majorHAnsi" w:hAnsiTheme="majorHAnsi" w:cstheme="majorHAnsi"/>
        </w:rPr>
        <w:t xml:space="preserve">, </w:t>
      </w:r>
      <w:hyperlink r:id="rId55" w:history="1">
        <w:r w:rsidRPr="0005278D">
          <w:rPr>
            <w:rStyle w:val="Hyperlink"/>
            <w:rFonts w:asciiTheme="majorHAnsi" w:hAnsiTheme="majorHAnsi" w:cstheme="majorHAnsi"/>
          </w:rPr>
          <w:t>https://pncp.gov.br</w:t>
        </w:r>
      </w:hyperlink>
      <w:r w:rsidRPr="0005278D">
        <w:rPr>
          <w:rFonts w:asciiTheme="majorHAnsi" w:hAnsiTheme="majorHAnsi" w:cstheme="majorHAnsi"/>
        </w:rPr>
        <w:t>, (</w:t>
      </w:r>
      <w:hyperlink r:id="rId56" w:history="1">
        <w:r w:rsidRPr="0005278D">
          <w:rPr>
            <w:rStyle w:val="Hyperlink"/>
            <w:rFonts w:asciiTheme="majorHAnsi" w:hAnsiTheme="majorHAnsi" w:cstheme="majorHAnsi"/>
          </w:rPr>
          <w:t>www.portaldecompraspublicas.com.br</w:t>
        </w:r>
      </w:hyperlink>
      <w:r w:rsidRPr="0005278D">
        <w:rPr>
          <w:rFonts w:asciiTheme="majorHAnsi" w:hAnsiTheme="majorHAnsi" w:cstheme="majorHAnsi"/>
        </w:rPr>
        <w:t xml:space="preserve">). </w:t>
      </w:r>
      <w:r w:rsidRPr="0005278D">
        <w:rPr>
          <w:rFonts w:asciiTheme="majorHAnsi" w:hAnsiTheme="majorHAnsi" w:cstheme="majorHAnsi"/>
        </w:rPr>
        <w:t>Informações: (38)3239-1288</w:t>
      </w:r>
      <w:r w:rsidR="0005278D" w:rsidRPr="0005278D">
        <w:rPr>
          <w:rFonts w:asciiTheme="majorHAnsi" w:hAnsiTheme="majorHAnsi" w:cstheme="majorHAnsi"/>
        </w:rPr>
        <w:t>.</w:t>
      </w:r>
    </w:p>
    <w:p w14:paraId="658EF648" w14:textId="77777777" w:rsidR="00182A89" w:rsidRPr="001258F5" w:rsidRDefault="00182A89" w:rsidP="00626FE3">
      <w:pPr>
        <w:tabs>
          <w:tab w:val="left" w:pos="1590"/>
        </w:tabs>
        <w:autoSpaceDE w:val="0"/>
        <w:autoSpaceDN w:val="0"/>
        <w:adjustRightInd w:val="0"/>
        <w:jc w:val="both"/>
        <w:rPr>
          <w:rFonts w:asciiTheme="majorHAnsi" w:hAnsiTheme="majorHAnsi" w:cstheme="majorHAnsi"/>
          <w:b/>
        </w:rPr>
      </w:pPr>
    </w:p>
    <w:p w14:paraId="315C8F91" w14:textId="77777777" w:rsidR="002361B6" w:rsidRPr="0005278D" w:rsidRDefault="002361B6" w:rsidP="00626FE3">
      <w:pPr>
        <w:tabs>
          <w:tab w:val="left" w:pos="1590"/>
        </w:tabs>
        <w:autoSpaceDE w:val="0"/>
        <w:autoSpaceDN w:val="0"/>
        <w:adjustRightInd w:val="0"/>
        <w:jc w:val="both"/>
        <w:rPr>
          <w:rFonts w:asciiTheme="minorHAnsi" w:hAnsiTheme="minorHAnsi" w:cstheme="minorHAnsi"/>
          <w:b/>
        </w:rPr>
      </w:pPr>
    </w:p>
    <w:p w14:paraId="3EF4BC7A" w14:textId="54ABAF56" w:rsidR="0005278D" w:rsidRPr="0005278D" w:rsidRDefault="0005278D" w:rsidP="00626FE3">
      <w:pPr>
        <w:tabs>
          <w:tab w:val="left" w:pos="1590"/>
        </w:tabs>
        <w:autoSpaceDE w:val="0"/>
        <w:autoSpaceDN w:val="0"/>
        <w:adjustRightInd w:val="0"/>
        <w:jc w:val="both"/>
        <w:rPr>
          <w:rFonts w:asciiTheme="minorHAnsi" w:hAnsiTheme="minorHAnsi" w:cstheme="minorHAnsi"/>
          <w:b/>
        </w:rPr>
      </w:pPr>
      <w:r w:rsidRPr="0005278D">
        <w:rPr>
          <w:rFonts w:asciiTheme="minorHAnsi" w:hAnsiTheme="minorHAnsi" w:cstheme="minorHAnsi"/>
          <w:b/>
        </w:rPr>
        <w:t>PREFEITURA MUNICIPAL DE MONTES CLAROS - CONCORRÊNCIA PÚBLICA ELETRÔNICA N°. 023/2024</w:t>
      </w:r>
    </w:p>
    <w:p w14:paraId="2D454833" w14:textId="55EF87DF" w:rsidR="0005278D" w:rsidRDefault="0005278D" w:rsidP="00626FE3">
      <w:pPr>
        <w:tabs>
          <w:tab w:val="left" w:pos="1590"/>
        </w:tabs>
        <w:autoSpaceDE w:val="0"/>
        <w:autoSpaceDN w:val="0"/>
        <w:adjustRightInd w:val="0"/>
        <w:jc w:val="both"/>
        <w:rPr>
          <w:rFonts w:asciiTheme="majorHAnsi" w:hAnsiTheme="majorHAnsi" w:cstheme="majorHAnsi"/>
        </w:rPr>
      </w:pPr>
      <w:r w:rsidRPr="0005278D">
        <w:rPr>
          <w:rFonts w:asciiTheme="majorHAnsi" w:hAnsiTheme="majorHAnsi" w:cstheme="majorHAnsi"/>
        </w:rPr>
        <w:t>Objeto:</w:t>
      </w:r>
      <w:r w:rsidRPr="0005278D">
        <w:rPr>
          <w:rFonts w:asciiTheme="majorHAnsi" w:hAnsiTheme="majorHAnsi" w:cstheme="majorHAnsi"/>
        </w:rPr>
        <w:t xml:space="preserve"> E</w:t>
      </w:r>
      <w:r w:rsidRPr="0005278D">
        <w:rPr>
          <w:rFonts w:asciiTheme="majorHAnsi" w:hAnsiTheme="majorHAnsi" w:cstheme="majorHAnsi"/>
        </w:rPr>
        <w:t xml:space="preserve">xecução de obras de Pavimentação e Recapeamento de vias no perímetro Urbano de Montes Claros/MG – Parte 12, com fornecimento de matérias, na área Urbana de Montes Claros/MG. Íntegra do edital disponível em: </w:t>
      </w:r>
      <w:hyperlink r:id="rId57" w:history="1">
        <w:r w:rsidRPr="00BD5144">
          <w:rPr>
            <w:rStyle w:val="Hyperlink"/>
            <w:rFonts w:asciiTheme="majorHAnsi" w:hAnsiTheme="majorHAnsi" w:cstheme="majorHAnsi"/>
          </w:rPr>
          <w:t>https://licitacoes.montesclaros.mg.gov.br/licitacao/processo-licitatorio-n-2982024-concorrencia-publica-eletronica-n-0232024</w:t>
        </w:r>
      </w:hyperlink>
      <w:r w:rsidRPr="0005278D">
        <w:rPr>
          <w:rFonts w:asciiTheme="majorHAnsi" w:hAnsiTheme="majorHAnsi" w:cstheme="majorHAnsi"/>
        </w:rPr>
        <w:t xml:space="preserve">. Recebimento de propostas: a partir das 08h do dia 11/06/2024 até a data e horário definido para sessão, no endereço eletrônico: </w:t>
      </w:r>
      <w:hyperlink r:id="rId58" w:history="1">
        <w:r w:rsidRPr="00BD5144">
          <w:rPr>
            <w:rStyle w:val="Hyperlink"/>
            <w:rFonts w:asciiTheme="majorHAnsi" w:hAnsiTheme="majorHAnsi" w:cstheme="majorHAnsi"/>
          </w:rPr>
          <w:t>www.gov.br/compras</w:t>
        </w:r>
      </w:hyperlink>
      <w:r w:rsidRPr="0005278D">
        <w:rPr>
          <w:rFonts w:asciiTheme="majorHAnsi" w:hAnsiTheme="majorHAnsi" w:cstheme="majorHAnsi"/>
        </w:rPr>
        <w:t xml:space="preserve">. Data da sessão: às 09:00 do dia 25 de junho de 2024 (terça-feira). Contato: (38) 2211- 3190/2211-3857 – e-mail: </w:t>
      </w:r>
      <w:hyperlink r:id="rId59" w:history="1">
        <w:r w:rsidRPr="00BD5144">
          <w:rPr>
            <w:rStyle w:val="Hyperlink"/>
            <w:rFonts w:asciiTheme="majorHAnsi" w:hAnsiTheme="majorHAnsi" w:cstheme="majorHAnsi"/>
          </w:rPr>
          <w:t>licitacoes@montesclaros.mg.gov.br</w:t>
        </w:r>
      </w:hyperlink>
      <w:r w:rsidRPr="0005278D">
        <w:rPr>
          <w:rFonts w:asciiTheme="majorHAnsi" w:hAnsiTheme="majorHAnsi" w:cstheme="majorHAnsi"/>
        </w:rPr>
        <w:t>.</w:t>
      </w:r>
    </w:p>
    <w:p w14:paraId="613C4A74" w14:textId="77777777" w:rsidR="0005278D" w:rsidRDefault="0005278D" w:rsidP="00626FE3">
      <w:pPr>
        <w:tabs>
          <w:tab w:val="left" w:pos="1590"/>
        </w:tabs>
        <w:autoSpaceDE w:val="0"/>
        <w:autoSpaceDN w:val="0"/>
        <w:adjustRightInd w:val="0"/>
        <w:jc w:val="both"/>
        <w:rPr>
          <w:rFonts w:asciiTheme="majorHAnsi" w:hAnsiTheme="majorHAnsi" w:cstheme="majorHAnsi"/>
        </w:rPr>
      </w:pPr>
    </w:p>
    <w:p w14:paraId="6101392D" w14:textId="77777777" w:rsidR="0005278D" w:rsidRPr="006A64E8" w:rsidRDefault="0005278D" w:rsidP="00626FE3">
      <w:pPr>
        <w:tabs>
          <w:tab w:val="left" w:pos="1590"/>
        </w:tabs>
        <w:autoSpaceDE w:val="0"/>
        <w:autoSpaceDN w:val="0"/>
        <w:adjustRightInd w:val="0"/>
        <w:jc w:val="both"/>
        <w:rPr>
          <w:rFonts w:asciiTheme="minorHAnsi" w:hAnsiTheme="minorHAnsi" w:cstheme="minorHAnsi"/>
          <w:b/>
        </w:rPr>
      </w:pPr>
    </w:p>
    <w:p w14:paraId="013C0AD7" w14:textId="19BCAD71" w:rsidR="0005278D" w:rsidRPr="006A64E8" w:rsidRDefault="006A64E8" w:rsidP="00626FE3">
      <w:pPr>
        <w:tabs>
          <w:tab w:val="left" w:pos="1590"/>
        </w:tabs>
        <w:autoSpaceDE w:val="0"/>
        <w:autoSpaceDN w:val="0"/>
        <w:adjustRightInd w:val="0"/>
        <w:jc w:val="both"/>
        <w:rPr>
          <w:rFonts w:asciiTheme="minorHAnsi" w:hAnsiTheme="minorHAnsi" w:cstheme="minorHAnsi"/>
          <w:b/>
        </w:rPr>
      </w:pPr>
      <w:r w:rsidRPr="006A64E8">
        <w:rPr>
          <w:rFonts w:asciiTheme="minorHAnsi" w:hAnsiTheme="minorHAnsi" w:cstheme="minorHAnsi"/>
          <w:b/>
        </w:rPr>
        <w:t>PREFEITURA MUNICIPAL DE NATALÂNDIA - CONCORRÊNCIA ELETRÔNICA N. º 003/2024</w:t>
      </w:r>
    </w:p>
    <w:p w14:paraId="06FB68EA" w14:textId="41F480BD" w:rsidR="0005278D" w:rsidRPr="006A64E8" w:rsidRDefault="006A64E8" w:rsidP="00626FE3">
      <w:pPr>
        <w:tabs>
          <w:tab w:val="left" w:pos="1590"/>
        </w:tabs>
        <w:autoSpaceDE w:val="0"/>
        <w:autoSpaceDN w:val="0"/>
        <w:adjustRightInd w:val="0"/>
        <w:jc w:val="both"/>
        <w:rPr>
          <w:rFonts w:asciiTheme="majorHAnsi" w:hAnsiTheme="majorHAnsi" w:cstheme="majorHAnsi"/>
        </w:rPr>
      </w:pPr>
      <w:r w:rsidRPr="006A64E8">
        <w:rPr>
          <w:rFonts w:asciiTheme="majorHAnsi" w:hAnsiTheme="majorHAnsi" w:cstheme="majorHAnsi"/>
        </w:rPr>
        <w:t xml:space="preserve">Objeto: </w:t>
      </w:r>
      <w:r w:rsidRPr="006A64E8">
        <w:rPr>
          <w:rFonts w:asciiTheme="majorHAnsi" w:hAnsiTheme="majorHAnsi" w:cstheme="majorHAnsi"/>
        </w:rPr>
        <w:t>P</w:t>
      </w:r>
      <w:r w:rsidR="0005278D" w:rsidRPr="006A64E8">
        <w:rPr>
          <w:rFonts w:asciiTheme="majorHAnsi" w:hAnsiTheme="majorHAnsi" w:cstheme="majorHAnsi"/>
        </w:rPr>
        <w:t xml:space="preserve">restação de serviços Pavimentação Asfáltica – Subleito, base, capa asfáltica em C.B.U.Q. meio fio e sarjetas em diversas ruas na sede </w:t>
      </w:r>
      <w:r>
        <w:rPr>
          <w:rFonts w:asciiTheme="majorHAnsi" w:hAnsiTheme="majorHAnsi" w:cstheme="majorHAnsi"/>
        </w:rPr>
        <w:t>do município de Natalândia – MG</w:t>
      </w:r>
      <w:r w:rsidR="0005278D" w:rsidRPr="006A64E8">
        <w:rPr>
          <w:rFonts w:asciiTheme="majorHAnsi" w:hAnsiTheme="majorHAnsi" w:cstheme="majorHAnsi"/>
        </w:rPr>
        <w:t xml:space="preserve">. Data e horário do recebimento das propostas: até às </w:t>
      </w:r>
      <w:proofErr w:type="gramStart"/>
      <w:r w:rsidR="0005278D" w:rsidRPr="006A64E8">
        <w:rPr>
          <w:rFonts w:asciiTheme="majorHAnsi" w:hAnsiTheme="majorHAnsi" w:cstheme="majorHAnsi"/>
        </w:rPr>
        <w:t>08:h</w:t>
      </w:r>
      <w:proofErr w:type="gramEnd"/>
      <w:r w:rsidR="0005278D" w:rsidRPr="006A64E8">
        <w:rPr>
          <w:rFonts w:asciiTheme="majorHAnsi" w:hAnsiTheme="majorHAnsi" w:cstheme="majorHAnsi"/>
        </w:rPr>
        <w:t xml:space="preserve">00 do dia 27/06/2024. Data e horário do início da disputa: </w:t>
      </w:r>
      <w:proofErr w:type="gramStart"/>
      <w:r w:rsidR="0005278D" w:rsidRPr="006A64E8">
        <w:rPr>
          <w:rFonts w:asciiTheme="majorHAnsi" w:hAnsiTheme="majorHAnsi" w:cstheme="majorHAnsi"/>
        </w:rPr>
        <w:t>09:h</w:t>
      </w:r>
      <w:proofErr w:type="gramEnd"/>
      <w:r w:rsidR="0005278D" w:rsidRPr="006A64E8">
        <w:rPr>
          <w:rFonts w:asciiTheme="majorHAnsi" w:hAnsiTheme="majorHAnsi" w:cstheme="majorHAnsi"/>
        </w:rPr>
        <w:t xml:space="preserve">00min do dia 27/06/2024. O Edital poderá ser obtido gratuitamente no site </w:t>
      </w:r>
      <w:hyperlink r:id="rId60" w:history="1">
        <w:r w:rsidRPr="00BD5144">
          <w:rPr>
            <w:rStyle w:val="Hyperlink"/>
            <w:rFonts w:asciiTheme="majorHAnsi" w:hAnsiTheme="majorHAnsi" w:cstheme="majorHAnsi"/>
          </w:rPr>
          <w:t>http://www.natalandia.mg.gov</w:t>
        </w:r>
      </w:hyperlink>
      <w:r w:rsidR="0005278D" w:rsidRPr="006A64E8">
        <w:rPr>
          <w:rFonts w:asciiTheme="majorHAnsi" w:hAnsiTheme="majorHAnsi" w:cstheme="majorHAnsi"/>
        </w:rPr>
        <w:t>, maiores informações telefone: (38) 3675-8143.</w:t>
      </w:r>
    </w:p>
    <w:p w14:paraId="75F48C41" w14:textId="77777777" w:rsidR="0005278D" w:rsidRPr="00170309" w:rsidRDefault="0005278D" w:rsidP="00626FE3">
      <w:pPr>
        <w:tabs>
          <w:tab w:val="left" w:pos="1590"/>
        </w:tabs>
        <w:autoSpaceDE w:val="0"/>
        <w:autoSpaceDN w:val="0"/>
        <w:adjustRightInd w:val="0"/>
        <w:jc w:val="both"/>
        <w:rPr>
          <w:rFonts w:asciiTheme="majorHAnsi" w:hAnsiTheme="majorHAnsi" w:cstheme="majorHAnsi"/>
        </w:rPr>
      </w:pPr>
    </w:p>
    <w:p w14:paraId="41B5A31B" w14:textId="77777777" w:rsidR="0005278D" w:rsidRPr="00170309" w:rsidRDefault="0005278D" w:rsidP="00626FE3">
      <w:pPr>
        <w:tabs>
          <w:tab w:val="left" w:pos="1590"/>
        </w:tabs>
        <w:autoSpaceDE w:val="0"/>
        <w:autoSpaceDN w:val="0"/>
        <w:adjustRightInd w:val="0"/>
        <w:jc w:val="both"/>
        <w:rPr>
          <w:rFonts w:asciiTheme="minorHAnsi" w:hAnsiTheme="minorHAnsi" w:cstheme="minorHAnsi"/>
          <w:b/>
        </w:rPr>
      </w:pPr>
    </w:p>
    <w:p w14:paraId="662AB15A" w14:textId="7B74B50B" w:rsidR="00170309" w:rsidRPr="00170309" w:rsidRDefault="00170309" w:rsidP="00626FE3">
      <w:pPr>
        <w:tabs>
          <w:tab w:val="left" w:pos="1590"/>
        </w:tabs>
        <w:autoSpaceDE w:val="0"/>
        <w:autoSpaceDN w:val="0"/>
        <w:adjustRightInd w:val="0"/>
        <w:jc w:val="both"/>
        <w:rPr>
          <w:rFonts w:asciiTheme="minorHAnsi" w:hAnsiTheme="minorHAnsi" w:cstheme="minorHAnsi"/>
          <w:b/>
        </w:rPr>
      </w:pPr>
      <w:r w:rsidRPr="00170309">
        <w:rPr>
          <w:rFonts w:asciiTheme="minorHAnsi" w:hAnsiTheme="minorHAnsi" w:cstheme="minorHAnsi"/>
          <w:b/>
        </w:rPr>
        <w:t>PREFEITURA MUNICIPAL DE OURO PRETO - CONCORRÊNCIA ELETRÔNICA Nº. 012/2024</w:t>
      </w:r>
    </w:p>
    <w:p w14:paraId="3D1FEA67" w14:textId="2248E727" w:rsidR="00170309" w:rsidRDefault="00170309" w:rsidP="00626FE3">
      <w:pPr>
        <w:tabs>
          <w:tab w:val="left" w:pos="1590"/>
        </w:tabs>
        <w:autoSpaceDE w:val="0"/>
        <w:autoSpaceDN w:val="0"/>
        <w:adjustRightInd w:val="0"/>
        <w:jc w:val="both"/>
        <w:rPr>
          <w:rFonts w:asciiTheme="majorHAnsi" w:hAnsiTheme="majorHAnsi" w:cstheme="majorHAnsi"/>
        </w:rPr>
      </w:pPr>
      <w:r w:rsidRPr="006A64E8">
        <w:rPr>
          <w:rFonts w:asciiTheme="majorHAnsi" w:hAnsiTheme="majorHAnsi" w:cstheme="majorHAnsi"/>
        </w:rPr>
        <w:t xml:space="preserve">Objeto: </w:t>
      </w:r>
      <w:r w:rsidRPr="00170309">
        <w:rPr>
          <w:rFonts w:asciiTheme="majorHAnsi" w:hAnsiTheme="majorHAnsi" w:cstheme="majorHAnsi"/>
        </w:rPr>
        <w:t>R</w:t>
      </w:r>
      <w:r w:rsidRPr="00170309">
        <w:rPr>
          <w:rFonts w:asciiTheme="majorHAnsi" w:hAnsiTheme="majorHAnsi" w:cstheme="majorHAnsi"/>
        </w:rPr>
        <w:t xml:space="preserve">estauração do Casarão situado a Rua Santa Efigênia, 199, em Ouro Preto. Recebimento das propostas por meio eletrônico no site </w:t>
      </w:r>
      <w:hyperlink r:id="rId61" w:history="1">
        <w:r w:rsidRPr="00170309">
          <w:rPr>
            <w:rStyle w:val="Hyperlink"/>
            <w:rFonts w:asciiTheme="majorHAnsi" w:hAnsiTheme="majorHAnsi" w:cstheme="majorHAnsi"/>
          </w:rPr>
          <w:t>www.bll.org.br</w:t>
        </w:r>
      </w:hyperlink>
      <w:r w:rsidRPr="00170309">
        <w:rPr>
          <w:rFonts w:asciiTheme="majorHAnsi" w:hAnsiTheme="majorHAnsi" w:cstheme="majorHAnsi"/>
        </w:rPr>
        <w:t xml:space="preserve"> de 07h00m do dia 12/06/2024 até às 07h00min do dia 18/07/2024. Início da sessão dia 18/07/2024 às 14h00min. Edital no link: </w:t>
      </w:r>
      <w:hyperlink r:id="rId62" w:history="1">
        <w:r w:rsidRPr="00170309">
          <w:rPr>
            <w:rStyle w:val="Hyperlink"/>
            <w:rFonts w:asciiTheme="majorHAnsi" w:hAnsiTheme="majorHAnsi" w:cstheme="majorHAnsi"/>
          </w:rPr>
          <w:t>https://shre.ink/processoslicitatorios</w:t>
        </w:r>
      </w:hyperlink>
      <w:r w:rsidRPr="00170309">
        <w:rPr>
          <w:rFonts w:asciiTheme="majorHAnsi" w:hAnsiTheme="majorHAnsi" w:cstheme="majorHAnsi"/>
        </w:rPr>
        <w:t>.</w:t>
      </w:r>
    </w:p>
    <w:p w14:paraId="61D878BD" w14:textId="77777777" w:rsidR="00170309" w:rsidRDefault="00170309" w:rsidP="00626FE3">
      <w:pPr>
        <w:tabs>
          <w:tab w:val="left" w:pos="1590"/>
        </w:tabs>
        <w:autoSpaceDE w:val="0"/>
        <w:autoSpaceDN w:val="0"/>
        <w:adjustRightInd w:val="0"/>
        <w:jc w:val="both"/>
        <w:rPr>
          <w:rFonts w:asciiTheme="majorHAnsi" w:hAnsiTheme="majorHAnsi" w:cstheme="majorHAnsi"/>
        </w:rPr>
      </w:pPr>
    </w:p>
    <w:p w14:paraId="489CE5FE" w14:textId="77777777" w:rsidR="00170309" w:rsidRDefault="00170309" w:rsidP="00626FE3">
      <w:pPr>
        <w:tabs>
          <w:tab w:val="left" w:pos="1590"/>
        </w:tabs>
        <w:autoSpaceDE w:val="0"/>
        <w:autoSpaceDN w:val="0"/>
        <w:adjustRightInd w:val="0"/>
        <w:jc w:val="both"/>
        <w:rPr>
          <w:rFonts w:asciiTheme="majorHAnsi" w:hAnsiTheme="majorHAnsi" w:cstheme="majorHAnsi"/>
        </w:rPr>
      </w:pPr>
    </w:p>
    <w:p w14:paraId="46301A5D" w14:textId="77777777" w:rsidR="00170309" w:rsidRDefault="00170309" w:rsidP="00626FE3">
      <w:pPr>
        <w:tabs>
          <w:tab w:val="left" w:pos="1590"/>
        </w:tabs>
        <w:autoSpaceDE w:val="0"/>
        <w:autoSpaceDN w:val="0"/>
        <w:adjustRightInd w:val="0"/>
        <w:jc w:val="both"/>
        <w:rPr>
          <w:rFonts w:asciiTheme="majorHAnsi" w:hAnsiTheme="majorHAnsi" w:cstheme="majorHAnsi"/>
        </w:rPr>
      </w:pPr>
    </w:p>
    <w:p w14:paraId="3E703A80" w14:textId="77777777" w:rsidR="00170309" w:rsidRDefault="00170309" w:rsidP="00626FE3">
      <w:pPr>
        <w:tabs>
          <w:tab w:val="left" w:pos="1590"/>
        </w:tabs>
        <w:autoSpaceDE w:val="0"/>
        <w:autoSpaceDN w:val="0"/>
        <w:adjustRightInd w:val="0"/>
        <w:jc w:val="both"/>
        <w:rPr>
          <w:rFonts w:asciiTheme="majorHAnsi" w:hAnsiTheme="majorHAnsi" w:cstheme="majorHAnsi"/>
        </w:rPr>
      </w:pPr>
    </w:p>
    <w:p w14:paraId="72811CBC" w14:textId="77777777" w:rsidR="00170309" w:rsidRDefault="00170309" w:rsidP="00626FE3">
      <w:pPr>
        <w:tabs>
          <w:tab w:val="left" w:pos="1590"/>
        </w:tabs>
        <w:autoSpaceDE w:val="0"/>
        <w:autoSpaceDN w:val="0"/>
        <w:adjustRightInd w:val="0"/>
        <w:jc w:val="both"/>
        <w:rPr>
          <w:rFonts w:asciiTheme="majorHAnsi" w:hAnsiTheme="majorHAnsi" w:cstheme="majorHAnsi"/>
        </w:rPr>
      </w:pPr>
    </w:p>
    <w:p w14:paraId="5E384923" w14:textId="77777777" w:rsidR="00170309" w:rsidRDefault="00170309" w:rsidP="00626FE3">
      <w:pPr>
        <w:tabs>
          <w:tab w:val="left" w:pos="1590"/>
        </w:tabs>
        <w:autoSpaceDE w:val="0"/>
        <w:autoSpaceDN w:val="0"/>
        <w:adjustRightInd w:val="0"/>
        <w:jc w:val="both"/>
        <w:rPr>
          <w:rFonts w:asciiTheme="majorHAnsi" w:hAnsiTheme="majorHAnsi" w:cstheme="majorHAnsi"/>
        </w:rPr>
      </w:pPr>
    </w:p>
    <w:p w14:paraId="305AB2D6" w14:textId="77777777" w:rsidR="00170309" w:rsidRPr="00170309" w:rsidRDefault="00170309" w:rsidP="00626FE3">
      <w:pPr>
        <w:tabs>
          <w:tab w:val="left" w:pos="1590"/>
        </w:tabs>
        <w:autoSpaceDE w:val="0"/>
        <w:autoSpaceDN w:val="0"/>
        <w:adjustRightInd w:val="0"/>
        <w:jc w:val="both"/>
        <w:rPr>
          <w:rFonts w:asciiTheme="majorHAnsi" w:hAnsiTheme="majorHAnsi" w:cstheme="majorHAnsi"/>
        </w:rPr>
      </w:pPr>
    </w:p>
    <w:p w14:paraId="7351882F" w14:textId="77777777" w:rsidR="002361B6" w:rsidRDefault="002361B6" w:rsidP="00626FE3">
      <w:pPr>
        <w:tabs>
          <w:tab w:val="left" w:pos="1590"/>
        </w:tabs>
        <w:autoSpaceDE w:val="0"/>
        <w:autoSpaceDN w:val="0"/>
        <w:adjustRightInd w:val="0"/>
        <w:jc w:val="both"/>
        <w:rPr>
          <w:rFonts w:asciiTheme="minorHAnsi" w:hAnsiTheme="minorHAnsi" w:cstheme="minorHAnsi"/>
          <w:b/>
        </w:rPr>
      </w:pPr>
    </w:p>
    <w:p w14:paraId="19E275C0" w14:textId="77777777" w:rsidR="002361B6" w:rsidRDefault="002361B6" w:rsidP="00626FE3">
      <w:pPr>
        <w:tabs>
          <w:tab w:val="left" w:pos="1590"/>
        </w:tabs>
        <w:autoSpaceDE w:val="0"/>
        <w:autoSpaceDN w:val="0"/>
        <w:adjustRightInd w:val="0"/>
        <w:jc w:val="both"/>
        <w:rPr>
          <w:rFonts w:asciiTheme="minorHAnsi" w:hAnsiTheme="minorHAnsi" w:cstheme="minorHAnsi"/>
          <w:b/>
        </w:rPr>
      </w:pPr>
    </w:p>
    <w:p w14:paraId="1FCC1833" w14:textId="77777777" w:rsidR="002361B6" w:rsidRDefault="002361B6" w:rsidP="00626FE3">
      <w:pPr>
        <w:tabs>
          <w:tab w:val="left" w:pos="1590"/>
        </w:tabs>
        <w:autoSpaceDE w:val="0"/>
        <w:autoSpaceDN w:val="0"/>
        <w:adjustRightInd w:val="0"/>
        <w:jc w:val="both"/>
        <w:rPr>
          <w:rFonts w:asciiTheme="minorHAnsi" w:hAnsiTheme="minorHAnsi" w:cstheme="minorHAnsi"/>
          <w:b/>
        </w:rPr>
      </w:pPr>
    </w:p>
    <w:p w14:paraId="73C92102" w14:textId="77777777" w:rsidR="002361B6" w:rsidRPr="00051547" w:rsidRDefault="002361B6" w:rsidP="00626FE3">
      <w:pPr>
        <w:tabs>
          <w:tab w:val="left" w:pos="1590"/>
        </w:tabs>
        <w:autoSpaceDE w:val="0"/>
        <w:autoSpaceDN w:val="0"/>
        <w:adjustRightInd w:val="0"/>
        <w:jc w:val="both"/>
        <w:rPr>
          <w:rFonts w:asciiTheme="majorHAnsi" w:hAnsiTheme="majorHAnsi" w:cstheme="majorHAnsi"/>
          <w:b/>
        </w:rPr>
      </w:pPr>
    </w:p>
    <w:p w14:paraId="1717D00E" w14:textId="434217E5" w:rsidR="00051547" w:rsidRPr="00051547" w:rsidRDefault="006F4B6E" w:rsidP="00626FE3">
      <w:pPr>
        <w:tabs>
          <w:tab w:val="left" w:pos="1590"/>
        </w:tabs>
        <w:autoSpaceDE w:val="0"/>
        <w:autoSpaceDN w:val="0"/>
        <w:adjustRightInd w:val="0"/>
        <w:jc w:val="both"/>
        <w:rPr>
          <w:rFonts w:asciiTheme="minorHAnsi" w:hAnsiTheme="minorHAnsi" w:cstheme="minorHAnsi"/>
          <w:b/>
        </w:rPr>
      </w:pPr>
      <w:r w:rsidRPr="00170309">
        <w:rPr>
          <w:rFonts w:asciiTheme="minorHAnsi" w:hAnsiTheme="minorHAnsi" w:cstheme="minorHAnsi"/>
          <w:b/>
        </w:rPr>
        <w:t xml:space="preserve">PREFEITURA MUNICIPAL DE </w:t>
      </w:r>
      <w:r w:rsidR="00051547" w:rsidRPr="00051547">
        <w:rPr>
          <w:rFonts w:asciiTheme="minorHAnsi" w:hAnsiTheme="minorHAnsi" w:cstheme="minorHAnsi"/>
          <w:b/>
        </w:rPr>
        <w:t xml:space="preserve">PIMENTA PREFEITURA MUNICIPAL </w:t>
      </w:r>
    </w:p>
    <w:p w14:paraId="0726DC56" w14:textId="77777777" w:rsidR="00051547" w:rsidRPr="00051547" w:rsidRDefault="00051547" w:rsidP="00626FE3">
      <w:pPr>
        <w:tabs>
          <w:tab w:val="left" w:pos="1590"/>
        </w:tabs>
        <w:autoSpaceDE w:val="0"/>
        <w:autoSpaceDN w:val="0"/>
        <w:adjustRightInd w:val="0"/>
        <w:jc w:val="both"/>
        <w:rPr>
          <w:rFonts w:asciiTheme="minorHAnsi" w:hAnsiTheme="minorHAnsi" w:cstheme="minorHAnsi"/>
          <w:b/>
        </w:rPr>
      </w:pPr>
    </w:p>
    <w:p w14:paraId="313F82BE" w14:textId="6B017144" w:rsidR="00051547" w:rsidRPr="00051547" w:rsidRDefault="00051547" w:rsidP="00626FE3">
      <w:pPr>
        <w:tabs>
          <w:tab w:val="left" w:pos="1590"/>
        </w:tabs>
        <w:autoSpaceDE w:val="0"/>
        <w:autoSpaceDN w:val="0"/>
        <w:adjustRightInd w:val="0"/>
        <w:jc w:val="both"/>
        <w:rPr>
          <w:rFonts w:asciiTheme="minorHAnsi" w:hAnsiTheme="minorHAnsi" w:cstheme="minorHAnsi"/>
          <w:b/>
        </w:rPr>
      </w:pPr>
      <w:r w:rsidRPr="00051547">
        <w:rPr>
          <w:rFonts w:asciiTheme="minorHAnsi" w:hAnsiTheme="minorHAnsi" w:cstheme="minorHAnsi"/>
          <w:b/>
        </w:rPr>
        <w:t>CONCORRÊNCIA ELETRÔNICA Nº 07/24</w:t>
      </w:r>
    </w:p>
    <w:p w14:paraId="73DB2B71" w14:textId="5B679829" w:rsidR="00051547" w:rsidRPr="00051547" w:rsidRDefault="00051547" w:rsidP="00626FE3">
      <w:pPr>
        <w:tabs>
          <w:tab w:val="left" w:pos="1590"/>
        </w:tabs>
        <w:autoSpaceDE w:val="0"/>
        <w:autoSpaceDN w:val="0"/>
        <w:adjustRightInd w:val="0"/>
        <w:jc w:val="both"/>
        <w:rPr>
          <w:rFonts w:asciiTheme="majorHAnsi" w:hAnsiTheme="majorHAnsi" w:cstheme="majorHAnsi"/>
        </w:rPr>
      </w:pPr>
      <w:r w:rsidRPr="00051547">
        <w:rPr>
          <w:rFonts w:asciiTheme="majorHAnsi" w:hAnsiTheme="majorHAnsi" w:cstheme="majorHAnsi"/>
        </w:rPr>
        <w:t xml:space="preserve">Objeto: Construção de Praça Pública no Município de Pimenta/MG. Propostas: até 18/07/24 às 08h59min. Sessão: 18/07/24 às 09h00min. Edital no site </w:t>
      </w:r>
      <w:hyperlink r:id="rId63" w:history="1">
        <w:r w:rsidRPr="00BD5144">
          <w:rPr>
            <w:rStyle w:val="Hyperlink"/>
            <w:rFonts w:asciiTheme="majorHAnsi" w:hAnsiTheme="majorHAnsi" w:cstheme="majorHAnsi"/>
          </w:rPr>
          <w:t>www.licitanet.com.br</w:t>
        </w:r>
      </w:hyperlink>
      <w:r w:rsidRPr="00051547">
        <w:rPr>
          <w:rFonts w:asciiTheme="majorHAnsi" w:hAnsiTheme="majorHAnsi" w:cstheme="majorHAnsi"/>
        </w:rPr>
        <w:t xml:space="preserve"> e </w:t>
      </w:r>
      <w:hyperlink r:id="rId64" w:history="1">
        <w:r w:rsidRPr="00BD5144">
          <w:rPr>
            <w:rStyle w:val="Hyperlink"/>
            <w:rFonts w:asciiTheme="majorHAnsi" w:hAnsiTheme="majorHAnsi" w:cstheme="majorHAnsi"/>
          </w:rPr>
          <w:t>www.pimenta.mg.gov.br/portalprefeitura/</w:t>
        </w:r>
      </w:hyperlink>
      <w:r>
        <w:rPr>
          <w:rFonts w:asciiTheme="majorHAnsi" w:hAnsiTheme="majorHAnsi" w:cstheme="majorHAnsi"/>
        </w:rPr>
        <w:t>.</w:t>
      </w:r>
      <w:r w:rsidRPr="00051547">
        <w:rPr>
          <w:rFonts w:asciiTheme="majorHAnsi" w:hAnsiTheme="majorHAnsi" w:cstheme="majorHAnsi"/>
        </w:rPr>
        <w:t xml:space="preserve"> Informações: (37) 3412-2820. </w:t>
      </w:r>
    </w:p>
    <w:p w14:paraId="40C88AD9" w14:textId="77777777" w:rsidR="00051547" w:rsidRPr="00051547" w:rsidRDefault="00051547" w:rsidP="00626FE3">
      <w:pPr>
        <w:tabs>
          <w:tab w:val="left" w:pos="1590"/>
        </w:tabs>
        <w:autoSpaceDE w:val="0"/>
        <w:autoSpaceDN w:val="0"/>
        <w:adjustRightInd w:val="0"/>
        <w:jc w:val="both"/>
        <w:rPr>
          <w:rFonts w:asciiTheme="majorHAnsi" w:hAnsiTheme="majorHAnsi" w:cstheme="majorHAnsi"/>
        </w:rPr>
      </w:pPr>
    </w:p>
    <w:p w14:paraId="33AC75F4" w14:textId="6F0BA032" w:rsidR="00051547" w:rsidRPr="00051547" w:rsidRDefault="00051547" w:rsidP="00626FE3">
      <w:pPr>
        <w:tabs>
          <w:tab w:val="left" w:pos="1590"/>
        </w:tabs>
        <w:autoSpaceDE w:val="0"/>
        <w:autoSpaceDN w:val="0"/>
        <w:adjustRightInd w:val="0"/>
        <w:jc w:val="both"/>
        <w:rPr>
          <w:rFonts w:asciiTheme="minorHAnsi" w:hAnsiTheme="minorHAnsi" w:cstheme="minorHAnsi"/>
          <w:b/>
        </w:rPr>
      </w:pPr>
      <w:r w:rsidRPr="00051547">
        <w:rPr>
          <w:rFonts w:asciiTheme="minorHAnsi" w:hAnsiTheme="minorHAnsi" w:cstheme="minorHAnsi"/>
          <w:b/>
        </w:rPr>
        <w:t>CONCORRÊNCIA ELETRÔNICA Nº 06/24</w:t>
      </w:r>
    </w:p>
    <w:p w14:paraId="06044AAF" w14:textId="1BFB5C59" w:rsidR="002361B6" w:rsidRDefault="00051547" w:rsidP="00626FE3">
      <w:pPr>
        <w:tabs>
          <w:tab w:val="left" w:pos="1590"/>
        </w:tabs>
        <w:autoSpaceDE w:val="0"/>
        <w:autoSpaceDN w:val="0"/>
        <w:adjustRightInd w:val="0"/>
        <w:jc w:val="both"/>
        <w:rPr>
          <w:rFonts w:asciiTheme="majorHAnsi" w:hAnsiTheme="majorHAnsi" w:cstheme="majorHAnsi"/>
        </w:rPr>
      </w:pPr>
      <w:r w:rsidRPr="00051547">
        <w:rPr>
          <w:rFonts w:asciiTheme="majorHAnsi" w:hAnsiTheme="majorHAnsi" w:cstheme="majorHAnsi"/>
        </w:rPr>
        <w:t xml:space="preserve">Objeto: Construção do Pátio de Estacionamento de Veículos e Máquinas no Município de Pimenta/MG. Fica alterada a data de abertura da sessão para o dia 22/07/24 as 09h00minem razão de alterações no edital e na planilha da obra. Edital no site </w:t>
      </w:r>
      <w:hyperlink r:id="rId65" w:history="1">
        <w:r w:rsidRPr="00BD5144">
          <w:rPr>
            <w:rStyle w:val="Hyperlink"/>
            <w:rFonts w:asciiTheme="majorHAnsi" w:hAnsiTheme="majorHAnsi" w:cstheme="majorHAnsi"/>
          </w:rPr>
          <w:t>www.licitanet.com.br</w:t>
        </w:r>
      </w:hyperlink>
      <w:r w:rsidRPr="00051547">
        <w:rPr>
          <w:rFonts w:asciiTheme="majorHAnsi" w:hAnsiTheme="majorHAnsi" w:cstheme="majorHAnsi"/>
        </w:rPr>
        <w:t xml:space="preserve"> e no site oficial </w:t>
      </w:r>
      <w:hyperlink r:id="rId66" w:history="1">
        <w:r w:rsidRPr="00BD5144">
          <w:rPr>
            <w:rStyle w:val="Hyperlink"/>
            <w:rFonts w:asciiTheme="majorHAnsi" w:hAnsiTheme="majorHAnsi" w:cstheme="majorHAnsi"/>
          </w:rPr>
          <w:t>www.pimenta.mg.gov.br/portalprefeitura/</w:t>
        </w:r>
      </w:hyperlink>
      <w:r w:rsidRPr="00051547">
        <w:rPr>
          <w:rFonts w:asciiTheme="majorHAnsi" w:hAnsiTheme="majorHAnsi" w:cstheme="majorHAnsi"/>
        </w:rPr>
        <w:t xml:space="preserve">. Informações: (37) 3412-2820. </w:t>
      </w:r>
    </w:p>
    <w:p w14:paraId="151290B6" w14:textId="77777777" w:rsidR="00051547" w:rsidRDefault="00051547" w:rsidP="00626FE3">
      <w:pPr>
        <w:tabs>
          <w:tab w:val="left" w:pos="1590"/>
        </w:tabs>
        <w:autoSpaceDE w:val="0"/>
        <w:autoSpaceDN w:val="0"/>
        <w:adjustRightInd w:val="0"/>
        <w:jc w:val="both"/>
        <w:rPr>
          <w:rFonts w:asciiTheme="majorHAnsi" w:hAnsiTheme="majorHAnsi" w:cstheme="majorHAnsi"/>
        </w:rPr>
      </w:pPr>
    </w:p>
    <w:p w14:paraId="04464972" w14:textId="77777777" w:rsidR="00051547" w:rsidRPr="00CD16EF" w:rsidRDefault="00051547" w:rsidP="00626FE3">
      <w:pPr>
        <w:tabs>
          <w:tab w:val="left" w:pos="1590"/>
        </w:tabs>
        <w:autoSpaceDE w:val="0"/>
        <w:autoSpaceDN w:val="0"/>
        <w:adjustRightInd w:val="0"/>
        <w:jc w:val="both"/>
        <w:rPr>
          <w:rFonts w:asciiTheme="minorHAnsi" w:hAnsiTheme="minorHAnsi" w:cstheme="minorHAnsi"/>
          <w:b/>
        </w:rPr>
      </w:pPr>
    </w:p>
    <w:p w14:paraId="72213588" w14:textId="48218CB0" w:rsidR="00CD16EF" w:rsidRPr="00CD16EF" w:rsidRDefault="00CD16EF" w:rsidP="00626FE3">
      <w:pPr>
        <w:tabs>
          <w:tab w:val="left" w:pos="1590"/>
        </w:tabs>
        <w:autoSpaceDE w:val="0"/>
        <w:autoSpaceDN w:val="0"/>
        <w:adjustRightInd w:val="0"/>
        <w:jc w:val="both"/>
        <w:rPr>
          <w:rFonts w:asciiTheme="minorHAnsi" w:hAnsiTheme="minorHAnsi" w:cstheme="minorHAnsi"/>
          <w:b/>
        </w:rPr>
      </w:pPr>
      <w:r w:rsidRPr="00CD16EF">
        <w:rPr>
          <w:rFonts w:asciiTheme="minorHAnsi" w:hAnsiTheme="minorHAnsi" w:cstheme="minorHAnsi"/>
          <w:b/>
        </w:rPr>
        <w:t>PREFEITURA MUNICIPAL DE POMPÉU -  CONCORRÊNCIA PÚBLICA ELETRÔNICA 013/2024</w:t>
      </w:r>
    </w:p>
    <w:p w14:paraId="177C5E27" w14:textId="2AF7927E" w:rsidR="00051547" w:rsidRDefault="00CD16EF" w:rsidP="00626FE3">
      <w:pPr>
        <w:tabs>
          <w:tab w:val="left" w:pos="1590"/>
        </w:tabs>
        <w:autoSpaceDE w:val="0"/>
        <w:autoSpaceDN w:val="0"/>
        <w:adjustRightInd w:val="0"/>
        <w:jc w:val="both"/>
        <w:rPr>
          <w:rFonts w:asciiTheme="majorHAnsi" w:hAnsiTheme="majorHAnsi" w:cstheme="majorHAnsi"/>
        </w:rPr>
      </w:pPr>
      <w:r w:rsidRPr="00CD16EF">
        <w:rPr>
          <w:rFonts w:asciiTheme="majorHAnsi" w:hAnsiTheme="majorHAnsi" w:cstheme="majorHAnsi"/>
        </w:rPr>
        <w:t xml:space="preserve">Objeto: </w:t>
      </w:r>
      <w:r>
        <w:rPr>
          <w:rFonts w:asciiTheme="majorHAnsi" w:hAnsiTheme="majorHAnsi" w:cstheme="majorHAnsi"/>
        </w:rPr>
        <w:t>C</w:t>
      </w:r>
      <w:r w:rsidRPr="00CD16EF">
        <w:rPr>
          <w:rFonts w:asciiTheme="majorHAnsi" w:hAnsiTheme="majorHAnsi" w:cstheme="majorHAnsi"/>
        </w:rPr>
        <w:t xml:space="preserve">onstrução de túmulos no Cemitério Nossa Senhora de Fátima, Tipo: Menor </w:t>
      </w:r>
      <w:proofErr w:type="spellStart"/>
      <w:r w:rsidRPr="00CD16EF">
        <w:rPr>
          <w:rFonts w:asciiTheme="majorHAnsi" w:hAnsiTheme="majorHAnsi" w:cstheme="majorHAnsi"/>
        </w:rPr>
        <w:t>Preço</w:t>
      </w:r>
      <w:proofErr w:type="gramStart"/>
      <w:r w:rsidRPr="00CD16EF">
        <w:rPr>
          <w:rFonts w:asciiTheme="majorHAnsi" w:hAnsiTheme="majorHAnsi" w:cstheme="majorHAnsi"/>
        </w:rPr>
        <w:t>”,critério</w:t>
      </w:r>
      <w:proofErr w:type="spellEnd"/>
      <w:proofErr w:type="gramEnd"/>
      <w:r w:rsidRPr="00CD16EF">
        <w:rPr>
          <w:rFonts w:asciiTheme="majorHAnsi" w:hAnsiTheme="majorHAnsi" w:cstheme="majorHAnsi"/>
        </w:rPr>
        <w:t xml:space="preserve"> de julgamento “Menor Preço </w:t>
      </w:r>
      <w:proofErr w:type="spellStart"/>
      <w:r w:rsidRPr="00CD16EF">
        <w:rPr>
          <w:rFonts w:asciiTheme="majorHAnsi" w:hAnsiTheme="majorHAnsi" w:cstheme="majorHAnsi"/>
        </w:rPr>
        <w:t>Global”.Data</w:t>
      </w:r>
      <w:proofErr w:type="spellEnd"/>
      <w:r w:rsidRPr="00CD16EF">
        <w:rPr>
          <w:rFonts w:asciiTheme="majorHAnsi" w:hAnsiTheme="majorHAnsi" w:cstheme="majorHAnsi"/>
        </w:rPr>
        <w:t xml:space="preserve"> da abertura:17/07/2024 às 08:30h. </w:t>
      </w:r>
      <w:proofErr w:type="spellStart"/>
      <w:r w:rsidRPr="00CD16EF">
        <w:rPr>
          <w:rFonts w:asciiTheme="majorHAnsi" w:hAnsiTheme="majorHAnsi" w:cstheme="majorHAnsi"/>
        </w:rPr>
        <w:t>Informações:Tel</w:t>
      </w:r>
      <w:proofErr w:type="spellEnd"/>
      <w:r w:rsidRPr="00CD16EF">
        <w:rPr>
          <w:rFonts w:asciiTheme="majorHAnsi" w:hAnsiTheme="majorHAnsi" w:cstheme="majorHAnsi"/>
        </w:rPr>
        <w:t xml:space="preserve">: (37) 3523 8508. O edital poderá ser obtido </w:t>
      </w:r>
      <w:proofErr w:type="spellStart"/>
      <w:r w:rsidRPr="00CD16EF">
        <w:rPr>
          <w:rFonts w:asciiTheme="majorHAnsi" w:hAnsiTheme="majorHAnsi" w:cstheme="majorHAnsi"/>
        </w:rPr>
        <w:t>noemail</w:t>
      </w:r>
      <w:proofErr w:type="spellEnd"/>
      <w:r w:rsidRPr="00CD16EF">
        <w:rPr>
          <w:rFonts w:asciiTheme="majorHAnsi" w:hAnsiTheme="majorHAnsi" w:cstheme="majorHAnsi"/>
        </w:rPr>
        <w:t>:</w:t>
      </w:r>
      <w:r>
        <w:rPr>
          <w:rFonts w:asciiTheme="majorHAnsi" w:hAnsiTheme="majorHAnsi" w:cstheme="majorHAnsi"/>
        </w:rPr>
        <w:t xml:space="preserve"> </w:t>
      </w:r>
      <w:hyperlink r:id="rId67" w:history="1">
        <w:r w:rsidRPr="00BD5144">
          <w:rPr>
            <w:rStyle w:val="Hyperlink"/>
            <w:rFonts w:asciiTheme="majorHAnsi" w:hAnsiTheme="majorHAnsi" w:cstheme="majorHAnsi"/>
          </w:rPr>
          <w:t>editaislicitacao@pompeu.mg.gov.br</w:t>
        </w:r>
      </w:hyperlink>
      <w:r w:rsidRPr="00CD16EF">
        <w:rPr>
          <w:rFonts w:asciiTheme="majorHAnsi" w:hAnsiTheme="majorHAnsi" w:cstheme="majorHAnsi"/>
        </w:rPr>
        <w:t xml:space="preserve"> ou site </w:t>
      </w:r>
      <w:hyperlink r:id="rId68" w:history="1">
        <w:r w:rsidRPr="00CD16EF">
          <w:rPr>
            <w:rStyle w:val="Hyperlink"/>
            <w:rFonts w:asciiTheme="majorHAnsi" w:hAnsiTheme="majorHAnsi" w:cstheme="majorHAnsi"/>
          </w:rPr>
          <w:t>www.pompeu.mg.gov.br</w:t>
        </w:r>
      </w:hyperlink>
      <w:r w:rsidRPr="00CD16EF">
        <w:rPr>
          <w:rFonts w:asciiTheme="majorHAnsi" w:hAnsiTheme="majorHAnsi" w:cstheme="majorHAnsi"/>
        </w:rPr>
        <w:t>.</w:t>
      </w:r>
    </w:p>
    <w:p w14:paraId="76BBB11E" w14:textId="77777777" w:rsidR="00CD16EF" w:rsidRDefault="00CD16EF" w:rsidP="00626FE3">
      <w:pPr>
        <w:tabs>
          <w:tab w:val="left" w:pos="1590"/>
        </w:tabs>
        <w:autoSpaceDE w:val="0"/>
        <w:autoSpaceDN w:val="0"/>
        <w:adjustRightInd w:val="0"/>
        <w:jc w:val="both"/>
        <w:rPr>
          <w:rFonts w:asciiTheme="majorHAnsi" w:hAnsiTheme="majorHAnsi" w:cstheme="majorHAnsi"/>
        </w:rPr>
      </w:pPr>
    </w:p>
    <w:p w14:paraId="1986BD15" w14:textId="77777777" w:rsidR="00CD16EF" w:rsidRDefault="00CD16EF" w:rsidP="00626FE3">
      <w:pPr>
        <w:tabs>
          <w:tab w:val="left" w:pos="1590"/>
        </w:tabs>
        <w:autoSpaceDE w:val="0"/>
        <w:autoSpaceDN w:val="0"/>
        <w:adjustRightInd w:val="0"/>
        <w:jc w:val="both"/>
        <w:rPr>
          <w:rFonts w:asciiTheme="majorHAnsi" w:hAnsiTheme="majorHAnsi" w:cstheme="majorHAnsi"/>
        </w:rPr>
      </w:pPr>
    </w:p>
    <w:p w14:paraId="61107D28" w14:textId="247B0951" w:rsidR="00CD16EF" w:rsidRDefault="00CD16EF" w:rsidP="00626FE3">
      <w:pPr>
        <w:tabs>
          <w:tab w:val="left" w:pos="1590"/>
        </w:tabs>
        <w:autoSpaceDE w:val="0"/>
        <w:autoSpaceDN w:val="0"/>
        <w:adjustRightInd w:val="0"/>
        <w:jc w:val="both"/>
        <w:rPr>
          <w:rFonts w:asciiTheme="majorHAnsi" w:hAnsiTheme="majorHAnsi" w:cstheme="majorHAnsi"/>
        </w:rPr>
      </w:pPr>
      <w:r w:rsidRPr="00CD16EF">
        <w:rPr>
          <w:rFonts w:asciiTheme="minorHAnsi" w:hAnsiTheme="minorHAnsi" w:cstheme="minorHAnsi"/>
          <w:b/>
        </w:rPr>
        <w:t>PREFEITURA MUNICIPAL DE</w:t>
      </w:r>
      <w:r>
        <w:rPr>
          <w:rFonts w:asciiTheme="minorHAnsi" w:hAnsiTheme="minorHAnsi" w:cstheme="minorHAnsi"/>
          <w:b/>
        </w:rPr>
        <w:t xml:space="preserve"> </w:t>
      </w:r>
      <w:r>
        <w:t xml:space="preserve">Ponte Nova </w:t>
      </w:r>
      <w:r>
        <w:t xml:space="preserve">- </w:t>
      </w:r>
      <w:r>
        <w:t xml:space="preserve">Consórcio Intermunicipal </w:t>
      </w:r>
      <w:proofErr w:type="spellStart"/>
      <w:r>
        <w:t>Multissetorial</w:t>
      </w:r>
      <w:proofErr w:type="spellEnd"/>
      <w:r>
        <w:t xml:space="preserve"> do Vale do Piranga - CIMVALPI </w:t>
      </w:r>
      <w:bookmarkStart w:id="0" w:name="_GoBack"/>
      <w:bookmarkEnd w:id="0"/>
      <w:r>
        <w:t xml:space="preserve">EXTRATO DE RETIFICAÇÃO. CONCORRÊNCIA ELETRÔNICA 008/2024. Consórcio Intermunicipal </w:t>
      </w:r>
      <w:proofErr w:type="spellStart"/>
      <w:r>
        <w:t>Multissetorial</w:t>
      </w:r>
      <w:proofErr w:type="spellEnd"/>
      <w:r>
        <w:t xml:space="preserve"> do Vale do Piranga - CIMVALPI, torna pública a retificação do Edital do Processo Licitatório n° 07.0119.2024.17 – Concorrência Eletrônica 008/2024. Objeto: Contratação de empresa de engenharia com especialidade em obras públicas, para Reconstrução da Ponte Perobas na Rua Coronel Luiz Torres no município de Rio Doce/MG. Nova data da sessão pública: 25/06/2024, às 09:00h, horário de Brasília - DF, no sítio eletrônico www.licitardigital.com.br. O cadastramento de propostas inicia-se quando for publicado na plataforma e encerra-se, automaticamente, na data e hora marcadas para a realização da sessão da concorrência. O Edital na íntegra, poderá ser obtido nos sites www.licitardigital.com.br ou www.cimvalpi.mg.gov.br. Maiores informações poderão ser obtidas na sede do CIMVALPI, na Rua Jaime Pereira, 127, ou através da plataforma www.licitardigital.com.br. Nara Luiza Teixeira Macedo. Agente de Contratação. Ponte Nova, 10 de junho de 2024.</w:t>
      </w:r>
    </w:p>
    <w:p w14:paraId="509E6004" w14:textId="77777777" w:rsidR="00CD16EF" w:rsidRDefault="00CD16EF" w:rsidP="00626FE3">
      <w:pPr>
        <w:tabs>
          <w:tab w:val="left" w:pos="1590"/>
        </w:tabs>
        <w:autoSpaceDE w:val="0"/>
        <w:autoSpaceDN w:val="0"/>
        <w:adjustRightInd w:val="0"/>
        <w:jc w:val="both"/>
        <w:rPr>
          <w:rFonts w:asciiTheme="majorHAnsi" w:hAnsiTheme="majorHAnsi" w:cstheme="majorHAnsi"/>
        </w:rPr>
      </w:pPr>
    </w:p>
    <w:p w14:paraId="66D6564A" w14:textId="77777777" w:rsidR="00CD16EF" w:rsidRDefault="00CD16EF" w:rsidP="00626FE3">
      <w:pPr>
        <w:tabs>
          <w:tab w:val="left" w:pos="1590"/>
        </w:tabs>
        <w:autoSpaceDE w:val="0"/>
        <w:autoSpaceDN w:val="0"/>
        <w:adjustRightInd w:val="0"/>
        <w:jc w:val="both"/>
        <w:rPr>
          <w:rFonts w:asciiTheme="majorHAnsi" w:hAnsiTheme="majorHAnsi" w:cstheme="majorHAnsi"/>
        </w:rPr>
      </w:pPr>
    </w:p>
    <w:p w14:paraId="47B930BF" w14:textId="77777777" w:rsidR="00CD16EF" w:rsidRPr="00CD16EF" w:rsidRDefault="00CD16EF" w:rsidP="00626FE3">
      <w:pPr>
        <w:tabs>
          <w:tab w:val="left" w:pos="1590"/>
        </w:tabs>
        <w:autoSpaceDE w:val="0"/>
        <w:autoSpaceDN w:val="0"/>
        <w:adjustRightInd w:val="0"/>
        <w:jc w:val="both"/>
        <w:rPr>
          <w:rFonts w:asciiTheme="majorHAnsi" w:hAnsiTheme="majorHAnsi" w:cstheme="majorHAnsi"/>
        </w:rPr>
      </w:pPr>
    </w:p>
    <w:p w14:paraId="1934B970" w14:textId="77777777" w:rsidR="00051547" w:rsidRDefault="00051547" w:rsidP="00626FE3">
      <w:pPr>
        <w:tabs>
          <w:tab w:val="left" w:pos="1590"/>
        </w:tabs>
        <w:autoSpaceDE w:val="0"/>
        <w:autoSpaceDN w:val="0"/>
        <w:adjustRightInd w:val="0"/>
        <w:jc w:val="both"/>
        <w:rPr>
          <w:rFonts w:asciiTheme="majorHAnsi" w:hAnsiTheme="majorHAnsi" w:cstheme="majorHAnsi"/>
        </w:rPr>
      </w:pPr>
    </w:p>
    <w:p w14:paraId="16BACB2B" w14:textId="77777777" w:rsidR="00051547" w:rsidRDefault="00051547" w:rsidP="00626FE3">
      <w:pPr>
        <w:tabs>
          <w:tab w:val="left" w:pos="1590"/>
        </w:tabs>
        <w:autoSpaceDE w:val="0"/>
        <w:autoSpaceDN w:val="0"/>
        <w:adjustRightInd w:val="0"/>
        <w:jc w:val="both"/>
        <w:rPr>
          <w:rFonts w:asciiTheme="minorHAnsi" w:hAnsiTheme="minorHAnsi" w:cstheme="minorHAnsi"/>
          <w:b/>
        </w:rPr>
      </w:pPr>
    </w:p>
    <w:p w14:paraId="6DB1BFE9" w14:textId="77777777" w:rsidR="002361B6" w:rsidRDefault="002361B6" w:rsidP="00626FE3">
      <w:pPr>
        <w:tabs>
          <w:tab w:val="left" w:pos="1590"/>
        </w:tabs>
        <w:autoSpaceDE w:val="0"/>
        <w:autoSpaceDN w:val="0"/>
        <w:adjustRightInd w:val="0"/>
        <w:jc w:val="both"/>
        <w:rPr>
          <w:rFonts w:asciiTheme="minorHAnsi" w:hAnsiTheme="minorHAnsi" w:cstheme="minorHAnsi"/>
          <w:b/>
        </w:rPr>
      </w:pPr>
    </w:p>
    <w:p w14:paraId="571C5184" w14:textId="77777777" w:rsidR="002361B6" w:rsidRDefault="002361B6" w:rsidP="00626FE3">
      <w:pPr>
        <w:tabs>
          <w:tab w:val="left" w:pos="1590"/>
        </w:tabs>
        <w:autoSpaceDE w:val="0"/>
        <w:autoSpaceDN w:val="0"/>
        <w:adjustRightInd w:val="0"/>
        <w:jc w:val="both"/>
        <w:rPr>
          <w:rFonts w:asciiTheme="minorHAnsi" w:hAnsiTheme="minorHAnsi" w:cstheme="minorHAnsi"/>
          <w:b/>
        </w:rPr>
      </w:pPr>
    </w:p>
    <w:p w14:paraId="20CC3A0E" w14:textId="77777777" w:rsidR="00611711" w:rsidRDefault="00611711" w:rsidP="00626FE3">
      <w:pPr>
        <w:tabs>
          <w:tab w:val="left" w:pos="1590"/>
        </w:tabs>
        <w:autoSpaceDE w:val="0"/>
        <w:autoSpaceDN w:val="0"/>
        <w:adjustRightInd w:val="0"/>
        <w:jc w:val="both"/>
        <w:rPr>
          <w:rFonts w:asciiTheme="minorHAnsi" w:hAnsiTheme="minorHAnsi" w:cstheme="minorHAnsi"/>
          <w:b/>
        </w:rPr>
      </w:pPr>
    </w:p>
    <w:p w14:paraId="1D91F8C0" w14:textId="5DB1A631" w:rsidR="002C2B98" w:rsidRPr="002C2B98" w:rsidRDefault="002C2B98" w:rsidP="002C2B98">
      <w:pPr>
        <w:tabs>
          <w:tab w:val="left" w:pos="1590"/>
        </w:tabs>
        <w:autoSpaceDE w:val="0"/>
        <w:autoSpaceDN w:val="0"/>
        <w:adjustRightInd w:val="0"/>
        <w:jc w:val="center"/>
        <w:rPr>
          <w:rFonts w:asciiTheme="minorHAnsi" w:hAnsiTheme="minorHAnsi" w:cstheme="minorHAnsi"/>
          <w:b/>
        </w:rPr>
      </w:pPr>
      <w:r w:rsidRPr="002C2B98">
        <w:rPr>
          <w:rFonts w:asciiTheme="minorHAnsi" w:hAnsiTheme="minorHAnsi" w:cstheme="minorHAnsi"/>
          <w:b/>
        </w:rPr>
        <w:t>ESTADO DO RIO DE JANEIRO</w:t>
      </w:r>
    </w:p>
    <w:p w14:paraId="4B9DA5C3" w14:textId="77777777" w:rsidR="002C2B98" w:rsidRDefault="002C2B98" w:rsidP="00F20554">
      <w:pPr>
        <w:tabs>
          <w:tab w:val="left" w:pos="1590"/>
        </w:tabs>
        <w:autoSpaceDE w:val="0"/>
        <w:autoSpaceDN w:val="0"/>
        <w:adjustRightInd w:val="0"/>
        <w:jc w:val="both"/>
        <w:rPr>
          <w:rFonts w:asciiTheme="minorHAnsi" w:hAnsiTheme="minorHAnsi" w:cstheme="minorHAnsi"/>
          <w:b/>
        </w:rPr>
      </w:pPr>
    </w:p>
    <w:p w14:paraId="075FD1BD" w14:textId="77777777" w:rsidR="009E5BA4" w:rsidRPr="002C2B98" w:rsidRDefault="009E5BA4" w:rsidP="00F20554">
      <w:pPr>
        <w:tabs>
          <w:tab w:val="left" w:pos="1590"/>
        </w:tabs>
        <w:autoSpaceDE w:val="0"/>
        <w:autoSpaceDN w:val="0"/>
        <w:adjustRightInd w:val="0"/>
        <w:jc w:val="both"/>
        <w:rPr>
          <w:rFonts w:asciiTheme="minorHAnsi" w:hAnsiTheme="minorHAnsi" w:cstheme="minorHAnsi"/>
          <w:b/>
        </w:rPr>
      </w:pPr>
    </w:p>
    <w:p w14:paraId="1EE4CD4C" w14:textId="46AA4A74" w:rsidR="00110EC7" w:rsidRDefault="002C2B98" w:rsidP="00611711">
      <w:pPr>
        <w:tabs>
          <w:tab w:val="left" w:pos="1590"/>
        </w:tabs>
        <w:autoSpaceDE w:val="0"/>
        <w:autoSpaceDN w:val="0"/>
        <w:adjustRightInd w:val="0"/>
        <w:jc w:val="both"/>
        <w:rPr>
          <w:rFonts w:asciiTheme="minorHAnsi" w:hAnsiTheme="minorHAnsi" w:cstheme="minorHAnsi"/>
          <w:b/>
        </w:rPr>
      </w:pPr>
      <w:r w:rsidRPr="002C2B98">
        <w:rPr>
          <w:rFonts w:asciiTheme="minorHAnsi" w:hAnsiTheme="minorHAnsi" w:cstheme="minorHAnsi"/>
          <w:b/>
        </w:rPr>
        <w:t xml:space="preserve">PETROBRAS TRANSPORTE S.A. </w:t>
      </w:r>
    </w:p>
    <w:p w14:paraId="03BEF5E9" w14:textId="77777777" w:rsidR="009E5BA4" w:rsidRDefault="009E5BA4" w:rsidP="00F20554">
      <w:pPr>
        <w:tabs>
          <w:tab w:val="left" w:pos="1590"/>
        </w:tabs>
        <w:autoSpaceDE w:val="0"/>
        <w:autoSpaceDN w:val="0"/>
        <w:adjustRightInd w:val="0"/>
        <w:jc w:val="both"/>
        <w:rPr>
          <w:rFonts w:asciiTheme="minorHAnsi" w:hAnsiTheme="minorHAnsi" w:cstheme="minorHAnsi"/>
          <w:b/>
        </w:rPr>
      </w:pPr>
    </w:p>
    <w:p w14:paraId="4FECAC29" w14:textId="77777777" w:rsidR="009E5BA4" w:rsidRDefault="009E5BA4" w:rsidP="00F20554">
      <w:pPr>
        <w:tabs>
          <w:tab w:val="left" w:pos="1590"/>
        </w:tabs>
        <w:autoSpaceDE w:val="0"/>
        <w:autoSpaceDN w:val="0"/>
        <w:adjustRightInd w:val="0"/>
        <w:jc w:val="both"/>
        <w:rPr>
          <w:rFonts w:asciiTheme="minorHAnsi" w:hAnsiTheme="minorHAnsi" w:cstheme="minorHAnsi"/>
          <w:b/>
        </w:rPr>
      </w:pPr>
    </w:p>
    <w:p w14:paraId="4B2F2DBB" w14:textId="77777777" w:rsidR="009E5BA4" w:rsidRDefault="009E5BA4" w:rsidP="00F20554">
      <w:pPr>
        <w:tabs>
          <w:tab w:val="left" w:pos="1590"/>
        </w:tabs>
        <w:autoSpaceDE w:val="0"/>
        <w:autoSpaceDN w:val="0"/>
        <w:adjustRightInd w:val="0"/>
        <w:jc w:val="both"/>
        <w:rPr>
          <w:rFonts w:asciiTheme="minorHAnsi" w:hAnsiTheme="minorHAnsi" w:cstheme="minorHAnsi"/>
          <w:b/>
        </w:rPr>
      </w:pPr>
    </w:p>
    <w:p w14:paraId="66449E49" w14:textId="77777777" w:rsidR="00FE34E1" w:rsidRDefault="00FE34E1" w:rsidP="00F20554">
      <w:pPr>
        <w:tabs>
          <w:tab w:val="left" w:pos="1590"/>
        </w:tabs>
        <w:autoSpaceDE w:val="0"/>
        <w:autoSpaceDN w:val="0"/>
        <w:adjustRightInd w:val="0"/>
        <w:jc w:val="both"/>
        <w:rPr>
          <w:rFonts w:asciiTheme="minorHAnsi" w:hAnsiTheme="minorHAnsi" w:cstheme="minorHAnsi"/>
          <w:b/>
        </w:rPr>
      </w:pPr>
    </w:p>
    <w:p w14:paraId="6BFA4EB9" w14:textId="77777777" w:rsidR="009E5BA4" w:rsidRPr="00110EC7" w:rsidRDefault="009E5BA4" w:rsidP="00F20554">
      <w:pPr>
        <w:tabs>
          <w:tab w:val="left" w:pos="1590"/>
        </w:tabs>
        <w:autoSpaceDE w:val="0"/>
        <w:autoSpaceDN w:val="0"/>
        <w:adjustRightInd w:val="0"/>
        <w:jc w:val="both"/>
        <w:rPr>
          <w:rFonts w:asciiTheme="minorHAnsi" w:hAnsiTheme="minorHAnsi" w:cstheme="minorHAnsi"/>
          <w:b/>
        </w:rPr>
      </w:pPr>
    </w:p>
    <w:p w14:paraId="4AE2E23A" w14:textId="77777777" w:rsidR="007B4847" w:rsidRPr="007B4847" w:rsidRDefault="007B4847" w:rsidP="00D93276">
      <w:pPr>
        <w:tabs>
          <w:tab w:val="left" w:pos="1590"/>
        </w:tabs>
        <w:autoSpaceDE w:val="0"/>
        <w:autoSpaceDN w:val="0"/>
        <w:adjustRightInd w:val="0"/>
        <w:jc w:val="both"/>
        <w:rPr>
          <w:rFonts w:asciiTheme="majorHAnsi" w:hAnsiTheme="majorHAnsi" w:cstheme="majorHAnsi"/>
        </w:rPr>
      </w:pPr>
    </w:p>
    <w:p w14:paraId="0139B941" w14:textId="30ADB22A" w:rsidR="001B4117" w:rsidRPr="001B4117" w:rsidRDefault="004B3EDA" w:rsidP="001B4117">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rPr>
      </w:pPr>
      <w:r w:rsidRPr="00EB73A3">
        <w:rPr>
          <w:rFonts w:asciiTheme="majorHAnsi" w:hAnsiTheme="majorHAnsi" w:cstheme="majorHAnsi"/>
          <w:b/>
          <w:bCs/>
          <w:i/>
          <w:color w:val="FFFFFF" w:themeColor="background1"/>
          <w:spacing w:val="20"/>
        </w:rPr>
        <w:t xml:space="preserve">- PARCEIROS INSTITUCIONAIS </w:t>
      </w:r>
      <w:r w:rsidR="001B4117">
        <w:rPr>
          <w:rFonts w:asciiTheme="majorHAnsi" w:hAnsiTheme="majorHAnsi" w:cstheme="majorHAnsi"/>
          <w:b/>
          <w:bCs/>
          <w:i/>
          <w:color w:val="FFFFFF" w:themeColor="background1"/>
          <w:spacing w:val="20"/>
        </w:rPr>
        <w:t>–</w:t>
      </w:r>
    </w:p>
    <w:p w14:paraId="62E1C6C7" w14:textId="77777777" w:rsidR="004B3EDA" w:rsidRPr="007B4847" w:rsidRDefault="004B3EDA" w:rsidP="004B3EDA">
      <w:pPr>
        <w:pStyle w:val="SemEspaamento"/>
        <w:jc w:val="both"/>
        <w:rPr>
          <w:rFonts w:asciiTheme="majorHAnsi" w:hAnsiTheme="majorHAnsi" w:cstheme="majorHAnsi"/>
          <w:spacing w:val="10"/>
          <w:sz w:val="2"/>
        </w:rPr>
      </w:pPr>
    </w:p>
    <w:p w14:paraId="54FA5FB6" w14:textId="77777777" w:rsidR="00BF0C02" w:rsidRDefault="00BF0C02" w:rsidP="004B3EDA">
      <w:pPr>
        <w:pStyle w:val="SemEspaamento"/>
        <w:jc w:val="both"/>
        <w:rPr>
          <w:rFonts w:asciiTheme="majorHAnsi" w:hAnsiTheme="majorHAnsi" w:cstheme="majorHAnsi"/>
          <w:spacing w:val="10"/>
          <w:sz w:val="8"/>
        </w:rPr>
      </w:pPr>
    </w:p>
    <w:p w14:paraId="2436A907" w14:textId="77777777" w:rsidR="00BF0C02" w:rsidRPr="004A1A9A" w:rsidRDefault="00BF0C02" w:rsidP="004B3EDA">
      <w:pPr>
        <w:pStyle w:val="SemEspaamento"/>
        <w:jc w:val="both"/>
        <w:rPr>
          <w:rFonts w:asciiTheme="majorHAnsi" w:hAnsiTheme="majorHAnsi" w:cstheme="majorHAnsi"/>
          <w:spacing w:val="10"/>
          <w:sz w:val="8"/>
        </w:rPr>
      </w:pPr>
    </w:p>
    <w:p w14:paraId="0A93A826"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5752D0F" wp14:editId="3B4E7091">
            <wp:extent cx="6309879" cy="988828"/>
            <wp:effectExtent l="0" t="0" r="0" b="1905"/>
            <wp:docPr id="1012950652" name="Imagem 1" descr="Foto de uma placa&#10;&#10;Descrição gerada automaticamente com confiança baixa">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0652" name="Imagem 1" descr="Foto de uma placa&#10;&#10;Descrição gerada automaticamente com confiança baixa">
                      <a:hlinkClick r:id="rId69"/>
                    </pic:cNvPr>
                    <pic:cNvPicPr/>
                  </pic:nvPicPr>
                  <pic:blipFill>
                    <a:blip r:embed="rId70">
                      <a:extLst>
                        <a:ext uri="{28A0092B-C50C-407E-A947-70E740481C1C}">
                          <a14:useLocalDpi xmlns:a14="http://schemas.microsoft.com/office/drawing/2010/main" val="0"/>
                        </a:ext>
                      </a:extLst>
                    </a:blip>
                    <a:stretch>
                      <a:fillRect/>
                    </a:stretch>
                  </pic:blipFill>
                  <pic:spPr>
                    <a:xfrm>
                      <a:off x="0" y="0"/>
                      <a:ext cx="6436339" cy="1008646"/>
                    </a:xfrm>
                    <a:prstGeom prst="rect">
                      <a:avLst/>
                    </a:prstGeom>
                  </pic:spPr>
                </pic:pic>
              </a:graphicData>
            </a:graphic>
          </wp:inline>
        </w:drawing>
      </w:r>
    </w:p>
    <w:p w14:paraId="7AC5C2D2" w14:textId="77777777" w:rsidR="00626626" w:rsidRPr="004A1A9A" w:rsidRDefault="00626626" w:rsidP="00626626">
      <w:pPr>
        <w:pStyle w:val="SemEspaamento"/>
        <w:rPr>
          <w:rFonts w:asciiTheme="majorHAnsi" w:hAnsiTheme="majorHAnsi" w:cstheme="majorHAnsi"/>
          <w:spacing w:val="10"/>
          <w:sz w:val="6"/>
        </w:rPr>
      </w:pPr>
    </w:p>
    <w:p w14:paraId="5351051F" w14:textId="77777777" w:rsidR="004B3EDA" w:rsidRPr="00EB73A3" w:rsidRDefault="004B3EDA" w:rsidP="004B3EDA">
      <w:pPr>
        <w:pStyle w:val="SemEspaamento"/>
        <w:jc w:val="right"/>
        <w:rPr>
          <w:rFonts w:asciiTheme="majorHAnsi" w:hAnsiTheme="majorHAnsi" w:cstheme="majorHAnsi"/>
          <w:spacing w:val="10"/>
        </w:rPr>
      </w:pPr>
      <w:r w:rsidRPr="00EB73A3">
        <w:rPr>
          <w:rFonts w:asciiTheme="majorHAnsi" w:hAnsiTheme="majorHAnsi" w:cstheme="majorHAnsi"/>
          <w:noProof/>
          <w:spacing w:val="10"/>
        </w:rPr>
        <w:drawing>
          <wp:inline distT="0" distB="0" distL="0" distR="0" wp14:anchorId="4B413587" wp14:editId="1FAF677E">
            <wp:extent cx="6300656" cy="987821"/>
            <wp:effectExtent l="0" t="0" r="5080" b="3175"/>
            <wp:docPr id="1870859374" name="Imagem 3" descr="Uma imagem contendo escavadeira, transporte, caminhão&#10;&#10;Descrição gerada automaticament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71"/>
                    </pic:cNvPr>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51917" cy="1027214"/>
                    </a:xfrm>
                    <a:prstGeom prst="rect">
                      <a:avLst/>
                    </a:prstGeom>
                  </pic:spPr>
                </pic:pic>
              </a:graphicData>
            </a:graphic>
          </wp:inline>
        </w:drawing>
      </w:r>
    </w:p>
    <w:p w14:paraId="1C0FB7D2" w14:textId="77777777" w:rsidR="004B3EDA" w:rsidRPr="007B4847" w:rsidRDefault="004B3EDA" w:rsidP="004B3EDA">
      <w:pPr>
        <w:pStyle w:val="SemEspaamento"/>
        <w:jc w:val="both"/>
        <w:rPr>
          <w:rFonts w:asciiTheme="majorHAnsi" w:hAnsiTheme="majorHAnsi" w:cstheme="majorHAnsi"/>
          <w:spacing w:val="10"/>
          <w:sz w:val="10"/>
        </w:rPr>
      </w:pPr>
    </w:p>
    <w:p w14:paraId="220BB84D" w14:textId="77777777" w:rsidR="004B3EDA" w:rsidRPr="00EB73A3" w:rsidRDefault="004B3EDA" w:rsidP="004B3EDA">
      <w:pPr>
        <w:pStyle w:val="SemEspaamento"/>
        <w:shd w:val="clear" w:color="auto" w:fill="808080" w:themeFill="background1" w:themeFillShade="80"/>
        <w:ind w:left="6804" w:right="28"/>
        <w:jc w:val="center"/>
        <w:rPr>
          <w:rFonts w:asciiTheme="majorHAnsi" w:hAnsiTheme="majorHAnsi" w:cstheme="majorHAnsi"/>
          <w:b/>
          <w:bCs/>
          <w:i/>
          <w:color w:val="FFFFFF" w:themeColor="background1"/>
          <w:spacing w:val="20"/>
          <w:shd w:val="clear" w:color="auto" w:fill="D9D9D9" w:themeFill="background1" w:themeFillShade="D9"/>
        </w:rPr>
      </w:pPr>
      <w:r w:rsidRPr="00EB73A3">
        <w:rPr>
          <w:rFonts w:asciiTheme="majorHAnsi" w:hAnsiTheme="majorHAnsi" w:cstheme="majorHAnsi"/>
          <w:b/>
          <w:bCs/>
          <w:i/>
          <w:color w:val="FFFFFF" w:themeColor="background1"/>
          <w:spacing w:val="20"/>
        </w:rPr>
        <w:t>- PUBLICIDADE -</w:t>
      </w:r>
    </w:p>
    <w:p w14:paraId="36AA209D" w14:textId="77777777" w:rsidR="004B3EDA" w:rsidRPr="004A1A9A" w:rsidRDefault="004B3EDA" w:rsidP="004B3EDA">
      <w:pPr>
        <w:pStyle w:val="SemEspaamento"/>
        <w:jc w:val="both"/>
        <w:rPr>
          <w:rFonts w:asciiTheme="majorHAnsi" w:hAnsiTheme="majorHAnsi" w:cstheme="majorHAnsi"/>
          <w:spacing w:val="10"/>
          <w:sz w:val="8"/>
        </w:rPr>
      </w:pPr>
    </w:p>
    <w:p w14:paraId="4422C75B" w14:textId="3B1C5070" w:rsidR="00462915" w:rsidRPr="00D54450" w:rsidRDefault="004B3EDA" w:rsidP="00D54450">
      <w:pPr>
        <w:pStyle w:val="SemEspaamento"/>
        <w:jc w:val="right"/>
        <w:rPr>
          <w:rFonts w:asciiTheme="majorHAnsi" w:eastAsia="Times New Roman" w:hAnsiTheme="majorHAnsi" w:cstheme="majorHAnsi"/>
          <w:color w:val="212529"/>
          <w:spacing w:val="14"/>
        </w:rPr>
      </w:pPr>
      <w:r w:rsidRPr="00EB73A3">
        <w:rPr>
          <w:rFonts w:asciiTheme="majorHAnsi" w:hAnsiTheme="majorHAnsi" w:cstheme="majorHAnsi"/>
          <w:noProof/>
        </w:rPr>
        <w:drawing>
          <wp:inline distT="0" distB="0" distL="0" distR="0" wp14:anchorId="27221262" wp14:editId="612809A0">
            <wp:extent cx="5553075" cy="870615"/>
            <wp:effectExtent l="0" t="0" r="0" b="5715"/>
            <wp:docPr id="3" name="Imagem 3" descr="Interface gráfica do usuário&#10;&#10;Descrição gerada automaticamente com confiança média">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a:hlinkClick r:id="rId73"/>
                    </pic:cNvPr>
                    <pic:cNvPicPr/>
                  </pic:nvPicPr>
                  <pic:blipFill>
                    <a:blip r:embed="rId74">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462915" w:rsidRPr="00D54450" w:rsidSect="00446002">
      <w:headerReference w:type="default" r:id="rId75"/>
      <w:footerReference w:type="default" r:id="rId76"/>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53518" w14:textId="77777777" w:rsidR="00EE48E2" w:rsidRDefault="00EE48E2">
      <w:r>
        <w:separator/>
      </w:r>
    </w:p>
  </w:endnote>
  <w:endnote w:type="continuationSeparator" w:id="0">
    <w:p w14:paraId="024FF8EB" w14:textId="77777777" w:rsidR="00EE48E2" w:rsidRDefault="00EE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262CD" w:rsidRPr="00FE1850" w:rsidRDefault="009262CD"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262CD" w:rsidRDefault="009262CD"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262CD" w:rsidRPr="001042F4" w:rsidRDefault="009262CD"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262CD" w14:paraId="15E73B0D" w14:textId="77777777" w:rsidTr="001042F4">
      <w:tc>
        <w:tcPr>
          <w:tcW w:w="2977" w:type="dxa"/>
          <w:shd w:val="clear" w:color="auto" w:fill="F2F2F2" w:themeFill="background1" w:themeFillShade="F2"/>
          <w:vAlign w:val="center"/>
        </w:tcPr>
        <w:p w14:paraId="179090BD" w14:textId="77777777" w:rsidR="009262CD" w:rsidRDefault="009262CD" w:rsidP="001042F4">
          <w:pPr>
            <w:jc w:val="center"/>
            <w:rPr>
              <w:rFonts w:ascii="Arial" w:hAnsi="Arial" w:cs="Arial"/>
              <w:sz w:val="16"/>
            </w:rPr>
          </w:pPr>
        </w:p>
      </w:tc>
      <w:tc>
        <w:tcPr>
          <w:tcW w:w="1418" w:type="dxa"/>
          <w:shd w:val="clear" w:color="auto" w:fill="F2F2F2" w:themeFill="background1" w:themeFillShade="F2"/>
        </w:tcPr>
        <w:p w14:paraId="200D52FE" w14:textId="77777777" w:rsidR="009262CD" w:rsidRPr="001042F4" w:rsidRDefault="009262CD"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262CD" w:rsidRDefault="009262CD"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262CD" w:rsidRDefault="009262CD"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262CD" w:rsidRDefault="009262CD"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262CD" w:rsidRDefault="009262CD"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262CD" w:rsidRDefault="009262CD" w:rsidP="001042F4">
          <w:pPr>
            <w:jc w:val="center"/>
            <w:rPr>
              <w:rFonts w:ascii="Arial" w:hAnsi="Arial" w:cs="Arial"/>
              <w:sz w:val="16"/>
            </w:rPr>
          </w:pPr>
        </w:p>
      </w:tc>
    </w:tr>
  </w:tbl>
  <w:p w14:paraId="62D11665" w14:textId="77777777" w:rsidR="009262CD" w:rsidRPr="18102E9A" w:rsidRDefault="009262C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470FA" w14:textId="77777777" w:rsidR="00EE48E2" w:rsidRDefault="00EE48E2">
      <w:r>
        <w:separator/>
      </w:r>
    </w:p>
  </w:footnote>
  <w:footnote w:type="continuationSeparator" w:id="0">
    <w:p w14:paraId="0A225C04" w14:textId="77777777" w:rsidR="00EE48E2" w:rsidRDefault="00EE4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9262CD" w:rsidRDefault="009262CD"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81A84B6" w:rsidR="009262CD" w:rsidRDefault="009262CD" w:rsidP="007C304A">
                          <w:pPr>
                            <w:rPr>
                              <w:rStyle w:val="Nmerodepgina"/>
                              <w:rFonts w:ascii="Arial" w:hAnsi="Arial" w:cs="Arial"/>
                              <w:b/>
                              <w:color w:val="FFFFFF"/>
                              <w:sz w:val="18"/>
                              <w:szCs w:val="18"/>
                            </w:rPr>
                          </w:pPr>
                          <w:r>
                            <w:rPr>
                              <w:rFonts w:ascii="Arial" w:hAnsi="Arial" w:cs="Arial"/>
                              <w:b/>
                              <w:bCs/>
                              <w:iCs/>
                              <w:caps/>
                              <w:color w:val="FFFFFF"/>
                              <w:sz w:val="18"/>
                              <w:szCs w:val="18"/>
                            </w:rPr>
                            <w:t>11/06/2024 - EdiçÃo nº 10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D16EF">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p w14:paraId="486FDEBC" w14:textId="77777777" w:rsidR="009262CD" w:rsidRPr="20774586" w:rsidRDefault="009262CD"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81A84B6" w:rsidR="009262CD" w:rsidRDefault="009262CD" w:rsidP="007C304A">
                    <w:pPr>
                      <w:rPr>
                        <w:rStyle w:val="Nmerodepgina"/>
                        <w:rFonts w:ascii="Arial" w:hAnsi="Arial" w:cs="Arial"/>
                        <w:b/>
                        <w:color w:val="FFFFFF"/>
                        <w:sz w:val="18"/>
                        <w:szCs w:val="18"/>
                      </w:rPr>
                    </w:pPr>
                    <w:r>
                      <w:rPr>
                        <w:rFonts w:ascii="Arial" w:hAnsi="Arial" w:cs="Arial"/>
                        <w:b/>
                        <w:bCs/>
                        <w:iCs/>
                        <w:caps/>
                        <w:color w:val="FFFFFF"/>
                        <w:sz w:val="18"/>
                        <w:szCs w:val="18"/>
                      </w:rPr>
                      <w:t>11/06/2024 - EdiçÃo nº 10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D16EF">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p w14:paraId="486FDEBC" w14:textId="77777777" w:rsidR="009262CD" w:rsidRPr="20774586" w:rsidRDefault="009262CD"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CB1B15"/>
    <w:multiLevelType w:val="multilevel"/>
    <w:tmpl w:val="35C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CF9383C"/>
    <w:multiLevelType w:val="hybridMultilevel"/>
    <w:tmpl w:val="20525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6E7F77"/>
    <w:multiLevelType w:val="multilevel"/>
    <w:tmpl w:val="816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3"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40251BDE"/>
    <w:multiLevelType w:val="hybridMultilevel"/>
    <w:tmpl w:val="9B50F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8"/>
  </w:num>
  <w:num w:numId="5">
    <w:abstractNumId w:val="13"/>
  </w:num>
  <w:num w:numId="6">
    <w:abstractNumId w:val="13"/>
  </w:num>
  <w:num w:numId="7">
    <w:abstractNumId w:val="23"/>
  </w:num>
  <w:num w:numId="8">
    <w:abstractNumId w:val="15"/>
  </w:num>
  <w:num w:numId="9">
    <w:abstractNumId w:val="27"/>
  </w:num>
  <w:num w:numId="10">
    <w:abstractNumId w:val="48"/>
  </w:num>
  <w:num w:numId="11">
    <w:abstractNumId w:val="44"/>
  </w:num>
  <w:num w:numId="12">
    <w:abstractNumId w:val="20"/>
  </w:num>
  <w:num w:numId="13">
    <w:abstractNumId w:val="36"/>
  </w:num>
  <w:num w:numId="14">
    <w:abstractNumId w:val="40"/>
  </w:num>
  <w:num w:numId="15">
    <w:abstractNumId w:val="16"/>
  </w:num>
  <w:num w:numId="16">
    <w:abstractNumId w:val="31"/>
  </w:num>
  <w:num w:numId="17">
    <w:abstractNumId w:val="19"/>
  </w:num>
  <w:num w:numId="18">
    <w:abstractNumId w:val="38"/>
  </w:num>
  <w:num w:numId="19">
    <w:abstractNumId w:val="34"/>
  </w:num>
  <w:num w:numId="20">
    <w:abstractNumId w:val="21"/>
  </w:num>
  <w:num w:numId="21">
    <w:abstractNumId w:val="37"/>
  </w:num>
  <w:num w:numId="22">
    <w:abstractNumId w:val="32"/>
  </w:num>
  <w:num w:numId="23">
    <w:abstractNumId w:val="33"/>
  </w:num>
  <w:num w:numId="24">
    <w:abstractNumId w:val="45"/>
  </w:num>
  <w:num w:numId="25">
    <w:abstractNumId w:val="22"/>
  </w:num>
  <w:num w:numId="26">
    <w:abstractNumId w:val="35"/>
  </w:num>
  <w:num w:numId="27">
    <w:abstractNumId w:val="16"/>
  </w:num>
  <w:num w:numId="28">
    <w:abstractNumId w:val="30"/>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7D"/>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3B"/>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62"/>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4BF"/>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21"/>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D8"/>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3"/>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CE"/>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3E7"/>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78"/>
    <w:rsid w:val="000167F0"/>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4B"/>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177"/>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8A"/>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5E"/>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3D9"/>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00"/>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50"/>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72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37F97"/>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BF"/>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52"/>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0D"/>
    <w:rsid w:val="000477A7"/>
    <w:rsid w:val="000477E3"/>
    <w:rsid w:val="000477F1"/>
    <w:rsid w:val="0004784C"/>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19"/>
    <w:rsid w:val="000514EE"/>
    <w:rsid w:val="000514FA"/>
    <w:rsid w:val="00051518"/>
    <w:rsid w:val="00051547"/>
    <w:rsid w:val="0005154B"/>
    <w:rsid w:val="000515FD"/>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8D"/>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1A3"/>
    <w:rsid w:val="00054219"/>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EE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6BC"/>
    <w:rsid w:val="00056735"/>
    <w:rsid w:val="00056737"/>
    <w:rsid w:val="0005673A"/>
    <w:rsid w:val="00056742"/>
    <w:rsid w:val="00056793"/>
    <w:rsid w:val="000568B2"/>
    <w:rsid w:val="000568F9"/>
    <w:rsid w:val="0005694D"/>
    <w:rsid w:val="00056976"/>
    <w:rsid w:val="000569C4"/>
    <w:rsid w:val="000569E1"/>
    <w:rsid w:val="00056A53"/>
    <w:rsid w:val="00056B3F"/>
    <w:rsid w:val="00056B67"/>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7"/>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2B6"/>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5E"/>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B"/>
    <w:rsid w:val="00062C17"/>
    <w:rsid w:val="00062C6F"/>
    <w:rsid w:val="00062CB4"/>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A6"/>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A0"/>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3F"/>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5B"/>
    <w:rsid w:val="00070FCE"/>
    <w:rsid w:val="00070FE3"/>
    <w:rsid w:val="00071020"/>
    <w:rsid w:val="0007102F"/>
    <w:rsid w:val="00071091"/>
    <w:rsid w:val="000710A9"/>
    <w:rsid w:val="00071132"/>
    <w:rsid w:val="00071222"/>
    <w:rsid w:val="00071270"/>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43"/>
    <w:rsid w:val="00075184"/>
    <w:rsid w:val="000751E6"/>
    <w:rsid w:val="000751F0"/>
    <w:rsid w:val="00075287"/>
    <w:rsid w:val="0007529A"/>
    <w:rsid w:val="00075356"/>
    <w:rsid w:val="0007535E"/>
    <w:rsid w:val="000753F2"/>
    <w:rsid w:val="0007541E"/>
    <w:rsid w:val="00075479"/>
    <w:rsid w:val="000754C9"/>
    <w:rsid w:val="00075581"/>
    <w:rsid w:val="000756EF"/>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8E8"/>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7"/>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0"/>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DF"/>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65"/>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4"/>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33"/>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52"/>
    <w:rsid w:val="000958B5"/>
    <w:rsid w:val="000958D0"/>
    <w:rsid w:val="000958FB"/>
    <w:rsid w:val="0009595F"/>
    <w:rsid w:val="00095960"/>
    <w:rsid w:val="000959B0"/>
    <w:rsid w:val="00095A14"/>
    <w:rsid w:val="00095A80"/>
    <w:rsid w:val="00095A92"/>
    <w:rsid w:val="00095AD7"/>
    <w:rsid w:val="00095AF7"/>
    <w:rsid w:val="00095B2F"/>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BA9"/>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B94"/>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2C"/>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30"/>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2E"/>
    <w:rsid w:val="000A3BCA"/>
    <w:rsid w:val="000A3BFC"/>
    <w:rsid w:val="000A3C4A"/>
    <w:rsid w:val="000A3C82"/>
    <w:rsid w:val="000A3E1B"/>
    <w:rsid w:val="000A3E72"/>
    <w:rsid w:val="000A3ED0"/>
    <w:rsid w:val="000A3F10"/>
    <w:rsid w:val="000A3F23"/>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87"/>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35F"/>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3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4E"/>
    <w:rsid w:val="000B0493"/>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9DE"/>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082"/>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4"/>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0F"/>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03"/>
    <w:rsid w:val="000B6335"/>
    <w:rsid w:val="000B6353"/>
    <w:rsid w:val="000B6450"/>
    <w:rsid w:val="000B645E"/>
    <w:rsid w:val="000B64AD"/>
    <w:rsid w:val="000B6537"/>
    <w:rsid w:val="000B660F"/>
    <w:rsid w:val="000B6623"/>
    <w:rsid w:val="000B6664"/>
    <w:rsid w:val="000B66B2"/>
    <w:rsid w:val="000B671C"/>
    <w:rsid w:val="000B6764"/>
    <w:rsid w:val="000B6795"/>
    <w:rsid w:val="000B67AB"/>
    <w:rsid w:val="000B67AF"/>
    <w:rsid w:val="000B6803"/>
    <w:rsid w:val="000B6891"/>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DA1"/>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37"/>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0D"/>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6DC"/>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58"/>
    <w:rsid w:val="000C6F99"/>
    <w:rsid w:val="000C700C"/>
    <w:rsid w:val="000C703E"/>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96"/>
    <w:rsid w:val="000C7BDE"/>
    <w:rsid w:val="000C7BE2"/>
    <w:rsid w:val="000C7C6E"/>
    <w:rsid w:val="000C7D0E"/>
    <w:rsid w:val="000C7D3F"/>
    <w:rsid w:val="000C7D4C"/>
    <w:rsid w:val="000C7D5A"/>
    <w:rsid w:val="000C7D6A"/>
    <w:rsid w:val="000C7DCB"/>
    <w:rsid w:val="000C7E09"/>
    <w:rsid w:val="000C7E12"/>
    <w:rsid w:val="000C7FA2"/>
    <w:rsid w:val="000C7FEF"/>
    <w:rsid w:val="000D000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6D"/>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1D9"/>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854"/>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71"/>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341"/>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6"/>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47"/>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9E9"/>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8BF"/>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2B6"/>
    <w:rsid w:val="00100349"/>
    <w:rsid w:val="00100376"/>
    <w:rsid w:val="001003D0"/>
    <w:rsid w:val="00100467"/>
    <w:rsid w:val="00100472"/>
    <w:rsid w:val="001004A3"/>
    <w:rsid w:val="00100504"/>
    <w:rsid w:val="0010051A"/>
    <w:rsid w:val="0010058F"/>
    <w:rsid w:val="001005C0"/>
    <w:rsid w:val="00100675"/>
    <w:rsid w:val="00100688"/>
    <w:rsid w:val="00100725"/>
    <w:rsid w:val="00100769"/>
    <w:rsid w:val="001007CD"/>
    <w:rsid w:val="001007CF"/>
    <w:rsid w:val="001007ED"/>
    <w:rsid w:val="0010080F"/>
    <w:rsid w:val="00100892"/>
    <w:rsid w:val="001008B6"/>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EC"/>
    <w:rsid w:val="001020F4"/>
    <w:rsid w:val="00102109"/>
    <w:rsid w:val="00102248"/>
    <w:rsid w:val="0010224C"/>
    <w:rsid w:val="001023D6"/>
    <w:rsid w:val="0010249C"/>
    <w:rsid w:val="00102533"/>
    <w:rsid w:val="001025A2"/>
    <w:rsid w:val="001025E2"/>
    <w:rsid w:val="0010261D"/>
    <w:rsid w:val="001026E9"/>
    <w:rsid w:val="00102764"/>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218"/>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AF9"/>
    <w:rsid w:val="00105B0E"/>
    <w:rsid w:val="00105B4A"/>
    <w:rsid w:val="00105B8B"/>
    <w:rsid w:val="00105BCA"/>
    <w:rsid w:val="00105CD2"/>
    <w:rsid w:val="00105E37"/>
    <w:rsid w:val="00105ED8"/>
    <w:rsid w:val="00105F1F"/>
    <w:rsid w:val="00105FB0"/>
    <w:rsid w:val="00105FFF"/>
    <w:rsid w:val="0010603B"/>
    <w:rsid w:val="00106058"/>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2C"/>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7"/>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09"/>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C"/>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2A"/>
    <w:rsid w:val="00122D57"/>
    <w:rsid w:val="00122D6E"/>
    <w:rsid w:val="00122DFC"/>
    <w:rsid w:val="00122E7F"/>
    <w:rsid w:val="00122EC2"/>
    <w:rsid w:val="00122F25"/>
    <w:rsid w:val="00122F37"/>
    <w:rsid w:val="00122F81"/>
    <w:rsid w:val="00122FD6"/>
    <w:rsid w:val="0012304E"/>
    <w:rsid w:val="001230B4"/>
    <w:rsid w:val="001230F7"/>
    <w:rsid w:val="0012311B"/>
    <w:rsid w:val="001231A1"/>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44"/>
    <w:rsid w:val="0012475F"/>
    <w:rsid w:val="00124776"/>
    <w:rsid w:val="00124864"/>
    <w:rsid w:val="00124884"/>
    <w:rsid w:val="0012489A"/>
    <w:rsid w:val="001249A9"/>
    <w:rsid w:val="00124A3D"/>
    <w:rsid w:val="00124A89"/>
    <w:rsid w:val="00124B96"/>
    <w:rsid w:val="00124BB2"/>
    <w:rsid w:val="00124C5D"/>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5"/>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3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4A"/>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0F70"/>
    <w:rsid w:val="00131075"/>
    <w:rsid w:val="001310A5"/>
    <w:rsid w:val="001311C3"/>
    <w:rsid w:val="001311CD"/>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76"/>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12"/>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8D7"/>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67"/>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9D1"/>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5"/>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0E"/>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3F7"/>
    <w:rsid w:val="00146457"/>
    <w:rsid w:val="0014645D"/>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5B"/>
    <w:rsid w:val="001473B4"/>
    <w:rsid w:val="0014741B"/>
    <w:rsid w:val="00147439"/>
    <w:rsid w:val="0014745B"/>
    <w:rsid w:val="0014745D"/>
    <w:rsid w:val="00147482"/>
    <w:rsid w:val="00147483"/>
    <w:rsid w:val="001474F8"/>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9B"/>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81"/>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CB1"/>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57"/>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4B6"/>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61"/>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37"/>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B59"/>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0F"/>
    <w:rsid w:val="00164F51"/>
    <w:rsid w:val="00165008"/>
    <w:rsid w:val="00165055"/>
    <w:rsid w:val="001650E3"/>
    <w:rsid w:val="0016517C"/>
    <w:rsid w:val="00165282"/>
    <w:rsid w:val="00165285"/>
    <w:rsid w:val="0016528A"/>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3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6F40"/>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D2"/>
    <w:rsid w:val="001700FC"/>
    <w:rsid w:val="0017010E"/>
    <w:rsid w:val="00170123"/>
    <w:rsid w:val="0017012D"/>
    <w:rsid w:val="00170139"/>
    <w:rsid w:val="001701FC"/>
    <w:rsid w:val="001702F2"/>
    <w:rsid w:val="001702FC"/>
    <w:rsid w:val="00170309"/>
    <w:rsid w:val="0017032B"/>
    <w:rsid w:val="001703B2"/>
    <w:rsid w:val="00170411"/>
    <w:rsid w:val="00170461"/>
    <w:rsid w:val="001704B8"/>
    <w:rsid w:val="001704BC"/>
    <w:rsid w:val="001704BE"/>
    <w:rsid w:val="001705AB"/>
    <w:rsid w:val="00170684"/>
    <w:rsid w:val="001706CB"/>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BF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B1"/>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4C"/>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B7"/>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D5D"/>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8A9"/>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A89"/>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92"/>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4BB"/>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524"/>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9F"/>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2E"/>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30"/>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73"/>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A33"/>
    <w:rsid w:val="00196AD2"/>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93C"/>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9F"/>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93"/>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34"/>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41"/>
    <w:rsid w:val="001A47BE"/>
    <w:rsid w:val="001A4852"/>
    <w:rsid w:val="001A4916"/>
    <w:rsid w:val="001A49A2"/>
    <w:rsid w:val="001A49F8"/>
    <w:rsid w:val="001A4A20"/>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9B"/>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E"/>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9CD"/>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233"/>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9F2"/>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2FD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17"/>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6C"/>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953"/>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51"/>
    <w:rsid w:val="001C33A8"/>
    <w:rsid w:val="001C3470"/>
    <w:rsid w:val="001C348C"/>
    <w:rsid w:val="001C34AD"/>
    <w:rsid w:val="001C34FB"/>
    <w:rsid w:val="001C3536"/>
    <w:rsid w:val="001C357F"/>
    <w:rsid w:val="001C3588"/>
    <w:rsid w:val="001C3655"/>
    <w:rsid w:val="001C36C0"/>
    <w:rsid w:val="001C372B"/>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8A"/>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04"/>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96B"/>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0"/>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97"/>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0F2"/>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4F86"/>
    <w:rsid w:val="001D5014"/>
    <w:rsid w:val="001D50F8"/>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5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3FF7"/>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4"/>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0B5"/>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0"/>
    <w:rsid w:val="001F1A51"/>
    <w:rsid w:val="001F1A9B"/>
    <w:rsid w:val="001F1AA8"/>
    <w:rsid w:val="001F1AD4"/>
    <w:rsid w:val="001F1AFB"/>
    <w:rsid w:val="001F1B1C"/>
    <w:rsid w:val="001F1B9F"/>
    <w:rsid w:val="001F1C1C"/>
    <w:rsid w:val="001F1CCC"/>
    <w:rsid w:val="001F1CE6"/>
    <w:rsid w:val="001F1DFB"/>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2"/>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51"/>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2DC"/>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DC"/>
    <w:rsid w:val="001F7AE4"/>
    <w:rsid w:val="001F7AEC"/>
    <w:rsid w:val="001F7BCC"/>
    <w:rsid w:val="001F7C97"/>
    <w:rsid w:val="001F7DD3"/>
    <w:rsid w:val="001F7DE2"/>
    <w:rsid w:val="001F7E21"/>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BD"/>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36"/>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4E3"/>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D7"/>
    <w:rsid w:val="002136E4"/>
    <w:rsid w:val="002137B2"/>
    <w:rsid w:val="0021385C"/>
    <w:rsid w:val="002138D0"/>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D"/>
    <w:rsid w:val="0021460F"/>
    <w:rsid w:val="00214629"/>
    <w:rsid w:val="0021487A"/>
    <w:rsid w:val="00214897"/>
    <w:rsid w:val="002148DA"/>
    <w:rsid w:val="00214910"/>
    <w:rsid w:val="0021497E"/>
    <w:rsid w:val="00214986"/>
    <w:rsid w:val="002149F1"/>
    <w:rsid w:val="00214A28"/>
    <w:rsid w:val="00214AAC"/>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D2"/>
    <w:rsid w:val="00216F87"/>
    <w:rsid w:val="00216FB2"/>
    <w:rsid w:val="00217019"/>
    <w:rsid w:val="0021709C"/>
    <w:rsid w:val="002170BE"/>
    <w:rsid w:val="0021722F"/>
    <w:rsid w:val="0021723D"/>
    <w:rsid w:val="00217241"/>
    <w:rsid w:val="00217268"/>
    <w:rsid w:val="002172C4"/>
    <w:rsid w:val="002172EA"/>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6C"/>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7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061"/>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64"/>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99"/>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C7E"/>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2A"/>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506"/>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1B6"/>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CD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12"/>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0"/>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6E"/>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86"/>
    <w:rsid w:val="002427FD"/>
    <w:rsid w:val="00242849"/>
    <w:rsid w:val="0024284F"/>
    <w:rsid w:val="002428B1"/>
    <w:rsid w:val="002428D0"/>
    <w:rsid w:val="00242904"/>
    <w:rsid w:val="0024296A"/>
    <w:rsid w:val="00242A6E"/>
    <w:rsid w:val="00242A7A"/>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ECB"/>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98"/>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BD0"/>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5A"/>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1FBE"/>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7D"/>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B"/>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BBC"/>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5CB"/>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B5"/>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58"/>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34"/>
    <w:rsid w:val="0026526A"/>
    <w:rsid w:val="002652C5"/>
    <w:rsid w:val="002653A2"/>
    <w:rsid w:val="002653AC"/>
    <w:rsid w:val="002653C3"/>
    <w:rsid w:val="002654A1"/>
    <w:rsid w:val="002654AB"/>
    <w:rsid w:val="002655B6"/>
    <w:rsid w:val="002656E4"/>
    <w:rsid w:val="002656EC"/>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35"/>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39"/>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32"/>
    <w:rsid w:val="00273043"/>
    <w:rsid w:val="002730AA"/>
    <w:rsid w:val="00273130"/>
    <w:rsid w:val="00273168"/>
    <w:rsid w:val="00273180"/>
    <w:rsid w:val="00273197"/>
    <w:rsid w:val="0027320C"/>
    <w:rsid w:val="0027321B"/>
    <w:rsid w:val="00273246"/>
    <w:rsid w:val="00273291"/>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7D"/>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40"/>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795"/>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50"/>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53"/>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4C"/>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DC"/>
    <w:rsid w:val="002864FD"/>
    <w:rsid w:val="00286522"/>
    <w:rsid w:val="00286706"/>
    <w:rsid w:val="002867D0"/>
    <w:rsid w:val="00286820"/>
    <w:rsid w:val="002868CE"/>
    <w:rsid w:val="002868FC"/>
    <w:rsid w:val="0028695A"/>
    <w:rsid w:val="002869C4"/>
    <w:rsid w:val="00286A0B"/>
    <w:rsid w:val="00286A5F"/>
    <w:rsid w:val="00286A86"/>
    <w:rsid w:val="00286ADE"/>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2"/>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CC"/>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1C"/>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BD3"/>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32"/>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84"/>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CE"/>
    <w:rsid w:val="002978E5"/>
    <w:rsid w:val="00297933"/>
    <w:rsid w:val="00297941"/>
    <w:rsid w:val="00297965"/>
    <w:rsid w:val="002979B2"/>
    <w:rsid w:val="002979D9"/>
    <w:rsid w:val="002979EB"/>
    <w:rsid w:val="00297B64"/>
    <w:rsid w:val="00297B97"/>
    <w:rsid w:val="00297BB5"/>
    <w:rsid w:val="00297BEF"/>
    <w:rsid w:val="00297CC2"/>
    <w:rsid w:val="00297CC6"/>
    <w:rsid w:val="00297D48"/>
    <w:rsid w:val="00297D7F"/>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E3"/>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33"/>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DA3"/>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395"/>
    <w:rsid w:val="002A7414"/>
    <w:rsid w:val="002A74A2"/>
    <w:rsid w:val="002A7519"/>
    <w:rsid w:val="002A751B"/>
    <w:rsid w:val="002A7564"/>
    <w:rsid w:val="002A768F"/>
    <w:rsid w:val="002A771F"/>
    <w:rsid w:val="002A7735"/>
    <w:rsid w:val="002A77F8"/>
    <w:rsid w:val="002A78C8"/>
    <w:rsid w:val="002A79DE"/>
    <w:rsid w:val="002A79EA"/>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5"/>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6B3"/>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54"/>
    <w:rsid w:val="002B296D"/>
    <w:rsid w:val="002B297F"/>
    <w:rsid w:val="002B29A1"/>
    <w:rsid w:val="002B2A5F"/>
    <w:rsid w:val="002B2A6C"/>
    <w:rsid w:val="002B2ADB"/>
    <w:rsid w:val="002B2AE6"/>
    <w:rsid w:val="002B2AEA"/>
    <w:rsid w:val="002B2B03"/>
    <w:rsid w:val="002B2B54"/>
    <w:rsid w:val="002B2B6D"/>
    <w:rsid w:val="002B2BAE"/>
    <w:rsid w:val="002B2BDF"/>
    <w:rsid w:val="002B2C15"/>
    <w:rsid w:val="002B2C4D"/>
    <w:rsid w:val="002B2C94"/>
    <w:rsid w:val="002B2CB4"/>
    <w:rsid w:val="002B2CCE"/>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4A"/>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4B"/>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0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8"/>
    <w:rsid w:val="002C29DC"/>
    <w:rsid w:val="002C2A49"/>
    <w:rsid w:val="002C2A9B"/>
    <w:rsid w:val="002C2AB0"/>
    <w:rsid w:val="002C2B01"/>
    <w:rsid w:val="002C2B0E"/>
    <w:rsid w:val="002C2B12"/>
    <w:rsid w:val="002C2B74"/>
    <w:rsid w:val="002C2B98"/>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AE"/>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8B"/>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9F"/>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2E"/>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0D4"/>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5A"/>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59"/>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44"/>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EEF"/>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2ED"/>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AE3"/>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08"/>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51"/>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0F"/>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21"/>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49"/>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26"/>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A3"/>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9F9"/>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04"/>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77"/>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CE"/>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06"/>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D6"/>
    <w:rsid w:val="00314DFD"/>
    <w:rsid w:val="00314E0F"/>
    <w:rsid w:val="00314E4F"/>
    <w:rsid w:val="00314E5B"/>
    <w:rsid w:val="00314E5E"/>
    <w:rsid w:val="00314F27"/>
    <w:rsid w:val="00314F8C"/>
    <w:rsid w:val="00314FA7"/>
    <w:rsid w:val="00314FD9"/>
    <w:rsid w:val="00315015"/>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873"/>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05"/>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0E"/>
    <w:rsid w:val="0032014A"/>
    <w:rsid w:val="0032028E"/>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42"/>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83"/>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EB0"/>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7CF"/>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03"/>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9E"/>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05B"/>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6D"/>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8D8"/>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48"/>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B1"/>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21"/>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B8"/>
    <w:rsid w:val="00343CCF"/>
    <w:rsid w:val="00343CF5"/>
    <w:rsid w:val="00343D17"/>
    <w:rsid w:val="00343D29"/>
    <w:rsid w:val="00343DC9"/>
    <w:rsid w:val="00343E49"/>
    <w:rsid w:val="00343E75"/>
    <w:rsid w:val="00343E88"/>
    <w:rsid w:val="00343F82"/>
    <w:rsid w:val="00343FCA"/>
    <w:rsid w:val="00343FE9"/>
    <w:rsid w:val="0034400D"/>
    <w:rsid w:val="003440A7"/>
    <w:rsid w:val="0034410C"/>
    <w:rsid w:val="0034416F"/>
    <w:rsid w:val="00344191"/>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34"/>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4E6"/>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B0"/>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B5"/>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DE3"/>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89"/>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0F92"/>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12"/>
    <w:rsid w:val="0036204D"/>
    <w:rsid w:val="003620BA"/>
    <w:rsid w:val="0036217B"/>
    <w:rsid w:val="003621C9"/>
    <w:rsid w:val="003621F6"/>
    <w:rsid w:val="0036226E"/>
    <w:rsid w:val="00362305"/>
    <w:rsid w:val="00362328"/>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3D0"/>
    <w:rsid w:val="00364421"/>
    <w:rsid w:val="00364473"/>
    <w:rsid w:val="003644BE"/>
    <w:rsid w:val="003644C7"/>
    <w:rsid w:val="003644D6"/>
    <w:rsid w:val="0036469D"/>
    <w:rsid w:val="0036471B"/>
    <w:rsid w:val="00364739"/>
    <w:rsid w:val="00364758"/>
    <w:rsid w:val="00364760"/>
    <w:rsid w:val="0036479E"/>
    <w:rsid w:val="003647A1"/>
    <w:rsid w:val="003647C5"/>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9A"/>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4F"/>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55"/>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1"/>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BC"/>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8E"/>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ECF"/>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98"/>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1A9"/>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A5F"/>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0E5"/>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48"/>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93D"/>
    <w:rsid w:val="003969C1"/>
    <w:rsid w:val="00396A1E"/>
    <w:rsid w:val="00396A55"/>
    <w:rsid w:val="00396A90"/>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4F"/>
    <w:rsid w:val="00397DE6"/>
    <w:rsid w:val="00397E6C"/>
    <w:rsid w:val="00397E7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35"/>
    <w:rsid w:val="003A3FA7"/>
    <w:rsid w:val="003A3FDE"/>
    <w:rsid w:val="003A4026"/>
    <w:rsid w:val="003A402F"/>
    <w:rsid w:val="003A4063"/>
    <w:rsid w:val="003A4134"/>
    <w:rsid w:val="003A4193"/>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8"/>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20"/>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0B"/>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2AA"/>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EB"/>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A7"/>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3C"/>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3C8"/>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1E9"/>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7CF"/>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B6"/>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4C"/>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BBD"/>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91"/>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1D"/>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4A6"/>
    <w:rsid w:val="003E251C"/>
    <w:rsid w:val="003E2535"/>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6F1"/>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61"/>
    <w:rsid w:val="003E41D6"/>
    <w:rsid w:val="003E41E9"/>
    <w:rsid w:val="003E42CC"/>
    <w:rsid w:val="003E42D7"/>
    <w:rsid w:val="003E4366"/>
    <w:rsid w:val="003E438B"/>
    <w:rsid w:val="003E43EF"/>
    <w:rsid w:val="003E443D"/>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22"/>
    <w:rsid w:val="003E6B3A"/>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0C"/>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35"/>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5F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72"/>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6F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5AE"/>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7D"/>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3F7FBD"/>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DF2"/>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D4"/>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23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12"/>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0"/>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DB1"/>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68"/>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8C"/>
    <w:rsid w:val="004127B4"/>
    <w:rsid w:val="00412848"/>
    <w:rsid w:val="0041284D"/>
    <w:rsid w:val="0041295B"/>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D2"/>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44"/>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10"/>
    <w:rsid w:val="00416F24"/>
    <w:rsid w:val="00416F5E"/>
    <w:rsid w:val="0041701E"/>
    <w:rsid w:val="00417045"/>
    <w:rsid w:val="00417066"/>
    <w:rsid w:val="004170D9"/>
    <w:rsid w:val="004170E8"/>
    <w:rsid w:val="0041711E"/>
    <w:rsid w:val="00417131"/>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5A0"/>
    <w:rsid w:val="00421606"/>
    <w:rsid w:val="00421769"/>
    <w:rsid w:val="0042189D"/>
    <w:rsid w:val="004218F0"/>
    <w:rsid w:val="004219B5"/>
    <w:rsid w:val="00421A6E"/>
    <w:rsid w:val="00421A9C"/>
    <w:rsid w:val="00421AC7"/>
    <w:rsid w:val="00421B3C"/>
    <w:rsid w:val="00421B43"/>
    <w:rsid w:val="00421B7C"/>
    <w:rsid w:val="00421BDE"/>
    <w:rsid w:val="00421C5A"/>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BCB"/>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76D"/>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46"/>
    <w:rsid w:val="00431677"/>
    <w:rsid w:val="00431692"/>
    <w:rsid w:val="004316DB"/>
    <w:rsid w:val="0043174F"/>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9E"/>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24"/>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81"/>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6E0"/>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25"/>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45"/>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1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51"/>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33"/>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2F9E"/>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ADD"/>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201"/>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CF2"/>
    <w:rsid w:val="00464D00"/>
    <w:rsid w:val="00464D37"/>
    <w:rsid w:val="00464D9B"/>
    <w:rsid w:val="00464D9F"/>
    <w:rsid w:val="00464DA6"/>
    <w:rsid w:val="00464E0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3F"/>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72"/>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69"/>
    <w:rsid w:val="004820A6"/>
    <w:rsid w:val="00482141"/>
    <w:rsid w:val="00482161"/>
    <w:rsid w:val="00482173"/>
    <w:rsid w:val="0048221D"/>
    <w:rsid w:val="0048224D"/>
    <w:rsid w:val="00482259"/>
    <w:rsid w:val="0048227A"/>
    <w:rsid w:val="00482293"/>
    <w:rsid w:val="004822BC"/>
    <w:rsid w:val="00482364"/>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2A"/>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2F"/>
    <w:rsid w:val="0048323D"/>
    <w:rsid w:val="004832A7"/>
    <w:rsid w:val="0048336F"/>
    <w:rsid w:val="004833D0"/>
    <w:rsid w:val="004833D2"/>
    <w:rsid w:val="0048347B"/>
    <w:rsid w:val="00483490"/>
    <w:rsid w:val="00483539"/>
    <w:rsid w:val="0048353A"/>
    <w:rsid w:val="0048355E"/>
    <w:rsid w:val="00483613"/>
    <w:rsid w:val="00483644"/>
    <w:rsid w:val="004836BF"/>
    <w:rsid w:val="004836C5"/>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286"/>
    <w:rsid w:val="00484335"/>
    <w:rsid w:val="00484362"/>
    <w:rsid w:val="00484396"/>
    <w:rsid w:val="004844A0"/>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18"/>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7C"/>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7D"/>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47"/>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9A9"/>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9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9A"/>
    <w:rsid w:val="004A1ADE"/>
    <w:rsid w:val="004A1B01"/>
    <w:rsid w:val="004A1B4D"/>
    <w:rsid w:val="004A1B80"/>
    <w:rsid w:val="004A1B93"/>
    <w:rsid w:val="004A1C4E"/>
    <w:rsid w:val="004A1C5A"/>
    <w:rsid w:val="004A1CB9"/>
    <w:rsid w:val="004A1CD5"/>
    <w:rsid w:val="004A1CEA"/>
    <w:rsid w:val="004A1D1E"/>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7A8"/>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D97"/>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99"/>
    <w:rsid w:val="004A64C9"/>
    <w:rsid w:val="004A64F7"/>
    <w:rsid w:val="004A6516"/>
    <w:rsid w:val="004A6563"/>
    <w:rsid w:val="004A65A3"/>
    <w:rsid w:val="004A6640"/>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9F5"/>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8C"/>
    <w:rsid w:val="004B0EFA"/>
    <w:rsid w:val="004B0F35"/>
    <w:rsid w:val="004B0F64"/>
    <w:rsid w:val="004B0FF5"/>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77A"/>
    <w:rsid w:val="004B1815"/>
    <w:rsid w:val="004B1878"/>
    <w:rsid w:val="004B188A"/>
    <w:rsid w:val="004B191A"/>
    <w:rsid w:val="004B19FB"/>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AC"/>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D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8FE"/>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E40"/>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55"/>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1D"/>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EFC"/>
    <w:rsid w:val="004C1F20"/>
    <w:rsid w:val="004C20B4"/>
    <w:rsid w:val="004C20F6"/>
    <w:rsid w:val="004C2162"/>
    <w:rsid w:val="004C2203"/>
    <w:rsid w:val="004C2261"/>
    <w:rsid w:val="004C229C"/>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CFD"/>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35"/>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89"/>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AF1"/>
    <w:rsid w:val="004C6B73"/>
    <w:rsid w:val="004C6C27"/>
    <w:rsid w:val="004C6C85"/>
    <w:rsid w:val="004C6E0C"/>
    <w:rsid w:val="004C6EEB"/>
    <w:rsid w:val="004C6F67"/>
    <w:rsid w:val="004C706C"/>
    <w:rsid w:val="004C70CB"/>
    <w:rsid w:val="004C7155"/>
    <w:rsid w:val="004C71BA"/>
    <w:rsid w:val="004C7213"/>
    <w:rsid w:val="004C721B"/>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BB"/>
    <w:rsid w:val="004C79C6"/>
    <w:rsid w:val="004C7A23"/>
    <w:rsid w:val="004C7A5B"/>
    <w:rsid w:val="004C7AD6"/>
    <w:rsid w:val="004C7ADC"/>
    <w:rsid w:val="004C7CA5"/>
    <w:rsid w:val="004C7CD0"/>
    <w:rsid w:val="004C7D5C"/>
    <w:rsid w:val="004C7DDB"/>
    <w:rsid w:val="004C7DDF"/>
    <w:rsid w:val="004C7E04"/>
    <w:rsid w:val="004C7EE3"/>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94"/>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8D2"/>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5D"/>
    <w:rsid w:val="004D55C4"/>
    <w:rsid w:val="004D55D7"/>
    <w:rsid w:val="004D5614"/>
    <w:rsid w:val="004D5629"/>
    <w:rsid w:val="004D562A"/>
    <w:rsid w:val="004D56AB"/>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A3A"/>
    <w:rsid w:val="004D6B0B"/>
    <w:rsid w:val="004D6B28"/>
    <w:rsid w:val="004D6B4C"/>
    <w:rsid w:val="004D6B97"/>
    <w:rsid w:val="004D6BCA"/>
    <w:rsid w:val="004D6C0E"/>
    <w:rsid w:val="004D6D05"/>
    <w:rsid w:val="004D6D63"/>
    <w:rsid w:val="004D6D6A"/>
    <w:rsid w:val="004D6DB2"/>
    <w:rsid w:val="004D6E5E"/>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19"/>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0EC"/>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91"/>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D64"/>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1E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8E"/>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85"/>
    <w:rsid w:val="004F14C3"/>
    <w:rsid w:val="004F1584"/>
    <w:rsid w:val="004F158C"/>
    <w:rsid w:val="004F15F3"/>
    <w:rsid w:val="004F16E2"/>
    <w:rsid w:val="004F1707"/>
    <w:rsid w:val="004F1728"/>
    <w:rsid w:val="004F173D"/>
    <w:rsid w:val="004F1752"/>
    <w:rsid w:val="004F17D5"/>
    <w:rsid w:val="004F182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A6"/>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93"/>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6E"/>
    <w:rsid w:val="004F44BA"/>
    <w:rsid w:val="004F45EA"/>
    <w:rsid w:val="004F4767"/>
    <w:rsid w:val="004F47A3"/>
    <w:rsid w:val="004F482C"/>
    <w:rsid w:val="004F4956"/>
    <w:rsid w:val="004F4998"/>
    <w:rsid w:val="004F49C6"/>
    <w:rsid w:val="004F49EC"/>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A1"/>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6F5"/>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46"/>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5A"/>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6FBF"/>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44"/>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83"/>
    <w:rsid w:val="005207AF"/>
    <w:rsid w:val="005209F8"/>
    <w:rsid w:val="00520A29"/>
    <w:rsid w:val="00520A5C"/>
    <w:rsid w:val="00520B10"/>
    <w:rsid w:val="00520BB7"/>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B9"/>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F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5A"/>
    <w:rsid w:val="005279A8"/>
    <w:rsid w:val="005279B9"/>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D9"/>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3E"/>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07"/>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2"/>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C61"/>
    <w:rsid w:val="00540D7D"/>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4E"/>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4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C3"/>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9"/>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16"/>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AD1"/>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AF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4A8"/>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4C"/>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1CD"/>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D8"/>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44"/>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AE"/>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08"/>
    <w:rsid w:val="0056595A"/>
    <w:rsid w:val="00565A6F"/>
    <w:rsid w:val="00565A7B"/>
    <w:rsid w:val="00565A84"/>
    <w:rsid w:val="00565ADB"/>
    <w:rsid w:val="00565B16"/>
    <w:rsid w:val="00565BCE"/>
    <w:rsid w:val="00565C38"/>
    <w:rsid w:val="00565CD1"/>
    <w:rsid w:val="00565CFA"/>
    <w:rsid w:val="00565E1E"/>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ED8"/>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25"/>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47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699"/>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18"/>
    <w:rsid w:val="00572631"/>
    <w:rsid w:val="0057263D"/>
    <w:rsid w:val="00572650"/>
    <w:rsid w:val="005726A8"/>
    <w:rsid w:val="005726BB"/>
    <w:rsid w:val="005726F7"/>
    <w:rsid w:val="00572722"/>
    <w:rsid w:val="00572764"/>
    <w:rsid w:val="00572770"/>
    <w:rsid w:val="005727BE"/>
    <w:rsid w:val="005727F3"/>
    <w:rsid w:val="005727FB"/>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8DF"/>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8E"/>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87A"/>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5A"/>
    <w:rsid w:val="00583484"/>
    <w:rsid w:val="0058355A"/>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2F"/>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31"/>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5D"/>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36"/>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AD"/>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2D7"/>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6"/>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2B"/>
    <w:rsid w:val="00597C71"/>
    <w:rsid w:val="00597CFF"/>
    <w:rsid w:val="00597D4A"/>
    <w:rsid w:val="00597D5E"/>
    <w:rsid w:val="00597D6D"/>
    <w:rsid w:val="00597D7B"/>
    <w:rsid w:val="00597D90"/>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91"/>
    <w:rsid w:val="005A2CF6"/>
    <w:rsid w:val="005A2D0B"/>
    <w:rsid w:val="005A2D8B"/>
    <w:rsid w:val="005A2E18"/>
    <w:rsid w:val="005A2E21"/>
    <w:rsid w:val="005A2E71"/>
    <w:rsid w:val="005A2E8C"/>
    <w:rsid w:val="005A2E9D"/>
    <w:rsid w:val="005A2EAB"/>
    <w:rsid w:val="005A2EB8"/>
    <w:rsid w:val="005A2ED2"/>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54"/>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6F"/>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4C"/>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77"/>
    <w:rsid w:val="005A7BBE"/>
    <w:rsid w:val="005A7BE3"/>
    <w:rsid w:val="005A7C0C"/>
    <w:rsid w:val="005A7C43"/>
    <w:rsid w:val="005A7C58"/>
    <w:rsid w:val="005A7C94"/>
    <w:rsid w:val="005A7CAF"/>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B5"/>
    <w:rsid w:val="005B1BF4"/>
    <w:rsid w:val="005B1BFC"/>
    <w:rsid w:val="005B1C52"/>
    <w:rsid w:val="005B1C64"/>
    <w:rsid w:val="005B1D2F"/>
    <w:rsid w:val="005B1D4D"/>
    <w:rsid w:val="005B1E64"/>
    <w:rsid w:val="005B1F10"/>
    <w:rsid w:val="005B1F47"/>
    <w:rsid w:val="005B1F84"/>
    <w:rsid w:val="005B2095"/>
    <w:rsid w:val="005B209C"/>
    <w:rsid w:val="005B21CF"/>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50"/>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9C"/>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64"/>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572"/>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1C8"/>
    <w:rsid w:val="005C0239"/>
    <w:rsid w:val="005C0247"/>
    <w:rsid w:val="005C0354"/>
    <w:rsid w:val="005C04EB"/>
    <w:rsid w:val="005C0531"/>
    <w:rsid w:val="005C0535"/>
    <w:rsid w:val="005C054B"/>
    <w:rsid w:val="005C054F"/>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1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14"/>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4E"/>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31"/>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8"/>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3A"/>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74"/>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02"/>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54"/>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1C"/>
    <w:rsid w:val="005E5C58"/>
    <w:rsid w:val="005E5C6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BA"/>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1B"/>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CE2"/>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2F"/>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78"/>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67"/>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0B"/>
    <w:rsid w:val="00600826"/>
    <w:rsid w:val="00600840"/>
    <w:rsid w:val="006008A8"/>
    <w:rsid w:val="006008E9"/>
    <w:rsid w:val="006009DC"/>
    <w:rsid w:val="00600A56"/>
    <w:rsid w:val="00600A58"/>
    <w:rsid w:val="00600A59"/>
    <w:rsid w:val="00600A73"/>
    <w:rsid w:val="00600CA2"/>
    <w:rsid w:val="00600D04"/>
    <w:rsid w:val="00600D52"/>
    <w:rsid w:val="00600D9D"/>
    <w:rsid w:val="00600DC2"/>
    <w:rsid w:val="00600E0C"/>
    <w:rsid w:val="00600ED0"/>
    <w:rsid w:val="00600EEE"/>
    <w:rsid w:val="00600F19"/>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3E5"/>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3E7"/>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00"/>
    <w:rsid w:val="00606E86"/>
    <w:rsid w:val="006070C4"/>
    <w:rsid w:val="006070DC"/>
    <w:rsid w:val="00607194"/>
    <w:rsid w:val="00607196"/>
    <w:rsid w:val="00607283"/>
    <w:rsid w:val="00607288"/>
    <w:rsid w:val="006073C4"/>
    <w:rsid w:val="0060741B"/>
    <w:rsid w:val="006074A3"/>
    <w:rsid w:val="006074B9"/>
    <w:rsid w:val="006074F0"/>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89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AD"/>
    <w:rsid w:val="006112D0"/>
    <w:rsid w:val="006112F2"/>
    <w:rsid w:val="0061132D"/>
    <w:rsid w:val="0061137D"/>
    <w:rsid w:val="0061138A"/>
    <w:rsid w:val="006115E2"/>
    <w:rsid w:val="006115F7"/>
    <w:rsid w:val="00611610"/>
    <w:rsid w:val="00611630"/>
    <w:rsid w:val="0061165E"/>
    <w:rsid w:val="006116B3"/>
    <w:rsid w:val="006116D8"/>
    <w:rsid w:val="00611711"/>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97"/>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BF1"/>
    <w:rsid w:val="00613C0D"/>
    <w:rsid w:val="00613C8C"/>
    <w:rsid w:val="00613CB7"/>
    <w:rsid w:val="00613CC4"/>
    <w:rsid w:val="00613DAA"/>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99"/>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D7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25"/>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91"/>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1A6"/>
    <w:rsid w:val="006252B7"/>
    <w:rsid w:val="00625379"/>
    <w:rsid w:val="0062545F"/>
    <w:rsid w:val="0062547E"/>
    <w:rsid w:val="00625492"/>
    <w:rsid w:val="006254A4"/>
    <w:rsid w:val="006254B3"/>
    <w:rsid w:val="006254B5"/>
    <w:rsid w:val="00625521"/>
    <w:rsid w:val="00625608"/>
    <w:rsid w:val="0062569B"/>
    <w:rsid w:val="00625708"/>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4"/>
    <w:rsid w:val="0062624D"/>
    <w:rsid w:val="006262D8"/>
    <w:rsid w:val="00626331"/>
    <w:rsid w:val="00626386"/>
    <w:rsid w:val="0062639E"/>
    <w:rsid w:val="006263AB"/>
    <w:rsid w:val="006263F9"/>
    <w:rsid w:val="00626467"/>
    <w:rsid w:val="006264F9"/>
    <w:rsid w:val="00626526"/>
    <w:rsid w:val="006265E6"/>
    <w:rsid w:val="00626613"/>
    <w:rsid w:val="00626626"/>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6FE3"/>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27FF5"/>
    <w:rsid w:val="00630014"/>
    <w:rsid w:val="00630020"/>
    <w:rsid w:val="00630043"/>
    <w:rsid w:val="0063004E"/>
    <w:rsid w:val="00630084"/>
    <w:rsid w:val="006300A7"/>
    <w:rsid w:val="006300E5"/>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B1E"/>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3FFF"/>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CEF"/>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12"/>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9FB"/>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659"/>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5A"/>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36"/>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53"/>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EC"/>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3B"/>
    <w:rsid w:val="00657F45"/>
    <w:rsid w:val="00657F64"/>
    <w:rsid w:val="00657F65"/>
    <w:rsid w:val="00657F8C"/>
    <w:rsid w:val="00657F8E"/>
    <w:rsid w:val="0066001E"/>
    <w:rsid w:val="00660117"/>
    <w:rsid w:val="006601E5"/>
    <w:rsid w:val="00660299"/>
    <w:rsid w:val="006602ED"/>
    <w:rsid w:val="0066036C"/>
    <w:rsid w:val="0066037B"/>
    <w:rsid w:val="00660382"/>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99B"/>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29"/>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1D"/>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1FE9"/>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3A"/>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40"/>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3C"/>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2DD"/>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B7"/>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D7"/>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7F"/>
    <w:rsid w:val="006900B4"/>
    <w:rsid w:val="006900C9"/>
    <w:rsid w:val="006900DE"/>
    <w:rsid w:val="0069011E"/>
    <w:rsid w:val="006901C9"/>
    <w:rsid w:val="00690303"/>
    <w:rsid w:val="0069034B"/>
    <w:rsid w:val="006903D0"/>
    <w:rsid w:val="00690454"/>
    <w:rsid w:val="00690515"/>
    <w:rsid w:val="0069057E"/>
    <w:rsid w:val="00690608"/>
    <w:rsid w:val="00690698"/>
    <w:rsid w:val="00690714"/>
    <w:rsid w:val="00690724"/>
    <w:rsid w:val="00690817"/>
    <w:rsid w:val="0069081B"/>
    <w:rsid w:val="00690822"/>
    <w:rsid w:val="0069083C"/>
    <w:rsid w:val="0069086F"/>
    <w:rsid w:val="006908A4"/>
    <w:rsid w:val="00690955"/>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49"/>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CA7"/>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6B8"/>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58"/>
    <w:rsid w:val="006A2F62"/>
    <w:rsid w:val="006A2F9E"/>
    <w:rsid w:val="006A306F"/>
    <w:rsid w:val="006A309A"/>
    <w:rsid w:val="006A30A1"/>
    <w:rsid w:val="006A30E3"/>
    <w:rsid w:val="006A3178"/>
    <w:rsid w:val="006A31B2"/>
    <w:rsid w:val="006A327F"/>
    <w:rsid w:val="006A32D0"/>
    <w:rsid w:val="006A32D9"/>
    <w:rsid w:val="006A32DE"/>
    <w:rsid w:val="006A3311"/>
    <w:rsid w:val="006A3352"/>
    <w:rsid w:val="006A3373"/>
    <w:rsid w:val="006A3379"/>
    <w:rsid w:val="006A33B6"/>
    <w:rsid w:val="006A3415"/>
    <w:rsid w:val="006A346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6C"/>
    <w:rsid w:val="006A4073"/>
    <w:rsid w:val="006A40A5"/>
    <w:rsid w:val="006A4119"/>
    <w:rsid w:val="006A414F"/>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4E8"/>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5E"/>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3C"/>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48"/>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0D1"/>
    <w:rsid w:val="006B711E"/>
    <w:rsid w:val="006B71E0"/>
    <w:rsid w:val="006B72EC"/>
    <w:rsid w:val="006B7369"/>
    <w:rsid w:val="006B73C3"/>
    <w:rsid w:val="006B73C6"/>
    <w:rsid w:val="006B73EC"/>
    <w:rsid w:val="006B74E5"/>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DD2"/>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64"/>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3F"/>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53"/>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6C9"/>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CB"/>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EE9"/>
    <w:rsid w:val="006D3F4A"/>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07"/>
    <w:rsid w:val="006E1988"/>
    <w:rsid w:val="006E19E8"/>
    <w:rsid w:val="006E1A21"/>
    <w:rsid w:val="006E1A2F"/>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0BB"/>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6DA"/>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32"/>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A5"/>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0F"/>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12F"/>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6E"/>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65"/>
    <w:rsid w:val="006F5BA7"/>
    <w:rsid w:val="006F5BDA"/>
    <w:rsid w:val="006F5BFC"/>
    <w:rsid w:val="006F5C2B"/>
    <w:rsid w:val="006F5C40"/>
    <w:rsid w:val="006F5C52"/>
    <w:rsid w:val="006F5C53"/>
    <w:rsid w:val="006F5CC4"/>
    <w:rsid w:val="006F5CC9"/>
    <w:rsid w:val="006F5CD4"/>
    <w:rsid w:val="006F5D5D"/>
    <w:rsid w:val="006F5EBA"/>
    <w:rsid w:val="006F5F08"/>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CB"/>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BE"/>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E9"/>
    <w:rsid w:val="00701BFA"/>
    <w:rsid w:val="00701CC8"/>
    <w:rsid w:val="00701CFA"/>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30"/>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CE1"/>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9AA"/>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1A"/>
    <w:rsid w:val="00712844"/>
    <w:rsid w:val="0071294E"/>
    <w:rsid w:val="007129BF"/>
    <w:rsid w:val="00712ADA"/>
    <w:rsid w:val="00712AF4"/>
    <w:rsid w:val="00712B03"/>
    <w:rsid w:val="00712B28"/>
    <w:rsid w:val="00712B88"/>
    <w:rsid w:val="00712BFC"/>
    <w:rsid w:val="00712CE4"/>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E5"/>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17"/>
    <w:rsid w:val="00714D95"/>
    <w:rsid w:val="00714DB4"/>
    <w:rsid w:val="00714E07"/>
    <w:rsid w:val="00714EBD"/>
    <w:rsid w:val="00714F79"/>
    <w:rsid w:val="00714F9A"/>
    <w:rsid w:val="00715019"/>
    <w:rsid w:val="0071509E"/>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CEE"/>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85"/>
    <w:rsid w:val="00725E94"/>
    <w:rsid w:val="00725E96"/>
    <w:rsid w:val="00725EB2"/>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8C8"/>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A7"/>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52"/>
    <w:rsid w:val="00733CEC"/>
    <w:rsid w:val="00733D22"/>
    <w:rsid w:val="00733D90"/>
    <w:rsid w:val="00733DD6"/>
    <w:rsid w:val="00733E6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26"/>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8"/>
    <w:rsid w:val="007366FC"/>
    <w:rsid w:val="00736720"/>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A8"/>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8"/>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5F5"/>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81"/>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0A"/>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48"/>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85"/>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2BE"/>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9"/>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9F"/>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4C"/>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42"/>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3EF"/>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7A"/>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9E"/>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BD"/>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01"/>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20"/>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5"/>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CAE"/>
    <w:rsid w:val="00794D09"/>
    <w:rsid w:val="00794D3B"/>
    <w:rsid w:val="00794D3D"/>
    <w:rsid w:val="00794D95"/>
    <w:rsid w:val="00794DF8"/>
    <w:rsid w:val="00794DFC"/>
    <w:rsid w:val="00794E7D"/>
    <w:rsid w:val="00794EA0"/>
    <w:rsid w:val="00794EE8"/>
    <w:rsid w:val="00794EFD"/>
    <w:rsid w:val="00794F03"/>
    <w:rsid w:val="00794F64"/>
    <w:rsid w:val="00794FA4"/>
    <w:rsid w:val="00795041"/>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12"/>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CF5"/>
    <w:rsid w:val="007A1D7D"/>
    <w:rsid w:val="007A1EA2"/>
    <w:rsid w:val="007A1F69"/>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7"/>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88"/>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9C"/>
    <w:rsid w:val="007B0FAA"/>
    <w:rsid w:val="007B0FBB"/>
    <w:rsid w:val="007B1028"/>
    <w:rsid w:val="007B105C"/>
    <w:rsid w:val="007B1086"/>
    <w:rsid w:val="007B1114"/>
    <w:rsid w:val="007B1265"/>
    <w:rsid w:val="007B1292"/>
    <w:rsid w:val="007B1385"/>
    <w:rsid w:val="007B1397"/>
    <w:rsid w:val="007B13EE"/>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57"/>
    <w:rsid w:val="007B198C"/>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ED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26"/>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48"/>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47"/>
    <w:rsid w:val="007B4865"/>
    <w:rsid w:val="007B486E"/>
    <w:rsid w:val="007B48A6"/>
    <w:rsid w:val="007B4929"/>
    <w:rsid w:val="007B4973"/>
    <w:rsid w:val="007B4977"/>
    <w:rsid w:val="007B49A3"/>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7E"/>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73"/>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AB7"/>
    <w:rsid w:val="007C0B79"/>
    <w:rsid w:val="007C0BCB"/>
    <w:rsid w:val="007C0C06"/>
    <w:rsid w:val="007C0C15"/>
    <w:rsid w:val="007C0C38"/>
    <w:rsid w:val="007C0C80"/>
    <w:rsid w:val="007C0C81"/>
    <w:rsid w:val="007C0CDD"/>
    <w:rsid w:val="007C0DBA"/>
    <w:rsid w:val="007C0E68"/>
    <w:rsid w:val="007C0EC1"/>
    <w:rsid w:val="007C0FBE"/>
    <w:rsid w:val="007C1041"/>
    <w:rsid w:val="007C10BB"/>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9D3"/>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ED5"/>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DCC"/>
    <w:rsid w:val="007C2E20"/>
    <w:rsid w:val="007C2E33"/>
    <w:rsid w:val="007C2E5E"/>
    <w:rsid w:val="007C2EAA"/>
    <w:rsid w:val="007C2EE7"/>
    <w:rsid w:val="007C2F20"/>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E81"/>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DE4"/>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0A"/>
    <w:rsid w:val="007D5237"/>
    <w:rsid w:val="007D52D8"/>
    <w:rsid w:val="007D5394"/>
    <w:rsid w:val="007D5418"/>
    <w:rsid w:val="007D55CF"/>
    <w:rsid w:val="007D5600"/>
    <w:rsid w:val="007D560E"/>
    <w:rsid w:val="007D5649"/>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37"/>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62"/>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50"/>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48"/>
    <w:rsid w:val="007E2D52"/>
    <w:rsid w:val="007E2D62"/>
    <w:rsid w:val="007E2E4F"/>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71"/>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72"/>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51"/>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0B"/>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28"/>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7"/>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70"/>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AF7"/>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D23"/>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5C"/>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BF"/>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8"/>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89"/>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6FED"/>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5F7"/>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AF"/>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94"/>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3EF"/>
    <w:rsid w:val="0081443C"/>
    <w:rsid w:val="008144BB"/>
    <w:rsid w:val="008144C0"/>
    <w:rsid w:val="008144CF"/>
    <w:rsid w:val="008144EB"/>
    <w:rsid w:val="00814594"/>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5E"/>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DFB"/>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4D"/>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4B5"/>
    <w:rsid w:val="0083252A"/>
    <w:rsid w:val="0083258C"/>
    <w:rsid w:val="008325AC"/>
    <w:rsid w:val="008325E0"/>
    <w:rsid w:val="00832623"/>
    <w:rsid w:val="008326CE"/>
    <w:rsid w:val="008326DF"/>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DB"/>
    <w:rsid w:val="008344F2"/>
    <w:rsid w:val="0083457D"/>
    <w:rsid w:val="008345DA"/>
    <w:rsid w:val="0083460C"/>
    <w:rsid w:val="008346A2"/>
    <w:rsid w:val="008346AA"/>
    <w:rsid w:val="00834736"/>
    <w:rsid w:val="008347A3"/>
    <w:rsid w:val="008347D0"/>
    <w:rsid w:val="0083484C"/>
    <w:rsid w:val="0083489A"/>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1"/>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BAE"/>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05"/>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00"/>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8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6C"/>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49E"/>
    <w:rsid w:val="0085667E"/>
    <w:rsid w:val="0085671C"/>
    <w:rsid w:val="00856781"/>
    <w:rsid w:val="008567E6"/>
    <w:rsid w:val="00856806"/>
    <w:rsid w:val="00856881"/>
    <w:rsid w:val="008568CC"/>
    <w:rsid w:val="008568D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7D"/>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63"/>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0C"/>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2A"/>
    <w:rsid w:val="0086296F"/>
    <w:rsid w:val="00862985"/>
    <w:rsid w:val="008629C7"/>
    <w:rsid w:val="00862A03"/>
    <w:rsid w:val="00862A15"/>
    <w:rsid w:val="00862AE9"/>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98B"/>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5E3"/>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26"/>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56"/>
    <w:rsid w:val="00871276"/>
    <w:rsid w:val="008712CE"/>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1F3"/>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1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3F4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2D"/>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78"/>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7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EA"/>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56"/>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3CD"/>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AA"/>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C0"/>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AEB"/>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5B"/>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71"/>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4E9"/>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2"/>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DF"/>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EB"/>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6F"/>
    <w:rsid w:val="008A6D8C"/>
    <w:rsid w:val="008A6DA5"/>
    <w:rsid w:val="008A6DB6"/>
    <w:rsid w:val="008A6DD0"/>
    <w:rsid w:val="008A6E8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85"/>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CF1"/>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1F"/>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4"/>
    <w:rsid w:val="008B3C99"/>
    <w:rsid w:val="008B3CFF"/>
    <w:rsid w:val="008B3D95"/>
    <w:rsid w:val="008B3DC5"/>
    <w:rsid w:val="008B3DE2"/>
    <w:rsid w:val="008B3E34"/>
    <w:rsid w:val="008B3E85"/>
    <w:rsid w:val="008B3EFB"/>
    <w:rsid w:val="008B3F2D"/>
    <w:rsid w:val="008B3F34"/>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EE6"/>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2AE"/>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0F5"/>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AE"/>
    <w:rsid w:val="008C06D1"/>
    <w:rsid w:val="008C07C5"/>
    <w:rsid w:val="008C0819"/>
    <w:rsid w:val="008C08F6"/>
    <w:rsid w:val="008C0960"/>
    <w:rsid w:val="008C0992"/>
    <w:rsid w:val="008C0A52"/>
    <w:rsid w:val="008C0A9E"/>
    <w:rsid w:val="008C0AC0"/>
    <w:rsid w:val="008C0B0C"/>
    <w:rsid w:val="008C0B4C"/>
    <w:rsid w:val="008C0CC8"/>
    <w:rsid w:val="008C0D1A"/>
    <w:rsid w:val="008C0DF1"/>
    <w:rsid w:val="008C0E19"/>
    <w:rsid w:val="008C0E25"/>
    <w:rsid w:val="008C0E5C"/>
    <w:rsid w:val="008C0E63"/>
    <w:rsid w:val="008C0EAD"/>
    <w:rsid w:val="008C1035"/>
    <w:rsid w:val="008C1057"/>
    <w:rsid w:val="008C112C"/>
    <w:rsid w:val="008C121B"/>
    <w:rsid w:val="008C126F"/>
    <w:rsid w:val="008C127A"/>
    <w:rsid w:val="008C128D"/>
    <w:rsid w:val="008C12A2"/>
    <w:rsid w:val="008C130A"/>
    <w:rsid w:val="008C1394"/>
    <w:rsid w:val="008C13F2"/>
    <w:rsid w:val="008C1412"/>
    <w:rsid w:val="008C142D"/>
    <w:rsid w:val="008C143E"/>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4E"/>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07"/>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42"/>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6D"/>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A57"/>
    <w:rsid w:val="008D2B09"/>
    <w:rsid w:val="008D2B2F"/>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1B"/>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AF"/>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81"/>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EB1"/>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D2"/>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1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66"/>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94C"/>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9F"/>
    <w:rsid w:val="008F45A1"/>
    <w:rsid w:val="008F45CE"/>
    <w:rsid w:val="008F4749"/>
    <w:rsid w:val="008F478F"/>
    <w:rsid w:val="008F484C"/>
    <w:rsid w:val="008F4878"/>
    <w:rsid w:val="008F4922"/>
    <w:rsid w:val="008F4980"/>
    <w:rsid w:val="008F49E6"/>
    <w:rsid w:val="008F4A6D"/>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8E0"/>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0E"/>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7E"/>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6"/>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AD0"/>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1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ED3"/>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04"/>
    <w:rsid w:val="00906645"/>
    <w:rsid w:val="009066A7"/>
    <w:rsid w:val="00906729"/>
    <w:rsid w:val="0090675E"/>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58"/>
    <w:rsid w:val="009109B6"/>
    <w:rsid w:val="00910A41"/>
    <w:rsid w:val="00910AB2"/>
    <w:rsid w:val="00910AFE"/>
    <w:rsid w:val="00910C3A"/>
    <w:rsid w:val="00910C3E"/>
    <w:rsid w:val="00910CA5"/>
    <w:rsid w:val="00910CC8"/>
    <w:rsid w:val="00910E61"/>
    <w:rsid w:val="00910EED"/>
    <w:rsid w:val="00910F0E"/>
    <w:rsid w:val="00910F8F"/>
    <w:rsid w:val="00910FAB"/>
    <w:rsid w:val="00910FBF"/>
    <w:rsid w:val="00911005"/>
    <w:rsid w:val="0091107F"/>
    <w:rsid w:val="00911086"/>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94"/>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2D"/>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AFF"/>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C"/>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3B"/>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1E"/>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49"/>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CD"/>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0FC6"/>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A"/>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3D9"/>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9C6"/>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E2"/>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3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4F"/>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E9"/>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64"/>
    <w:rsid w:val="00947C72"/>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4CE"/>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17"/>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0DD"/>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6E"/>
    <w:rsid w:val="009568E6"/>
    <w:rsid w:val="00956925"/>
    <w:rsid w:val="009569F1"/>
    <w:rsid w:val="00956A1C"/>
    <w:rsid w:val="00956A2F"/>
    <w:rsid w:val="00956A40"/>
    <w:rsid w:val="00956A64"/>
    <w:rsid w:val="00956B20"/>
    <w:rsid w:val="00956B8C"/>
    <w:rsid w:val="00956C00"/>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2F3"/>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E"/>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A66"/>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DFC"/>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93"/>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2F7"/>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07"/>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4D"/>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7A"/>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BD8"/>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B5"/>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2FD0"/>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AE7"/>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CF"/>
    <w:rsid w:val="00996ED3"/>
    <w:rsid w:val="00996EEA"/>
    <w:rsid w:val="00996FAA"/>
    <w:rsid w:val="00996FEA"/>
    <w:rsid w:val="00996FFB"/>
    <w:rsid w:val="0099709B"/>
    <w:rsid w:val="009970C8"/>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DED"/>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8D"/>
    <w:rsid w:val="009A33BE"/>
    <w:rsid w:val="009A346A"/>
    <w:rsid w:val="009A346F"/>
    <w:rsid w:val="009A3482"/>
    <w:rsid w:val="009A35B1"/>
    <w:rsid w:val="009A3673"/>
    <w:rsid w:val="009A36A7"/>
    <w:rsid w:val="009A376A"/>
    <w:rsid w:val="009A37CD"/>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65"/>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99"/>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CD8"/>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0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11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09"/>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7A"/>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85"/>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69"/>
    <w:rsid w:val="009C2B86"/>
    <w:rsid w:val="009C2B8F"/>
    <w:rsid w:val="009C2C00"/>
    <w:rsid w:val="009C2C67"/>
    <w:rsid w:val="009C2D44"/>
    <w:rsid w:val="009C2D50"/>
    <w:rsid w:val="009C2DFB"/>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BA1"/>
    <w:rsid w:val="009C3C67"/>
    <w:rsid w:val="009C3D33"/>
    <w:rsid w:val="009C3D3A"/>
    <w:rsid w:val="009C3DC8"/>
    <w:rsid w:val="009C3E3C"/>
    <w:rsid w:val="009C3E70"/>
    <w:rsid w:val="009C3FD9"/>
    <w:rsid w:val="009C402C"/>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C8"/>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143"/>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789"/>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1D0"/>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D5A"/>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8"/>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A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09D"/>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6F"/>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7F2"/>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21"/>
    <w:rsid w:val="009E1F5C"/>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DF"/>
    <w:rsid w:val="009E2AF6"/>
    <w:rsid w:val="009E2B5F"/>
    <w:rsid w:val="009E2B64"/>
    <w:rsid w:val="009E2C47"/>
    <w:rsid w:val="009E2DE8"/>
    <w:rsid w:val="009E2E05"/>
    <w:rsid w:val="009E2E3E"/>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5D"/>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35"/>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98"/>
    <w:rsid w:val="009E56F5"/>
    <w:rsid w:val="009E56FF"/>
    <w:rsid w:val="009E5741"/>
    <w:rsid w:val="009E574E"/>
    <w:rsid w:val="009E5785"/>
    <w:rsid w:val="009E57C3"/>
    <w:rsid w:val="009E5854"/>
    <w:rsid w:val="009E58BC"/>
    <w:rsid w:val="009E5916"/>
    <w:rsid w:val="009E5996"/>
    <w:rsid w:val="009E59CA"/>
    <w:rsid w:val="009E59D0"/>
    <w:rsid w:val="009E59D5"/>
    <w:rsid w:val="009E5A7A"/>
    <w:rsid w:val="009E5A87"/>
    <w:rsid w:val="009E5ABD"/>
    <w:rsid w:val="009E5B74"/>
    <w:rsid w:val="009E5BA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CAE"/>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4EA"/>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3F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75"/>
    <w:rsid w:val="009F3C82"/>
    <w:rsid w:val="009F3D70"/>
    <w:rsid w:val="009F3DC0"/>
    <w:rsid w:val="009F3DFE"/>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D4"/>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8E"/>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4B9"/>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9D"/>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0A"/>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6D"/>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1C"/>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58"/>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0A"/>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54"/>
    <w:rsid w:val="00A105AD"/>
    <w:rsid w:val="00A105B6"/>
    <w:rsid w:val="00A10621"/>
    <w:rsid w:val="00A10744"/>
    <w:rsid w:val="00A10848"/>
    <w:rsid w:val="00A1084A"/>
    <w:rsid w:val="00A10910"/>
    <w:rsid w:val="00A10A2C"/>
    <w:rsid w:val="00A10B18"/>
    <w:rsid w:val="00A10B60"/>
    <w:rsid w:val="00A10B89"/>
    <w:rsid w:val="00A10BC7"/>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C"/>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05"/>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EDF"/>
    <w:rsid w:val="00A15FE8"/>
    <w:rsid w:val="00A15FF6"/>
    <w:rsid w:val="00A1600B"/>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EFB"/>
    <w:rsid w:val="00A16F48"/>
    <w:rsid w:val="00A16F8D"/>
    <w:rsid w:val="00A16FD0"/>
    <w:rsid w:val="00A1702C"/>
    <w:rsid w:val="00A1702D"/>
    <w:rsid w:val="00A17032"/>
    <w:rsid w:val="00A17057"/>
    <w:rsid w:val="00A17186"/>
    <w:rsid w:val="00A171D2"/>
    <w:rsid w:val="00A17258"/>
    <w:rsid w:val="00A1731A"/>
    <w:rsid w:val="00A1739C"/>
    <w:rsid w:val="00A173A9"/>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035"/>
    <w:rsid w:val="00A21124"/>
    <w:rsid w:val="00A21156"/>
    <w:rsid w:val="00A211B4"/>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46"/>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6D"/>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DAD"/>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7"/>
    <w:rsid w:val="00A26B69"/>
    <w:rsid w:val="00A26BE1"/>
    <w:rsid w:val="00A26C1B"/>
    <w:rsid w:val="00A26C46"/>
    <w:rsid w:val="00A26C72"/>
    <w:rsid w:val="00A26C89"/>
    <w:rsid w:val="00A26D83"/>
    <w:rsid w:val="00A26E25"/>
    <w:rsid w:val="00A26E49"/>
    <w:rsid w:val="00A26F28"/>
    <w:rsid w:val="00A26F29"/>
    <w:rsid w:val="00A270DE"/>
    <w:rsid w:val="00A2711E"/>
    <w:rsid w:val="00A27120"/>
    <w:rsid w:val="00A271AF"/>
    <w:rsid w:val="00A271BA"/>
    <w:rsid w:val="00A27201"/>
    <w:rsid w:val="00A2720D"/>
    <w:rsid w:val="00A2723D"/>
    <w:rsid w:val="00A2724C"/>
    <w:rsid w:val="00A27310"/>
    <w:rsid w:val="00A27339"/>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03"/>
    <w:rsid w:val="00A27ADB"/>
    <w:rsid w:val="00A27BA3"/>
    <w:rsid w:val="00A27BD6"/>
    <w:rsid w:val="00A27C3D"/>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BCA"/>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34"/>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056"/>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BCE"/>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98"/>
    <w:rsid w:val="00A379A2"/>
    <w:rsid w:val="00A37A4A"/>
    <w:rsid w:val="00A37A59"/>
    <w:rsid w:val="00A37A94"/>
    <w:rsid w:val="00A37AE5"/>
    <w:rsid w:val="00A37BDA"/>
    <w:rsid w:val="00A37C2A"/>
    <w:rsid w:val="00A37C39"/>
    <w:rsid w:val="00A37C5A"/>
    <w:rsid w:val="00A37D04"/>
    <w:rsid w:val="00A37D31"/>
    <w:rsid w:val="00A37D72"/>
    <w:rsid w:val="00A37D86"/>
    <w:rsid w:val="00A37E1B"/>
    <w:rsid w:val="00A37E5C"/>
    <w:rsid w:val="00A37EAA"/>
    <w:rsid w:val="00A37EBB"/>
    <w:rsid w:val="00A37EBE"/>
    <w:rsid w:val="00A37EF5"/>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A4"/>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B"/>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89"/>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2A"/>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3"/>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3"/>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08"/>
    <w:rsid w:val="00A60415"/>
    <w:rsid w:val="00A60444"/>
    <w:rsid w:val="00A60515"/>
    <w:rsid w:val="00A6051B"/>
    <w:rsid w:val="00A605B1"/>
    <w:rsid w:val="00A6062C"/>
    <w:rsid w:val="00A60636"/>
    <w:rsid w:val="00A6073A"/>
    <w:rsid w:val="00A6076B"/>
    <w:rsid w:val="00A607B8"/>
    <w:rsid w:val="00A60855"/>
    <w:rsid w:val="00A608A3"/>
    <w:rsid w:val="00A6091F"/>
    <w:rsid w:val="00A609A3"/>
    <w:rsid w:val="00A609AE"/>
    <w:rsid w:val="00A60AD6"/>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9A"/>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2ED"/>
    <w:rsid w:val="00A6230F"/>
    <w:rsid w:val="00A62324"/>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A1"/>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97"/>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DFB"/>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D1"/>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94"/>
    <w:rsid w:val="00A742A2"/>
    <w:rsid w:val="00A742CD"/>
    <w:rsid w:val="00A742DB"/>
    <w:rsid w:val="00A74322"/>
    <w:rsid w:val="00A74359"/>
    <w:rsid w:val="00A74397"/>
    <w:rsid w:val="00A743B9"/>
    <w:rsid w:val="00A74421"/>
    <w:rsid w:val="00A746E9"/>
    <w:rsid w:val="00A747FD"/>
    <w:rsid w:val="00A748CA"/>
    <w:rsid w:val="00A7490A"/>
    <w:rsid w:val="00A74973"/>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01"/>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967"/>
    <w:rsid w:val="00A83A3E"/>
    <w:rsid w:val="00A83A43"/>
    <w:rsid w:val="00A83A98"/>
    <w:rsid w:val="00A83AFC"/>
    <w:rsid w:val="00A83BB2"/>
    <w:rsid w:val="00A83BC7"/>
    <w:rsid w:val="00A83C1A"/>
    <w:rsid w:val="00A83C6C"/>
    <w:rsid w:val="00A83CC0"/>
    <w:rsid w:val="00A83DB6"/>
    <w:rsid w:val="00A83ED3"/>
    <w:rsid w:val="00A83ED7"/>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8E8"/>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4BB"/>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22"/>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34"/>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CBC"/>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18"/>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E90"/>
    <w:rsid w:val="00A97F2B"/>
    <w:rsid w:val="00A97F52"/>
    <w:rsid w:val="00A97F74"/>
    <w:rsid w:val="00A97FCA"/>
    <w:rsid w:val="00A97FFC"/>
    <w:rsid w:val="00AA0013"/>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17"/>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AA"/>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8C"/>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9F"/>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3DD"/>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B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7C"/>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DB"/>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0E"/>
    <w:rsid w:val="00AC661C"/>
    <w:rsid w:val="00AC6683"/>
    <w:rsid w:val="00AC66D6"/>
    <w:rsid w:val="00AC671E"/>
    <w:rsid w:val="00AC6754"/>
    <w:rsid w:val="00AC675F"/>
    <w:rsid w:val="00AC677A"/>
    <w:rsid w:val="00AC6801"/>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2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4B1"/>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A66"/>
    <w:rsid w:val="00AD3B88"/>
    <w:rsid w:val="00AD3B94"/>
    <w:rsid w:val="00AD3B9E"/>
    <w:rsid w:val="00AD3BD3"/>
    <w:rsid w:val="00AD3C00"/>
    <w:rsid w:val="00AD3C13"/>
    <w:rsid w:val="00AD3D55"/>
    <w:rsid w:val="00AD3D59"/>
    <w:rsid w:val="00AD3D90"/>
    <w:rsid w:val="00AD3D91"/>
    <w:rsid w:val="00AD3E49"/>
    <w:rsid w:val="00AD3E5F"/>
    <w:rsid w:val="00AD3E61"/>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9F9"/>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E0"/>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30"/>
    <w:rsid w:val="00AE0E5A"/>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03"/>
    <w:rsid w:val="00AE2E8E"/>
    <w:rsid w:val="00AE2EAF"/>
    <w:rsid w:val="00AE2EC2"/>
    <w:rsid w:val="00AE2EF7"/>
    <w:rsid w:val="00AE2F30"/>
    <w:rsid w:val="00AE2F32"/>
    <w:rsid w:val="00AE2FE2"/>
    <w:rsid w:val="00AE3008"/>
    <w:rsid w:val="00AE3027"/>
    <w:rsid w:val="00AE30F3"/>
    <w:rsid w:val="00AE31FD"/>
    <w:rsid w:val="00AE3200"/>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3FF1"/>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AD5"/>
    <w:rsid w:val="00AE4B50"/>
    <w:rsid w:val="00AE4B7D"/>
    <w:rsid w:val="00AE4BD2"/>
    <w:rsid w:val="00AE4BD5"/>
    <w:rsid w:val="00AE4C7B"/>
    <w:rsid w:val="00AE4CCA"/>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39"/>
    <w:rsid w:val="00AE5648"/>
    <w:rsid w:val="00AE5664"/>
    <w:rsid w:val="00AE5760"/>
    <w:rsid w:val="00AE5767"/>
    <w:rsid w:val="00AE577D"/>
    <w:rsid w:val="00AE57B1"/>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1"/>
    <w:rsid w:val="00AE62CE"/>
    <w:rsid w:val="00AE6375"/>
    <w:rsid w:val="00AE6397"/>
    <w:rsid w:val="00AE63CD"/>
    <w:rsid w:val="00AE63E1"/>
    <w:rsid w:val="00AE640C"/>
    <w:rsid w:val="00AE6466"/>
    <w:rsid w:val="00AE64CF"/>
    <w:rsid w:val="00AE657F"/>
    <w:rsid w:val="00AE65A8"/>
    <w:rsid w:val="00AE65AE"/>
    <w:rsid w:val="00AE65B7"/>
    <w:rsid w:val="00AE6701"/>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75"/>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D9"/>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3F"/>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DED"/>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2B"/>
    <w:rsid w:val="00AF5E31"/>
    <w:rsid w:val="00AF5E5C"/>
    <w:rsid w:val="00AF5ED3"/>
    <w:rsid w:val="00AF5F08"/>
    <w:rsid w:val="00AF5FBD"/>
    <w:rsid w:val="00AF6025"/>
    <w:rsid w:val="00AF6026"/>
    <w:rsid w:val="00AF6121"/>
    <w:rsid w:val="00AF61BB"/>
    <w:rsid w:val="00AF632A"/>
    <w:rsid w:val="00AF63AC"/>
    <w:rsid w:val="00AF63C5"/>
    <w:rsid w:val="00AF640B"/>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11"/>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8"/>
    <w:rsid w:val="00AF7B79"/>
    <w:rsid w:val="00AF7BC6"/>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79"/>
    <w:rsid w:val="00B000D5"/>
    <w:rsid w:val="00B00170"/>
    <w:rsid w:val="00B002CC"/>
    <w:rsid w:val="00B00415"/>
    <w:rsid w:val="00B00468"/>
    <w:rsid w:val="00B00493"/>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0D"/>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3F7"/>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0F"/>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90"/>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35"/>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1E"/>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700"/>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3A1"/>
    <w:rsid w:val="00B07444"/>
    <w:rsid w:val="00B07445"/>
    <w:rsid w:val="00B07495"/>
    <w:rsid w:val="00B07572"/>
    <w:rsid w:val="00B07591"/>
    <w:rsid w:val="00B07610"/>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1FC"/>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67"/>
    <w:rsid w:val="00B1348E"/>
    <w:rsid w:val="00B134E7"/>
    <w:rsid w:val="00B13538"/>
    <w:rsid w:val="00B1354C"/>
    <w:rsid w:val="00B135B4"/>
    <w:rsid w:val="00B1361E"/>
    <w:rsid w:val="00B1362E"/>
    <w:rsid w:val="00B13639"/>
    <w:rsid w:val="00B1363B"/>
    <w:rsid w:val="00B13641"/>
    <w:rsid w:val="00B13655"/>
    <w:rsid w:val="00B13750"/>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CEB"/>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0"/>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C4"/>
    <w:rsid w:val="00B17E0D"/>
    <w:rsid w:val="00B17E31"/>
    <w:rsid w:val="00B17E6B"/>
    <w:rsid w:val="00B17ECD"/>
    <w:rsid w:val="00B17F7D"/>
    <w:rsid w:val="00B17FC6"/>
    <w:rsid w:val="00B17FDE"/>
    <w:rsid w:val="00B20012"/>
    <w:rsid w:val="00B200C5"/>
    <w:rsid w:val="00B2024C"/>
    <w:rsid w:val="00B2025F"/>
    <w:rsid w:val="00B2027A"/>
    <w:rsid w:val="00B2028B"/>
    <w:rsid w:val="00B202AD"/>
    <w:rsid w:val="00B202EC"/>
    <w:rsid w:val="00B20334"/>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0D"/>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30"/>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8C1"/>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1"/>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3F"/>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48C"/>
    <w:rsid w:val="00B3655F"/>
    <w:rsid w:val="00B3657E"/>
    <w:rsid w:val="00B365A8"/>
    <w:rsid w:val="00B365BE"/>
    <w:rsid w:val="00B365C2"/>
    <w:rsid w:val="00B36625"/>
    <w:rsid w:val="00B36677"/>
    <w:rsid w:val="00B36771"/>
    <w:rsid w:val="00B36784"/>
    <w:rsid w:val="00B36816"/>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8C"/>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2D"/>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8B"/>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A6"/>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555"/>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2B"/>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AF"/>
    <w:rsid w:val="00B51CD8"/>
    <w:rsid w:val="00B51CE0"/>
    <w:rsid w:val="00B51D07"/>
    <w:rsid w:val="00B51D0C"/>
    <w:rsid w:val="00B51D26"/>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B8"/>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8"/>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AA"/>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5FC3"/>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985"/>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93"/>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23"/>
    <w:rsid w:val="00B62349"/>
    <w:rsid w:val="00B62394"/>
    <w:rsid w:val="00B62460"/>
    <w:rsid w:val="00B6246A"/>
    <w:rsid w:val="00B6247F"/>
    <w:rsid w:val="00B624FE"/>
    <w:rsid w:val="00B6264A"/>
    <w:rsid w:val="00B6265E"/>
    <w:rsid w:val="00B6267C"/>
    <w:rsid w:val="00B62768"/>
    <w:rsid w:val="00B627DF"/>
    <w:rsid w:val="00B62817"/>
    <w:rsid w:val="00B6293D"/>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1F"/>
    <w:rsid w:val="00B62F72"/>
    <w:rsid w:val="00B62F83"/>
    <w:rsid w:val="00B63057"/>
    <w:rsid w:val="00B6306B"/>
    <w:rsid w:val="00B6308F"/>
    <w:rsid w:val="00B630B7"/>
    <w:rsid w:val="00B63125"/>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79F"/>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3FB9"/>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55"/>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5"/>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1C"/>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BEB"/>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6A"/>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EFD"/>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1"/>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4F1"/>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37"/>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0FF8"/>
    <w:rsid w:val="00B8107C"/>
    <w:rsid w:val="00B81088"/>
    <w:rsid w:val="00B8109E"/>
    <w:rsid w:val="00B81157"/>
    <w:rsid w:val="00B8115A"/>
    <w:rsid w:val="00B8115C"/>
    <w:rsid w:val="00B8115E"/>
    <w:rsid w:val="00B81195"/>
    <w:rsid w:val="00B8120F"/>
    <w:rsid w:val="00B8126D"/>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85"/>
    <w:rsid w:val="00B830B8"/>
    <w:rsid w:val="00B830BB"/>
    <w:rsid w:val="00B830D9"/>
    <w:rsid w:val="00B830F3"/>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B2"/>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7B"/>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2FE"/>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36"/>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BCB"/>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22B"/>
    <w:rsid w:val="00B91342"/>
    <w:rsid w:val="00B91399"/>
    <w:rsid w:val="00B914AE"/>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1D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AA"/>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47"/>
    <w:rsid w:val="00B96742"/>
    <w:rsid w:val="00B96789"/>
    <w:rsid w:val="00B9685F"/>
    <w:rsid w:val="00B968D9"/>
    <w:rsid w:val="00B968F0"/>
    <w:rsid w:val="00B969F6"/>
    <w:rsid w:val="00B96A79"/>
    <w:rsid w:val="00B96AA6"/>
    <w:rsid w:val="00B96ABC"/>
    <w:rsid w:val="00B96B11"/>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3BC"/>
    <w:rsid w:val="00B9741F"/>
    <w:rsid w:val="00B97454"/>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4F"/>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671"/>
    <w:rsid w:val="00BA2791"/>
    <w:rsid w:val="00BA2802"/>
    <w:rsid w:val="00BA28E2"/>
    <w:rsid w:val="00BA28F8"/>
    <w:rsid w:val="00BA2925"/>
    <w:rsid w:val="00BA29CD"/>
    <w:rsid w:val="00BA2A35"/>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EE9"/>
    <w:rsid w:val="00BA2F04"/>
    <w:rsid w:val="00BA2F2E"/>
    <w:rsid w:val="00BA2FC7"/>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40"/>
    <w:rsid w:val="00BA5D5F"/>
    <w:rsid w:val="00BA5D91"/>
    <w:rsid w:val="00BA5DB2"/>
    <w:rsid w:val="00BA5DBB"/>
    <w:rsid w:val="00BA5E85"/>
    <w:rsid w:val="00BA5F09"/>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AD"/>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85"/>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50"/>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6A8"/>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35"/>
    <w:rsid w:val="00BB3E84"/>
    <w:rsid w:val="00BB3F56"/>
    <w:rsid w:val="00BB3FBA"/>
    <w:rsid w:val="00BB4056"/>
    <w:rsid w:val="00BB405C"/>
    <w:rsid w:val="00BB4072"/>
    <w:rsid w:val="00BB40B2"/>
    <w:rsid w:val="00BB4243"/>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B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DE2"/>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53"/>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05"/>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21"/>
    <w:rsid w:val="00BC7FDE"/>
    <w:rsid w:val="00BD0150"/>
    <w:rsid w:val="00BD018B"/>
    <w:rsid w:val="00BD023C"/>
    <w:rsid w:val="00BD026A"/>
    <w:rsid w:val="00BD028A"/>
    <w:rsid w:val="00BD02AE"/>
    <w:rsid w:val="00BD02FA"/>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87"/>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1F8"/>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DD4"/>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2DB"/>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886"/>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24"/>
    <w:rsid w:val="00BE3FD0"/>
    <w:rsid w:val="00BE3FD2"/>
    <w:rsid w:val="00BE4010"/>
    <w:rsid w:val="00BE411C"/>
    <w:rsid w:val="00BE4159"/>
    <w:rsid w:val="00BE4190"/>
    <w:rsid w:val="00BE42F7"/>
    <w:rsid w:val="00BE4397"/>
    <w:rsid w:val="00BE43A5"/>
    <w:rsid w:val="00BE4469"/>
    <w:rsid w:val="00BE447F"/>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19"/>
    <w:rsid w:val="00BE50EF"/>
    <w:rsid w:val="00BE50F7"/>
    <w:rsid w:val="00BE5175"/>
    <w:rsid w:val="00BE51E8"/>
    <w:rsid w:val="00BE5209"/>
    <w:rsid w:val="00BE52CB"/>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AD"/>
    <w:rsid w:val="00BE68D8"/>
    <w:rsid w:val="00BE691E"/>
    <w:rsid w:val="00BE692B"/>
    <w:rsid w:val="00BE6A90"/>
    <w:rsid w:val="00BE6ADA"/>
    <w:rsid w:val="00BE6B34"/>
    <w:rsid w:val="00BE6B45"/>
    <w:rsid w:val="00BE6B60"/>
    <w:rsid w:val="00BE6BA8"/>
    <w:rsid w:val="00BE6C01"/>
    <w:rsid w:val="00BE6D62"/>
    <w:rsid w:val="00BE6D6F"/>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2"/>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57"/>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CC9"/>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4"/>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B7"/>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1E"/>
    <w:rsid w:val="00C02A3A"/>
    <w:rsid w:val="00C02A5D"/>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5FF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67"/>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C6"/>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4B"/>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96"/>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8C1"/>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D7"/>
    <w:rsid w:val="00C150F2"/>
    <w:rsid w:val="00C15155"/>
    <w:rsid w:val="00C15177"/>
    <w:rsid w:val="00C151B5"/>
    <w:rsid w:val="00C15213"/>
    <w:rsid w:val="00C15261"/>
    <w:rsid w:val="00C1528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97"/>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6E"/>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6D7"/>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0A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9F7"/>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1C"/>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8FF"/>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7C"/>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91"/>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00"/>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1F39"/>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92"/>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96"/>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88A"/>
    <w:rsid w:val="00C40968"/>
    <w:rsid w:val="00C409D9"/>
    <w:rsid w:val="00C40AAF"/>
    <w:rsid w:val="00C40AF5"/>
    <w:rsid w:val="00C40AFC"/>
    <w:rsid w:val="00C40B23"/>
    <w:rsid w:val="00C40B5A"/>
    <w:rsid w:val="00C40BCE"/>
    <w:rsid w:val="00C40BD4"/>
    <w:rsid w:val="00C40C1D"/>
    <w:rsid w:val="00C40CF9"/>
    <w:rsid w:val="00C40D09"/>
    <w:rsid w:val="00C40DBC"/>
    <w:rsid w:val="00C40E3B"/>
    <w:rsid w:val="00C40E44"/>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3E4"/>
    <w:rsid w:val="00C43454"/>
    <w:rsid w:val="00C434D1"/>
    <w:rsid w:val="00C43582"/>
    <w:rsid w:val="00C43626"/>
    <w:rsid w:val="00C43688"/>
    <w:rsid w:val="00C436A6"/>
    <w:rsid w:val="00C436E0"/>
    <w:rsid w:val="00C43701"/>
    <w:rsid w:val="00C4377D"/>
    <w:rsid w:val="00C437A1"/>
    <w:rsid w:val="00C437D1"/>
    <w:rsid w:val="00C4382D"/>
    <w:rsid w:val="00C438A9"/>
    <w:rsid w:val="00C43988"/>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54"/>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CE6"/>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0B"/>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27"/>
    <w:rsid w:val="00C55959"/>
    <w:rsid w:val="00C559DB"/>
    <w:rsid w:val="00C55A1F"/>
    <w:rsid w:val="00C55AE5"/>
    <w:rsid w:val="00C55B17"/>
    <w:rsid w:val="00C55B71"/>
    <w:rsid w:val="00C55B79"/>
    <w:rsid w:val="00C55B86"/>
    <w:rsid w:val="00C55BDC"/>
    <w:rsid w:val="00C55C22"/>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48E"/>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44"/>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B6"/>
    <w:rsid w:val="00C606CE"/>
    <w:rsid w:val="00C6075A"/>
    <w:rsid w:val="00C607EA"/>
    <w:rsid w:val="00C6080D"/>
    <w:rsid w:val="00C6082C"/>
    <w:rsid w:val="00C608EE"/>
    <w:rsid w:val="00C60928"/>
    <w:rsid w:val="00C60A66"/>
    <w:rsid w:val="00C60B13"/>
    <w:rsid w:val="00C60B6C"/>
    <w:rsid w:val="00C60B8A"/>
    <w:rsid w:val="00C60BE5"/>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7C8"/>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AFA"/>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1D"/>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B0"/>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B9"/>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45"/>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4E"/>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9E"/>
    <w:rsid w:val="00C952C3"/>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8C"/>
    <w:rsid w:val="00C97B94"/>
    <w:rsid w:val="00C97BE9"/>
    <w:rsid w:val="00C97C40"/>
    <w:rsid w:val="00C97F36"/>
    <w:rsid w:val="00C97F4A"/>
    <w:rsid w:val="00C97F7C"/>
    <w:rsid w:val="00C97F81"/>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9F4"/>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7B"/>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73"/>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BF"/>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C3"/>
    <w:rsid w:val="00CB19DA"/>
    <w:rsid w:val="00CB1A31"/>
    <w:rsid w:val="00CB1A76"/>
    <w:rsid w:val="00CB1A98"/>
    <w:rsid w:val="00CB1ADA"/>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52"/>
    <w:rsid w:val="00CB348B"/>
    <w:rsid w:val="00CB34B4"/>
    <w:rsid w:val="00CB34ED"/>
    <w:rsid w:val="00CB3551"/>
    <w:rsid w:val="00CB35AD"/>
    <w:rsid w:val="00CB35D2"/>
    <w:rsid w:val="00CB35D8"/>
    <w:rsid w:val="00CB362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3FD3"/>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7A0"/>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5EF8"/>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89D"/>
    <w:rsid w:val="00CB691C"/>
    <w:rsid w:val="00CB69E6"/>
    <w:rsid w:val="00CB69EF"/>
    <w:rsid w:val="00CB69F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07"/>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50"/>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24"/>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E05"/>
    <w:rsid w:val="00CC6F42"/>
    <w:rsid w:val="00CC6F46"/>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6EF"/>
    <w:rsid w:val="00CD177E"/>
    <w:rsid w:val="00CD17D6"/>
    <w:rsid w:val="00CD1831"/>
    <w:rsid w:val="00CD18A8"/>
    <w:rsid w:val="00CD191E"/>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2B"/>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5B"/>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27"/>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C5"/>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8"/>
    <w:rsid w:val="00CE0E0D"/>
    <w:rsid w:val="00CE0E9F"/>
    <w:rsid w:val="00CE0EBA"/>
    <w:rsid w:val="00CE0EC9"/>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17"/>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BC"/>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476"/>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9B"/>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B1"/>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0F"/>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6FB"/>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CCA"/>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A"/>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8"/>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B0F"/>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2B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AA"/>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DC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DF"/>
    <w:rsid w:val="00D303FD"/>
    <w:rsid w:val="00D30448"/>
    <w:rsid w:val="00D30467"/>
    <w:rsid w:val="00D304D9"/>
    <w:rsid w:val="00D3059F"/>
    <w:rsid w:val="00D305E5"/>
    <w:rsid w:val="00D3065A"/>
    <w:rsid w:val="00D306D9"/>
    <w:rsid w:val="00D30821"/>
    <w:rsid w:val="00D3083A"/>
    <w:rsid w:val="00D30904"/>
    <w:rsid w:val="00D3092B"/>
    <w:rsid w:val="00D3096F"/>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78"/>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5C"/>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5E5"/>
    <w:rsid w:val="00D35618"/>
    <w:rsid w:val="00D3561D"/>
    <w:rsid w:val="00D356A5"/>
    <w:rsid w:val="00D35703"/>
    <w:rsid w:val="00D35725"/>
    <w:rsid w:val="00D3577F"/>
    <w:rsid w:val="00D3578E"/>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68"/>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89"/>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A"/>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4B7"/>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5B0"/>
    <w:rsid w:val="00D46607"/>
    <w:rsid w:val="00D46625"/>
    <w:rsid w:val="00D46650"/>
    <w:rsid w:val="00D46673"/>
    <w:rsid w:val="00D466A2"/>
    <w:rsid w:val="00D4677F"/>
    <w:rsid w:val="00D467D4"/>
    <w:rsid w:val="00D46849"/>
    <w:rsid w:val="00D46850"/>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54"/>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ABF"/>
    <w:rsid w:val="00D52AC0"/>
    <w:rsid w:val="00D52B30"/>
    <w:rsid w:val="00D52B5A"/>
    <w:rsid w:val="00D52BF3"/>
    <w:rsid w:val="00D52C37"/>
    <w:rsid w:val="00D52C91"/>
    <w:rsid w:val="00D52CD8"/>
    <w:rsid w:val="00D52DB0"/>
    <w:rsid w:val="00D52E13"/>
    <w:rsid w:val="00D52E4D"/>
    <w:rsid w:val="00D52F0F"/>
    <w:rsid w:val="00D52F1A"/>
    <w:rsid w:val="00D52F71"/>
    <w:rsid w:val="00D53052"/>
    <w:rsid w:val="00D5315D"/>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37"/>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50"/>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5A"/>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77"/>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57FDA"/>
    <w:rsid w:val="00D60017"/>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6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D0"/>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03"/>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79"/>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3A7"/>
    <w:rsid w:val="00D67477"/>
    <w:rsid w:val="00D674A7"/>
    <w:rsid w:val="00D67518"/>
    <w:rsid w:val="00D6751D"/>
    <w:rsid w:val="00D67522"/>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A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B5"/>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C4"/>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7B"/>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3A"/>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AFF"/>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4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76"/>
    <w:rsid w:val="00D93284"/>
    <w:rsid w:val="00D932E0"/>
    <w:rsid w:val="00D932E4"/>
    <w:rsid w:val="00D9330C"/>
    <w:rsid w:val="00D93380"/>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1F"/>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7E"/>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0"/>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0BC"/>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4E6"/>
    <w:rsid w:val="00DA4503"/>
    <w:rsid w:val="00DA4522"/>
    <w:rsid w:val="00DA45E0"/>
    <w:rsid w:val="00DA46AB"/>
    <w:rsid w:val="00DA46B5"/>
    <w:rsid w:val="00DA46F1"/>
    <w:rsid w:val="00DA46F4"/>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683"/>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01"/>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8"/>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4A"/>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0FE"/>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1"/>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00"/>
    <w:rsid w:val="00DB5761"/>
    <w:rsid w:val="00DB57D7"/>
    <w:rsid w:val="00DB58A5"/>
    <w:rsid w:val="00DB599A"/>
    <w:rsid w:val="00DB5A35"/>
    <w:rsid w:val="00DB5AC6"/>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5"/>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30"/>
    <w:rsid w:val="00DC1A9A"/>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02"/>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C74"/>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AC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23"/>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4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67"/>
    <w:rsid w:val="00DE12C2"/>
    <w:rsid w:val="00DE132A"/>
    <w:rsid w:val="00DE1337"/>
    <w:rsid w:val="00DE133C"/>
    <w:rsid w:val="00DE1355"/>
    <w:rsid w:val="00DE1391"/>
    <w:rsid w:val="00DE13AE"/>
    <w:rsid w:val="00DE13D3"/>
    <w:rsid w:val="00DE1404"/>
    <w:rsid w:val="00DE1428"/>
    <w:rsid w:val="00DE1456"/>
    <w:rsid w:val="00DE14B1"/>
    <w:rsid w:val="00DE14C2"/>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30"/>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4B"/>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26"/>
    <w:rsid w:val="00DE4A7E"/>
    <w:rsid w:val="00DE4ADD"/>
    <w:rsid w:val="00DE4AF5"/>
    <w:rsid w:val="00DE4B9B"/>
    <w:rsid w:val="00DE4BD6"/>
    <w:rsid w:val="00DE4C41"/>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960"/>
    <w:rsid w:val="00DE6A6B"/>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3"/>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8AE"/>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2F"/>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5E2"/>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4C"/>
    <w:rsid w:val="00DF5C52"/>
    <w:rsid w:val="00DF5CFB"/>
    <w:rsid w:val="00DF5D26"/>
    <w:rsid w:val="00DF5D4B"/>
    <w:rsid w:val="00DF5D95"/>
    <w:rsid w:val="00DF5DFC"/>
    <w:rsid w:val="00DF5E40"/>
    <w:rsid w:val="00DF5EAD"/>
    <w:rsid w:val="00DF5EB1"/>
    <w:rsid w:val="00DF5EEB"/>
    <w:rsid w:val="00DF5F30"/>
    <w:rsid w:val="00DF5F7F"/>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8E"/>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68"/>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CC0"/>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01"/>
    <w:rsid w:val="00E11618"/>
    <w:rsid w:val="00E11657"/>
    <w:rsid w:val="00E116A9"/>
    <w:rsid w:val="00E1173A"/>
    <w:rsid w:val="00E1182D"/>
    <w:rsid w:val="00E1183C"/>
    <w:rsid w:val="00E11844"/>
    <w:rsid w:val="00E1184C"/>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38"/>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E90"/>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BB3"/>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2"/>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0C"/>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5"/>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B3"/>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0E7"/>
    <w:rsid w:val="00E2614C"/>
    <w:rsid w:val="00E261A9"/>
    <w:rsid w:val="00E26226"/>
    <w:rsid w:val="00E26277"/>
    <w:rsid w:val="00E26285"/>
    <w:rsid w:val="00E2629C"/>
    <w:rsid w:val="00E2631D"/>
    <w:rsid w:val="00E26369"/>
    <w:rsid w:val="00E2637C"/>
    <w:rsid w:val="00E26395"/>
    <w:rsid w:val="00E263FE"/>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73"/>
    <w:rsid w:val="00E32B91"/>
    <w:rsid w:val="00E32BAB"/>
    <w:rsid w:val="00E32BC3"/>
    <w:rsid w:val="00E32BD1"/>
    <w:rsid w:val="00E32C08"/>
    <w:rsid w:val="00E32C1B"/>
    <w:rsid w:val="00E32C80"/>
    <w:rsid w:val="00E32D1F"/>
    <w:rsid w:val="00E32D3F"/>
    <w:rsid w:val="00E32D41"/>
    <w:rsid w:val="00E32D5D"/>
    <w:rsid w:val="00E32D76"/>
    <w:rsid w:val="00E32DEA"/>
    <w:rsid w:val="00E32E55"/>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76"/>
    <w:rsid w:val="00E344F7"/>
    <w:rsid w:val="00E3453E"/>
    <w:rsid w:val="00E345CF"/>
    <w:rsid w:val="00E346E7"/>
    <w:rsid w:val="00E347B2"/>
    <w:rsid w:val="00E34808"/>
    <w:rsid w:val="00E3483E"/>
    <w:rsid w:val="00E34957"/>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66"/>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0A"/>
    <w:rsid w:val="00E36E39"/>
    <w:rsid w:val="00E36E87"/>
    <w:rsid w:val="00E36EE0"/>
    <w:rsid w:val="00E36FCF"/>
    <w:rsid w:val="00E3701B"/>
    <w:rsid w:val="00E37067"/>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AB"/>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1FD"/>
    <w:rsid w:val="00E422E5"/>
    <w:rsid w:val="00E423A1"/>
    <w:rsid w:val="00E423B9"/>
    <w:rsid w:val="00E42421"/>
    <w:rsid w:val="00E424FD"/>
    <w:rsid w:val="00E425B8"/>
    <w:rsid w:val="00E425D2"/>
    <w:rsid w:val="00E425FB"/>
    <w:rsid w:val="00E42607"/>
    <w:rsid w:val="00E42665"/>
    <w:rsid w:val="00E426E9"/>
    <w:rsid w:val="00E4270A"/>
    <w:rsid w:val="00E427B0"/>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1"/>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1F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6C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EB"/>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750"/>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38"/>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12"/>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3C"/>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50"/>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6C"/>
    <w:rsid w:val="00E628B9"/>
    <w:rsid w:val="00E628F4"/>
    <w:rsid w:val="00E62957"/>
    <w:rsid w:val="00E62A36"/>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57"/>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494"/>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EEE"/>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17"/>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35"/>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5D"/>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359"/>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1A"/>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45"/>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6F"/>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3F"/>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1"/>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E0"/>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8E"/>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2FB2"/>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3BF"/>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97F83"/>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CF6"/>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73"/>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A8"/>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C2"/>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87"/>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3A3"/>
    <w:rsid w:val="00EB7411"/>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53"/>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4FB"/>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4A"/>
    <w:rsid w:val="00EC716B"/>
    <w:rsid w:val="00EC71DB"/>
    <w:rsid w:val="00EC72AE"/>
    <w:rsid w:val="00EC7386"/>
    <w:rsid w:val="00EC748F"/>
    <w:rsid w:val="00EC74B6"/>
    <w:rsid w:val="00EC7576"/>
    <w:rsid w:val="00EC75C3"/>
    <w:rsid w:val="00EC76BA"/>
    <w:rsid w:val="00EC77CE"/>
    <w:rsid w:val="00EC77D0"/>
    <w:rsid w:val="00EC7807"/>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05"/>
    <w:rsid w:val="00ED0D4F"/>
    <w:rsid w:val="00ED0D68"/>
    <w:rsid w:val="00ED0E52"/>
    <w:rsid w:val="00ED0E84"/>
    <w:rsid w:val="00ED0E8F"/>
    <w:rsid w:val="00ED0EAE"/>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DB"/>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2"/>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59F"/>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71"/>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6A"/>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72"/>
    <w:rsid w:val="00EE47DE"/>
    <w:rsid w:val="00EE4803"/>
    <w:rsid w:val="00EE486E"/>
    <w:rsid w:val="00EE4884"/>
    <w:rsid w:val="00EE4890"/>
    <w:rsid w:val="00EE489C"/>
    <w:rsid w:val="00EE48E2"/>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3C"/>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7C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61"/>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01"/>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D8"/>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59"/>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51"/>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4E"/>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33"/>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9"/>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BB"/>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6D8"/>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CB2"/>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E7"/>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0"/>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54"/>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75"/>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B1"/>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69"/>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76"/>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340"/>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76"/>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A85"/>
    <w:rsid w:val="00F34B34"/>
    <w:rsid w:val="00F34C05"/>
    <w:rsid w:val="00F34D30"/>
    <w:rsid w:val="00F34D39"/>
    <w:rsid w:val="00F34D8B"/>
    <w:rsid w:val="00F34DFE"/>
    <w:rsid w:val="00F34E80"/>
    <w:rsid w:val="00F34EB2"/>
    <w:rsid w:val="00F34F27"/>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CA"/>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AAC"/>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07"/>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0EBF"/>
    <w:rsid w:val="00F40EFE"/>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3F9"/>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C"/>
    <w:rsid w:val="00F4415F"/>
    <w:rsid w:val="00F44184"/>
    <w:rsid w:val="00F441E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2E"/>
    <w:rsid w:val="00F4663D"/>
    <w:rsid w:val="00F46650"/>
    <w:rsid w:val="00F4666E"/>
    <w:rsid w:val="00F466D7"/>
    <w:rsid w:val="00F46733"/>
    <w:rsid w:val="00F46831"/>
    <w:rsid w:val="00F46840"/>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33"/>
    <w:rsid w:val="00F46EF4"/>
    <w:rsid w:val="00F46F14"/>
    <w:rsid w:val="00F46FA0"/>
    <w:rsid w:val="00F46FD8"/>
    <w:rsid w:val="00F47041"/>
    <w:rsid w:val="00F47189"/>
    <w:rsid w:val="00F471E2"/>
    <w:rsid w:val="00F471FC"/>
    <w:rsid w:val="00F47270"/>
    <w:rsid w:val="00F4728C"/>
    <w:rsid w:val="00F47328"/>
    <w:rsid w:val="00F47371"/>
    <w:rsid w:val="00F473DD"/>
    <w:rsid w:val="00F473F9"/>
    <w:rsid w:val="00F473FC"/>
    <w:rsid w:val="00F474C0"/>
    <w:rsid w:val="00F475DB"/>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5E"/>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7F0"/>
    <w:rsid w:val="00F51808"/>
    <w:rsid w:val="00F51814"/>
    <w:rsid w:val="00F518E8"/>
    <w:rsid w:val="00F518F3"/>
    <w:rsid w:val="00F51911"/>
    <w:rsid w:val="00F5198E"/>
    <w:rsid w:val="00F51ACD"/>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38"/>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0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DB"/>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C6"/>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5C"/>
    <w:rsid w:val="00F64590"/>
    <w:rsid w:val="00F645BD"/>
    <w:rsid w:val="00F646BE"/>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3C1"/>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925"/>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3E0"/>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3B"/>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950"/>
    <w:rsid w:val="00F72B25"/>
    <w:rsid w:val="00F72B8B"/>
    <w:rsid w:val="00F72B9F"/>
    <w:rsid w:val="00F72BD3"/>
    <w:rsid w:val="00F72BFB"/>
    <w:rsid w:val="00F72CA4"/>
    <w:rsid w:val="00F72CE5"/>
    <w:rsid w:val="00F72D06"/>
    <w:rsid w:val="00F72D1C"/>
    <w:rsid w:val="00F72DAA"/>
    <w:rsid w:val="00F72DD5"/>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4"/>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14"/>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3"/>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1D"/>
    <w:rsid w:val="00F80084"/>
    <w:rsid w:val="00F800DF"/>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6E"/>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54"/>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95"/>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72"/>
    <w:rsid w:val="00F83A84"/>
    <w:rsid w:val="00F83AB4"/>
    <w:rsid w:val="00F83B35"/>
    <w:rsid w:val="00F83B37"/>
    <w:rsid w:val="00F83B63"/>
    <w:rsid w:val="00F83BD9"/>
    <w:rsid w:val="00F83BF3"/>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7CC"/>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77"/>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CC"/>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48"/>
    <w:rsid w:val="00F8745E"/>
    <w:rsid w:val="00F87476"/>
    <w:rsid w:val="00F874FF"/>
    <w:rsid w:val="00F875CE"/>
    <w:rsid w:val="00F8764C"/>
    <w:rsid w:val="00F8768F"/>
    <w:rsid w:val="00F876E4"/>
    <w:rsid w:val="00F8770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1B"/>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25"/>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11"/>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17"/>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6C"/>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C4"/>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96"/>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A9"/>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DA"/>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C1"/>
    <w:rsid w:val="00FA41FF"/>
    <w:rsid w:val="00FA42C3"/>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50"/>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2D"/>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0F69"/>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5F8"/>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C9"/>
    <w:rsid w:val="00FC36F0"/>
    <w:rsid w:val="00FC36F3"/>
    <w:rsid w:val="00FC3736"/>
    <w:rsid w:val="00FC373A"/>
    <w:rsid w:val="00FC37E9"/>
    <w:rsid w:val="00FC395E"/>
    <w:rsid w:val="00FC3962"/>
    <w:rsid w:val="00FC39CC"/>
    <w:rsid w:val="00FC3A1D"/>
    <w:rsid w:val="00FC3AB8"/>
    <w:rsid w:val="00FC3B63"/>
    <w:rsid w:val="00FC3BB7"/>
    <w:rsid w:val="00FC3BE7"/>
    <w:rsid w:val="00FC3C88"/>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49"/>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C6F"/>
    <w:rsid w:val="00FC6D1E"/>
    <w:rsid w:val="00FC6DBC"/>
    <w:rsid w:val="00FC6E1B"/>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02"/>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39"/>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02"/>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AF"/>
    <w:rsid w:val="00FD5ECF"/>
    <w:rsid w:val="00FD5F27"/>
    <w:rsid w:val="00FD5F3F"/>
    <w:rsid w:val="00FD5F48"/>
    <w:rsid w:val="00FD5F68"/>
    <w:rsid w:val="00FD5FA0"/>
    <w:rsid w:val="00FD601B"/>
    <w:rsid w:val="00FD6065"/>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75"/>
    <w:rsid w:val="00FD6A96"/>
    <w:rsid w:val="00FD6AC4"/>
    <w:rsid w:val="00FD6AF7"/>
    <w:rsid w:val="00FD6B18"/>
    <w:rsid w:val="00FD6B2D"/>
    <w:rsid w:val="00FD6B44"/>
    <w:rsid w:val="00FD6C7E"/>
    <w:rsid w:val="00FD6CE7"/>
    <w:rsid w:val="00FD6D6D"/>
    <w:rsid w:val="00FD6EAE"/>
    <w:rsid w:val="00FD6F3D"/>
    <w:rsid w:val="00FD6F83"/>
    <w:rsid w:val="00FD6F86"/>
    <w:rsid w:val="00FD6FB4"/>
    <w:rsid w:val="00FD703A"/>
    <w:rsid w:val="00FD7069"/>
    <w:rsid w:val="00FD70EC"/>
    <w:rsid w:val="00FD70F6"/>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9F3"/>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2C"/>
    <w:rsid w:val="00FE0D73"/>
    <w:rsid w:val="00FE0D76"/>
    <w:rsid w:val="00FE0F11"/>
    <w:rsid w:val="00FE0F91"/>
    <w:rsid w:val="00FE1102"/>
    <w:rsid w:val="00FE12B8"/>
    <w:rsid w:val="00FE13AF"/>
    <w:rsid w:val="00FE13FB"/>
    <w:rsid w:val="00FE146E"/>
    <w:rsid w:val="00FE1484"/>
    <w:rsid w:val="00FE14C4"/>
    <w:rsid w:val="00FE1556"/>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CD3"/>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4E1"/>
    <w:rsid w:val="00FE353F"/>
    <w:rsid w:val="00FE3566"/>
    <w:rsid w:val="00FE3596"/>
    <w:rsid w:val="00FE35BD"/>
    <w:rsid w:val="00FE36AE"/>
    <w:rsid w:val="00FE3781"/>
    <w:rsid w:val="00FE3873"/>
    <w:rsid w:val="00FE38A9"/>
    <w:rsid w:val="00FE3946"/>
    <w:rsid w:val="00FE39A5"/>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9D"/>
    <w:rsid w:val="00FF04DA"/>
    <w:rsid w:val="00FF0505"/>
    <w:rsid w:val="00FF0572"/>
    <w:rsid w:val="00FF05B2"/>
    <w:rsid w:val="00FF0619"/>
    <w:rsid w:val="00FF0641"/>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D8"/>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8FD"/>
    <w:rsid w:val="00FF5910"/>
    <w:rsid w:val="00FF5951"/>
    <w:rsid w:val="00FF5A40"/>
    <w:rsid w:val="00FF5B48"/>
    <w:rsid w:val="00FF5BC4"/>
    <w:rsid w:val="00FF5BCD"/>
    <w:rsid w:val="00FF5D9D"/>
    <w:rsid w:val="00FF5DD4"/>
    <w:rsid w:val="00FF5DF5"/>
    <w:rsid w:val="00FF5E5C"/>
    <w:rsid w:val="00FF5E5F"/>
    <w:rsid w:val="00FF5E92"/>
    <w:rsid w:val="00FF5F8F"/>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3F33"/>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MenoPendente5">
    <w:name w:val="Menção Pendente5"/>
    <w:basedOn w:val="Fontepargpadro"/>
    <w:uiPriority w:val="99"/>
    <w:semiHidden/>
    <w:unhideWhenUsed/>
    <w:rsid w:val="00AF5D12"/>
    <w:rPr>
      <w:color w:val="605E5C"/>
      <w:shd w:val="clear" w:color="auto" w:fill="E1DFDD"/>
    </w:rPr>
  </w:style>
  <w:style w:type="character" w:customStyle="1" w:styleId="UnresolvedMention">
    <w:name w:val="Unresolved Mention"/>
    <w:basedOn w:val="Fontepargpadro"/>
    <w:uiPriority w:val="99"/>
    <w:semiHidden/>
    <w:unhideWhenUsed/>
    <w:rsid w:val="006074F0"/>
    <w:rPr>
      <w:color w:val="605E5C"/>
      <w:shd w:val="clear" w:color="auto" w:fill="E1DFDD"/>
    </w:rPr>
  </w:style>
  <w:style w:type="character" w:customStyle="1" w:styleId="oypena">
    <w:name w:val="oypena"/>
    <w:basedOn w:val="Fontepargpadro"/>
    <w:rsid w:val="0071281A"/>
  </w:style>
  <w:style w:type="paragraph" w:customStyle="1" w:styleId="cvgsua">
    <w:name w:val="cvgsua"/>
    <w:basedOn w:val="Normal"/>
    <w:rsid w:val="00A5229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209">
      <w:bodyDiv w:val="1"/>
      <w:marLeft w:val="0"/>
      <w:marRight w:val="0"/>
      <w:marTop w:val="0"/>
      <w:marBottom w:val="0"/>
      <w:divBdr>
        <w:top w:val="none" w:sz="0" w:space="0" w:color="auto"/>
        <w:left w:val="none" w:sz="0" w:space="0" w:color="auto"/>
        <w:bottom w:val="none" w:sz="0" w:space="0" w:color="auto"/>
        <w:right w:val="none" w:sz="0" w:space="0" w:color="auto"/>
      </w:divBdr>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645862">
      <w:bodyDiv w:val="1"/>
      <w:marLeft w:val="0"/>
      <w:marRight w:val="0"/>
      <w:marTop w:val="0"/>
      <w:marBottom w:val="0"/>
      <w:divBdr>
        <w:top w:val="none" w:sz="0" w:space="0" w:color="auto"/>
        <w:left w:val="none" w:sz="0" w:space="0" w:color="auto"/>
        <w:bottom w:val="none" w:sz="0" w:space="0" w:color="auto"/>
        <w:right w:val="none" w:sz="0" w:space="0" w:color="auto"/>
      </w:divBdr>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04145">
      <w:bodyDiv w:val="1"/>
      <w:marLeft w:val="0"/>
      <w:marRight w:val="0"/>
      <w:marTop w:val="0"/>
      <w:marBottom w:val="0"/>
      <w:divBdr>
        <w:top w:val="none" w:sz="0" w:space="0" w:color="auto"/>
        <w:left w:val="none" w:sz="0" w:space="0" w:color="auto"/>
        <w:bottom w:val="none" w:sz="0" w:space="0" w:color="auto"/>
        <w:right w:val="none" w:sz="0" w:space="0" w:color="auto"/>
      </w:divBdr>
      <w:divsChild>
        <w:div w:id="584386515">
          <w:marLeft w:val="0"/>
          <w:marRight w:val="0"/>
          <w:marTop w:val="0"/>
          <w:marBottom w:val="0"/>
          <w:divBdr>
            <w:top w:val="none" w:sz="0" w:space="0" w:color="auto"/>
            <w:left w:val="none" w:sz="0" w:space="0" w:color="auto"/>
            <w:bottom w:val="none" w:sz="0" w:space="0" w:color="auto"/>
            <w:right w:val="none" w:sz="0" w:space="0" w:color="auto"/>
          </w:divBdr>
        </w:div>
        <w:div w:id="346256116">
          <w:marLeft w:val="0"/>
          <w:marRight w:val="0"/>
          <w:marTop w:val="0"/>
          <w:marBottom w:val="0"/>
          <w:divBdr>
            <w:top w:val="none" w:sz="0" w:space="0" w:color="auto"/>
            <w:left w:val="none" w:sz="0" w:space="0" w:color="auto"/>
            <w:bottom w:val="none" w:sz="0" w:space="0" w:color="auto"/>
            <w:right w:val="none" w:sz="0" w:space="0" w:color="auto"/>
          </w:divBdr>
          <w:divsChild>
            <w:div w:id="889651644">
              <w:marLeft w:val="0"/>
              <w:marRight w:val="0"/>
              <w:marTop w:val="0"/>
              <w:marBottom w:val="0"/>
              <w:divBdr>
                <w:top w:val="none" w:sz="0" w:space="0" w:color="auto"/>
                <w:left w:val="none" w:sz="0" w:space="0" w:color="auto"/>
                <w:bottom w:val="none" w:sz="0" w:space="0" w:color="auto"/>
                <w:right w:val="none" w:sz="0" w:space="0" w:color="auto"/>
              </w:divBdr>
            </w:div>
            <w:div w:id="3047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6963894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599490066">
      <w:bodyDiv w:val="1"/>
      <w:marLeft w:val="0"/>
      <w:marRight w:val="0"/>
      <w:marTop w:val="0"/>
      <w:marBottom w:val="0"/>
      <w:divBdr>
        <w:top w:val="none" w:sz="0" w:space="0" w:color="auto"/>
        <w:left w:val="none" w:sz="0" w:space="0" w:color="auto"/>
        <w:bottom w:val="none" w:sz="0" w:space="0" w:color="auto"/>
        <w:right w:val="none" w:sz="0" w:space="0" w:color="auto"/>
      </w:divBdr>
      <w:divsChild>
        <w:div w:id="1510635309">
          <w:marLeft w:val="0"/>
          <w:marRight w:val="0"/>
          <w:marTop w:val="0"/>
          <w:marBottom w:val="0"/>
          <w:divBdr>
            <w:top w:val="none" w:sz="0" w:space="0" w:color="auto"/>
            <w:left w:val="none" w:sz="0" w:space="0" w:color="auto"/>
            <w:bottom w:val="none" w:sz="0" w:space="0" w:color="auto"/>
            <w:right w:val="none" w:sz="0" w:space="0" w:color="auto"/>
          </w:divBdr>
          <w:divsChild>
            <w:div w:id="1306356018">
              <w:marLeft w:val="0"/>
              <w:marRight w:val="0"/>
              <w:marTop w:val="0"/>
              <w:marBottom w:val="0"/>
              <w:divBdr>
                <w:top w:val="none" w:sz="0" w:space="0" w:color="auto"/>
                <w:left w:val="none" w:sz="0" w:space="0" w:color="auto"/>
                <w:bottom w:val="none" w:sz="0" w:space="0" w:color="auto"/>
                <w:right w:val="none" w:sz="0" w:space="0" w:color="auto"/>
              </w:divBdr>
            </w:div>
          </w:divsChild>
        </w:div>
        <w:div w:id="1181966674">
          <w:marLeft w:val="0"/>
          <w:marRight w:val="0"/>
          <w:marTop w:val="0"/>
          <w:marBottom w:val="0"/>
          <w:divBdr>
            <w:top w:val="none" w:sz="0" w:space="0" w:color="auto"/>
            <w:left w:val="none" w:sz="0" w:space="0" w:color="auto"/>
            <w:bottom w:val="none" w:sz="0" w:space="0" w:color="auto"/>
            <w:right w:val="none" w:sz="0" w:space="0" w:color="auto"/>
          </w:divBdr>
          <w:divsChild>
            <w:div w:id="462231133">
              <w:marLeft w:val="0"/>
              <w:marRight w:val="0"/>
              <w:marTop w:val="0"/>
              <w:marBottom w:val="0"/>
              <w:divBdr>
                <w:top w:val="none" w:sz="0" w:space="0" w:color="auto"/>
                <w:left w:val="none" w:sz="0" w:space="0" w:color="auto"/>
                <w:bottom w:val="none" w:sz="0" w:space="0" w:color="auto"/>
                <w:right w:val="none" w:sz="0" w:space="0" w:color="auto"/>
              </w:divBdr>
            </w:div>
            <w:div w:id="185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650628">
      <w:bodyDiv w:val="1"/>
      <w:marLeft w:val="0"/>
      <w:marRight w:val="0"/>
      <w:marTop w:val="0"/>
      <w:marBottom w:val="0"/>
      <w:divBdr>
        <w:top w:val="none" w:sz="0" w:space="0" w:color="auto"/>
        <w:left w:val="none" w:sz="0" w:space="0" w:color="auto"/>
        <w:bottom w:val="none" w:sz="0" w:space="0" w:color="auto"/>
        <w:right w:val="none" w:sz="0" w:space="0" w:color="auto"/>
      </w:divBdr>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065453">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05391759">
      <w:bodyDiv w:val="1"/>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 w:id="318965148">
          <w:marLeft w:val="0"/>
          <w:marRight w:val="0"/>
          <w:marTop w:val="0"/>
          <w:marBottom w:val="0"/>
          <w:divBdr>
            <w:top w:val="none" w:sz="0" w:space="0" w:color="auto"/>
            <w:left w:val="none" w:sz="0" w:space="0" w:color="auto"/>
            <w:bottom w:val="none" w:sz="0" w:space="0" w:color="auto"/>
            <w:right w:val="none" w:sz="0" w:space="0" w:color="auto"/>
          </w:divBdr>
          <w:divsChild>
            <w:div w:id="1083837726">
              <w:marLeft w:val="0"/>
              <w:marRight w:val="0"/>
              <w:marTop w:val="0"/>
              <w:marBottom w:val="0"/>
              <w:divBdr>
                <w:top w:val="none" w:sz="0" w:space="0" w:color="auto"/>
                <w:left w:val="none" w:sz="0" w:space="0" w:color="auto"/>
                <w:bottom w:val="none" w:sz="0" w:space="0" w:color="auto"/>
                <w:right w:val="none" w:sz="0" w:space="0" w:color="auto"/>
              </w:divBdr>
              <w:divsChild>
                <w:div w:id="1633822874">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439">
              <w:marLeft w:val="0"/>
              <w:marRight w:val="0"/>
              <w:marTop w:val="0"/>
              <w:marBottom w:val="0"/>
              <w:divBdr>
                <w:top w:val="none" w:sz="0" w:space="0" w:color="auto"/>
                <w:left w:val="none" w:sz="0" w:space="0" w:color="auto"/>
                <w:bottom w:val="none" w:sz="0" w:space="0" w:color="auto"/>
                <w:right w:val="none" w:sz="0" w:space="0" w:color="auto"/>
              </w:divBdr>
              <w:divsChild>
                <w:div w:id="1039739082">
                  <w:marLeft w:val="0"/>
                  <w:marRight w:val="0"/>
                  <w:marTop w:val="0"/>
                  <w:marBottom w:val="0"/>
                  <w:divBdr>
                    <w:top w:val="none" w:sz="0" w:space="0" w:color="auto"/>
                    <w:left w:val="none" w:sz="0" w:space="0" w:color="auto"/>
                    <w:bottom w:val="none" w:sz="0" w:space="0" w:color="auto"/>
                    <w:right w:val="none" w:sz="0" w:space="0" w:color="auto"/>
                  </w:divBdr>
                  <w:divsChild>
                    <w:div w:id="1158571934">
                      <w:marLeft w:val="0"/>
                      <w:marRight w:val="0"/>
                      <w:marTop w:val="0"/>
                      <w:marBottom w:val="0"/>
                      <w:divBdr>
                        <w:top w:val="none" w:sz="0" w:space="0" w:color="auto"/>
                        <w:left w:val="none" w:sz="0" w:space="0" w:color="auto"/>
                        <w:bottom w:val="none" w:sz="0" w:space="0" w:color="auto"/>
                        <w:right w:val="none" w:sz="0" w:space="0" w:color="auto"/>
                      </w:divBdr>
                      <w:divsChild>
                        <w:div w:id="1092512838">
                          <w:marLeft w:val="75"/>
                          <w:marRight w:val="0"/>
                          <w:marTop w:val="0"/>
                          <w:marBottom w:val="0"/>
                          <w:divBdr>
                            <w:top w:val="none" w:sz="0" w:space="0" w:color="auto"/>
                            <w:left w:val="none" w:sz="0" w:space="0" w:color="auto"/>
                            <w:bottom w:val="none" w:sz="0" w:space="0" w:color="auto"/>
                            <w:right w:val="none" w:sz="0" w:space="0" w:color="auto"/>
                          </w:divBdr>
                        </w:div>
                        <w:div w:id="1824203613">
                          <w:marLeft w:val="75"/>
                          <w:marRight w:val="0"/>
                          <w:marTop w:val="0"/>
                          <w:marBottom w:val="0"/>
                          <w:divBdr>
                            <w:top w:val="none" w:sz="0" w:space="0" w:color="auto"/>
                            <w:left w:val="none" w:sz="0" w:space="0" w:color="auto"/>
                            <w:bottom w:val="none" w:sz="0" w:space="0" w:color="auto"/>
                            <w:right w:val="none" w:sz="0" w:space="0" w:color="auto"/>
                          </w:divBdr>
                        </w:div>
                        <w:div w:id="762069241">
                          <w:marLeft w:val="75"/>
                          <w:marRight w:val="0"/>
                          <w:marTop w:val="0"/>
                          <w:marBottom w:val="0"/>
                          <w:divBdr>
                            <w:top w:val="none" w:sz="0" w:space="0" w:color="auto"/>
                            <w:left w:val="none" w:sz="0" w:space="0" w:color="auto"/>
                            <w:bottom w:val="none" w:sz="0" w:space="0" w:color="auto"/>
                            <w:right w:val="none" w:sz="0" w:space="0" w:color="auto"/>
                          </w:divBdr>
                        </w:div>
                        <w:div w:id="941454853">
                          <w:marLeft w:val="75"/>
                          <w:marRight w:val="0"/>
                          <w:marTop w:val="0"/>
                          <w:marBottom w:val="0"/>
                          <w:divBdr>
                            <w:top w:val="none" w:sz="0" w:space="0" w:color="auto"/>
                            <w:left w:val="none" w:sz="0" w:space="0" w:color="auto"/>
                            <w:bottom w:val="none" w:sz="0" w:space="0" w:color="auto"/>
                            <w:right w:val="none" w:sz="0" w:space="0" w:color="auto"/>
                          </w:divBdr>
                        </w:div>
                        <w:div w:id="13831393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938378">
                  <w:marLeft w:val="0"/>
                  <w:marRight w:val="0"/>
                  <w:marTop w:val="0"/>
                  <w:marBottom w:val="0"/>
                  <w:divBdr>
                    <w:top w:val="none" w:sz="0" w:space="0" w:color="auto"/>
                    <w:left w:val="none" w:sz="0" w:space="0" w:color="auto"/>
                    <w:bottom w:val="none" w:sz="0" w:space="0" w:color="auto"/>
                    <w:right w:val="none" w:sz="0" w:space="0" w:color="auto"/>
                  </w:divBdr>
                  <w:divsChild>
                    <w:div w:id="706418129">
                      <w:marLeft w:val="0"/>
                      <w:marRight w:val="0"/>
                      <w:marTop w:val="0"/>
                      <w:marBottom w:val="0"/>
                      <w:divBdr>
                        <w:top w:val="none" w:sz="0" w:space="0" w:color="auto"/>
                        <w:left w:val="none" w:sz="0" w:space="0" w:color="auto"/>
                        <w:bottom w:val="none" w:sz="0" w:space="0" w:color="auto"/>
                        <w:right w:val="none" w:sz="0" w:space="0" w:color="auto"/>
                      </w:divBdr>
                      <w:divsChild>
                        <w:div w:id="1909071931">
                          <w:marLeft w:val="75"/>
                          <w:marRight w:val="0"/>
                          <w:marTop w:val="0"/>
                          <w:marBottom w:val="0"/>
                          <w:divBdr>
                            <w:top w:val="none" w:sz="0" w:space="0" w:color="auto"/>
                            <w:left w:val="none" w:sz="0" w:space="0" w:color="auto"/>
                            <w:bottom w:val="none" w:sz="0" w:space="0" w:color="auto"/>
                            <w:right w:val="none" w:sz="0" w:space="0" w:color="auto"/>
                          </w:divBdr>
                        </w:div>
                        <w:div w:id="112986726">
                          <w:marLeft w:val="75"/>
                          <w:marRight w:val="0"/>
                          <w:marTop w:val="0"/>
                          <w:marBottom w:val="0"/>
                          <w:divBdr>
                            <w:top w:val="none" w:sz="0" w:space="0" w:color="auto"/>
                            <w:left w:val="none" w:sz="0" w:space="0" w:color="auto"/>
                            <w:bottom w:val="none" w:sz="0" w:space="0" w:color="auto"/>
                            <w:right w:val="none" w:sz="0" w:space="0" w:color="auto"/>
                          </w:divBdr>
                        </w:div>
                        <w:div w:id="17413202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052972">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3606221">
      <w:bodyDiv w:val="1"/>
      <w:marLeft w:val="0"/>
      <w:marRight w:val="0"/>
      <w:marTop w:val="0"/>
      <w:marBottom w:val="0"/>
      <w:divBdr>
        <w:top w:val="none" w:sz="0" w:space="0" w:color="auto"/>
        <w:left w:val="none" w:sz="0" w:space="0" w:color="auto"/>
        <w:bottom w:val="none" w:sz="0" w:space="0" w:color="auto"/>
        <w:right w:val="none" w:sz="0" w:space="0" w:color="auto"/>
      </w:divBdr>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0229186">
      <w:bodyDiv w:val="1"/>
      <w:marLeft w:val="0"/>
      <w:marRight w:val="0"/>
      <w:marTop w:val="0"/>
      <w:marBottom w:val="0"/>
      <w:divBdr>
        <w:top w:val="none" w:sz="0" w:space="0" w:color="auto"/>
        <w:left w:val="none" w:sz="0" w:space="0" w:color="auto"/>
        <w:bottom w:val="none" w:sz="0" w:space="0" w:color="auto"/>
        <w:right w:val="none" w:sz="0" w:space="0" w:color="auto"/>
      </w:divBdr>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3791589">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4903396">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1482818">
      <w:bodyDiv w:val="1"/>
      <w:marLeft w:val="0"/>
      <w:marRight w:val="0"/>
      <w:marTop w:val="0"/>
      <w:marBottom w:val="0"/>
      <w:divBdr>
        <w:top w:val="none" w:sz="0" w:space="0" w:color="auto"/>
        <w:left w:val="none" w:sz="0" w:space="0" w:color="auto"/>
        <w:bottom w:val="none" w:sz="0" w:space="0" w:color="auto"/>
        <w:right w:val="none" w:sz="0" w:space="0" w:color="auto"/>
      </w:divBdr>
      <w:divsChild>
        <w:div w:id="970792870">
          <w:marLeft w:val="0"/>
          <w:marRight w:val="0"/>
          <w:marTop w:val="0"/>
          <w:marBottom w:val="0"/>
          <w:divBdr>
            <w:top w:val="none" w:sz="0" w:space="0" w:color="auto"/>
            <w:left w:val="none" w:sz="0" w:space="0" w:color="auto"/>
            <w:bottom w:val="none" w:sz="0" w:space="0" w:color="auto"/>
            <w:right w:val="none" w:sz="0" w:space="0" w:color="auto"/>
          </w:divBdr>
          <w:divsChild>
            <w:div w:id="1170828003">
              <w:marLeft w:val="0"/>
              <w:marRight w:val="0"/>
              <w:marTop w:val="0"/>
              <w:marBottom w:val="0"/>
              <w:divBdr>
                <w:top w:val="none" w:sz="0" w:space="0" w:color="auto"/>
                <w:left w:val="none" w:sz="0" w:space="0" w:color="auto"/>
                <w:bottom w:val="none" w:sz="0" w:space="0" w:color="auto"/>
                <w:right w:val="none" w:sz="0" w:space="0" w:color="auto"/>
              </w:divBdr>
              <w:divsChild>
                <w:div w:id="910383629">
                  <w:marLeft w:val="0"/>
                  <w:marRight w:val="0"/>
                  <w:marTop w:val="0"/>
                  <w:marBottom w:val="0"/>
                  <w:divBdr>
                    <w:top w:val="none" w:sz="0" w:space="0" w:color="auto"/>
                    <w:left w:val="none" w:sz="0" w:space="0" w:color="auto"/>
                    <w:bottom w:val="none" w:sz="0" w:space="0" w:color="auto"/>
                    <w:right w:val="none" w:sz="0" w:space="0" w:color="auto"/>
                  </w:divBdr>
                  <w:divsChild>
                    <w:div w:id="1727291543">
                      <w:marLeft w:val="0"/>
                      <w:marRight w:val="0"/>
                      <w:marTop w:val="0"/>
                      <w:marBottom w:val="0"/>
                      <w:divBdr>
                        <w:top w:val="none" w:sz="0" w:space="0" w:color="auto"/>
                        <w:left w:val="none" w:sz="0" w:space="0" w:color="auto"/>
                        <w:bottom w:val="none" w:sz="0" w:space="0" w:color="auto"/>
                        <w:right w:val="none" w:sz="0" w:space="0" w:color="auto"/>
                      </w:divBdr>
                      <w:divsChild>
                        <w:div w:id="2119980764">
                          <w:marLeft w:val="0"/>
                          <w:marRight w:val="0"/>
                          <w:marTop w:val="0"/>
                          <w:marBottom w:val="0"/>
                          <w:divBdr>
                            <w:top w:val="none" w:sz="0" w:space="0" w:color="auto"/>
                            <w:left w:val="none" w:sz="0" w:space="0" w:color="auto"/>
                            <w:bottom w:val="none" w:sz="0" w:space="0" w:color="auto"/>
                            <w:right w:val="none" w:sz="0" w:space="0" w:color="auto"/>
                          </w:divBdr>
                          <w:divsChild>
                            <w:div w:id="1957253396">
                              <w:marLeft w:val="0"/>
                              <w:marRight w:val="0"/>
                              <w:marTop w:val="0"/>
                              <w:marBottom w:val="0"/>
                              <w:divBdr>
                                <w:top w:val="none" w:sz="0" w:space="0" w:color="auto"/>
                                <w:left w:val="none" w:sz="0" w:space="0" w:color="auto"/>
                                <w:bottom w:val="none" w:sz="0" w:space="0" w:color="auto"/>
                                <w:right w:val="none" w:sz="0" w:space="0" w:color="auto"/>
                              </w:divBdr>
                              <w:divsChild>
                                <w:div w:id="472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5518">
                  <w:marLeft w:val="0"/>
                  <w:marRight w:val="0"/>
                  <w:marTop w:val="0"/>
                  <w:marBottom w:val="0"/>
                  <w:divBdr>
                    <w:top w:val="none" w:sz="0" w:space="0" w:color="auto"/>
                    <w:left w:val="none" w:sz="0" w:space="0" w:color="auto"/>
                    <w:bottom w:val="none" w:sz="0" w:space="0" w:color="auto"/>
                    <w:right w:val="none" w:sz="0" w:space="0" w:color="auto"/>
                  </w:divBdr>
                  <w:divsChild>
                    <w:div w:id="180315246">
                      <w:marLeft w:val="0"/>
                      <w:marRight w:val="0"/>
                      <w:marTop w:val="0"/>
                      <w:marBottom w:val="0"/>
                      <w:divBdr>
                        <w:top w:val="none" w:sz="0" w:space="0" w:color="auto"/>
                        <w:left w:val="none" w:sz="0" w:space="0" w:color="auto"/>
                        <w:bottom w:val="none" w:sz="0" w:space="0" w:color="auto"/>
                        <w:right w:val="none" w:sz="0" w:space="0" w:color="auto"/>
                      </w:divBdr>
                      <w:divsChild>
                        <w:div w:id="758215528">
                          <w:marLeft w:val="0"/>
                          <w:marRight w:val="0"/>
                          <w:marTop w:val="0"/>
                          <w:marBottom w:val="0"/>
                          <w:divBdr>
                            <w:top w:val="none" w:sz="0" w:space="0" w:color="auto"/>
                            <w:left w:val="none" w:sz="0" w:space="0" w:color="auto"/>
                            <w:bottom w:val="none" w:sz="0" w:space="0" w:color="auto"/>
                            <w:right w:val="none" w:sz="0" w:space="0" w:color="auto"/>
                          </w:divBdr>
                          <w:divsChild>
                            <w:div w:id="648481724">
                              <w:marLeft w:val="0"/>
                              <w:marRight w:val="0"/>
                              <w:marTop w:val="0"/>
                              <w:marBottom w:val="0"/>
                              <w:divBdr>
                                <w:top w:val="none" w:sz="0" w:space="0" w:color="auto"/>
                                <w:left w:val="none" w:sz="0" w:space="0" w:color="auto"/>
                                <w:bottom w:val="none" w:sz="0" w:space="0" w:color="auto"/>
                                <w:right w:val="none" w:sz="0" w:space="0" w:color="auto"/>
                              </w:divBdr>
                              <w:divsChild>
                                <w:div w:id="1942638495">
                                  <w:marLeft w:val="0"/>
                                  <w:marRight w:val="0"/>
                                  <w:marTop w:val="0"/>
                                  <w:marBottom w:val="0"/>
                                  <w:divBdr>
                                    <w:top w:val="none" w:sz="0" w:space="0" w:color="auto"/>
                                    <w:left w:val="none" w:sz="0" w:space="0" w:color="auto"/>
                                    <w:bottom w:val="none" w:sz="0" w:space="0" w:color="auto"/>
                                    <w:right w:val="none" w:sz="0" w:space="0" w:color="auto"/>
                                  </w:divBdr>
                                  <w:divsChild>
                                    <w:div w:id="285351788">
                                      <w:marLeft w:val="0"/>
                                      <w:marRight w:val="0"/>
                                      <w:marTop w:val="0"/>
                                      <w:marBottom w:val="0"/>
                                      <w:divBdr>
                                        <w:top w:val="none" w:sz="0" w:space="0" w:color="auto"/>
                                        <w:left w:val="none" w:sz="0" w:space="0" w:color="auto"/>
                                        <w:bottom w:val="none" w:sz="0" w:space="0" w:color="auto"/>
                                        <w:right w:val="none" w:sz="0" w:space="0" w:color="auto"/>
                                      </w:divBdr>
                                      <w:divsChild>
                                        <w:div w:id="1252199462">
                                          <w:marLeft w:val="0"/>
                                          <w:marRight w:val="0"/>
                                          <w:marTop w:val="0"/>
                                          <w:marBottom w:val="0"/>
                                          <w:divBdr>
                                            <w:top w:val="none" w:sz="0" w:space="0" w:color="auto"/>
                                            <w:left w:val="none" w:sz="0" w:space="0" w:color="auto"/>
                                            <w:bottom w:val="none" w:sz="0" w:space="0" w:color="auto"/>
                                            <w:right w:val="none" w:sz="0" w:space="0" w:color="auto"/>
                                          </w:divBdr>
                                          <w:divsChild>
                                            <w:div w:id="110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26682">
          <w:marLeft w:val="0"/>
          <w:marRight w:val="0"/>
          <w:marTop w:val="0"/>
          <w:marBottom w:val="0"/>
          <w:divBdr>
            <w:top w:val="none" w:sz="0" w:space="0" w:color="auto"/>
            <w:left w:val="none" w:sz="0" w:space="0" w:color="auto"/>
            <w:bottom w:val="none" w:sz="0" w:space="0" w:color="auto"/>
            <w:right w:val="none" w:sz="0" w:space="0" w:color="auto"/>
          </w:divBdr>
          <w:divsChild>
            <w:div w:id="1192574163">
              <w:marLeft w:val="0"/>
              <w:marRight w:val="0"/>
              <w:marTop w:val="0"/>
              <w:marBottom w:val="0"/>
              <w:divBdr>
                <w:top w:val="none" w:sz="0" w:space="0" w:color="auto"/>
                <w:left w:val="none" w:sz="0" w:space="0" w:color="auto"/>
                <w:bottom w:val="none" w:sz="0" w:space="0" w:color="auto"/>
                <w:right w:val="none" w:sz="0" w:space="0" w:color="auto"/>
              </w:divBdr>
              <w:divsChild>
                <w:div w:id="1199051862">
                  <w:marLeft w:val="0"/>
                  <w:marRight w:val="0"/>
                  <w:marTop w:val="0"/>
                  <w:marBottom w:val="0"/>
                  <w:divBdr>
                    <w:top w:val="none" w:sz="0" w:space="0" w:color="auto"/>
                    <w:left w:val="none" w:sz="0" w:space="0" w:color="auto"/>
                    <w:bottom w:val="none" w:sz="0" w:space="0" w:color="auto"/>
                    <w:right w:val="none" w:sz="0" w:space="0" w:color="auto"/>
                  </w:divBdr>
                  <w:divsChild>
                    <w:div w:id="1974870377">
                      <w:marLeft w:val="0"/>
                      <w:marRight w:val="0"/>
                      <w:marTop w:val="0"/>
                      <w:marBottom w:val="0"/>
                      <w:divBdr>
                        <w:top w:val="none" w:sz="0" w:space="0" w:color="auto"/>
                        <w:left w:val="none" w:sz="0" w:space="0" w:color="auto"/>
                        <w:bottom w:val="none" w:sz="0" w:space="0" w:color="auto"/>
                        <w:right w:val="none" w:sz="0" w:space="0" w:color="auto"/>
                      </w:divBdr>
                      <w:divsChild>
                        <w:div w:id="1878159224">
                          <w:marLeft w:val="0"/>
                          <w:marRight w:val="0"/>
                          <w:marTop w:val="0"/>
                          <w:marBottom w:val="0"/>
                          <w:divBdr>
                            <w:top w:val="none" w:sz="0" w:space="0" w:color="auto"/>
                            <w:left w:val="none" w:sz="0" w:space="0" w:color="auto"/>
                            <w:bottom w:val="none" w:sz="0" w:space="0" w:color="auto"/>
                            <w:right w:val="none" w:sz="0" w:space="0" w:color="auto"/>
                          </w:divBdr>
                          <w:divsChild>
                            <w:div w:id="626932182">
                              <w:marLeft w:val="0"/>
                              <w:marRight w:val="0"/>
                              <w:marTop w:val="0"/>
                              <w:marBottom w:val="0"/>
                              <w:divBdr>
                                <w:top w:val="none" w:sz="0" w:space="0" w:color="auto"/>
                                <w:left w:val="none" w:sz="0" w:space="0" w:color="auto"/>
                                <w:bottom w:val="none" w:sz="0" w:space="0" w:color="auto"/>
                                <w:right w:val="none" w:sz="0" w:space="0" w:color="auto"/>
                              </w:divBdr>
                              <w:divsChild>
                                <w:div w:id="47850930">
                                  <w:marLeft w:val="0"/>
                                  <w:marRight w:val="0"/>
                                  <w:marTop w:val="0"/>
                                  <w:marBottom w:val="0"/>
                                  <w:divBdr>
                                    <w:top w:val="none" w:sz="0" w:space="0" w:color="auto"/>
                                    <w:left w:val="none" w:sz="0" w:space="0" w:color="auto"/>
                                    <w:bottom w:val="none" w:sz="0" w:space="0" w:color="auto"/>
                                    <w:right w:val="none" w:sz="0" w:space="0" w:color="auto"/>
                                  </w:divBdr>
                                  <w:divsChild>
                                    <w:div w:id="1383023280">
                                      <w:marLeft w:val="0"/>
                                      <w:marRight w:val="0"/>
                                      <w:marTop w:val="0"/>
                                      <w:marBottom w:val="0"/>
                                      <w:divBdr>
                                        <w:top w:val="none" w:sz="0" w:space="0" w:color="auto"/>
                                        <w:left w:val="none" w:sz="0" w:space="0" w:color="auto"/>
                                        <w:bottom w:val="none" w:sz="0" w:space="0" w:color="auto"/>
                                        <w:right w:val="none" w:sz="0" w:space="0" w:color="auto"/>
                                      </w:divBdr>
                                      <w:divsChild>
                                        <w:div w:id="1048846233">
                                          <w:marLeft w:val="0"/>
                                          <w:marRight w:val="0"/>
                                          <w:marTop w:val="0"/>
                                          <w:marBottom w:val="0"/>
                                          <w:divBdr>
                                            <w:top w:val="none" w:sz="0" w:space="0" w:color="auto"/>
                                            <w:left w:val="none" w:sz="0" w:space="0" w:color="auto"/>
                                            <w:bottom w:val="none" w:sz="0" w:space="0" w:color="auto"/>
                                            <w:right w:val="none" w:sz="0" w:space="0" w:color="auto"/>
                                          </w:divBdr>
                                          <w:divsChild>
                                            <w:div w:id="1222908171">
                                              <w:marLeft w:val="0"/>
                                              <w:marRight w:val="0"/>
                                              <w:marTop w:val="0"/>
                                              <w:marBottom w:val="0"/>
                                              <w:divBdr>
                                                <w:top w:val="none" w:sz="0" w:space="0" w:color="auto"/>
                                                <w:left w:val="none" w:sz="0" w:space="0" w:color="auto"/>
                                                <w:bottom w:val="none" w:sz="0" w:space="0" w:color="auto"/>
                                                <w:right w:val="none" w:sz="0" w:space="0" w:color="auto"/>
                                              </w:divBdr>
                                              <w:divsChild>
                                                <w:div w:id="9759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69097217">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6066">
      <w:bodyDiv w:val="1"/>
      <w:marLeft w:val="0"/>
      <w:marRight w:val="0"/>
      <w:marTop w:val="0"/>
      <w:marBottom w:val="0"/>
      <w:divBdr>
        <w:top w:val="none" w:sz="0" w:space="0" w:color="auto"/>
        <w:left w:val="none" w:sz="0" w:space="0" w:color="auto"/>
        <w:bottom w:val="none" w:sz="0" w:space="0" w:color="auto"/>
        <w:right w:val="none" w:sz="0" w:space="0" w:color="auto"/>
      </w:divBdr>
      <w:divsChild>
        <w:div w:id="1999845187">
          <w:marLeft w:val="0"/>
          <w:marRight w:val="0"/>
          <w:marTop w:val="0"/>
          <w:marBottom w:val="0"/>
          <w:divBdr>
            <w:top w:val="none" w:sz="0" w:space="0" w:color="auto"/>
            <w:left w:val="none" w:sz="0" w:space="0" w:color="auto"/>
            <w:bottom w:val="none" w:sz="0" w:space="0" w:color="auto"/>
            <w:right w:val="none" w:sz="0" w:space="0" w:color="auto"/>
          </w:divBdr>
        </w:div>
        <w:div w:id="156919407">
          <w:marLeft w:val="0"/>
          <w:marRight w:val="0"/>
          <w:marTop w:val="0"/>
          <w:marBottom w:val="0"/>
          <w:divBdr>
            <w:top w:val="none" w:sz="0" w:space="0" w:color="auto"/>
            <w:left w:val="none" w:sz="0" w:space="0" w:color="auto"/>
            <w:bottom w:val="none" w:sz="0" w:space="0" w:color="auto"/>
            <w:right w:val="none" w:sz="0" w:space="0" w:color="auto"/>
          </w:divBdr>
          <w:divsChild>
            <w:div w:id="578834650">
              <w:marLeft w:val="0"/>
              <w:marRight w:val="0"/>
              <w:marTop w:val="0"/>
              <w:marBottom w:val="0"/>
              <w:divBdr>
                <w:top w:val="none" w:sz="0" w:space="0" w:color="auto"/>
                <w:left w:val="none" w:sz="0" w:space="0" w:color="auto"/>
                <w:bottom w:val="none" w:sz="0" w:space="0" w:color="auto"/>
                <w:right w:val="none" w:sz="0" w:space="0" w:color="auto"/>
              </w:divBdr>
            </w:div>
            <w:div w:id="14709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274101">
      <w:bodyDiv w:val="1"/>
      <w:marLeft w:val="0"/>
      <w:marRight w:val="0"/>
      <w:marTop w:val="0"/>
      <w:marBottom w:val="0"/>
      <w:divBdr>
        <w:top w:val="none" w:sz="0" w:space="0" w:color="auto"/>
        <w:left w:val="none" w:sz="0" w:space="0" w:color="auto"/>
        <w:bottom w:val="none" w:sz="0" w:space="0" w:color="auto"/>
        <w:right w:val="none" w:sz="0" w:space="0" w:color="auto"/>
      </w:divBdr>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124307">
      <w:bodyDiv w:val="1"/>
      <w:marLeft w:val="0"/>
      <w:marRight w:val="0"/>
      <w:marTop w:val="0"/>
      <w:marBottom w:val="0"/>
      <w:divBdr>
        <w:top w:val="none" w:sz="0" w:space="0" w:color="auto"/>
        <w:left w:val="none" w:sz="0" w:space="0" w:color="auto"/>
        <w:bottom w:val="none" w:sz="0" w:space="0" w:color="auto"/>
        <w:right w:val="none" w:sz="0" w:space="0" w:color="auto"/>
      </w:divBdr>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8016607">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858360">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asa.com.br" TargetMode="External"/><Relationship Id="rId18" Type="http://schemas.openxmlformats.org/officeDocument/2006/relationships/hyperlink" Target="mailto:licitacaoprefeituraac@gmail.com" TargetMode="External"/><Relationship Id="rId26" Type="http://schemas.openxmlformats.org/officeDocument/2006/relationships/hyperlink" Target="mailto:licitacaocabeceiragrande@hotmail.com" TargetMode="External"/><Relationship Id="rId39" Type="http://schemas.openxmlformats.org/officeDocument/2006/relationships/hyperlink" Target="http://www.conselheiropena.mg.gov.br" TargetMode="External"/><Relationship Id="rId21" Type="http://schemas.openxmlformats.org/officeDocument/2006/relationships/hyperlink" Target="mailto:licitacao@bomjardimdeminas.mg.gov.br" TargetMode="External"/><Relationship Id="rId34" Type="http://schemas.openxmlformats.org/officeDocument/2006/relationships/hyperlink" Target="http://www.bnc.org.br" TargetMode="External"/><Relationship Id="rId42" Type="http://schemas.openxmlformats.org/officeDocument/2006/relationships/hyperlink" Target="http://www.portaldecompraspublicas.com.br" TargetMode="External"/><Relationship Id="rId47" Type="http://schemas.openxmlformats.org/officeDocument/2006/relationships/hyperlink" Target="http://www.goiana.mg.gov.br" TargetMode="External"/><Relationship Id="rId50" Type="http://schemas.openxmlformats.org/officeDocument/2006/relationships/hyperlink" Target="http://www.licitanet.com.br" TargetMode="External"/><Relationship Id="rId55" Type="http://schemas.openxmlformats.org/officeDocument/2006/relationships/hyperlink" Target="https://pncp.gov.br" TargetMode="External"/><Relationship Id="rId63" Type="http://schemas.openxmlformats.org/officeDocument/2006/relationships/hyperlink" Target="http://www.licitanet.com.br" TargetMode="External"/><Relationship Id="rId68" Type="http://schemas.openxmlformats.org/officeDocument/2006/relationships/hyperlink" Target="http://www.pompeu.mg.gov.br" TargetMode="External"/><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s://www.triamanorte.com.br/" TargetMode="External"/><Relationship Id="rId2" Type="http://schemas.openxmlformats.org/officeDocument/2006/relationships/customXml" Target="../customXml/item2.xml"/><Relationship Id="rId16" Type="http://schemas.openxmlformats.org/officeDocument/2006/relationships/hyperlink" Target="https://app2.licitardigital.com.br/pesquisa" TargetMode="External"/><Relationship Id="rId29" Type="http://schemas.openxmlformats.org/officeDocument/2006/relationships/hyperlink" Target="http://www.cachoeiradepajeu.mg.gov.br" TargetMode="External"/><Relationship Id="rId11" Type="http://schemas.openxmlformats.org/officeDocument/2006/relationships/hyperlink" Target="mailto:cpli@copasa.com.br" TargetMode="External"/><Relationship Id="rId24" Type="http://schemas.openxmlformats.org/officeDocument/2006/relationships/hyperlink" Target="http://buenopolis.mg.gov.br/953-2/" TargetMode="External"/><Relationship Id="rId32" Type="http://schemas.openxmlformats.org/officeDocument/2006/relationships/hyperlink" Target="https://www.centraldeminas.mg.gov.br/" TargetMode="External"/><Relationship Id="rId37" Type="http://schemas.openxmlformats.org/officeDocument/2006/relationships/hyperlink" Target="http://www.bnc.org.br" TargetMode="External"/><Relationship Id="rId40" Type="http://schemas.openxmlformats.org/officeDocument/2006/relationships/hyperlink" Target="http://www.licitardigital.com" TargetMode="External"/><Relationship Id="rId45" Type="http://schemas.openxmlformats.org/officeDocument/2006/relationships/hyperlink" Target="http://www.coronelxavierchaves.mg.gov.br" TargetMode="External"/><Relationship Id="rId53" Type="http://schemas.openxmlformats.org/officeDocument/2006/relationships/hyperlink" Target="http://www.juvenilia.mg.gov.br" TargetMode="External"/><Relationship Id="rId58" Type="http://schemas.openxmlformats.org/officeDocument/2006/relationships/hyperlink" Target="http://www.gov.br/compras" TargetMode="External"/><Relationship Id="rId66" Type="http://schemas.openxmlformats.org/officeDocument/2006/relationships/hyperlink" Target="http://www.pimenta.mg.gov.br/portalprefeitura/" TargetMode="External"/><Relationship Id="rId74" Type="http://schemas.openxmlformats.org/officeDocument/2006/relationships/image" Target="media/image5.jpg"/><Relationship Id="rId5" Type="http://schemas.openxmlformats.org/officeDocument/2006/relationships/styles" Target="styles.xml"/><Relationship Id="rId15" Type="http://schemas.openxmlformats.org/officeDocument/2006/relationships/hyperlink" Target="https://app2.licitardigital.com.br/pesquisa" TargetMode="External"/><Relationship Id="rId23" Type="http://schemas.openxmlformats.org/officeDocument/2006/relationships/hyperlink" Target="http://www.licitardigital.com.br" TargetMode="External"/><Relationship Id="rId28" Type="http://schemas.openxmlformats.org/officeDocument/2006/relationships/hyperlink" Target="https://www.licitardigital.com.br" TargetMode="External"/><Relationship Id="rId36" Type="http://schemas.openxmlformats.org/officeDocument/2006/relationships/hyperlink" Target="http://www.chale.mg.gov.br" TargetMode="External"/><Relationship Id="rId49" Type="http://schemas.openxmlformats.org/officeDocument/2006/relationships/hyperlink" Target="http://www.ibia.mg.gov.br" TargetMode="External"/><Relationship Id="rId57" Type="http://schemas.openxmlformats.org/officeDocument/2006/relationships/hyperlink" Target="https://licitacoes.montesclaros.mg.gov.br/licitacao/processo-licitatorio-n-2982024-concorrencia-publica-eletronica-n-0232024" TargetMode="External"/><Relationship Id="rId61" Type="http://schemas.openxmlformats.org/officeDocument/2006/relationships/hyperlink" Target="http://www.bll.org.br" TargetMode="External"/><Relationship Id="rId10" Type="http://schemas.openxmlformats.org/officeDocument/2006/relationships/image" Target="media/image1.png"/><Relationship Id="rId19" Type="http://schemas.openxmlformats.org/officeDocument/2006/relationships/hyperlink" Target="http://arapua.mg.gov.br/" TargetMode="External"/><Relationship Id="rId31" Type="http://schemas.openxmlformats.org/officeDocument/2006/relationships/hyperlink" Target="https://licitar.digital" TargetMode="External"/><Relationship Id="rId44" Type="http://schemas.openxmlformats.org/officeDocument/2006/relationships/hyperlink" Target="https://coronelxavierchaves.licitapp.com.br//" TargetMode="External"/><Relationship Id="rId52" Type="http://schemas.openxmlformats.org/officeDocument/2006/relationships/hyperlink" Target="https://portal.josenopolis.mg.gov.br/licitacoes/" TargetMode="External"/><Relationship Id="rId60" Type="http://schemas.openxmlformats.org/officeDocument/2006/relationships/hyperlink" Target="http://www.natalandia.mg.gov" TargetMode="External"/><Relationship Id="rId65" Type="http://schemas.openxmlformats.org/officeDocument/2006/relationships/hyperlink" Target="http://www.licitanet.com.br" TargetMode="External"/><Relationship Id="rId73" Type="http://schemas.openxmlformats.org/officeDocument/2006/relationships/hyperlink" Target="https://atentasaude.com.br/contato/" TargetMode="Externa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ww.braunas.mg.gov.br" TargetMode="External"/><Relationship Id="rId27" Type="http://schemas.openxmlformats.org/officeDocument/2006/relationships/hyperlink" Target="https://www.licitardigital.com.br" TargetMode="External"/><Relationship Id="rId30" Type="http://schemas.openxmlformats.org/officeDocument/2006/relationships/hyperlink" Target="mailto:licitacao@campanario.mg.gov.br" TargetMode="External"/><Relationship Id="rId35" Type="http://schemas.openxmlformats.org/officeDocument/2006/relationships/hyperlink" Target="mailto:licitacao@chale.mg.gov.br" TargetMode="External"/><Relationship Id="rId43" Type="http://schemas.openxmlformats.org/officeDocument/2006/relationships/hyperlink" Target="http://www.portaldecompraspublicas.com.br" TargetMode="External"/><Relationship Id="rId48" Type="http://schemas.openxmlformats.org/officeDocument/2006/relationships/hyperlink" Target="http://www.licitanet.com.br" TargetMode="External"/><Relationship Id="rId56" Type="http://schemas.openxmlformats.org/officeDocument/2006/relationships/hyperlink" Target="http://www.portaldecompraspublicas.com.br" TargetMode="External"/><Relationship Id="rId64" Type="http://schemas.openxmlformats.org/officeDocument/2006/relationships/hyperlink" Target="http://www.pimenta.mg.gov.br/portalprefeitura/" TargetMode="External"/><Relationship Id="rId69" Type="http://schemas.openxmlformats.org/officeDocument/2006/relationships/hyperlink" Target="https://pottencial.com.br/"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mailto:licita.josenopolis@gmail.com" TargetMode="External"/><Relationship Id="rId72" Type="http://schemas.openxmlformats.org/officeDocument/2006/relationships/image" Target="media/image4.jpeg"/><Relationship Id="rId3" Type="http://schemas.openxmlformats.org/officeDocument/2006/relationships/customXml" Target="../customXml/item3.xml"/><Relationship Id="rId12" Type="http://schemas.openxmlformats.org/officeDocument/2006/relationships/hyperlink" Target="http://www.copasa.com.br" TargetMode="External"/><Relationship Id="rId17" Type="http://schemas.openxmlformats.org/officeDocument/2006/relationships/hyperlink" Target="http://www.altocaparao.mg.gov.br" TargetMode="External"/><Relationship Id="rId25" Type="http://schemas.openxmlformats.org/officeDocument/2006/relationships/hyperlink" Target="mailto:bue_licitacao@yahoo.com.br" TargetMode="External"/><Relationship Id="rId33" Type="http://schemas.openxmlformats.org/officeDocument/2006/relationships/hyperlink" Target="http://www.chale.mg.gov.br" TargetMode="External"/><Relationship Id="rId38" Type="http://schemas.openxmlformats.org/officeDocument/2006/relationships/hyperlink" Target="mailto:licitacao@chale.mg.gov.br" TargetMode="External"/><Relationship Id="rId46" Type="http://schemas.openxmlformats.org/officeDocument/2006/relationships/hyperlink" Target="http://www.licitanet.com.br" TargetMode="External"/><Relationship Id="rId59" Type="http://schemas.openxmlformats.org/officeDocument/2006/relationships/hyperlink" Target="mailto:licitacoes@montesclaros.mg.gov.br" TargetMode="External"/><Relationship Id="rId67" Type="http://schemas.openxmlformats.org/officeDocument/2006/relationships/hyperlink" Target="mailto:editaislicitacao@pompeu.mg.gov.br" TargetMode="External"/><Relationship Id="rId20" Type="http://schemas.openxmlformats.org/officeDocument/2006/relationships/hyperlink" Target="http://www.licitanet.com.br" TargetMode="External"/><Relationship Id="rId41" Type="http://schemas.openxmlformats.org/officeDocument/2006/relationships/hyperlink" Target="http://www.portaldecompraspublicas.com.br" TargetMode="External"/><Relationship Id="rId54" Type="http://schemas.openxmlformats.org/officeDocument/2006/relationships/hyperlink" Target="http://www.mirabela.mg.gov.br" TargetMode="External"/><Relationship Id="rId62" Type="http://schemas.openxmlformats.org/officeDocument/2006/relationships/hyperlink" Target="https://shre.ink/processoslicitatorios" TargetMode="External"/><Relationship Id="rId70" Type="http://schemas.openxmlformats.org/officeDocument/2006/relationships/image" Target="media/image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7D59DD68-3476-4C10-A403-30389820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Pages>
  <Words>3395</Words>
  <Characters>1833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168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18</cp:revision>
  <cp:lastPrinted>2024-06-10T19:26:00Z</cp:lastPrinted>
  <dcterms:created xsi:type="dcterms:W3CDTF">2024-06-11T11:49:00Z</dcterms:created>
  <dcterms:modified xsi:type="dcterms:W3CDTF">2024-06-11T19:26:00Z</dcterms:modified>
</cp:coreProperties>
</file>